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6B8D0" w14:textId="54092A2D" w:rsidR="00BA6E42" w:rsidRDefault="00816E84" w:rsidP="00BA6E42">
      <w:pPr>
        <w:tabs>
          <w:tab w:val="left" w:pos="1985"/>
        </w:tabs>
        <w:spacing w:after="0" w:line="240" w:lineRule="auto"/>
        <w:jc w:val="center"/>
        <w:rPr>
          <w:rFonts w:eastAsia="Times New Roman"/>
          <w:b/>
          <w:sz w:val="28"/>
          <w:szCs w:val="28"/>
          <w:lang w:val="ms-MY"/>
        </w:rPr>
      </w:pPr>
      <w:bookmarkStart w:id="0" w:name="_Hlk40775534"/>
      <w:r>
        <w:rPr>
          <w:rFonts w:eastAsia="Times New Roman"/>
          <w:b/>
          <w:sz w:val="28"/>
          <w:szCs w:val="28"/>
          <w:lang w:val="ms-MY"/>
        </w:rPr>
        <w:t xml:space="preserve">L1 </w:t>
      </w:r>
      <w:r w:rsidR="00BA6E42">
        <w:rPr>
          <w:rFonts w:eastAsia="Times New Roman"/>
          <w:b/>
          <w:sz w:val="28"/>
          <w:szCs w:val="28"/>
          <w:lang w:val="ms-MY"/>
        </w:rPr>
        <w:t xml:space="preserve">MAKLUMAT UNTUK PENILAIAN </w:t>
      </w:r>
      <w:r w:rsidR="00BD32F9">
        <w:rPr>
          <w:rFonts w:eastAsia="Times New Roman"/>
          <w:b/>
          <w:sz w:val="28"/>
          <w:szCs w:val="28"/>
          <w:lang w:val="ms-MY"/>
        </w:rPr>
        <w:t xml:space="preserve">PENENTUAN KEPERLUAN PEMERIKSAAN </w:t>
      </w:r>
      <w:bookmarkStart w:id="1" w:name="_GoBack"/>
      <w:bookmarkEnd w:id="1"/>
      <w:r w:rsidR="00BD32F9">
        <w:rPr>
          <w:rFonts w:eastAsia="Times New Roman"/>
          <w:b/>
          <w:sz w:val="28"/>
          <w:szCs w:val="28"/>
          <w:lang w:val="ms-MY"/>
        </w:rPr>
        <w:t xml:space="preserve">KAJIAN </w:t>
      </w:r>
      <w:r w:rsidR="00BA6E42">
        <w:rPr>
          <w:rFonts w:eastAsia="Times New Roman"/>
          <w:b/>
          <w:sz w:val="28"/>
          <w:szCs w:val="28"/>
          <w:lang w:val="ms-MY"/>
        </w:rPr>
        <w:t xml:space="preserve">BE </w:t>
      </w:r>
    </w:p>
    <w:bookmarkEnd w:id="0"/>
    <w:p w14:paraId="479CE232" w14:textId="693E8D69" w:rsidR="00BA6E42" w:rsidRPr="00BA6E42" w:rsidRDefault="00816E84" w:rsidP="00C0237B">
      <w:pPr>
        <w:tabs>
          <w:tab w:val="left" w:pos="1985"/>
        </w:tabs>
        <w:spacing w:after="0" w:line="240" w:lineRule="auto"/>
        <w:jc w:val="center"/>
        <w:rPr>
          <w:rFonts w:eastAsia="Times New Roman"/>
          <w:bCs/>
          <w:i/>
          <w:iCs/>
          <w:sz w:val="28"/>
          <w:szCs w:val="28"/>
          <w:lang w:val="ms-MY"/>
        </w:rPr>
      </w:pPr>
      <w:r>
        <w:rPr>
          <w:rFonts w:eastAsia="Times New Roman"/>
          <w:bCs/>
          <w:i/>
          <w:iCs/>
          <w:sz w:val="28"/>
          <w:szCs w:val="28"/>
          <w:lang w:val="ms-MY"/>
        </w:rPr>
        <w:t xml:space="preserve">L1 </w:t>
      </w:r>
      <w:r w:rsidR="00BA6E42">
        <w:rPr>
          <w:rFonts w:eastAsia="Times New Roman"/>
          <w:bCs/>
          <w:i/>
          <w:iCs/>
          <w:sz w:val="28"/>
          <w:szCs w:val="28"/>
          <w:lang w:val="ms-MY"/>
        </w:rPr>
        <w:t xml:space="preserve">INFORMATION FOR  </w:t>
      </w:r>
      <w:r w:rsidR="00C0237B" w:rsidRPr="00C0237B">
        <w:rPr>
          <w:rFonts w:eastAsia="Times New Roman"/>
          <w:bCs/>
          <w:i/>
          <w:iCs/>
          <w:sz w:val="28"/>
          <w:szCs w:val="28"/>
          <w:lang w:val="ms-MY"/>
        </w:rPr>
        <w:t>EVALUATION ON THE NEED FOR BE STUDY INSPECTION</w:t>
      </w:r>
    </w:p>
    <w:p w14:paraId="689E81D0" w14:textId="77777777" w:rsidR="00BA6E42" w:rsidRDefault="00BA6E42" w:rsidP="00BA6E42">
      <w:pPr>
        <w:tabs>
          <w:tab w:val="left" w:pos="1985"/>
        </w:tabs>
        <w:spacing w:after="0" w:line="240" w:lineRule="auto"/>
        <w:rPr>
          <w:rFonts w:eastAsia="Times New Roman"/>
          <w:b/>
          <w:sz w:val="28"/>
          <w:szCs w:val="28"/>
          <w:lang w:val="ms-MY"/>
        </w:rPr>
      </w:pPr>
    </w:p>
    <w:p w14:paraId="23E6E6C0" w14:textId="77777777" w:rsidR="00BA6E42" w:rsidRPr="00775328" w:rsidRDefault="00BA6E42" w:rsidP="00BA6E42">
      <w:pPr>
        <w:tabs>
          <w:tab w:val="left" w:pos="1985"/>
        </w:tabs>
        <w:spacing w:after="0" w:line="240" w:lineRule="auto"/>
        <w:rPr>
          <w:b/>
          <w:sz w:val="28"/>
          <w:szCs w:val="28"/>
          <w:lang w:val="ms-MY" w:eastAsia="zh-TW"/>
        </w:rPr>
      </w:pPr>
      <w:r w:rsidRPr="00775328">
        <w:rPr>
          <w:rFonts w:eastAsia="Times New Roman"/>
          <w:b/>
          <w:sz w:val="28"/>
          <w:szCs w:val="28"/>
          <w:lang w:val="ms-MY"/>
        </w:rPr>
        <w:t xml:space="preserve">BAHAGIAN </w:t>
      </w:r>
      <w:r w:rsidR="004044AC">
        <w:rPr>
          <w:rFonts w:eastAsia="Times New Roman"/>
          <w:b/>
          <w:sz w:val="28"/>
          <w:szCs w:val="28"/>
          <w:lang w:val="ms-MY"/>
        </w:rPr>
        <w:t>1</w:t>
      </w:r>
      <w:r w:rsidRPr="00775328">
        <w:rPr>
          <w:rFonts w:eastAsia="Times New Roman"/>
          <w:b/>
          <w:sz w:val="28"/>
          <w:szCs w:val="28"/>
          <w:lang w:val="ms-MY"/>
        </w:rPr>
        <w:t>:</w:t>
      </w:r>
      <w:r w:rsidRPr="00775328">
        <w:rPr>
          <w:rFonts w:eastAsia="Times New Roman"/>
          <w:b/>
          <w:sz w:val="28"/>
          <w:szCs w:val="28"/>
          <w:lang w:val="ms-MY"/>
        </w:rPr>
        <w:tab/>
      </w:r>
      <w:r>
        <w:rPr>
          <w:b/>
          <w:sz w:val="28"/>
          <w:szCs w:val="28"/>
          <w:lang w:val="ms-MY" w:eastAsia="zh-TW"/>
        </w:rPr>
        <w:t>MAKLUMAT</w:t>
      </w:r>
      <w:r w:rsidRPr="00775328">
        <w:rPr>
          <w:b/>
          <w:sz w:val="28"/>
          <w:szCs w:val="28"/>
          <w:lang w:val="ms-MY" w:eastAsia="zh-TW"/>
        </w:rPr>
        <w:t xml:space="preserve"> PEMOHON </w:t>
      </w:r>
    </w:p>
    <w:p w14:paraId="6C2F1396" w14:textId="77777777" w:rsidR="00BA6E42" w:rsidRPr="008B004F" w:rsidRDefault="00BA6E42" w:rsidP="00BA6E42">
      <w:pPr>
        <w:tabs>
          <w:tab w:val="left" w:pos="1985"/>
        </w:tabs>
        <w:spacing w:after="0" w:line="240" w:lineRule="auto"/>
        <w:rPr>
          <w:rFonts w:eastAsia="Times New Roman"/>
          <w:b/>
          <w:sz w:val="28"/>
          <w:szCs w:val="28"/>
          <w:lang w:val="ms-MY"/>
        </w:rPr>
      </w:pPr>
      <w:r w:rsidRPr="00775328">
        <w:rPr>
          <w:rFonts w:eastAsia="Times New Roman"/>
          <w:i/>
          <w:sz w:val="28"/>
          <w:szCs w:val="28"/>
          <w:lang w:val="ms-MY"/>
        </w:rPr>
        <w:t xml:space="preserve">PART </w:t>
      </w:r>
      <w:r w:rsidR="004044AC">
        <w:rPr>
          <w:rFonts w:eastAsia="Times New Roman"/>
          <w:i/>
          <w:sz w:val="28"/>
          <w:szCs w:val="28"/>
          <w:lang w:val="ms-MY"/>
        </w:rPr>
        <w:t>1</w:t>
      </w:r>
      <w:r w:rsidRPr="00775328">
        <w:rPr>
          <w:rFonts w:eastAsia="Times New Roman"/>
          <w:i/>
          <w:sz w:val="28"/>
          <w:szCs w:val="28"/>
          <w:lang w:val="ms-MY"/>
        </w:rPr>
        <w:t xml:space="preserve">: </w:t>
      </w:r>
      <w:r w:rsidRPr="00775328">
        <w:rPr>
          <w:rFonts w:eastAsia="Times New Roman"/>
          <w:i/>
          <w:sz w:val="28"/>
          <w:szCs w:val="28"/>
          <w:lang w:val="ms-MY"/>
        </w:rPr>
        <w:tab/>
      </w:r>
      <w:r w:rsidRPr="00775328">
        <w:rPr>
          <w:i/>
          <w:sz w:val="28"/>
          <w:szCs w:val="28"/>
          <w:lang w:val="ms-MY" w:eastAsia="zh-TW"/>
        </w:rPr>
        <w:t>DETAILS OF APPLICANT</w:t>
      </w:r>
      <w:r w:rsidRPr="00775328">
        <w:rPr>
          <w:rFonts w:eastAsia="Times New Roman"/>
          <w:b/>
          <w:sz w:val="28"/>
          <w:szCs w:val="28"/>
          <w:lang w:val="ms-MY"/>
        </w:rPr>
        <w:t xml:space="preserve"> </w:t>
      </w:r>
    </w:p>
    <w:tbl>
      <w:tblPr>
        <w:tblpPr w:leftFromText="180" w:rightFromText="180" w:vertAnchor="text" w:horzAnchor="margin" w:tblpY="199"/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3873"/>
        <w:gridCol w:w="4860"/>
      </w:tblGrid>
      <w:tr w:rsidR="00BA6E42" w:rsidRPr="00775328" w14:paraId="5ED5AD8A" w14:textId="77777777" w:rsidTr="007538D4">
        <w:trPr>
          <w:trHeight w:val="201"/>
        </w:trPr>
        <w:tc>
          <w:tcPr>
            <w:tcW w:w="562" w:type="dxa"/>
            <w:shd w:val="clear" w:color="auto" w:fill="F2DBDB"/>
            <w:vAlign w:val="center"/>
          </w:tcPr>
          <w:p w14:paraId="650F5867" w14:textId="77777777" w:rsidR="00BA6E42" w:rsidRPr="00775328" w:rsidRDefault="00BA6E42" w:rsidP="007538D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b/>
                <w:sz w:val="24"/>
                <w:szCs w:val="24"/>
                <w:lang w:val="ms-MY"/>
              </w:rPr>
              <w:t>1.</w:t>
            </w:r>
          </w:p>
        </w:tc>
        <w:tc>
          <w:tcPr>
            <w:tcW w:w="3873" w:type="dxa"/>
            <w:shd w:val="clear" w:color="auto" w:fill="F2DBDB"/>
            <w:vAlign w:val="center"/>
          </w:tcPr>
          <w:p w14:paraId="18BF4B73" w14:textId="77777777" w:rsidR="00BA6E42" w:rsidRPr="00775328" w:rsidRDefault="00BA6E42" w:rsidP="007538D4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b/>
                <w:sz w:val="24"/>
                <w:szCs w:val="24"/>
                <w:lang w:val="ms-MY"/>
              </w:rPr>
              <w:t xml:space="preserve">Nama Penuh (Huruf Besar)    </w:t>
            </w:r>
          </w:p>
          <w:p w14:paraId="7DBE410F" w14:textId="77777777" w:rsidR="00BA6E42" w:rsidRPr="00775328" w:rsidRDefault="00BA6E42" w:rsidP="007538D4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i/>
                <w:sz w:val="24"/>
                <w:szCs w:val="24"/>
                <w:lang w:val="ms-MY"/>
              </w:rPr>
              <w:t>Full Name (Block Letter)</w:t>
            </w:r>
          </w:p>
        </w:tc>
        <w:tc>
          <w:tcPr>
            <w:tcW w:w="4860" w:type="dxa"/>
            <w:vAlign w:val="center"/>
          </w:tcPr>
          <w:p w14:paraId="06D2C4D4" w14:textId="77777777" w:rsidR="00BA6E42" w:rsidRPr="00775328" w:rsidRDefault="00BA6E42" w:rsidP="007538D4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</w:tc>
      </w:tr>
      <w:tr w:rsidR="00BA6E42" w:rsidRPr="00775328" w14:paraId="4514D658" w14:textId="77777777" w:rsidTr="007538D4">
        <w:trPr>
          <w:trHeight w:val="170"/>
        </w:trPr>
        <w:tc>
          <w:tcPr>
            <w:tcW w:w="562" w:type="dxa"/>
            <w:shd w:val="clear" w:color="auto" w:fill="F2DBDB"/>
            <w:vAlign w:val="center"/>
          </w:tcPr>
          <w:p w14:paraId="466F6DA2" w14:textId="77777777" w:rsidR="00BA6E42" w:rsidRPr="00775328" w:rsidRDefault="00BA6E42" w:rsidP="00BA6E42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b/>
                <w:sz w:val="24"/>
                <w:szCs w:val="24"/>
                <w:lang w:val="ms-MY"/>
              </w:rPr>
              <w:t>2.</w:t>
            </w:r>
          </w:p>
        </w:tc>
        <w:tc>
          <w:tcPr>
            <w:tcW w:w="3873" w:type="dxa"/>
            <w:shd w:val="clear" w:color="auto" w:fill="F2DBDB"/>
            <w:vAlign w:val="center"/>
          </w:tcPr>
          <w:p w14:paraId="3BCDCC46" w14:textId="77777777" w:rsidR="00BA6E42" w:rsidRPr="00775328" w:rsidRDefault="00BA6E42" w:rsidP="00BA6E42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b/>
                <w:sz w:val="24"/>
                <w:szCs w:val="24"/>
                <w:lang w:val="ms-MY" w:eastAsia="zh-TW"/>
              </w:rPr>
              <w:t>Nama dan Alamat Syarikat Pemohon</w:t>
            </w:r>
          </w:p>
          <w:p w14:paraId="61226CE6" w14:textId="77777777" w:rsidR="00BA6E42" w:rsidRPr="00775328" w:rsidRDefault="00BA6E42" w:rsidP="00BA6E42">
            <w:pPr>
              <w:spacing w:after="0" w:line="240" w:lineRule="auto"/>
              <w:jc w:val="both"/>
              <w:rPr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i/>
                <w:sz w:val="24"/>
                <w:szCs w:val="24"/>
                <w:lang w:val="ms-MY" w:eastAsia="zh-TW"/>
              </w:rPr>
              <w:t>Name and Address of the Applicant’s Company</w:t>
            </w:r>
          </w:p>
        </w:tc>
        <w:tc>
          <w:tcPr>
            <w:tcW w:w="4860" w:type="dxa"/>
            <w:vAlign w:val="center"/>
          </w:tcPr>
          <w:p w14:paraId="00B89ABC" w14:textId="77777777" w:rsidR="00BA6E42" w:rsidRPr="00775328" w:rsidRDefault="00BA6E42" w:rsidP="00BA6E42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</w:tc>
      </w:tr>
      <w:tr w:rsidR="00BA6E42" w:rsidRPr="00775328" w14:paraId="2F3D71B4" w14:textId="77777777" w:rsidTr="007538D4">
        <w:trPr>
          <w:trHeight w:val="28"/>
        </w:trPr>
        <w:tc>
          <w:tcPr>
            <w:tcW w:w="562" w:type="dxa"/>
            <w:shd w:val="clear" w:color="auto" w:fill="F2DBDB"/>
            <w:vAlign w:val="center"/>
          </w:tcPr>
          <w:p w14:paraId="4B6FC2B7" w14:textId="77777777" w:rsidR="00BA6E42" w:rsidRPr="00775328" w:rsidRDefault="00BA6E42" w:rsidP="00BA6E42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b/>
                <w:sz w:val="24"/>
                <w:szCs w:val="24"/>
                <w:lang w:val="ms-MY"/>
              </w:rPr>
              <w:t>3.</w:t>
            </w:r>
          </w:p>
        </w:tc>
        <w:tc>
          <w:tcPr>
            <w:tcW w:w="3873" w:type="dxa"/>
            <w:shd w:val="clear" w:color="auto" w:fill="F2DBDB"/>
            <w:vAlign w:val="center"/>
          </w:tcPr>
          <w:p w14:paraId="198DB622" w14:textId="77777777" w:rsidR="00BA6E42" w:rsidRPr="00775328" w:rsidRDefault="00BA6E42" w:rsidP="00BA6E42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b/>
                <w:sz w:val="24"/>
                <w:szCs w:val="24"/>
                <w:lang w:val="ms-MY" w:eastAsia="zh-TW"/>
              </w:rPr>
              <w:t>E-mel</w:t>
            </w:r>
          </w:p>
          <w:p w14:paraId="6C90ED0C" w14:textId="77777777" w:rsidR="00BA6E42" w:rsidRPr="00775328" w:rsidRDefault="00BA6E42" w:rsidP="00BA6E42">
            <w:pPr>
              <w:spacing w:after="0" w:line="240" w:lineRule="auto"/>
              <w:jc w:val="both"/>
              <w:rPr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i/>
                <w:sz w:val="24"/>
                <w:szCs w:val="24"/>
                <w:lang w:val="ms-MY" w:eastAsia="zh-TW"/>
              </w:rPr>
              <w:t>Email address</w:t>
            </w:r>
          </w:p>
        </w:tc>
        <w:tc>
          <w:tcPr>
            <w:tcW w:w="4860" w:type="dxa"/>
            <w:vAlign w:val="center"/>
          </w:tcPr>
          <w:p w14:paraId="0EE2D621" w14:textId="77777777" w:rsidR="00BA6E42" w:rsidRPr="00775328" w:rsidRDefault="00BA6E42" w:rsidP="00BA6E42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</w:tc>
      </w:tr>
      <w:tr w:rsidR="0032209D" w:rsidRPr="00775328" w14:paraId="2FDCD693" w14:textId="77777777" w:rsidTr="007538D4">
        <w:trPr>
          <w:trHeight w:val="28"/>
        </w:trPr>
        <w:tc>
          <w:tcPr>
            <w:tcW w:w="562" w:type="dxa"/>
            <w:shd w:val="clear" w:color="auto" w:fill="F2DBDB"/>
            <w:vAlign w:val="center"/>
          </w:tcPr>
          <w:p w14:paraId="03B642A2" w14:textId="500FC2CB" w:rsidR="0032209D" w:rsidRPr="00775328" w:rsidRDefault="0032209D" w:rsidP="0032209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B946E6">
              <w:rPr>
                <w:rFonts w:eastAsia="Times New Roman"/>
                <w:b/>
                <w:sz w:val="24"/>
                <w:szCs w:val="24"/>
                <w:lang w:val="ms-MY"/>
              </w:rPr>
              <w:t>4.</w:t>
            </w:r>
          </w:p>
        </w:tc>
        <w:tc>
          <w:tcPr>
            <w:tcW w:w="3873" w:type="dxa"/>
            <w:shd w:val="clear" w:color="auto" w:fill="F2DBDB"/>
            <w:vAlign w:val="center"/>
          </w:tcPr>
          <w:p w14:paraId="29ABE0AB" w14:textId="77777777" w:rsidR="0032209D" w:rsidRPr="00B946E6" w:rsidRDefault="0032209D" w:rsidP="0032209D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  <w:r w:rsidRPr="00B946E6">
              <w:rPr>
                <w:b/>
                <w:sz w:val="24"/>
                <w:szCs w:val="24"/>
                <w:lang w:val="ms-MY" w:eastAsia="zh-TW"/>
              </w:rPr>
              <w:t>No. Telefon</w:t>
            </w:r>
          </w:p>
          <w:p w14:paraId="0226E98B" w14:textId="41D6BE29" w:rsidR="0032209D" w:rsidRPr="00775328" w:rsidRDefault="0032209D" w:rsidP="0032209D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  <w:r w:rsidRPr="00B946E6">
              <w:rPr>
                <w:i/>
                <w:sz w:val="24"/>
                <w:szCs w:val="24"/>
                <w:lang w:val="ms-MY" w:eastAsia="zh-TW"/>
              </w:rPr>
              <w:t>Contact Number</w:t>
            </w:r>
          </w:p>
        </w:tc>
        <w:tc>
          <w:tcPr>
            <w:tcW w:w="4860" w:type="dxa"/>
            <w:vAlign w:val="center"/>
          </w:tcPr>
          <w:p w14:paraId="29DA1ED0" w14:textId="77777777" w:rsidR="0032209D" w:rsidRPr="00775328" w:rsidRDefault="0032209D" w:rsidP="0032209D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</w:tc>
      </w:tr>
    </w:tbl>
    <w:p w14:paraId="6C9360D9" w14:textId="77777777" w:rsidR="004C3B8D" w:rsidRPr="00775328" w:rsidRDefault="004C3B8D" w:rsidP="00BA6E42">
      <w:pPr>
        <w:spacing w:after="0" w:line="240" w:lineRule="auto"/>
        <w:rPr>
          <w:rFonts w:eastAsia="Times New Roman"/>
          <w:b/>
          <w:sz w:val="28"/>
          <w:szCs w:val="28"/>
          <w:lang w:val="ms-MY"/>
        </w:rPr>
      </w:pPr>
    </w:p>
    <w:p w14:paraId="6FAFB3E2" w14:textId="77777777" w:rsidR="004C3B8D" w:rsidRDefault="004C3B8D">
      <w:pPr>
        <w:spacing w:after="160" w:line="259" w:lineRule="auto"/>
        <w:rPr>
          <w:rFonts w:eastAsia="Times New Roman"/>
          <w:b/>
          <w:sz w:val="28"/>
          <w:szCs w:val="28"/>
          <w:lang w:val="ms-MY"/>
        </w:rPr>
      </w:pPr>
      <w:r>
        <w:rPr>
          <w:rFonts w:eastAsia="Times New Roman"/>
          <w:b/>
          <w:sz w:val="28"/>
          <w:szCs w:val="28"/>
          <w:lang w:val="ms-MY"/>
        </w:rPr>
        <w:br w:type="page"/>
      </w:r>
    </w:p>
    <w:p w14:paraId="20821789" w14:textId="51597378" w:rsidR="00BA6E42" w:rsidRPr="00775328" w:rsidRDefault="00BA6E42" w:rsidP="00BA6E42">
      <w:pPr>
        <w:spacing w:after="0" w:line="240" w:lineRule="auto"/>
        <w:ind w:left="1985" w:hanging="1985"/>
        <w:rPr>
          <w:rFonts w:eastAsia="Times New Roman"/>
          <w:b/>
          <w:sz w:val="28"/>
          <w:szCs w:val="28"/>
          <w:lang w:val="ms-MY"/>
        </w:rPr>
      </w:pPr>
      <w:r w:rsidRPr="00775328">
        <w:rPr>
          <w:rFonts w:eastAsia="Times New Roman"/>
          <w:b/>
          <w:sz w:val="28"/>
          <w:szCs w:val="28"/>
          <w:lang w:val="ms-MY"/>
        </w:rPr>
        <w:lastRenderedPageBreak/>
        <w:t xml:space="preserve">BAHAGIAN </w:t>
      </w:r>
      <w:r w:rsidR="004044AC">
        <w:rPr>
          <w:rFonts w:eastAsia="Times New Roman"/>
          <w:b/>
          <w:sz w:val="28"/>
          <w:szCs w:val="28"/>
          <w:lang w:val="ms-MY"/>
        </w:rPr>
        <w:t>2</w:t>
      </w:r>
      <w:r w:rsidRPr="00775328">
        <w:rPr>
          <w:rFonts w:eastAsia="Times New Roman"/>
          <w:b/>
          <w:sz w:val="28"/>
          <w:szCs w:val="28"/>
          <w:lang w:val="ms-MY"/>
        </w:rPr>
        <w:t>:</w:t>
      </w:r>
      <w:r>
        <w:rPr>
          <w:rFonts w:eastAsia="Times New Roman"/>
          <w:b/>
          <w:sz w:val="28"/>
          <w:szCs w:val="28"/>
          <w:lang w:val="ms-MY"/>
        </w:rPr>
        <w:tab/>
      </w:r>
      <w:r>
        <w:rPr>
          <w:b/>
          <w:sz w:val="28"/>
          <w:szCs w:val="28"/>
          <w:lang w:val="ms-MY" w:eastAsia="zh-TW"/>
        </w:rPr>
        <w:t>MAKLUMAT</w:t>
      </w:r>
      <w:r w:rsidRPr="00775328">
        <w:rPr>
          <w:b/>
          <w:sz w:val="28"/>
          <w:szCs w:val="28"/>
          <w:lang w:val="ms-MY" w:eastAsia="zh-TW"/>
        </w:rPr>
        <w:t xml:space="preserve"> PRODUK </w:t>
      </w:r>
    </w:p>
    <w:p w14:paraId="39CDAB73" w14:textId="77777777" w:rsidR="00BA6E42" w:rsidRPr="00C402EA" w:rsidRDefault="00BA6E42" w:rsidP="00BA6E42">
      <w:pPr>
        <w:tabs>
          <w:tab w:val="left" w:pos="1985"/>
        </w:tabs>
        <w:spacing w:after="0" w:line="240" w:lineRule="auto"/>
        <w:rPr>
          <w:rFonts w:eastAsia="Times New Roman"/>
          <w:i/>
          <w:sz w:val="28"/>
          <w:szCs w:val="28"/>
          <w:lang w:val="ms-MY"/>
        </w:rPr>
      </w:pPr>
      <w:r w:rsidRPr="00775328">
        <w:rPr>
          <w:rFonts w:eastAsia="Times New Roman"/>
          <w:i/>
          <w:sz w:val="28"/>
          <w:szCs w:val="28"/>
          <w:lang w:val="ms-MY"/>
        </w:rPr>
        <w:t xml:space="preserve">PART </w:t>
      </w:r>
      <w:r w:rsidR="004044AC">
        <w:rPr>
          <w:rFonts w:eastAsia="Times New Roman"/>
          <w:i/>
          <w:sz w:val="28"/>
          <w:szCs w:val="28"/>
          <w:lang w:val="ms-MY"/>
        </w:rPr>
        <w:t>2</w:t>
      </w:r>
      <w:r w:rsidRPr="00775328">
        <w:rPr>
          <w:rFonts w:eastAsia="Times New Roman"/>
          <w:i/>
          <w:sz w:val="28"/>
          <w:szCs w:val="28"/>
          <w:lang w:val="ms-MY"/>
        </w:rPr>
        <w:t xml:space="preserve">: </w:t>
      </w:r>
      <w:r w:rsidRPr="00775328">
        <w:rPr>
          <w:rFonts w:eastAsia="Times New Roman"/>
          <w:i/>
          <w:sz w:val="28"/>
          <w:szCs w:val="28"/>
          <w:lang w:val="ms-MY"/>
        </w:rPr>
        <w:tab/>
      </w:r>
      <w:r w:rsidRPr="00775328">
        <w:rPr>
          <w:i/>
          <w:sz w:val="28"/>
          <w:szCs w:val="28"/>
          <w:lang w:val="ms-MY" w:eastAsia="zh-TW"/>
        </w:rPr>
        <w:t>DETAILS OF PRODUCT</w:t>
      </w:r>
    </w:p>
    <w:tbl>
      <w:tblPr>
        <w:tblpPr w:leftFromText="180" w:rightFromText="180" w:vertAnchor="text" w:horzAnchor="margin" w:tblpY="166"/>
        <w:tblW w:w="9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2410"/>
        <w:gridCol w:w="1418"/>
        <w:gridCol w:w="850"/>
        <w:gridCol w:w="4055"/>
      </w:tblGrid>
      <w:tr w:rsidR="00BA6E42" w:rsidRPr="00775328" w14:paraId="01E447DB" w14:textId="77777777" w:rsidTr="007538D4">
        <w:trPr>
          <w:trHeight w:val="282"/>
        </w:trPr>
        <w:tc>
          <w:tcPr>
            <w:tcW w:w="562" w:type="dxa"/>
            <w:shd w:val="clear" w:color="auto" w:fill="F2DBDB"/>
            <w:vAlign w:val="center"/>
          </w:tcPr>
          <w:p w14:paraId="22373BF6" w14:textId="77777777" w:rsidR="00BA6E42" w:rsidRPr="00775328" w:rsidRDefault="00BA6E42" w:rsidP="007538D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 w:cs="Calibri"/>
                <w:b/>
                <w:sz w:val="24"/>
                <w:szCs w:val="24"/>
                <w:lang w:val="ms-MY"/>
              </w:rPr>
              <w:t>1.</w:t>
            </w:r>
          </w:p>
        </w:tc>
        <w:tc>
          <w:tcPr>
            <w:tcW w:w="3828" w:type="dxa"/>
            <w:gridSpan w:val="2"/>
            <w:shd w:val="clear" w:color="auto" w:fill="F2DBDB"/>
            <w:vAlign w:val="center"/>
          </w:tcPr>
          <w:p w14:paraId="3C041666" w14:textId="07C7E2E5" w:rsidR="00BA6E42" w:rsidRPr="00775328" w:rsidRDefault="00BA6E42" w:rsidP="007538D4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Nama, </w:t>
            </w:r>
            <w:r w:rsidR="004865BC">
              <w:rPr>
                <w:rFonts w:cs="Calibri"/>
                <w:b/>
                <w:sz w:val="24"/>
                <w:szCs w:val="24"/>
                <w:lang w:val="ms-MY" w:eastAsia="zh-TW"/>
              </w:rPr>
              <w:t>-</w:t>
            </w: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 Kekuatan Produk </w:t>
            </w:r>
            <w:r w:rsidR="004865BC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dan Bentuk Dosej </w:t>
            </w: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untuk Didaftar</w:t>
            </w:r>
          </w:p>
          <w:p w14:paraId="03DC0C38" w14:textId="1A583154" w:rsidR="00BA6E42" w:rsidRPr="00775328" w:rsidRDefault="00BA6E42" w:rsidP="007538D4">
            <w:pPr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val="ms-MY"/>
              </w:rPr>
            </w:pP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 xml:space="preserve">Name, </w:t>
            </w:r>
            <w:r w:rsidR="004865BC">
              <w:rPr>
                <w:rFonts w:cs="Calibri"/>
                <w:i/>
                <w:sz w:val="24"/>
                <w:szCs w:val="24"/>
                <w:lang w:val="ms-MY" w:eastAsia="zh-TW"/>
              </w:rPr>
              <w:t>-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 xml:space="preserve"> Strength</w:t>
            </w:r>
            <w:r w:rsidR="004865BC">
              <w:rPr>
                <w:rFonts w:cs="Calibri"/>
                <w:i/>
                <w:sz w:val="24"/>
                <w:szCs w:val="24"/>
                <w:lang w:val="ms-MY" w:eastAsia="zh-TW"/>
              </w:rPr>
              <w:t xml:space="preserve"> and Dosage Form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 xml:space="preserve"> of Product to be Registered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</w:tcBorders>
            <w:vAlign w:val="center"/>
          </w:tcPr>
          <w:p w14:paraId="2BCD668F" w14:textId="77777777" w:rsidR="00BA6E42" w:rsidRPr="00775328" w:rsidRDefault="00BA6E42" w:rsidP="007538D4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sz w:val="24"/>
                <w:szCs w:val="24"/>
                <w:lang w:val="ms-MY"/>
              </w:rPr>
            </w:pPr>
          </w:p>
        </w:tc>
      </w:tr>
      <w:tr w:rsidR="00BA6E42" w:rsidRPr="00775328" w14:paraId="0A3018DA" w14:textId="77777777" w:rsidTr="007538D4">
        <w:trPr>
          <w:trHeight w:val="282"/>
        </w:trPr>
        <w:tc>
          <w:tcPr>
            <w:tcW w:w="562" w:type="dxa"/>
            <w:shd w:val="clear" w:color="auto" w:fill="F2DBDB"/>
            <w:vAlign w:val="center"/>
          </w:tcPr>
          <w:p w14:paraId="2DA5501C" w14:textId="77777777" w:rsidR="00BA6E42" w:rsidRPr="00775328" w:rsidRDefault="00BA6E42" w:rsidP="007538D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 w:cs="Calibri"/>
                <w:b/>
                <w:sz w:val="24"/>
                <w:szCs w:val="24"/>
                <w:lang w:val="ms-MY"/>
              </w:rPr>
              <w:t>2.</w:t>
            </w:r>
          </w:p>
        </w:tc>
        <w:tc>
          <w:tcPr>
            <w:tcW w:w="3828" w:type="dxa"/>
            <w:gridSpan w:val="2"/>
            <w:shd w:val="clear" w:color="auto" w:fill="F2DBDB"/>
            <w:vAlign w:val="center"/>
          </w:tcPr>
          <w:p w14:paraId="39FF1AD1" w14:textId="77777777" w:rsidR="00BA6E42" w:rsidRPr="00775328" w:rsidRDefault="00BA6E42" w:rsidP="007538D4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Bahan Aktif</w:t>
            </w:r>
          </w:p>
          <w:p w14:paraId="0AB489D6" w14:textId="77777777" w:rsidR="00BA6E42" w:rsidRPr="00775328" w:rsidRDefault="00BA6E42" w:rsidP="007538D4">
            <w:pPr>
              <w:spacing w:after="0" w:line="240" w:lineRule="auto"/>
              <w:jc w:val="both"/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>Active Ingredient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</w:tcBorders>
            <w:vAlign w:val="center"/>
          </w:tcPr>
          <w:p w14:paraId="4B189C46" w14:textId="77777777" w:rsidR="00BA6E42" w:rsidRPr="00775328" w:rsidRDefault="00BA6E42" w:rsidP="007538D4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sz w:val="24"/>
                <w:szCs w:val="24"/>
                <w:lang w:val="ms-MY"/>
              </w:rPr>
            </w:pPr>
          </w:p>
        </w:tc>
      </w:tr>
      <w:tr w:rsidR="00BA6E42" w:rsidRPr="00775328" w14:paraId="2D6D56D5" w14:textId="77777777" w:rsidTr="007538D4">
        <w:trPr>
          <w:trHeight w:val="282"/>
        </w:trPr>
        <w:tc>
          <w:tcPr>
            <w:tcW w:w="562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14:paraId="72361A7D" w14:textId="77777777" w:rsidR="00BA6E42" w:rsidRPr="00775328" w:rsidRDefault="00BA6E42" w:rsidP="007538D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 w:cs="Calibri"/>
                <w:b/>
                <w:sz w:val="24"/>
                <w:szCs w:val="24"/>
                <w:lang w:val="ms-MY"/>
              </w:rPr>
              <w:t>3.</w:t>
            </w:r>
          </w:p>
        </w:tc>
        <w:tc>
          <w:tcPr>
            <w:tcW w:w="3828" w:type="dxa"/>
            <w:gridSpan w:val="2"/>
            <w:shd w:val="clear" w:color="auto" w:fill="F2DBDB"/>
            <w:vAlign w:val="center"/>
          </w:tcPr>
          <w:p w14:paraId="20A32F90" w14:textId="6181E0EB" w:rsidR="00BA6E42" w:rsidRPr="00775328" w:rsidRDefault="00BA6E42" w:rsidP="007538D4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Jumlah Kajian BE yang </w:t>
            </w:r>
            <w:r w:rsidR="004B40D4">
              <w:rPr>
                <w:rFonts w:cs="Calibri"/>
                <w:b/>
                <w:sz w:val="24"/>
                <w:szCs w:val="24"/>
                <w:lang w:val="ms-MY" w:eastAsia="zh-TW"/>
              </w:rPr>
              <w:t>diperlukan</w:t>
            </w: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 untuk menyokong pendaftaran produk</w:t>
            </w:r>
            <w:r w:rsidR="00B631DB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 di Malaysia</w:t>
            </w:r>
          </w:p>
          <w:p w14:paraId="2F646E6C" w14:textId="41FEF8E1" w:rsidR="00BA6E42" w:rsidRPr="00775328" w:rsidRDefault="00BA6E42" w:rsidP="004B40D4">
            <w:pPr>
              <w:spacing w:after="0" w:line="240" w:lineRule="auto"/>
              <w:jc w:val="both"/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 xml:space="preserve">Total number of BE study(ies) </w:t>
            </w:r>
            <w:r w:rsidR="004B40D4"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 xml:space="preserve">required </w:t>
            </w:r>
            <w:r w:rsidRPr="00775328"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>to support the product registration</w:t>
            </w:r>
            <w:r w:rsidR="00B631DB"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 xml:space="preserve">  in Malaysia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CE72C" w14:textId="77777777" w:rsidR="00BA6E42" w:rsidRPr="00775328" w:rsidRDefault="00BA6E42" w:rsidP="007538D4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sz w:val="24"/>
                <w:szCs w:val="24"/>
                <w:lang w:val="ms-MY"/>
              </w:rPr>
            </w:pPr>
          </w:p>
        </w:tc>
      </w:tr>
      <w:tr w:rsidR="004044AC" w:rsidRPr="00775328" w14:paraId="07E4D381" w14:textId="77777777" w:rsidTr="007538D4">
        <w:trPr>
          <w:trHeight w:val="13"/>
        </w:trPr>
        <w:tc>
          <w:tcPr>
            <w:tcW w:w="562" w:type="dxa"/>
            <w:vMerge w:val="restart"/>
            <w:shd w:val="clear" w:color="auto" w:fill="F2DBDB"/>
            <w:vAlign w:val="center"/>
          </w:tcPr>
          <w:p w14:paraId="56A8E6AB" w14:textId="77777777" w:rsidR="004044AC" w:rsidRPr="00775328" w:rsidRDefault="004044AC" w:rsidP="007538D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ms-MY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ms-MY"/>
              </w:rPr>
              <w:t>4.</w:t>
            </w:r>
          </w:p>
        </w:tc>
        <w:tc>
          <w:tcPr>
            <w:tcW w:w="8733" w:type="dxa"/>
            <w:gridSpan w:val="4"/>
            <w:shd w:val="clear" w:color="auto" w:fill="F2DBDB"/>
            <w:vAlign w:val="center"/>
          </w:tcPr>
          <w:p w14:paraId="28A61E4A" w14:textId="77777777" w:rsidR="004044AC" w:rsidRPr="00C402EA" w:rsidRDefault="004044AC" w:rsidP="007538D4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Status Pendaftaran di Negara Lain/ </w:t>
            </w:r>
            <w:r w:rsidRPr="00C402EA"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>Registration Status in Other Countries</w:t>
            </w:r>
          </w:p>
        </w:tc>
      </w:tr>
      <w:tr w:rsidR="004044AC" w:rsidRPr="00775328" w14:paraId="132D9D9C" w14:textId="77777777" w:rsidTr="007538D4">
        <w:trPr>
          <w:trHeight w:val="435"/>
        </w:trPr>
        <w:tc>
          <w:tcPr>
            <w:tcW w:w="562" w:type="dxa"/>
            <w:vMerge/>
            <w:shd w:val="clear" w:color="auto" w:fill="F2DBDB"/>
            <w:vAlign w:val="center"/>
          </w:tcPr>
          <w:p w14:paraId="7092AE70" w14:textId="77777777" w:rsidR="004044AC" w:rsidRDefault="004044AC" w:rsidP="004C3B8D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ms-MY"/>
              </w:rPr>
            </w:pPr>
          </w:p>
        </w:tc>
        <w:tc>
          <w:tcPr>
            <w:tcW w:w="8733" w:type="dxa"/>
            <w:gridSpan w:val="4"/>
            <w:shd w:val="clear" w:color="auto" w:fill="auto"/>
            <w:vAlign w:val="center"/>
          </w:tcPr>
          <w:p w14:paraId="463AEFD4" w14:textId="49C47F37" w:rsidR="004044AC" w:rsidRDefault="004044AC" w:rsidP="00C0237B">
            <w:pPr>
              <w:pStyle w:val="ListParagraph"/>
              <w:numPr>
                <w:ilvl w:val="0"/>
                <w:numId w:val="4"/>
              </w:numPr>
              <w:tabs>
                <w:tab w:val="left" w:pos="1950"/>
              </w:tabs>
              <w:ind w:left="460" w:hanging="283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ms-MY"/>
              </w:rPr>
            </w:pPr>
            <w:r w:rsidRPr="00C402E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ms-MY"/>
              </w:rPr>
              <w:t xml:space="preserve">Hanya Badan Regulatori </w:t>
            </w:r>
            <w:r w:rsidR="008B5AD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ms-MY"/>
              </w:rPr>
              <w:t xml:space="preserve">dari Negara </w:t>
            </w:r>
            <w:r w:rsidRPr="00C402E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ms-MY"/>
              </w:rPr>
              <w:t xml:space="preserve">rujukan NPRA yang akan </w:t>
            </w:r>
            <w:r w:rsidR="004C3B8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ms-MY"/>
              </w:rPr>
              <w:t xml:space="preserve">diberi keutamaan </w:t>
            </w:r>
            <w:r w:rsidRPr="00C402E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ms-MY"/>
              </w:rPr>
              <w:t>semasa penilaian</w:t>
            </w:r>
          </w:p>
          <w:p w14:paraId="56FE9C83" w14:textId="6FCFC571" w:rsidR="004044AC" w:rsidRDefault="004C3B8D" w:rsidP="00C0237B">
            <w:pPr>
              <w:pStyle w:val="ListParagraph"/>
              <w:tabs>
                <w:tab w:val="left" w:pos="1950"/>
              </w:tabs>
              <w:ind w:left="460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ms-MY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ms-MY"/>
              </w:rPr>
              <w:t>O</w:t>
            </w:r>
            <w:r w:rsidR="004044AC" w:rsidRPr="008B004F">
              <w:rPr>
                <w:rFonts w:asciiTheme="minorHAnsi" w:hAnsiTheme="minorHAnsi" w:cstheme="minorHAnsi"/>
                <w:i/>
                <w:iCs/>
                <w:sz w:val="24"/>
                <w:szCs w:val="24"/>
                <w:lang w:val="ms-MY"/>
              </w:rPr>
              <w:t xml:space="preserve">nly </w:t>
            </w:r>
            <w:r w:rsidR="008B5AD7" w:rsidRPr="008B004F">
              <w:rPr>
                <w:rFonts w:asciiTheme="minorHAnsi" w:hAnsiTheme="minorHAnsi" w:cstheme="minorHAnsi"/>
                <w:i/>
                <w:iCs/>
                <w:sz w:val="24"/>
                <w:szCs w:val="24"/>
                <w:lang w:val="ms-MY"/>
              </w:rPr>
              <w:t xml:space="preserve"> Regulatory Authorities</w:t>
            </w:r>
            <w:r w:rsidR="008B5AD7">
              <w:rPr>
                <w:rFonts w:asciiTheme="minorHAnsi" w:hAnsiTheme="minorHAnsi" w:cstheme="minorHAnsi"/>
                <w:i/>
                <w:iCs/>
                <w:sz w:val="24"/>
                <w:szCs w:val="24"/>
                <w:lang w:val="ms-MY"/>
              </w:rPr>
              <w:t xml:space="preserve"> from </w:t>
            </w:r>
            <w:r w:rsidR="004044AC" w:rsidRPr="008B004F">
              <w:rPr>
                <w:rFonts w:asciiTheme="minorHAnsi" w:hAnsiTheme="minorHAnsi" w:cstheme="minorHAnsi"/>
                <w:i/>
                <w:iCs/>
                <w:sz w:val="24"/>
                <w:szCs w:val="24"/>
                <w:lang w:val="ms-MY"/>
              </w:rPr>
              <w:t>NPRA’s reference</w:t>
            </w:r>
            <w:r w:rsidR="008B5AD7">
              <w:rPr>
                <w:rFonts w:asciiTheme="minorHAnsi" w:hAnsiTheme="minorHAnsi" w:cstheme="minorHAnsi"/>
                <w:i/>
                <w:iCs/>
                <w:sz w:val="24"/>
                <w:szCs w:val="24"/>
                <w:lang w:val="ms-MY"/>
              </w:rPr>
              <w:t xml:space="preserve"> countries</w:t>
            </w:r>
            <w:r w:rsidR="004044AC" w:rsidRPr="008B004F">
              <w:rPr>
                <w:rFonts w:asciiTheme="minorHAnsi" w:hAnsiTheme="minorHAnsi" w:cstheme="minorHAnsi"/>
                <w:i/>
                <w:iCs/>
                <w:sz w:val="24"/>
                <w:szCs w:val="24"/>
                <w:lang w:val="ms-MY"/>
              </w:rPr>
              <w:t xml:space="preserve"> will be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ms-MY"/>
              </w:rPr>
              <w:t>given priority</w:t>
            </w:r>
            <w:r w:rsidR="004044AC" w:rsidRPr="008B004F">
              <w:rPr>
                <w:rFonts w:asciiTheme="minorHAnsi" w:hAnsiTheme="minorHAnsi" w:cstheme="minorHAnsi"/>
                <w:i/>
                <w:iCs/>
                <w:sz w:val="24"/>
                <w:szCs w:val="24"/>
                <w:lang w:val="ms-MY"/>
              </w:rPr>
              <w:t xml:space="preserve"> during </w:t>
            </w:r>
            <w:r w:rsidR="0086395A">
              <w:rPr>
                <w:rFonts w:asciiTheme="minorHAnsi" w:hAnsiTheme="minorHAnsi" w:cstheme="minorHAnsi"/>
                <w:i/>
                <w:iCs/>
                <w:sz w:val="24"/>
                <w:szCs w:val="24"/>
                <w:lang w:val="ms-MY"/>
              </w:rPr>
              <w:t xml:space="preserve">an </w:t>
            </w:r>
            <w:r w:rsidR="004044AC" w:rsidRPr="008B004F">
              <w:rPr>
                <w:rFonts w:asciiTheme="minorHAnsi" w:hAnsiTheme="minorHAnsi" w:cstheme="minorHAnsi"/>
                <w:i/>
                <w:iCs/>
                <w:sz w:val="24"/>
                <w:szCs w:val="24"/>
                <w:lang w:val="ms-MY"/>
              </w:rPr>
              <w:t>assessment</w:t>
            </w:r>
            <w:r w:rsidR="0086395A">
              <w:rPr>
                <w:rFonts w:asciiTheme="minorHAnsi" w:hAnsiTheme="minorHAnsi" w:cstheme="minorHAnsi"/>
                <w:i/>
                <w:iCs/>
                <w:sz w:val="24"/>
                <w:szCs w:val="24"/>
                <w:lang w:val="ms-MY"/>
              </w:rPr>
              <w:t>.</w:t>
            </w:r>
          </w:p>
          <w:p w14:paraId="209BC1C1" w14:textId="77777777" w:rsidR="004C3B8D" w:rsidRDefault="004C3B8D" w:rsidP="008B5AD7">
            <w:pPr>
              <w:tabs>
                <w:tab w:val="left" w:pos="1950"/>
              </w:tabs>
              <w:spacing w:after="0"/>
              <w:jc w:val="both"/>
              <w:rPr>
                <w:rFonts w:cstheme="minorHAnsi"/>
                <w:i/>
                <w:iCs/>
                <w:sz w:val="24"/>
                <w:szCs w:val="24"/>
                <w:lang w:val="ms-MY"/>
              </w:rPr>
            </w:pPr>
          </w:p>
          <w:p w14:paraId="4178B309" w14:textId="77777777" w:rsidR="00B946E6" w:rsidRPr="00B946E6" w:rsidRDefault="00B946E6" w:rsidP="00B946E6">
            <w:pPr>
              <w:tabs>
                <w:tab w:val="left" w:pos="1950"/>
              </w:tabs>
              <w:spacing w:after="0"/>
              <w:ind w:left="460"/>
              <w:jc w:val="both"/>
            </w:pPr>
            <w:r w:rsidRPr="00B946E6">
              <w:rPr>
                <w:rFonts w:cstheme="minorHAnsi"/>
                <w:b/>
                <w:bCs/>
                <w:sz w:val="24"/>
                <w:szCs w:val="24"/>
                <w:lang w:val="ms-MY"/>
              </w:rPr>
              <w:t xml:space="preserve">Negara Rujukan NPRA/ </w:t>
            </w:r>
            <w:r w:rsidRPr="00B946E6">
              <w:rPr>
                <w:rFonts w:cstheme="minorHAnsi"/>
                <w:i/>
                <w:iCs/>
                <w:sz w:val="24"/>
                <w:szCs w:val="24"/>
                <w:lang w:val="ms-MY"/>
              </w:rPr>
              <w:t>NPRA’s Reference Countries</w:t>
            </w:r>
            <w:r w:rsidRPr="00B946E6">
              <w:rPr>
                <w:rFonts w:cstheme="minorHAnsi"/>
                <w:b/>
                <w:bCs/>
                <w:sz w:val="24"/>
                <w:szCs w:val="24"/>
                <w:lang w:val="ms-MY"/>
              </w:rPr>
              <w:t xml:space="preserve">: </w:t>
            </w:r>
            <w:r w:rsidRPr="00B946E6">
              <w:t xml:space="preserve"> </w:t>
            </w:r>
          </w:p>
          <w:p w14:paraId="5E0F7CA5" w14:textId="29036E59" w:rsidR="004C3B8D" w:rsidRPr="00B946E6" w:rsidRDefault="00B946E6" w:rsidP="00B946E6">
            <w:pPr>
              <w:tabs>
                <w:tab w:val="left" w:pos="1950"/>
              </w:tabs>
              <w:ind w:left="460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ms-MY"/>
              </w:rPr>
            </w:pPr>
            <w:r w:rsidRPr="00E95D24">
              <w:rPr>
                <w:rFonts w:cstheme="minorHAnsi"/>
                <w:b/>
                <w:bCs/>
                <w:sz w:val="24"/>
                <w:szCs w:val="24"/>
                <w:lang w:val="ms-MY"/>
              </w:rPr>
              <w:t>United Kingdom, Sweden, France, United States of America, Austra</w:t>
            </w:r>
            <w:r w:rsidR="00E45FD4" w:rsidRPr="00E95D24">
              <w:rPr>
                <w:rFonts w:cstheme="minorHAnsi"/>
                <w:b/>
                <w:bCs/>
                <w:sz w:val="24"/>
                <w:szCs w:val="24"/>
                <w:lang w:val="ms-MY"/>
              </w:rPr>
              <w:t xml:space="preserve">lia, Canada, Japan, Switzerland, WHO </w:t>
            </w:r>
            <w:r w:rsidRPr="00E95D24">
              <w:rPr>
                <w:rFonts w:cstheme="minorHAnsi"/>
                <w:b/>
                <w:bCs/>
                <w:sz w:val="24"/>
                <w:szCs w:val="24"/>
                <w:lang w:val="ms-MY"/>
              </w:rPr>
              <w:t>and EMA centralised registration pathway.</w:t>
            </w:r>
          </w:p>
        </w:tc>
      </w:tr>
      <w:tr w:rsidR="004044AC" w:rsidRPr="00775328" w14:paraId="4E4A2CE0" w14:textId="77777777" w:rsidTr="007538D4">
        <w:trPr>
          <w:trHeight w:val="218"/>
        </w:trPr>
        <w:tc>
          <w:tcPr>
            <w:tcW w:w="562" w:type="dxa"/>
            <w:vMerge/>
            <w:shd w:val="clear" w:color="auto" w:fill="F2DBDB"/>
            <w:vAlign w:val="center"/>
          </w:tcPr>
          <w:p w14:paraId="58043114" w14:textId="77777777" w:rsidR="004044AC" w:rsidRDefault="004044AC" w:rsidP="007538D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ms-MY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3DBAA14" w14:textId="77777777" w:rsidR="004044AC" w:rsidRPr="008B004F" w:rsidRDefault="004044AC" w:rsidP="007538D4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i/>
                <w:iCs/>
                <w:sz w:val="24"/>
                <w:szCs w:val="24"/>
                <w:lang w:val="ms-MY"/>
              </w:rPr>
            </w:pPr>
            <w:r w:rsidRPr="008B004F">
              <w:rPr>
                <w:rFonts w:eastAsia="Times New Roman" w:cs="Calibri"/>
                <w:b/>
                <w:bCs/>
                <w:sz w:val="24"/>
                <w:szCs w:val="24"/>
                <w:lang w:val="ms-MY"/>
              </w:rPr>
              <w:t>Negara/</w:t>
            </w:r>
            <w:r>
              <w:rPr>
                <w:rFonts w:eastAsia="Times New Roman" w:cs="Calibri"/>
                <w:sz w:val="24"/>
                <w:szCs w:val="24"/>
                <w:lang w:val="ms-MY"/>
              </w:rPr>
              <w:t xml:space="preserve"> </w:t>
            </w:r>
            <w:r>
              <w:rPr>
                <w:rFonts w:eastAsia="Times New Roman" w:cs="Calibri"/>
                <w:i/>
                <w:iCs/>
                <w:sz w:val="24"/>
                <w:szCs w:val="24"/>
                <w:lang w:val="ms-MY"/>
              </w:rPr>
              <w:t>Country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D1884A1" w14:textId="77777777" w:rsidR="004044AC" w:rsidRPr="008B004F" w:rsidRDefault="004044AC" w:rsidP="007538D4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i/>
                <w:iCs/>
                <w:sz w:val="24"/>
                <w:szCs w:val="24"/>
                <w:lang w:val="ms-MY"/>
              </w:rPr>
            </w:pPr>
            <w:r w:rsidRPr="008B004F">
              <w:rPr>
                <w:rFonts w:eastAsia="Times New Roman" w:cs="Calibri"/>
                <w:b/>
                <w:bCs/>
                <w:sz w:val="24"/>
                <w:szCs w:val="24"/>
                <w:lang w:val="ms-MY"/>
              </w:rPr>
              <w:t>Status/</w:t>
            </w:r>
            <w:r>
              <w:rPr>
                <w:rFonts w:eastAsia="Times New Roman" w:cs="Calibri"/>
                <w:sz w:val="24"/>
                <w:szCs w:val="24"/>
                <w:lang w:val="ms-MY"/>
              </w:rPr>
              <w:t xml:space="preserve"> </w:t>
            </w:r>
            <w:r>
              <w:rPr>
                <w:rFonts w:eastAsia="Times New Roman" w:cs="Calibri"/>
                <w:i/>
                <w:iCs/>
                <w:sz w:val="24"/>
                <w:szCs w:val="24"/>
                <w:lang w:val="ms-MY"/>
              </w:rPr>
              <w:t>Status</w:t>
            </w:r>
          </w:p>
        </w:tc>
        <w:tc>
          <w:tcPr>
            <w:tcW w:w="4055" w:type="dxa"/>
            <w:shd w:val="clear" w:color="auto" w:fill="auto"/>
            <w:vAlign w:val="center"/>
          </w:tcPr>
          <w:p w14:paraId="00A4D348" w14:textId="77777777" w:rsidR="004044AC" w:rsidRPr="008B004F" w:rsidRDefault="004044AC" w:rsidP="007538D4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i/>
                <w:iCs/>
                <w:sz w:val="24"/>
                <w:szCs w:val="24"/>
                <w:lang w:val="ms-MY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val="ms-MY"/>
              </w:rPr>
              <w:t xml:space="preserve">Laporan Penilaian/ </w:t>
            </w:r>
            <w:r>
              <w:rPr>
                <w:rFonts w:eastAsia="Times New Roman" w:cs="Calibri"/>
                <w:i/>
                <w:iCs/>
                <w:sz w:val="24"/>
                <w:szCs w:val="24"/>
                <w:lang w:val="ms-MY"/>
              </w:rPr>
              <w:t>Assessment Report</w:t>
            </w:r>
          </w:p>
        </w:tc>
      </w:tr>
      <w:tr w:rsidR="004044AC" w:rsidRPr="00775328" w14:paraId="764FFCC9" w14:textId="77777777" w:rsidTr="004044AC">
        <w:trPr>
          <w:trHeight w:val="217"/>
        </w:trPr>
        <w:tc>
          <w:tcPr>
            <w:tcW w:w="562" w:type="dxa"/>
            <w:vMerge/>
            <w:shd w:val="clear" w:color="auto" w:fill="F2DBDB"/>
            <w:vAlign w:val="center"/>
          </w:tcPr>
          <w:p w14:paraId="0EA85E4D" w14:textId="77777777" w:rsidR="004044AC" w:rsidRDefault="004044AC" w:rsidP="007538D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ms-MY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C367581" w14:textId="77777777" w:rsidR="004044AC" w:rsidRPr="008B004F" w:rsidRDefault="004044AC" w:rsidP="007538D4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val="ms-MY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046C549" w14:textId="77777777" w:rsidR="004044AC" w:rsidRPr="008B004F" w:rsidRDefault="004044AC" w:rsidP="007538D4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val="ms-MY"/>
              </w:rPr>
            </w:pPr>
          </w:p>
        </w:tc>
        <w:tc>
          <w:tcPr>
            <w:tcW w:w="4055" w:type="dxa"/>
            <w:shd w:val="clear" w:color="auto" w:fill="auto"/>
            <w:vAlign w:val="center"/>
          </w:tcPr>
          <w:p w14:paraId="360B38E4" w14:textId="77777777" w:rsidR="004044AC" w:rsidRDefault="004044AC" w:rsidP="007538D4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  </w:t>
            </w: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] 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Available </w:t>
            </w:r>
          </w:p>
          <w:p w14:paraId="67926595" w14:textId="77777777" w:rsidR="004044AC" w:rsidRPr="008B004F" w:rsidRDefault="004044AC" w:rsidP="007538D4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val="ms-MY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None</w:t>
            </w:r>
          </w:p>
        </w:tc>
      </w:tr>
      <w:tr w:rsidR="003016F8" w:rsidRPr="00775328" w14:paraId="68004956" w14:textId="77777777" w:rsidTr="004044AC">
        <w:trPr>
          <w:trHeight w:val="217"/>
        </w:trPr>
        <w:tc>
          <w:tcPr>
            <w:tcW w:w="562" w:type="dxa"/>
            <w:vMerge/>
            <w:shd w:val="clear" w:color="auto" w:fill="F2DBDB"/>
            <w:vAlign w:val="center"/>
          </w:tcPr>
          <w:p w14:paraId="2867B853" w14:textId="77777777" w:rsidR="003016F8" w:rsidRDefault="003016F8" w:rsidP="007538D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ms-MY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E170BBD" w14:textId="77777777" w:rsidR="003016F8" w:rsidRPr="008B004F" w:rsidRDefault="003016F8" w:rsidP="007538D4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val="ms-MY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52A255B" w14:textId="77777777" w:rsidR="003016F8" w:rsidRPr="008B004F" w:rsidRDefault="003016F8" w:rsidP="007538D4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val="ms-MY"/>
              </w:rPr>
            </w:pPr>
          </w:p>
        </w:tc>
        <w:tc>
          <w:tcPr>
            <w:tcW w:w="4055" w:type="dxa"/>
            <w:shd w:val="clear" w:color="auto" w:fill="auto"/>
            <w:vAlign w:val="center"/>
          </w:tcPr>
          <w:p w14:paraId="2BDD3638" w14:textId="77777777" w:rsidR="003016F8" w:rsidRDefault="003016F8" w:rsidP="003016F8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  </w:t>
            </w: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] 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Available </w:t>
            </w:r>
          </w:p>
          <w:p w14:paraId="7CE7E9C6" w14:textId="6075CB06" w:rsidR="003016F8" w:rsidRPr="00775328" w:rsidRDefault="003016F8" w:rsidP="003016F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None</w:t>
            </w:r>
          </w:p>
        </w:tc>
      </w:tr>
      <w:tr w:rsidR="00124641" w:rsidRPr="00775328" w14:paraId="0EDDEF41" w14:textId="77777777" w:rsidTr="007538D4">
        <w:trPr>
          <w:trHeight w:val="217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75A1AE4A" w14:textId="77777777" w:rsidR="00124641" w:rsidRDefault="00124641" w:rsidP="007538D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ms-MY"/>
              </w:rPr>
            </w:pPr>
          </w:p>
        </w:tc>
        <w:tc>
          <w:tcPr>
            <w:tcW w:w="8733" w:type="dxa"/>
            <w:gridSpan w:val="4"/>
            <w:shd w:val="clear" w:color="auto" w:fill="auto"/>
            <w:vAlign w:val="center"/>
          </w:tcPr>
          <w:p w14:paraId="07770279" w14:textId="4EE48F7B" w:rsidR="00136B13" w:rsidRPr="00A301F6" w:rsidRDefault="00E42CD2" w:rsidP="0060218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A301F6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>Lampiran</w:t>
            </w:r>
            <w:r w:rsidR="00A301F6" w:rsidRPr="00A301F6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 yang diperlukan</w:t>
            </w:r>
            <w:r w:rsidRPr="00A301F6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/ </w:t>
            </w:r>
            <w:r w:rsidRPr="00A301F6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Attachment</w:t>
            </w:r>
            <w:r w:rsidR="00A301F6" w:rsidRPr="00A301F6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(s) required</w:t>
            </w:r>
            <w:r w:rsidRPr="00A301F6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:</w:t>
            </w:r>
          </w:p>
          <w:p w14:paraId="76CC61AF" w14:textId="636F7A8F" w:rsidR="00A301F6" w:rsidRPr="00A301F6" w:rsidRDefault="00A301F6" w:rsidP="006D79D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</w:pPr>
          </w:p>
          <w:p w14:paraId="563B2CC4" w14:textId="7E5545C4" w:rsidR="00A301F6" w:rsidRPr="00A301F6" w:rsidRDefault="00A301F6" w:rsidP="00A301F6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01F6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>Salinan dokumen ini (NPRA/434/12-1-L1)</w:t>
            </w:r>
            <w:r w:rsidRPr="00A301F6">
              <w:rPr>
                <w:rFonts w:asciiTheme="minorHAnsi" w:hAnsiTheme="minorHAnsi" w:cstheme="minorHAnsi"/>
                <w:b/>
                <w:i/>
                <w:sz w:val="24"/>
                <w:szCs w:val="24"/>
                <w:lang w:val="ms-MY" w:eastAsia="zh-TW"/>
              </w:rPr>
              <w:t xml:space="preserve"> </w:t>
            </w:r>
            <w:r w:rsidRPr="00A301F6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dalam format </w:t>
            </w:r>
            <w:r w:rsidRPr="00A301F6">
              <w:rPr>
                <w:rFonts w:asciiTheme="minorHAnsi" w:hAnsiTheme="minorHAnsi" w:cstheme="minorHAnsi"/>
                <w:b/>
                <w:sz w:val="24"/>
                <w:szCs w:val="24"/>
              </w:rPr>
              <w:t>.doc/.docx (</w:t>
            </w:r>
            <w:r w:rsidRPr="00A301F6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icrosoft Word</w:t>
            </w:r>
            <w:r w:rsidR="00597C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): </w:t>
            </w:r>
            <w:r w:rsidRPr="00A301F6">
              <w:rPr>
                <w:rFonts w:asciiTheme="minorHAnsi" w:hAnsiTheme="minorHAnsi" w:cstheme="minorHAnsi"/>
                <w:b/>
                <w:sz w:val="24"/>
                <w:szCs w:val="24"/>
              </w:rPr>
              <w:t>Lampiran 1</w:t>
            </w:r>
            <w:r w:rsidR="00597C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- L1</w:t>
            </w:r>
          </w:p>
          <w:p w14:paraId="46BDBD28" w14:textId="7FE044A0" w:rsidR="00A301F6" w:rsidRPr="00A301F6" w:rsidRDefault="00A301F6" w:rsidP="00A301F6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A301F6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A copy of this document (NPRA/434/12-1-L1) in </w:t>
            </w:r>
            <w:r w:rsidRPr="00A301F6">
              <w:rPr>
                <w:rFonts w:asciiTheme="minorHAnsi" w:hAnsiTheme="minorHAnsi" w:cstheme="minorHAnsi"/>
                <w:i/>
                <w:sz w:val="24"/>
                <w:szCs w:val="24"/>
              </w:rPr>
              <w:t>.doc/</w:t>
            </w:r>
            <w:r w:rsidR="00597CD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.docx (Microsoft Word) format: </w:t>
            </w:r>
            <w:r w:rsidRPr="00A301F6">
              <w:rPr>
                <w:rFonts w:asciiTheme="minorHAnsi" w:hAnsiTheme="minorHAnsi" w:cstheme="minorHAnsi"/>
                <w:i/>
                <w:sz w:val="24"/>
                <w:szCs w:val="24"/>
              </w:rPr>
              <w:t>Appendix 1</w:t>
            </w:r>
            <w:r w:rsidR="00597CD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- L1</w:t>
            </w:r>
          </w:p>
          <w:p w14:paraId="5A26F56A" w14:textId="77777777" w:rsidR="00A301F6" w:rsidRPr="00A301F6" w:rsidRDefault="00A301F6" w:rsidP="00A301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</w:pPr>
          </w:p>
          <w:p w14:paraId="6F48EC90" w14:textId="668942CA" w:rsidR="006D79D9" w:rsidRPr="00A301F6" w:rsidRDefault="006D79D9" w:rsidP="00A301F6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</w:pPr>
            <w:r w:rsidRPr="00A301F6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Bukti produk berdaftar di </w:t>
            </w:r>
            <w:r w:rsidR="00597CD6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negara yang disenaraikan diatas: </w:t>
            </w:r>
            <w:r w:rsidRPr="00A301F6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>Lampiran 2</w:t>
            </w:r>
            <w:r w:rsidR="00D1184D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>a</w:t>
            </w:r>
            <w:r w:rsidR="00597CD6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 - MA Letter</w:t>
            </w:r>
          </w:p>
          <w:p w14:paraId="76033528" w14:textId="2BAE142D" w:rsidR="00136B13" w:rsidRPr="00A301F6" w:rsidRDefault="00136B13" w:rsidP="00A301F6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A301F6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Proof of Product Registration/ Marketing Authorization Letter</w:t>
            </w:r>
            <w:r w:rsidR="00597CD6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:</w:t>
            </w:r>
            <w:r w:rsidR="00010FA2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 </w:t>
            </w:r>
            <w:r w:rsidRPr="00A301F6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Appendix 2</w:t>
            </w:r>
            <w:r w:rsidR="00D1184D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a</w:t>
            </w:r>
            <w:r w:rsidR="00597CD6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 - MA Letter</w:t>
            </w:r>
          </w:p>
          <w:p w14:paraId="45DBD0CE" w14:textId="77777777" w:rsidR="006D79D9" w:rsidRPr="00A301F6" w:rsidRDefault="006D79D9" w:rsidP="00A301F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</w:p>
          <w:p w14:paraId="37B9118B" w14:textId="14C48715" w:rsidR="00A301F6" w:rsidRDefault="006D79D9" w:rsidP="0060218B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</w:pPr>
            <w:r w:rsidRPr="00A301F6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lastRenderedPageBreak/>
              <w:t>Public Assessment Report (PAR)</w:t>
            </w:r>
            <w:r w:rsidR="00A301F6" w:rsidRPr="00A301F6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 </w:t>
            </w:r>
            <w:r w:rsidRPr="00A301F6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>yang dikeluarkan oleh badan regulatori</w:t>
            </w:r>
            <w:r w:rsidR="00597CD6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: </w:t>
            </w:r>
            <w:r w:rsidR="00D1184D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>Lampiran 2b</w:t>
            </w:r>
            <w:r w:rsidR="00597CD6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 - PAR</w:t>
            </w:r>
          </w:p>
          <w:p w14:paraId="697210A5" w14:textId="0791C74C" w:rsidR="008024D9" w:rsidRPr="00E95D24" w:rsidRDefault="00136B13" w:rsidP="00A301F6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</w:pPr>
            <w:r w:rsidRPr="00E95D24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Full Public Assessment Report (PAR)</w:t>
            </w:r>
            <w:r w:rsidR="00476A22" w:rsidRPr="00E95D24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/ assessment report</w:t>
            </w:r>
            <w:r w:rsidRPr="00E95D24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 issued by </w:t>
            </w:r>
            <w:r w:rsidR="006D79D9" w:rsidRPr="00E95D24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r</w:t>
            </w:r>
            <w:r w:rsidRPr="00E95D24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egulatory </w:t>
            </w:r>
            <w:r w:rsidR="006D79D9" w:rsidRPr="00E95D24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a</w:t>
            </w:r>
            <w:r w:rsidRPr="00E95D24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uthority</w:t>
            </w:r>
            <w:r w:rsidR="00597CD6" w:rsidRPr="00E95D24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: </w:t>
            </w:r>
            <w:r w:rsidR="00D1184D" w:rsidRPr="00E95D24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Appendix 2b</w:t>
            </w:r>
            <w:r w:rsidR="00597CD6" w:rsidRPr="00E95D24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 - PAR</w:t>
            </w:r>
          </w:p>
          <w:p w14:paraId="3DE44098" w14:textId="66F1DB5B" w:rsidR="006D79D9" w:rsidRPr="00E95D24" w:rsidRDefault="006D79D9" w:rsidP="00A301F6">
            <w:pPr>
              <w:spacing w:after="0" w:line="240" w:lineRule="auto"/>
              <w:ind w:left="319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</w:pPr>
            <w:r w:rsidRPr="00E95D24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>[Nota: Laporan PAR penuh yang mengandungi maklumat kajian BE yang dinilai semasa pendaftaran produk se</w:t>
            </w:r>
            <w:r w:rsidR="00A301F6" w:rsidRPr="00E95D24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rta  </w:t>
            </w:r>
            <w:r w:rsidR="00A301F6" w:rsidRPr="00E95D24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 status kepatuhan Amalan Klinikal Baik (GCP) untuk Kajian berkaitan adalah menjadi keutamaan semasa penilaian dibuat terhadap Laporan Penilaian yang disertakan</w:t>
            </w:r>
          </w:p>
          <w:p w14:paraId="2D53DE0C" w14:textId="45147BF5" w:rsidR="00136B13" w:rsidRDefault="00136B13" w:rsidP="00A301F6">
            <w:pPr>
              <w:spacing w:after="0" w:line="240" w:lineRule="auto"/>
              <w:ind w:left="319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E95D24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[Note:</w:t>
            </w:r>
            <w:r w:rsidR="006D79D9" w:rsidRPr="00E95D24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 Full</w:t>
            </w:r>
            <w:r w:rsidRPr="00E95D24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 PAR provided shall include t</w:t>
            </w:r>
            <w:r w:rsidR="00C7136D" w:rsidRPr="00E95D24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he </w:t>
            </w:r>
            <w:r w:rsidRPr="00E95D24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details of BE study evaluated during product registration and </w:t>
            </w:r>
            <w:r w:rsidR="00C7136D" w:rsidRPr="00E95D24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statement</w:t>
            </w:r>
            <w:r w:rsidR="00E42CD2" w:rsidRPr="00E95D24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 on</w:t>
            </w:r>
            <w:r w:rsidR="00C7136D" w:rsidRPr="00E95D24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 Good Clinical Practice (GCP) compliance</w:t>
            </w:r>
            <w:r w:rsidR="00E42CD2" w:rsidRPr="00E95D24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 </w:t>
            </w:r>
            <w:r w:rsidR="00C7136D" w:rsidRPr="00E95D24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for the relev</w:t>
            </w:r>
            <w:r w:rsidR="00E42CD2" w:rsidRPr="00E95D24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ant study(ies</w:t>
            </w:r>
            <w:r w:rsidRPr="00E95D24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)]</w:t>
            </w:r>
          </w:p>
          <w:p w14:paraId="4350D3E6" w14:textId="025513E1" w:rsidR="00E42CD2" w:rsidRPr="00E42CD2" w:rsidRDefault="00E42CD2" w:rsidP="00136B1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</w:p>
        </w:tc>
      </w:tr>
    </w:tbl>
    <w:p w14:paraId="73305C23" w14:textId="75183C31" w:rsidR="00BA6E42" w:rsidRPr="00775328" w:rsidRDefault="00BA6E42" w:rsidP="00BA6E42">
      <w:pPr>
        <w:spacing w:after="0" w:line="240" w:lineRule="auto"/>
        <w:rPr>
          <w:lang w:val="ms-MY"/>
        </w:rPr>
      </w:pPr>
    </w:p>
    <w:p w14:paraId="48932E06" w14:textId="77777777" w:rsidR="004C3B8D" w:rsidRDefault="004C3B8D">
      <w:pPr>
        <w:spacing w:after="160" w:line="259" w:lineRule="auto"/>
        <w:rPr>
          <w:rFonts w:eastAsia="Times New Roman"/>
          <w:b/>
          <w:sz w:val="28"/>
          <w:szCs w:val="28"/>
          <w:lang w:val="ms-MY"/>
        </w:rPr>
      </w:pPr>
      <w:r>
        <w:rPr>
          <w:rFonts w:eastAsia="Times New Roman"/>
          <w:b/>
          <w:sz w:val="28"/>
          <w:szCs w:val="28"/>
          <w:lang w:val="ms-MY"/>
        </w:rPr>
        <w:br w:type="page"/>
      </w:r>
    </w:p>
    <w:p w14:paraId="214BAE84" w14:textId="6CA9C90F" w:rsidR="00BA6E42" w:rsidRPr="00775328" w:rsidRDefault="00BA6E42" w:rsidP="00BA6E42">
      <w:pPr>
        <w:spacing w:after="0" w:line="240" w:lineRule="auto"/>
        <w:ind w:left="1843" w:hanging="1843"/>
        <w:rPr>
          <w:rFonts w:eastAsia="Times New Roman"/>
          <w:b/>
          <w:sz w:val="28"/>
          <w:szCs w:val="28"/>
          <w:lang w:val="ms-MY"/>
        </w:rPr>
      </w:pPr>
      <w:r w:rsidRPr="00775328">
        <w:rPr>
          <w:rFonts w:eastAsia="Times New Roman"/>
          <w:b/>
          <w:sz w:val="28"/>
          <w:szCs w:val="28"/>
          <w:lang w:val="ms-MY"/>
        </w:rPr>
        <w:lastRenderedPageBreak/>
        <w:t xml:space="preserve">BAHAGIAN </w:t>
      </w:r>
      <w:r w:rsidR="00124641">
        <w:rPr>
          <w:rFonts w:eastAsia="Times New Roman"/>
          <w:b/>
          <w:sz w:val="28"/>
          <w:szCs w:val="28"/>
          <w:lang w:val="ms-MY"/>
        </w:rPr>
        <w:t>3</w:t>
      </w:r>
      <w:r w:rsidRPr="00775328">
        <w:rPr>
          <w:rFonts w:eastAsia="Times New Roman"/>
          <w:b/>
          <w:sz w:val="28"/>
          <w:szCs w:val="28"/>
          <w:lang w:val="ms-MY"/>
        </w:rPr>
        <w:t>:</w:t>
      </w:r>
      <w:r>
        <w:rPr>
          <w:rFonts w:eastAsia="Times New Roman"/>
          <w:b/>
          <w:sz w:val="28"/>
          <w:szCs w:val="28"/>
          <w:lang w:val="ms-MY"/>
        </w:rPr>
        <w:tab/>
      </w:r>
      <w:r>
        <w:rPr>
          <w:b/>
          <w:sz w:val="28"/>
          <w:szCs w:val="28"/>
          <w:lang w:val="ms-MY" w:eastAsia="zh-TW"/>
        </w:rPr>
        <w:t>MAKLUMAT</w:t>
      </w:r>
      <w:r w:rsidRPr="00775328">
        <w:rPr>
          <w:b/>
          <w:sz w:val="28"/>
          <w:szCs w:val="28"/>
          <w:lang w:val="ms-MY" w:eastAsia="zh-TW"/>
        </w:rPr>
        <w:t xml:space="preserve"> KAJIAN BE </w:t>
      </w:r>
    </w:p>
    <w:p w14:paraId="6F72C4E8" w14:textId="7C0F3693" w:rsidR="00BA6E42" w:rsidRPr="00775328" w:rsidRDefault="00BA6E42" w:rsidP="00BA6E42">
      <w:pPr>
        <w:tabs>
          <w:tab w:val="left" w:pos="1843"/>
        </w:tabs>
        <w:spacing w:after="0" w:line="240" w:lineRule="auto"/>
        <w:rPr>
          <w:i/>
          <w:sz w:val="28"/>
          <w:szCs w:val="28"/>
          <w:lang w:val="ms-MY" w:eastAsia="zh-TW"/>
        </w:rPr>
      </w:pPr>
      <w:r w:rsidRPr="00775328">
        <w:rPr>
          <w:rFonts w:eastAsia="Times New Roman"/>
          <w:i/>
          <w:sz w:val="28"/>
          <w:szCs w:val="28"/>
          <w:lang w:val="ms-MY"/>
        </w:rPr>
        <w:t xml:space="preserve">PART </w:t>
      </w:r>
      <w:r w:rsidR="00124641">
        <w:rPr>
          <w:rFonts w:eastAsia="Times New Roman"/>
          <w:i/>
          <w:sz w:val="28"/>
          <w:szCs w:val="28"/>
          <w:lang w:val="ms-MY"/>
        </w:rPr>
        <w:t>3</w:t>
      </w:r>
      <w:r w:rsidRPr="00775328">
        <w:rPr>
          <w:rFonts w:eastAsia="Times New Roman"/>
          <w:i/>
          <w:sz w:val="28"/>
          <w:szCs w:val="28"/>
          <w:lang w:val="ms-MY"/>
        </w:rPr>
        <w:t xml:space="preserve">: </w:t>
      </w:r>
      <w:r w:rsidRPr="00775328">
        <w:rPr>
          <w:rFonts w:eastAsia="Times New Roman"/>
          <w:i/>
          <w:sz w:val="28"/>
          <w:szCs w:val="28"/>
          <w:lang w:val="ms-MY"/>
        </w:rPr>
        <w:tab/>
      </w:r>
      <w:r w:rsidRPr="00775328">
        <w:rPr>
          <w:i/>
          <w:sz w:val="28"/>
          <w:szCs w:val="28"/>
          <w:lang w:val="ms-MY" w:eastAsia="zh-TW"/>
        </w:rPr>
        <w:t>DETAILS BE STUDY (IES)</w:t>
      </w:r>
    </w:p>
    <w:p w14:paraId="20F8F903" w14:textId="77777777" w:rsidR="00BA6E42" w:rsidRDefault="00BA6E42" w:rsidP="00BA6E42">
      <w:pPr>
        <w:spacing w:after="0" w:line="240" w:lineRule="auto"/>
        <w:jc w:val="both"/>
        <w:rPr>
          <w:rFonts w:eastAsia="Times New Roman"/>
          <w:b/>
          <w:sz w:val="24"/>
          <w:szCs w:val="28"/>
          <w:lang w:val="ms-MY"/>
        </w:rPr>
      </w:pPr>
    </w:p>
    <w:p w14:paraId="5F2E1191" w14:textId="5DDF0B60" w:rsidR="005320E6" w:rsidRPr="00775328" w:rsidRDefault="005320E6" w:rsidP="007538D4">
      <w:pPr>
        <w:spacing w:after="0" w:line="240" w:lineRule="auto"/>
        <w:jc w:val="both"/>
        <w:rPr>
          <w:rFonts w:eastAsia="Times New Roman"/>
          <w:b/>
          <w:sz w:val="28"/>
          <w:szCs w:val="28"/>
          <w:lang w:val="ms-MY"/>
        </w:rPr>
      </w:pPr>
      <w:r w:rsidRPr="00775328">
        <w:rPr>
          <w:rFonts w:eastAsia="Times New Roman"/>
          <w:b/>
          <w:sz w:val="24"/>
          <w:szCs w:val="28"/>
          <w:lang w:val="ms-MY"/>
        </w:rPr>
        <w:t xml:space="preserve">Jika terdapat lebih daripada satu </w:t>
      </w:r>
      <w:r w:rsidRPr="00775328">
        <w:rPr>
          <w:b/>
          <w:sz w:val="24"/>
          <w:szCs w:val="28"/>
          <w:lang w:val="ms-MY" w:eastAsia="zh-TW"/>
        </w:rPr>
        <w:t xml:space="preserve">kajian BE yang akan digunakan untuk menyokong pendaftaran produk tersebut, </w:t>
      </w:r>
      <w:r w:rsidRPr="00775328">
        <w:rPr>
          <w:rFonts w:eastAsia="Times New Roman"/>
          <w:b/>
          <w:sz w:val="24"/>
          <w:szCs w:val="28"/>
          <w:lang w:val="ms-MY"/>
        </w:rPr>
        <w:t xml:space="preserve">sila </w:t>
      </w:r>
      <w:r>
        <w:rPr>
          <w:rFonts w:eastAsia="Times New Roman"/>
          <w:b/>
          <w:sz w:val="24"/>
          <w:szCs w:val="28"/>
          <w:lang w:val="ms-MY"/>
        </w:rPr>
        <w:t>ulangi bahagian 3 untuk setiap kajian tersebut.</w:t>
      </w:r>
      <w:r w:rsidRPr="00775328">
        <w:rPr>
          <w:rFonts w:eastAsia="Times New Roman"/>
          <w:b/>
          <w:sz w:val="24"/>
          <w:szCs w:val="28"/>
          <w:lang w:val="ms-MY"/>
        </w:rPr>
        <w:t xml:space="preserve"> </w:t>
      </w:r>
    </w:p>
    <w:p w14:paraId="0564D17A" w14:textId="0BC6F89A" w:rsidR="005320E6" w:rsidRPr="00775328" w:rsidRDefault="005320E6" w:rsidP="005320E6">
      <w:pPr>
        <w:spacing w:after="0" w:line="240" w:lineRule="auto"/>
        <w:jc w:val="both"/>
        <w:rPr>
          <w:i/>
          <w:sz w:val="24"/>
          <w:szCs w:val="28"/>
          <w:lang w:val="ms-MY" w:eastAsia="zh-TW"/>
        </w:rPr>
      </w:pPr>
      <w:r w:rsidRPr="00775328">
        <w:rPr>
          <w:rFonts w:eastAsia="Times New Roman"/>
          <w:i/>
          <w:sz w:val="24"/>
          <w:szCs w:val="28"/>
          <w:lang w:val="ms-MY"/>
        </w:rPr>
        <w:t xml:space="preserve">If there </w:t>
      </w:r>
      <w:r>
        <w:rPr>
          <w:rFonts w:eastAsia="Times New Roman"/>
          <w:i/>
          <w:sz w:val="24"/>
          <w:szCs w:val="28"/>
          <w:lang w:val="ms-MY"/>
        </w:rPr>
        <w:t>are</w:t>
      </w:r>
      <w:r w:rsidRPr="00775328">
        <w:rPr>
          <w:rFonts w:eastAsia="Times New Roman"/>
          <w:i/>
          <w:sz w:val="24"/>
          <w:szCs w:val="28"/>
          <w:lang w:val="ms-MY"/>
        </w:rPr>
        <w:t xml:space="preserve"> more than one BE study to be used </w:t>
      </w:r>
      <w:r>
        <w:rPr>
          <w:rFonts w:eastAsia="Times New Roman"/>
          <w:i/>
          <w:sz w:val="24"/>
          <w:szCs w:val="28"/>
          <w:lang w:val="ms-MY"/>
        </w:rPr>
        <w:t>to support the</w:t>
      </w:r>
      <w:r w:rsidRPr="00775328">
        <w:rPr>
          <w:rFonts w:eastAsia="Times New Roman"/>
          <w:i/>
          <w:sz w:val="24"/>
          <w:szCs w:val="28"/>
          <w:lang w:val="ms-MY"/>
        </w:rPr>
        <w:t xml:space="preserve"> registration of the same product, please </w:t>
      </w:r>
      <w:r>
        <w:rPr>
          <w:rFonts w:eastAsia="Times New Roman"/>
          <w:i/>
          <w:sz w:val="24"/>
          <w:szCs w:val="28"/>
          <w:lang w:val="ms-MY"/>
        </w:rPr>
        <w:t>repeat section 3 for each study</w:t>
      </w:r>
      <w:r w:rsidRPr="00775328">
        <w:rPr>
          <w:rFonts w:eastAsia="Times New Roman"/>
          <w:i/>
          <w:sz w:val="24"/>
          <w:szCs w:val="28"/>
          <w:lang w:val="ms-MY"/>
        </w:rPr>
        <w:t>.</w:t>
      </w:r>
    </w:p>
    <w:tbl>
      <w:tblPr>
        <w:tblpPr w:leftFromText="180" w:rightFromText="180" w:vertAnchor="text" w:horzAnchor="margin" w:tblpY="166"/>
        <w:tblW w:w="9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38"/>
        <w:gridCol w:w="3285"/>
        <w:gridCol w:w="5472"/>
      </w:tblGrid>
      <w:tr w:rsidR="00BA6E42" w:rsidRPr="00775328" w14:paraId="00A20E5A" w14:textId="77777777" w:rsidTr="008024D9">
        <w:trPr>
          <w:trHeight w:val="205"/>
        </w:trPr>
        <w:tc>
          <w:tcPr>
            <w:tcW w:w="538" w:type="dxa"/>
            <w:shd w:val="clear" w:color="auto" w:fill="F2DBDB"/>
            <w:vAlign w:val="center"/>
          </w:tcPr>
          <w:p w14:paraId="0F01FB3A" w14:textId="77777777" w:rsidR="00BA6E42" w:rsidRPr="00775328" w:rsidRDefault="00BA6E42" w:rsidP="007538D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 w:cs="Calibri"/>
                <w:b/>
                <w:sz w:val="24"/>
                <w:szCs w:val="24"/>
                <w:lang w:val="ms-MY"/>
              </w:rPr>
              <w:t>1.</w:t>
            </w:r>
          </w:p>
        </w:tc>
        <w:tc>
          <w:tcPr>
            <w:tcW w:w="3285" w:type="dxa"/>
            <w:shd w:val="clear" w:color="auto" w:fill="F2DBDB"/>
            <w:vAlign w:val="center"/>
          </w:tcPr>
          <w:p w14:paraId="5A0F93EB" w14:textId="77777777" w:rsidR="00BA6E42" w:rsidRPr="00775328" w:rsidRDefault="00BA6E42" w:rsidP="007538D4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Tajuk Kajian BE</w:t>
            </w:r>
          </w:p>
          <w:p w14:paraId="22AA92E3" w14:textId="77777777" w:rsidR="00BA6E42" w:rsidRPr="00775328" w:rsidRDefault="00BA6E42" w:rsidP="007538D4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Title of BE Study</w:t>
            </w:r>
          </w:p>
        </w:tc>
        <w:tc>
          <w:tcPr>
            <w:tcW w:w="5472" w:type="dxa"/>
            <w:vAlign w:val="center"/>
          </w:tcPr>
          <w:p w14:paraId="04D1D341" w14:textId="77777777" w:rsidR="00BA6E42" w:rsidRPr="00775328" w:rsidRDefault="00BA6E42" w:rsidP="007538D4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sz w:val="24"/>
                <w:szCs w:val="24"/>
                <w:lang w:val="ms-MY"/>
              </w:rPr>
            </w:pPr>
          </w:p>
        </w:tc>
      </w:tr>
      <w:tr w:rsidR="00BA6E42" w:rsidRPr="00775328" w14:paraId="57E9559A" w14:textId="77777777" w:rsidTr="008024D9">
        <w:trPr>
          <w:trHeight w:val="34"/>
        </w:trPr>
        <w:tc>
          <w:tcPr>
            <w:tcW w:w="538" w:type="dxa"/>
            <w:shd w:val="clear" w:color="auto" w:fill="F2DBDB"/>
            <w:vAlign w:val="center"/>
          </w:tcPr>
          <w:p w14:paraId="640D4CD6" w14:textId="77777777" w:rsidR="00BA6E42" w:rsidRPr="00775328" w:rsidRDefault="00BA6E42" w:rsidP="007538D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 w:cs="Calibri"/>
                <w:b/>
                <w:sz w:val="24"/>
                <w:szCs w:val="24"/>
                <w:lang w:val="ms-MY"/>
              </w:rPr>
              <w:t>2.</w:t>
            </w:r>
          </w:p>
        </w:tc>
        <w:tc>
          <w:tcPr>
            <w:tcW w:w="3285" w:type="dxa"/>
            <w:shd w:val="clear" w:color="auto" w:fill="F2DBDB"/>
            <w:vAlign w:val="center"/>
          </w:tcPr>
          <w:p w14:paraId="6D49AC25" w14:textId="77777777" w:rsidR="00BA6E42" w:rsidRPr="00775328" w:rsidRDefault="00BA6E42" w:rsidP="007538D4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Produk Kajian BE</w:t>
            </w:r>
          </w:p>
          <w:p w14:paraId="3E5DFD27" w14:textId="77777777" w:rsidR="00BA6E42" w:rsidRPr="00775328" w:rsidRDefault="00BA6E42" w:rsidP="007538D4">
            <w:pPr>
              <w:spacing w:after="0" w:line="240" w:lineRule="auto"/>
              <w:jc w:val="both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BE study test product</w:t>
            </w:r>
          </w:p>
        </w:tc>
        <w:tc>
          <w:tcPr>
            <w:tcW w:w="5472" w:type="dxa"/>
            <w:vAlign w:val="center"/>
          </w:tcPr>
          <w:p w14:paraId="36C5A8CB" w14:textId="77777777" w:rsidR="00BA6E42" w:rsidRPr="00775328" w:rsidRDefault="00BA6E42" w:rsidP="007538D4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sz w:val="24"/>
                <w:szCs w:val="24"/>
                <w:lang w:val="ms-MY"/>
              </w:rPr>
            </w:pPr>
          </w:p>
        </w:tc>
      </w:tr>
      <w:tr w:rsidR="00BA6E42" w:rsidRPr="00775328" w14:paraId="2A04FEDE" w14:textId="77777777" w:rsidTr="008024D9">
        <w:trPr>
          <w:trHeight w:val="13"/>
        </w:trPr>
        <w:tc>
          <w:tcPr>
            <w:tcW w:w="538" w:type="dxa"/>
            <w:shd w:val="clear" w:color="auto" w:fill="F2DBDB"/>
            <w:vAlign w:val="center"/>
          </w:tcPr>
          <w:p w14:paraId="2D85D754" w14:textId="77777777" w:rsidR="00BA6E42" w:rsidRPr="00775328" w:rsidRDefault="00BA6E42" w:rsidP="007538D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 w:cs="Calibri"/>
                <w:b/>
                <w:sz w:val="24"/>
                <w:szCs w:val="24"/>
                <w:lang w:val="ms-MY"/>
              </w:rPr>
              <w:t>3.</w:t>
            </w:r>
          </w:p>
        </w:tc>
        <w:tc>
          <w:tcPr>
            <w:tcW w:w="3285" w:type="dxa"/>
            <w:shd w:val="clear" w:color="auto" w:fill="F2DBDB"/>
            <w:vAlign w:val="center"/>
          </w:tcPr>
          <w:p w14:paraId="02A277F4" w14:textId="77777777" w:rsidR="00BA6E42" w:rsidRPr="00775328" w:rsidRDefault="00BA6E42" w:rsidP="007538D4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Produk Perbandingan</w:t>
            </w:r>
          </w:p>
          <w:p w14:paraId="2DE0753A" w14:textId="77777777" w:rsidR="00BA6E42" w:rsidRPr="00775328" w:rsidRDefault="00BA6E42" w:rsidP="007538D4">
            <w:pPr>
              <w:spacing w:after="0" w:line="240" w:lineRule="auto"/>
              <w:jc w:val="both"/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>Comparator Product</w:t>
            </w:r>
          </w:p>
        </w:tc>
        <w:tc>
          <w:tcPr>
            <w:tcW w:w="5472" w:type="dxa"/>
            <w:vAlign w:val="center"/>
          </w:tcPr>
          <w:p w14:paraId="16FE04A5" w14:textId="77777777" w:rsidR="00BA6E42" w:rsidRPr="00775328" w:rsidRDefault="00BA6E42" w:rsidP="007538D4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sz w:val="24"/>
                <w:szCs w:val="24"/>
                <w:lang w:val="ms-MY"/>
              </w:rPr>
            </w:pPr>
          </w:p>
        </w:tc>
      </w:tr>
      <w:tr w:rsidR="00BA6E42" w:rsidRPr="00775328" w14:paraId="6024CF2A" w14:textId="77777777" w:rsidTr="008024D9">
        <w:trPr>
          <w:trHeight w:val="22"/>
        </w:trPr>
        <w:tc>
          <w:tcPr>
            <w:tcW w:w="538" w:type="dxa"/>
            <w:shd w:val="clear" w:color="auto" w:fill="F2DBDB"/>
            <w:vAlign w:val="center"/>
          </w:tcPr>
          <w:p w14:paraId="1CB244B8" w14:textId="77777777" w:rsidR="00BA6E42" w:rsidRPr="00775328" w:rsidRDefault="00BA6E42" w:rsidP="007538D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 w:cs="Calibri"/>
                <w:b/>
                <w:sz w:val="24"/>
                <w:szCs w:val="24"/>
                <w:lang w:val="ms-MY"/>
              </w:rPr>
              <w:t>4.</w:t>
            </w:r>
          </w:p>
        </w:tc>
        <w:tc>
          <w:tcPr>
            <w:tcW w:w="3285" w:type="dxa"/>
            <w:shd w:val="clear" w:color="auto" w:fill="F2DBDB"/>
            <w:vAlign w:val="center"/>
          </w:tcPr>
          <w:p w14:paraId="7E0317EA" w14:textId="77777777" w:rsidR="00BA6E42" w:rsidRPr="00775328" w:rsidRDefault="00BA6E42" w:rsidP="007538D4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Nombor Protokol</w:t>
            </w:r>
          </w:p>
          <w:p w14:paraId="57B95A60" w14:textId="77777777" w:rsidR="00BA6E42" w:rsidRPr="00775328" w:rsidRDefault="00BA6E42" w:rsidP="007538D4">
            <w:pPr>
              <w:spacing w:after="0" w:line="240" w:lineRule="auto"/>
              <w:jc w:val="both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Protocol Number</w:t>
            </w:r>
          </w:p>
        </w:tc>
        <w:tc>
          <w:tcPr>
            <w:tcW w:w="5472" w:type="dxa"/>
            <w:vAlign w:val="center"/>
          </w:tcPr>
          <w:p w14:paraId="7CCD0424" w14:textId="77777777" w:rsidR="00BA6E42" w:rsidRPr="00775328" w:rsidRDefault="00BA6E42" w:rsidP="007538D4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sz w:val="24"/>
                <w:szCs w:val="24"/>
                <w:lang w:val="ms-MY"/>
              </w:rPr>
            </w:pPr>
          </w:p>
        </w:tc>
      </w:tr>
      <w:tr w:rsidR="00BA6E42" w:rsidRPr="00775328" w14:paraId="084DAA05" w14:textId="77777777" w:rsidTr="008024D9">
        <w:trPr>
          <w:trHeight w:val="28"/>
        </w:trPr>
        <w:tc>
          <w:tcPr>
            <w:tcW w:w="538" w:type="dxa"/>
            <w:shd w:val="clear" w:color="auto" w:fill="F2DBDB"/>
            <w:vAlign w:val="center"/>
          </w:tcPr>
          <w:p w14:paraId="7F2C6249" w14:textId="77777777" w:rsidR="00BA6E42" w:rsidRPr="00775328" w:rsidRDefault="00BA6E42" w:rsidP="007538D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 w:cs="Calibri"/>
                <w:b/>
                <w:sz w:val="24"/>
                <w:szCs w:val="24"/>
                <w:lang w:val="ms-MY"/>
              </w:rPr>
              <w:t>5.</w:t>
            </w:r>
          </w:p>
        </w:tc>
        <w:tc>
          <w:tcPr>
            <w:tcW w:w="3285" w:type="dxa"/>
            <w:shd w:val="clear" w:color="auto" w:fill="F2DBDB"/>
            <w:vAlign w:val="center"/>
          </w:tcPr>
          <w:p w14:paraId="73146403" w14:textId="27EC1B95" w:rsidR="00130D32" w:rsidRDefault="00130D32" w:rsidP="00130D3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Tarikh Kajian BE dijalankan</w:t>
            </w:r>
          </w:p>
          <w:p w14:paraId="27EAFCD2" w14:textId="614E23B3" w:rsidR="00130D32" w:rsidRPr="00130D32" w:rsidRDefault="00130D32" w:rsidP="00130D3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  <w:lang w:val="ms-MY" w:eastAsia="zh-TW"/>
              </w:rPr>
            </w:pPr>
            <w:r w:rsidRPr="00130D32">
              <w:rPr>
                <w:rFonts w:cs="Calibri"/>
                <w:b/>
                <w:bCs/>
                <w:sz w:val="24"/>
                <w:szCs w:val="24"/>
                <w:lang w:val="ms-MY" w:eastAsia="zh-TW"/>
              </w:rPr>
              <w:t>Contoh: 1 Januari 2022 - 10 Januari 2022</w:t>
            </w:r>
          </w:p>
          <w:p w14:paraId="704DCB09" w14:textId="2C99F576" w:rsidR="00130D32" w:rsidRDefault="00130D32" w:rsidP="00130D3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Date of BE Study conducted.</w:t>
            </w:r>
          </w:p>
          <w:p w14:paraId="39BF6EC9" w14:textId="1D597925" w:rsidR="00BA6E42" w:rsidRPr="007E2504" w:rsidRDefault="00130D32" w:rsidP="00130D3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i/>
                <w:sz w:val="24"/>
                <w:szCs w:val="24"/>
                <w:lang w:val="ms-MY" w:eastAsia="zh-TW"/>
              </w:rPr>
              <w:t xml:space="preserve">E.g.: </w:t>
            </w:r>
            <w:r w:rsidRPr="00645614">
              <w:rPr>
                <w:rFonts w:cs="Calibri"/>
                <w:bCs/>
                <w:sz w:val="24"/>
                <w:szCs w:val="24"/>
                <w:lang w:val="ms-MY" w:eastAsia="zh-TW"/>
              </w:rPr>
              <w:t>1</w:t>
            </w:r>
            <w:r>
              <w:rPr>
                <w:rFonts w:cs="Calibri"/>
                <w:bCs/>
                <w:sz w:val="24"/>
                <w:szCs w:val="24"/>
                <w:lang w:val="ms-MY" w:eastAsia="zh-TW"/>
              </w:rPr>
              <w:t xml:space="preserve"> January 2022 - 10 January 2022</w:t>
            </w:r>
          </w:p>
        </w:tc>
        <w:tc>
          <w:tcPr>
            <w:tcW w:w="5472" w:type="dxa"/>
            <w:vAlign w:val="center"/>
          </w:tcPr>
          <w:p w14:paraId="0009D769" w14:textId="77777777" w:rsidR="00BA6E42" w:rsidRPr="00775328" w:rsidRDefault="00BA6E42" w:rsidP="007538D4">
            <w:pPr>
              <w:tabs>
                <w:tab w:val="left" w:pos="1950"/>
              </w:tabs>
              <w:spacing w:after="0" w:line="240" w:lineRule="auto"/>
              <w:rPr>
                <w:rFonts w:cs="Calibri"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Klinikal</w:t>
            </w:r>
            <w:r w:rsidRPr="00775328">
              <w:rPr>
                <w:rFonts w:cs="Calibri"/>
                <w:sz w:val="24"/>
                <w:szCs w:val="24"/>
                <w:lang w:val="ms-MY" w:eastAsia="zh-TW"/>
              </w:rPr>
              <w:t>/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Clinical</w:t>
            </w:r>
            <w:r w:rsidRPr="00775328">
              <w:rPr>
                <w:rFonts w:cs="Calibri"/>
                <w:sz w:val="24"/>
                <w:szCs w:val="24"/>
                <w:lang w:val="ms-MY" w:eastAsia="zh-TW"/>
              </w:rPr>
              <w:t xml:space="preserve">: </w:t>
            </w:r>
          </w:p>
          <w:p w14:paraId="14998813" w14:textId="77777777" w:rsidR="00BA6E42" w:rsidRPr="00775328" w:rsidRDefault="00BA6E42" w:rsidP="007538D4">
            <w:pPr>
              <w:tabs>
                <w:tab w:val="left" w:pos="1950"/>
              </w:tabs>
              <w:spacing w:after="0" w:line="240" w:lineRule="auto"/>
              <w:rPr>
                <w:rFonts w:cs="Calibri"/>
                <w:sz w:val="24"/>
                <w:szCs w:val="24"/>
                <w:lang w:val="ms-MY" w:eastAsia="zh-TW"/>
              </w:rPr>
            </w:pPr>
          </w:p>
          <w:p w14:paraId="61060BD5" w14:textId="77777777" w:rsidR="00BA6E42" w:rsidRPr="00775328" w:rsidRDefault="00BA6E42" w:rsidP="007538D4">
            <w:pPr>
              <w:tabs>
                <w:tab w:val="left" w:pos="1950"/>
              </w:tabs>
              <w:spacing w:after="0" w:line="240" w:lineRule="auto"/>
              <w:rPr>
                <w:rFonts w:cs="Calibri"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Bioanalitikal</w:t>
            </w:r>
            <w:r w:rsidRPr="00775328">
              <w:rPr>
                <w:rFonts w:cs="Calibri"/>
                <w:sz w:val="24"/>
                <w:szCs w:val="24"/>
                <w:lang w:val="ms-MY" w:eastAsia="zh-TW"/>
              </w:rPr>
              <w:t>/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Bioanalytical</w:t>
            </w:r>
            <w:r w:rsidRPr="00775328">
              <w:rPr>
                <w:rFonts w:cs="Calibri"/>
                <w:sz w:val="24"/>
                <w:szCs w:val="24"/>
                <w:lang w:val="ms-MY" w:eastAsia="zh-TW"/>
              </w:rPr>
              <w:t xml:space="preserve">: </w:t>
            </w:r>
          </w:p>
          <w:p w14:paraId="4000C416" w14:textId="77777777" w:rsidR="00BA6E42" w:rsidRPr="00775328" w:rsidRDefault="00BA6E42" w:rsidP="007538D4">
            <w:pPr>
              <w:tabs>
                <w:tab w:val="left" w:pos="1950"/>
              </w:tabs>
              <w:spacing w:after="0" w:line="240" w:lineRule="auto"/>
              <w:rPr>
                <w:rFonts w:cs="Calibri"/>
                <w:sz w:val="24"/>
                <w:szCs w:val="24"/>
                <w:lang w:val="ms-MY" w:eastAsia="zh-TW"/>
              </w:rPr>
            </w:pPr>
          </w:p>
          <w:p w14:paraId="786F6238" w14:textId="77777777" w:rsidR="00BA6E42" w:rsidRPr="00775328" w:rsidRDefault="00BA6E42" w:rsidP="007538D4">
            <w:pPr>
              <w:tabs>
                <w:tab w:val="left" w:pos="1950"/>
              </w:tabs>
              <w:spacing w:after="0" w:line="240" w:lineRule="auto"/>
              <w:rPr>
                <w:rFonts w:cs="Calibri"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Tarikh Laporan</w:t>
            </w:r>
            <w:r w:rsidRPr="00775328">
              <w:rPr>
                <w:rFonts w:cs="Calibri"/>
                <w:sz w:val="24"/>
                <w:szCs w:val="24"/>
                <w:lang w:val="ms-MY" w:eastAsia="zh-TW"/>
              </w:rPr>
              <w:t>/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Date of Report:</w:t>
            </w:r>
            <w:r w:rsidRPr="00775328">
              <w:rPr>
                <w:rFonts w:cs="Calibri"/>
                <w:sz w:val="24"/>
                <w:szCs w:val="24"/>
                <w:lang w:val="ms-MY" w:eastAsia="zh-TW"/>
              </w:rPr>
              <w:t xml:space="preserve"> </w:t>
            </w:r>
          </w:p>
          <w:p w14:paraId="64180390" w14:textId="77777777" w:rsidR="00BA6E42" w:rsidRPr="00775328" w:rsidRDefault="00BA6E42" w:rsidP="007538D4">
            <w:pPr>
              <w:tabs>
                <w:tab w:val="left" w:pos="1950"/>
              </w:tabs>
              <w:spacing w:after="0" w:line="240" w:lineRule="auto"/>
              <w:rPr>
                <w:rFonts w:cs="Calibri"/>
                <w:sz w:val="24"/>
                <w:szCs w:val="24"/>
                <w:lang w:val="ms-MY" w:eastAsia="zh-TW"/>
              </w:rPr>
            </w:pPr>
          </w:p>
        </w:tc>
      </w:tr>
      <w:tr w:rsidR="0032209D" w:rsidRPr="00775328" w14:paraId="06F37428" w14:textId="77777777" w:rsidTr="008024D9">
        <w:trPr>
          <w:trHeight w:val="28"/>
        </w:trPr>
        <w:tc>
          <w:tcPr>
            <w:tcW w:w="538" w:type="dxa"/>
            <w:shd w:val="clear" w:color="auto" w:fill="F2DBDB"/>
            <w:vAlign w:val="center"/>
          </w:tcPr>
          <w:p w14:paraId="26803B37" w14:textId="77777777" w:rsidR="0032209D" w:rsidRPr="00775328" w:rsidRDefault="0032209D" w:rsidP="0032209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6.</w:t>
            </w:r>
          </w:p>
        </w:tc>
        <w:tc>
          <w:tcPr>
            <w:tcW w:w="3285" w:type="dxa"/>
            <w:shd w:val="clear" w:color="auto" w:fill="F2DBDB"/>
            <w:vAlign w:val="center"/>
          </w:tcPr>
          <w:p w14:paraId="28074CD0" w14:textId="32A0EF48" w:rsidR="0032209D" w:rsidRPr="00B631DB" w:rsidRDefault="00B946E6" w:rsidP="0032209D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B631DB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Nama </w:t>
            </w:r>
            <w:r w:rsidR="0032209D" w:rsidRPr="00B631DB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Tapak Klinikal </w:t>
            </w:r>
          </w:p>
          <w:p w14:paraId="7986711F" w14:textId="0C9AAF19" w:rsidR="0032209D" w:rsidRPr="00B631DB" w:rsidRDefault="00B631DB" w:rsidP="00B631DB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B631DB">
              <w:rPr>
                <w:rFonts w:cs="Calibri"/>
                <w:i/>
                <w:sz w:val="24"/>
                <w:szCs w:val="24"/>
                <w:lang w:val="ms-MY" w:eastAsia="zh-TW"/>
              </w:rPr>
              <w:t xml:space="preserve">Name of </w:t>
            </w:r>
            <w:r w:rsidR="0032209D" w:rsidRPr="00B631DB">
              <w:rPr>
                <w:rFonts w:cs="Calibri"/>
                <w:i/>
                <w:sz w:val="24"/>
                <w:szCs w:val="24"/>
                <w:lang w:val="ms-MY" w:eastAsia="zh-TW"/>
              </w:rPr>
              <w:t xml:space="preserve">Clinical Site </w:t>
            </w:r>
          </w:p>
        </w:tc>
        <w:tc>
          <w:tcPr>
            <w:tcW w:w="5472" w:type="dxa"/>
            <w:vAlign w:val="center"/>
          </w:tcPr>
          <w:p w14:paraId="35AE9E16" w14:textId="77777777" w:rsidR="0032209D" w:rsidRPr="00775328" w:rsidRDefault="0032209D" w:rsidP="0032209D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</w:tc>
      </w:tr>
      <w:tr w:rsidR="00B946E6" w:rsidRPr="00775328" w14:paraId="46704281" w14:textId="77777777" w:rsidTr="008024D9">
        <w:trPr>
          <w:trHeight w:val="28"/>
        </w:trPr>
        <w:tc>
          <w:tcPr>
            <w:tcW w:w="538" w:type="dxa"/>
            <w:shd w:val="clear" w:color="auto" w:fill="F2DBDB"/>
            <w:vAlign w:val="center"/>
          </w:tcPr>
          <w:p w14:paraId="0BD752BD" w14:textId="277788ED" w:rsidR="00B946E6" w:rsidRPr="00775328" w:rsidRDefault="00B946E6" w:rsidP="0032209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7.</w:t>
            </w:r>
          </w:p>
        </w:tc>
        <w:tc>
          <w:tcPr>
            <w:tcW w:w="3285" w:type="dxa"/>
            <w:shd w:val="clear" w:color="auto" w:fill="F2DBDB"/>
            <w:vAlign w:val="center"/>
          </w:tcPr>
          <w:p w14:paraId="2D66530C" w14:textId="7289297B" w:rsidR="00B946E6" w:rsidRPr="00B631DB" w:rsidRDefault="00B631DB" w:rsidP="00B946E6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B631DB">
              <w:rPr>
                <w:rFonts w:cs="Calibri"/>
                <w:b/>
                <w:sz w:val="24"/>
                <w:szCs w:val="24"/>
                <w:lang w:val="ms-MY" w:eastAsia="zh-TW"/>
              </w:rPr>
              <w:t>Alamat Tapak Klinikal</w:t>
            </w:r>
          </w:p>
          <w:p w14:paraId="375FB81E" w14:textId="77777777" w:rsidR="00B946E6" w:rsidRDefault="00B631DB" w:rsidP="00B631DB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B631DB">
              <w:rPr>
                <w:rFonts w:cs="Calibri"/>
                <w:i/>
                <w:sz w:val="24"/>
                <w:szCs w:val="24"/>
                <w:lang w:val="ms-MY" w:eastAsia="zh-TW"/>
              </w:rPr>
              <w:t>Address of Clinical Site</w:t>
            </w:r>
          </w:p>
          <w:p w14:paraId="5E8DDFCB" w14:textId="13121296" w:rsidR="00136B13" w:rsidRPr="00B631DB" w:rsidRDefault="00136B13" w:rsidP="00B631DB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5472" w:type="dxa"/>
            <w:vAlign w:val="center"/>
          </w:tcPr>
          <w:p w14:paraId="03CF655D" w14:textId="77777777" w:rsidR="00B946E6" w:rsidRPr="00775328" w:rsidRDefault="00B946E6" w:rsidP="0032209D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</w:tc>
      </w:tr>
      <w:tr w:rsidR="00B946E6" w:rsidRPr="00775328" w14:paraId="69103EC2" w14:textId="77777777" w:rsidTr="008024D9">
        <w:trPr>
          <w:trHeight w:val="28"/>
        </w:trPr>
        <w:tc>
          <w:tcPr>
            <w:tcW w:w="538" w:type="dxa"/>
            <w:shd w:val="clear" w:color="auto" w:fill="F2DBDB"/>
            <w:vAlign w:val="center"/>
          </w:tcPr>
          <w:p w14:paraId="44BBE4EB" w14:textId="30988522" w:rsidR="00B946E6" w:rsidRPr="00775328" w:rsidRDefault="00B946E6" w:rsidP="00B946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8.</w:t>
            </w:r>
          </w:p>
        </w:tc>
        <w:tc>
          <w:tcPr>
            <w:tcW w:w="3285" w:type="dxa"/>
            <w:shd w:val="clear" w:color="auto" w:fill="F2DBDB"/>
            <w:vAlign w:val="center"/>
          </w:tcPr>
          <w:p w14:paraId="20B1AC87" w14:textId="616C465D" w:rsidR="00B946E6" w:rsidRPr="00B631DB" w:rsidRDefault="00B946E6" w:rsidP="00B946E6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B631DB">
              <w:rPr>
                <w:rFonts w:cs="Calibri"/>
                <w:b/>
                <w:sz w:val="24"/>
                <w:szCs w:val="24"/>
                <w:lang w:val="ms-MY" w:eastAsia="zh-TW"/>
              </w:rPr>
              <w:t>Nama Tapak Bioanalitikal</w:t>
            </w:r>
          </w:p>
          <w:p w14:paraId="68895EAF" w14:textId="3279CB15" w:rsidR="00B946E6" w:rsidRPr="00B631DB" w:rsidRDefault="00B631DB" w:rsidP="00B631DB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B631DB">
              <w:rPr>
                <w:rFonts w:cs="Calibri"/>
                <w:i/>
                <w:sz w:val="24"/>
                <w:szCs w:val="24"/>
                <w:lang w:val="ms-MY" w:eastAsia="zh-TW"/>
              </w:rPr>
              <w:t>Name of Bioanalytical Site</w:t>
            </w:r>
          </w:p>
        </w:tc>
        <w:tc>
          <w:tcPr>
            <w:tcW w:w="5472" w:type="dxa"/>
            <w:vAlign w:val="center"/>
          </w:tcPr>
          <w:p w14:paraId="790251FD" w14:textId="77777777" w:rsidR="00B946E6" w:rsidRPr="00775328" w:rsidRDefault="00B946E6" w:rsidP="00B946E6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</w:tc>
      </w:tr>
      <w:tr w:rsidR="00B946E6" w:rsidRPr="00775328" w14:paraId="0407F99C" w14:textId="77777777" w:rsidTr="008024D9">
        <w:trPr>
          <w:trHeight w:val="28"/>
        </w:trPr>
        <w:tc>
          <w:tcPr>
            <w:tcW w:w="538" w:type="dxa"/>
            <w:shd w:val="clear" w:color="auto" w:fill="F2DBDB"/>
            <w:vAlign w:val="center"/>
          </w:tcPr>
          <w:p w14:paraId="3E2DC216" w14:textId="66384882" w:rsidR="00B946E6" w:rsidRPr="00775328" w:rsidRDefault="00B946E6" w:rsidP="00B946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9.</w:t>
            </w:r>
          </w:p>
        </w:tc>
        <w:tc>
          <w:tcPr>
            <w:tcW w:w="3285" w:type="dxa"/>
            <w:shd w:val="clear" w:color="auto" w:fill="F2DBDB"/>
            <w:vAlign w:val="center"/>
          </w:tcPr>
          <w:p w14:paraId="05B887B0" w14:textId="7731A8D9" w:rsidR="00B946E6" w:rsidRPr="00B631DB" w:rsidRDefault="00B631DB" w:rsidP="00B946E6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B631DB">
              <w:rPr>
                <w:rFonts w:cs="Calibri"/>
                <w:b/>
                <w:sz w:val="24"/>
                <w:szCs w:val="24"/>
                <w:lang w:val="ms-MY" w:eastAsia="zh-TW"/>
              </w:rPr>
              <w:t>Alamat Tapak Bioanalitikal</w:t>
            </w:r>
          </w:p>
          <w:p w14:paraId="58E1A238" w14:textId="77777777" w:rsidR="00B946E6" w:rsidRDefault="00B631DB" w:rsidP="00B631DB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B631DB">
              <w:rPr>
                <w:rFonts w:cs="Calibri"/>
                <w:i/>
                <w:sz w:val="24"/>
                <w:szCs w:val="24"/>
                <w:lang w:val="ms-MY" w:eastAsia="zh-TW"/>
              </w:rPr>
              <w:t>Address of Bioanalytical Site</w:t>
            </w:r>
          </w:p>
          <w:p w14:paraId="7C7B9543" w14:textId="5F97AD56" w:rsidR="00136B13" w:rsidRPr="00B631DB" w:rsidRDefault="00136B13" w:rsidP="00B631DB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5472" w:type="dxa"/>
            <w:vAlign w:val="center"/>
          </w:tcPr>
          <w:p w14:paraId="2C1A324A" w14:textId="77777777" w:rsidR="00B946E6" w:rsidRPr="00775328" w:rsidRDefault="00B946E6" w:rsidP="00B946E6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</w:tc>
      </w:tr>
      <w:tr w:rsidR="00B946E6" w:rsidRPr="00775328" w14:paraId="579D84F1" w14:textId="77777777" w:rsidTr="008024D9">
        <w:trPr>
          <w:trHeight w:val="28"/>
        </w:trPr>
        <w:tc>
          <w:tcPr>
            <w:tcW w:w="538" w:type="dxa"/>
            <w:shd w:val="clear" w:color="auto" w:fill="F2DBDB"/>
            <w:vAlign w:val="center"/>
          </w:tcPr>
          <w:p w14:paraId="2F448F64" w14:textId="3E564E8C" w:rsidR="00B946E6" w:rsidRPr="00775328" w:rsidRDefault="00B946E6" w:rsidP="00B946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b/>
                <w:sz w:val="24"/>
                <w:szCs w:val="24"/>
                <w:lang w:val="ms-MY" w:eastAsia="zh-TW"/>
              </w:rPr>
              <w:t>10.</w:t>
            </w:r>
          </w:p>
        </w:tc>
        <w:tc>
          <w:tcPr>
            <w:tcW w:w="3285" w:type="dxa"/>
            <w:shd w:val="clear" w:color="auto" w:fill="F2DBDB"/>
            <w:vAlign w:val="center"/>
          </w:tcPr>
          <w:p w14:paraId="743DACEB" w14:textId="77777777" w:rsidR="00B946E6" w:rsidRPr="00775328" w:rsidRDefault="00B946E6" w:rsidP="00B946E6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Penaja BE Kajian</w:t>
            </w:r>
          </w:p>
          <w:p w14:paraId="7D1F990C" w14:textId="77777777" w:rsidR="00B946E6" w:rsidRPr="00775328" w:rsidRDefault="00B946E6" w:rsidP="00B946E6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Sponsor of the BE Study</w:t>
            </w:r>
          </w:p>
        </w:tc>
        <w:tc>
          <w:tcPr>
            <w:tcW w:w="5472" w:type="dxa"/>
            <w:vAlign w:val="center"/>
          </w:tcPr>
          <w:p w14:paraId="403F4DEE" w14:textId="77777777" w:rsidR="00B946E6" w:rsidRPr="00775328" w:rsidRDefault="00B946E6" w:rsidP="00B946E6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</w:tc>
      </w:tr>
      <w:tr w:rsidR="00B946E6" w:rsidRPr="00775328" w14:paraId="324229BF" w14:textId="77777777" w:rsidTr="008024D9">
        <w:trPr>
          <w:trHeight w:val="28"/>
        </w:trPr>
        <w:tc>
          <w:tcPr>
            <w:tcW w:w="538" w:type="dxa"/>
            <w:shd w:val="clear" w:color="auto" w:fill="F2DBDB"/>
            <w:vAlign w:val="center"/>
          </w:tcPr>
          <w:p w14:paraId="5101F774" w14:textId="699ABD89" w:rsidR="00B946E6" w:rsidRPr="00775328" w:rsidRDefault="00B946E6" w:rsidP="00B946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b/>
                <w:sz w:val="24"/>
                <w:szCs w:val="24"/>
                <w:lang w:val="ms-MY" w:eastAsia="zh-TW"/>
              </w:rPr>
              <w:t>11.</w:t>
            </w:r>
          </w:p>
        </w:tc>
        <w:tc>
          <w:tcPr>
            <w:tcW w:w="3285" w:type="dxa"/>
            <w:shd w:val="clear" w:color="auto" w:fill="F2DBDB"/>
            <w:vAlign w:val="center"/>
          </w:tcPr>
          <w:p w14:paraId="537EF82D" w14:textId="77777777" w:rsidR="00B946E6" w:rsidRPr="00775328" w:rsidRDefault="00B946E6" w:rsidP="00B946E6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Penyelidik Utama</w:t>
            </w:r>
          </w:p>
          <w:p w14:paraId="4903CAC9" w14:textId="77777777" w:rsidR="00B946E6" w:rsidRPr="00775328" w:rsidRDefault="00B946E6" w:rsidP="00B946E6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Principal Investigator</w:t>
            </w:r>
          </w:p>
        </w:tc>
        <w:tc>
          <w:tcPr>
            <w:tcW w:w="5472" w:type="dxa"/>
            <w:vAlign w:val="center"/>
          </w:tcPr>
          <w:p w14:paraId="31876533" w14:textId="77777777" w:rsidR="00B946E6" w:rsidRPr="00775328" w:rsidRDefault="00B946E6" w:rsidP="00B946E6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</w:tc>
      </w:tr>
      <w:tr w:rsidR="00B946E6" w:rsidRPr="00775328" w14:paraId="002DD4FB" w14:textId="77777777" w:rsidTr="008024D9">
        <w:trPr>
          <w:trHeight w:val="150"/>
        </w:trPr>
        <w:tc>
          <w:tcPr>
            <w:tcW w:w="538" w:type="dxa"/>
            <w:vMerge w:val="restart"/>
            <w:shd w:val="clear" w:color="auto" w:fill="F2DBDB"/>
            <w:vAlign w:val="center"/>
          </w:tcPr>
          <w:p w14:paraId="2F486485" w14:textId="1E35184E" w:rsidR="00B946E6" w:rsidRPr="00775328" w:rsidRDefault="00B946E6" w:rsidP="00B946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b/>
                <w:sz w:val="24"/>
                <w:szCs w:val="24"/>
                <w:lang w:val="ms-MY" w:eastAsia="zh-TW"/>
              </w:rPr>
              <w:t>12</w:t>
            </w: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.</w:t>
            </w:r>
          </w:p>
        </w:tc>
        <w:tc>
          <w:tcPr>
            <w:tcW w:w="3285" w:type="dxa"/>
            <w:shd w:val="clear" w:color="auto" w:fill="F2DBDB"/>
            <w:vAlign w:val="center"/>
          </w:tcPr>
          <w:p w14:paraId="07451DE2" w14:textId="77777777" w:rsidR="00B946E6" w:rsidRPr="00775328" w:rsidRDefault="00B946E6" w:rsidP="00B946E6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Kelulusan Menjalankan Kajian BE</w:t>
            </w:r>
          </w:p>
          <w:p w14:paraId="0198193C" w14:textId="77777777" w:rsidR="00B946E6" w:rsidRPr="00775328" w:rsidRDefault="00B946E6" w:rsidP="00B946E6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Approval for the BE Study Conduct</w:t>
            </w:r>
          </w:p>
        </w:tc>
        <w:tc>
          <w:tcPr>
            <w:tcW w:w="5472" w:type="dxa"/>
            <w:vAlign w:val="center"/>
          </w:tcPr>
          <w:p w14:paraId="430CB3C4" w14:textId="2BF817B0" w:rsidR="00B946E6" w:rsidRPr="00136B13" w:rsidRDefault="00B946E6" w:rsidP="00B946E6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136B13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Jawatankuasa Etika (EC)/ </w:t>
            </w:r>
            <w:r w:rsidRPr="00136B13">
              <w:rPr>
                <w:rFonts w:cs="Calibri"/>
                <w:i/>
                <w:sz w:val="24"/>
                <w:szCs w:val="24"/>
                <w:lang w:val="ms-MY" w:eastAsia="zh-TW"/>
              </w:rPr>
              <w:t>Ethics Committee (EC):</w:t>
            </w:r>
          </w:p>
          <w:p w14:paraId="59593D0C" w14:textId="0A056352" w:rsidR="00B946E6" w:rsidRPr="00136B13" w:rsidRDefault="00B946E6" w:rsidP="00B946E6">
            <w:pPr>
              <w:tabs>
                <w:tab w:val="left" w:pos="1950"/>
              </w:tabs>
              <w:spacing w:after="0" w:line="240" w:lineRule="auto"/>
              <w:rPr>
                <w:rFonts w:cs="Calibri"/>
                <w:iCs/>
                <w:sz w:val="24"/>
                <w:szCs w:val="24"/>
                <w:lang w:val="ms-MY" w:eastAsia="zh-TW"/>
              </w:rPr>
            </w:pPr>
          </w:p>
          <w:p w14:paraId="6115978A" w14:textId="77777777" w:rsidR="00B946E6" w:rsidRPr="00136B13" w:rsidRDefault="00B946E6" w:rsidP="00B946E6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136B13">
              <w:rPr>
                <w:rFonts w:cs="Calibri"/>
                <w:b/>
                <w:iCs/>
                <w:sz w:val="24"/>
                <w:szCs w:val="24"/>
                <w:lang w:val="ms-MY" w:eastAsia="zh-TW"/>
              </w:rPr>
              <w:t>Status Pendaftaran</w:t>
            </w:r>
            <w:r w:rsidRPr="00136B13">
              <w:rPr>
                <w:rFonts w:cs="Calibri"/>
                <w:iCs/>
                <w:sz w:val="24"/>
                <w:szCs w:val="24"/>
                <w:lang w:val="ms-MY" w:eastAsia="zh-TW"/>
              </w:rPr>
              <w:t xml:space="preserve"> </w:t>
            </w:r>
            <w:r w:rsidRPr="00136B13">
              <w:rPr>
                <w:rFonts w:cs="Calibri"/>
                <w:b/>
                <w:sz w:val="24"/>
                <w:szCs w:val="24"/>
                <w:lang w:val="ms-MY" w:eastAsia="zh-TW"/>
              </w:rPr>
              <w:t>EC</w:t>
            </w:r>
            <w:r w:rsidRPr="00136B13">
              <w:rPr>
                <w:rFonts w:cs="Calibri"/>
                <w:iCs/>
                <w:sz w:val="24"/>
                <w:szCs w:val="24"/>
                <w:lang w:val="ms-MY" w:eastAsia="zh-TW"/>
              </w:rPr>
              <w:t xml:space="preserve">/ </w:t>
            </w:r>
            <w:r w:rsidRPr="00136B13">
              <w:rPr>
                <w:rFonts w:cs="Calibri"/>
                <w:i/>
                <w:iCs/>
                <w:sz w:val="24"/>
                <w:szCs w:val="24"/>
                <w:lang w:val="ms-MY" w:eastAsia="zh-TW"/>
              </w:rPr>
              <w:t>Registration status of</w:t>
            </w:r>
            <w:r w:rsidRPr="00136B13">
              <w:rPr>
                <w:rFonts w:cs="Calibri"/>
                <w:iCs/>
                <w:sz w:val="24"/>
                <w:szCs w:val="24"/>
                <w:lang w:val="ms-MY" w:eastAsia="zh-TW"/>
              </w:rPr>
              <w:t xml:space="preserve"> </w:t>
            </w:r>
            <w:r w:rsidRPr="00136B13">
              <w:rPr>
                <w:rFonts w:cs="Calibri"/>
                <w:i/>
                <w:sz w:val="24"/>
                <w:szCs w:val="24"/>
                <w:lang w:val="ms-MY" w:eastAsia="zh-TW"/>
              </w:rPr>
              <w:t>EC:</w:t>
            </w:r>
          </w:p>
          <w:p w14:paraId="0BBFFFCF" w14:textId="77777777" w:rsidR="00B946E6" w:rsidRPr="00136B13" w:rsidRDefault="00B946E6" w:rsidP="00B946E6">
            <w:pPr>
              <w:tabs>
                <w:tab w:val="left" w:pos="1950"/>
              </w:tabs>
              <w:spacing w:after="0" w:line="240" w:lineRule="auto"/>
              <w:rPr>
                <w:rFonts w:cs="Calibri"/>
                <w:iCs/>
                <w:sz w:val="24"/>
                <w:szCs w:val="24"/>
                <w:lang w:val="ms-MY" w:eastAsia="zh-TW"/>
              </w:rPr>
            </w:pPr>
          </w:p>
          <w:p w14:paraId="4F87C84E" w14:textId="67B18E8E" w:rsidR="00B946E6" w:rsidRPr="00775328" w:rsidRDefault="00B946E6" w:rsidP="00B946E6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136B13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Badan Regulatori/ </w:t>
            </w:r>
            <w:r w:rsidRPr="00136B13">
              <w:rPr>
                <w:rFonts w:cs="Calibri"/>
                <w:i/>
                <w:sz w:val="24"/>
                <w:szCs w:val="24"/>
                <w:lang w:val="ms-MY" w:eastAsia="zh-TW"/>
              </w:rPr>
              <w:t>Regulatory Authority:</w:t>
            </w:r>
          </w:p>
          <w:p w14:paraId="271C3519" w14:textId="77777777" w:rsidR="00B946E6" w:rsidRPr="00775328" w:rsidRDefault="00B946E6" w:rsidP="00B946E6">
            <w:pPr>
              <w:tabs>
                <w:tab w:val="left" w:pos="1950"/>
              </w:tabs>
              <w:spacing w:after="0" w:line="240" w:lineRule="auto"/>
              <w:rPr>
                <w:rFonts w:cs="Calibri"/>
                <w:iCs/>
                <w:sz w:val="24"/>
                <w:szCs w:val="24"/>
                <w:lang w:val="ms-MY" w:eastAsia="zh-TW"/>
              </w:rPr>
            </w:pPr>
          </w:p>
        </w:tc>
      </w:tr>
      <w:tr w:rsidR="00B946E6" w:rsidRPr="00775328" w14:paraId="75EC3C24" w14:textId="77777777" w:rsidTr="00E42CD2">
        <w:trPr>
          <w:trHeight w:val="150"/>
        </w:trPr>
        <w:tc>
          <w:tcPr>
            <w:tcW w:w="538" w:type="dxa"/>
            <w:vMerge/>
            <w:shd w:val="clear" w:color="auto" w:fill="F2DBDB"/>
            <w:vAlign w:val="center"/>
          </w:tcPr>
          <w:p w14:paraId="7E69131C" w14:textId="77777777" w:rsidR="00B946E6" w:rsidRPr="00775328" w:rsidRDefault="00B946E6" w:rsidP="00B946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8757" w:type="dxa"/>
            <w:gridSpan w:val="2"/>
            <w:shd w:val="clear" w:color="auto" w:fill="auto"/>
            <w:vAlign w:val="center"/>
          </w:tcPr>
          <w:p w14:paraId="5D898052" w14:textId="77777777" w:rsidR="00010FA2" w:rsidRPr="00A301F6" w:rsidRDefault="00010FA2" w:rsidP="00010FA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A301F6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Lampiran yang diperlukan/ </w:t>
            </w:r>
            <w:r w:rsidRPr="00A301F6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Attachment(s) required:</w:t>
            </w:r>
          </w:p>
          <w:p w14:paraId="7F0CB83B" w14:textId="77777777" w:rsidR="00010FA2" w:rsidRPr="00A301F6" w:rsidRDefault="00010FA2" w:rsidP="00010FA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</w:pPr>
          </w:p>
          <w:p w14:paraId="2604A599" w14:textId="4260B637" w:rsidR="00010FA2" w:rsidRDefault="00010FA2" w:rsidP="00010FA2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>Ringkasan laporan kajian BE</w:t>
            </w:r>
            <w:r w:rsidR="00597C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r w:rsidRPr="00A301F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ampiran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597C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- Summary</w:t>
            </w:r>
          </w:p>
          <w:p w14:paraId="5DE7422B" w14:textId="2468BCDC" w:rsidR="007538D4" w:rsidRDefault="007538D4" w:rsidP="007538D4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10FA2">
              <w:rPr>
                <w:rFonts w:asciiTheme="minorHAnsi" w:hAnsiTheme="minorHAnsi" w:cstheme="minorHAnsi"/>
                <w:i/>
                <w:sz w:val="24"/>
                <w:szCs w:val="24"/>
              </w:rPr>
              <w:t>Sum</w:t>
            </w:r>
            <w:r w:rsidR="00597CD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mary of Clinical Study Report: </w:t>
            </w:r>
            <w:r w:rsidRPr="00010FA2">
              <w:rPr>
                <w:rFonts w:asciiTheme="minorHAnsi" w:hAnsiTheme="minorHAnsi" w:cstheme="minorHAnsi"/>
                <w:i/>
                <w:sz w:val="24"/>
                <w:szCs w:val="24"/>
              </w:rPr>
              <w:t>Appendix 3</w:t>
            </w:r>
            <w:r w:rsidR="00597CD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597CD6" w:rsidRPr="00597CD6">
              <w:rPr>
                <w:rFonts w:asciiTheme="minorHAnsi" w:hAnsiTheme="minorHAnsi" w:cstheme="minorHAnsi"/>
                <w:i/>
                <w:sz w:val="24"/>
                <w:szCs w:val="24"/>
              </w:rPr>
              <w:t>- Summary</w:t>
            </w:r>
          </w:p>
          <w:p w14:paraId="58535A38" w14:textId="77777777" w:rsidR="007538D4" w:rsidRDefault="007538D4" w:rsidP="007538D4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F8D7C12" w14:textId="7FCBCF62" w:rsidR="00597CD6" w:rsidRPr="00597CD6" w:rsidRDefault="00597CD6" w:rsidP="00597CD6">
            <w:pPr>
              <w:pStyle w:val="ListParagraph"/>
              <w:numPr>
                <w:ilvl w:val="0"/>
                <w:numId w:val="8"/>
              </w:numPr>
              <w:ind w:left="334" w:hanging="33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597CD6">
              <w:rPr>
                <w:rFonts w:asciiTheme="minorHAnsi" w:hAnsiTheme="minorHAnsi" w:cstheme="minorHAnsi"/>
                <w:b/>
                <w:sz w:val="24"/>
                <w:szCs w:val="24"/>
              </w:rPr>
              <w:t>Kelulusan</w:t>
            </w:r>
            <w:proofErr w:type="spellEnd"/>
            <w:r w:rsidRPr="00597C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97CD6">
              <w:rPr>
                <w:rFonts w:asciiTheme="minorHAnsi" w:hAnsiTheme="minorHAnsi" w:cstheme="minorHAnsi"/>
                <w:b/>
                <w:sz w:val="24"/>
                <w:szCs w:val="24"/>
              </w:rPr>
              <w:t>daripada</w:t>
            </w:r>
            <w:proofErr w:type="spellEnd"/>
            <w:r w:rsidRPr="00597C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adan </w:t>
            </w:r>
            <w:proofErr w:type="spellStart"/>
            <w:r w:rsidRPr="00597CD6">
              <w:rPr>
                <w:rFonts w:asciiTheme="minorHAnsi" w:hAnsiTheme="minorHAnsi" w:cstheme="minorHAnsi"/>
                <w:b/>
                <w:sz w:val="24"/>
                <w:szCs w:val="24"/>
              </w:rPr>
              <w:t>regulatori</w:t>
            </w:r>
            <w:proofErr w:type="spellEnd"/>
            <w:r w:rsidRPr="00597C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97CD6">
              <w:rPr>
                <w:rFonts w:asciiTheme="minorHAnsi" w:hAnsiTheme="minorHAnsi" w:cstheme="minorHAnsi"/>
                <w:b/>
                <w:sz w:val="24"/>
                <w:szCs w:val="24"/>
              </w:rPr>
              <w:t>tempatan</w:t>
            </w:r>
            <w:proofErr w:type="spellEnd"/>
            <w:r w:rsidRPr="00597C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97CD6">
              <w:rPr>
                <w:rFonts w:asciiTheme="minorHAnsi" w:hAnsiTheme="minorHAnsi" w:cstheme="minorHAnsi"/>
                <w:b/>
                <w:sz w:val="24"/>
                <w:szCs w:val="24"/>
              </w:rPr>
              <w:t>untuk</w:t>
            </w:r>
            <w:proofErr w:type="spellEnd"/>
            <w:r w:rsidRPr="00597C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97CD6">
              <w:rPr>
                <w:rFonts w:asciiTheme="minorHAnsi" w:hAnsiTheme="minorHAnsi" w:cstheme="minorHAnsi"/>
                <w:b/>
                <w:sz w:val="24"/>
                <w:szCs w:val="24"/>
              </w:rPr>
              <w:t>menjalankan</w:t>
            </w:r>
            <w:proofErr w:type="spellEnd"/>
            <w:r w:rsidRPr="00597C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97CD6">
              <w:rPr>
                <w:rFonts w:asciiTheme="minorHAnsi" w:hAnsiTheme="minorHAnsi" w:cstheme="minorHAnsi"/>
                <w:b/>
                <w:sz w:val="24"/>
                <w:szCs w:val="24"/>
              </w:rPr>
              <w:t>kajian</w:t>
            </w:r>
            <w:proofErr w:type="spellEnd"/>
            <w:r w:rsidRPr="00597C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E (BENOC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&amp; T-Import License): Lampiran 4 - RA Approval</w:t>
            </w:r>
          </w:p>
          <w:p w14:paraId="61DD8AE4" w14:textId="094BF065" w:rsidR="00597CD6" w:rsidRPr="00597CD6" w:rsidRDefault="00597CD6" w:rsidP="00597CD6">
            <w:pPr>
              <w:pStyle w:val="ListParagraph"/>
              <w:ind w:left="33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97CD6">
              <w:rPr>
                <w:rFonts w:asciiTheme="minorHAnsi" w:hAnsiTheme="minorHAnsi" w:cstheme="minorHAnsi"/>
                <w:i/>
                <w:sz w:val="24"/>
                <w:szCs w:val="24"/>
              </w:rPr>
              <w:t>Approval letter from local regulatory authority for BE study con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uct (BENOC &amp; T-Import License): </w:t>
            </w:r>
            <w:r w:rsidRPr="00597CD6">
              <w:rPr>
                <w:rFonts w:asciiTheme="minorHAnsi" w:hAnsiTheme="minorHAnsi" w:cstheme="minorHAnsi"/>
                <w:i/>
                <w:sz w:val="24"/>
                <w:szCs w:val="24"/>
              </w:rPr>
              <w:t>Appe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ndix 4 - RA Approval</w:t>
            </w:r>
          </w:p>
          <w:p w14:paraId="68521B86" w14:textId="77777777" w:rsidR="00597CD6" w:rsidRDefault="00597CD6" w:rsidP="00597CD6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260D867" w14:textId="38C813B3" w:rsidR="007538D4" w:rsidRDefault="007538D4" w:rsidP="007538D4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</w:t>
            </w:r>
            <w:r w:rsidR="00010FA2">
              <w:rPr>
                <w:rFonts w:asciiTheme="minorHAnsi" w:hAnsiTheme="minorHAnsi" w:cstheme="minorHAnsi"/>
                <w:b/>
                <w:sz w:val="24"/>
                <w:szCs w:val="24"/>
              </w:rPr>
              <w:t>elulusan</w:t>
            </w:r>
            <w:proofErr w:type="spellEnd"/>
            <w:r w:rsidR="00010FA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ripada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j</w:t>
            </w:r>
            <w:r w:rsidR="00010FA2">
              <w:rPr>
                <w:rFonts w:asciiTheme="minorHAnsi" w:hAnsiTheme="minorHAnsi" w:cstheme="minorHAnsi"/>
                <w:b/>
                <w:sz w:val="24"/>
                <w:szCs w:val="24"/>
              </w:rPr>
              <w:t>awatankuasa</w:t>
            </w:r>
            <w:proofErr w:type="spellEnd"/>
            <w:r w:rsidR="00010FA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tika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ntuk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enjalanka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Kajian BE</w:t>
            </w:r>
            <w:r w:rsidR="00597CD6">
              <w:rPr>
                <w:rFonts w:asciiTheme="minorHAnsi" w:hAnsiTheme="minorHAnsi" w:cstheme="minorHAnsi"/>
                <w:b/>
                <w:sz w:val="24"/>
                <w:szCs w:val="24"/>
              </w:rPr>
              <w:t>: Lampiran 5a - EC Approval</w:t>
            </w:r>
          </w:p>
          <w:p w14:paraId="58027CF7" w14:textId="65229FC7" w:rsidR="007538D4" w:rsidRPr="007538D4" w:rsidRDefault="004B40D4" w:rsidP="007538D4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Approval letter from ethics c</w:t>
            </w:r>
            <w:r w:rsidR="007538D4" w:rsidRPr="007538D4">
              <w:rPr>
                <w:rFonts w:asciiTheme="minorHAnsi" w:hAnsiTheme="minorHAnsi" w:cstheme="minorHAnsi"/>
                <w:i/>
                <w:sz w:val="24"/>
                <w:szCs w:val="24"/>
              </w:rPr>
              <w:t>ommittee f</w:t>
            </w:r>
            <w:r w:rsidR="00597CD6">
              <w:rPr>
                <w:rFonts w:asciiTheme="minorHAnsi" w:hAnsiTheme="minorHAnsi" w:cstheme="minorHAnsi"/>
                <w:i/>
                <w:sz w:val="24"/>
                <w:szCs w:val="24"/>
              </w:rPr>
              <w:t>or BE study conduct: Appendix 5a - EC Approval</w:t>
            </w:r>
          </w:p>
          <w:p w14:paraId="7932C0B4" w14:textId="77777777" w:rsidR="007538D4" w:rsidRDefault="007538D4" w:rsidP="007538D4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A7BEC18" w14:textId="4267EBF7" w:rsidR="007538D4" w:rsidRDefault="007538D4" w:rsidP="007538D4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7538D4">
              <w:rPr>
                <w:rFonts w:asciiTheme="minorHAnsi" w:hAnsiTheme="minorHAnsi" w:cstheme="minorHAnsi"/>
                <w:b/>
                <w:sz w:val="24"/>
                <w:szCs w:val="24"/>
              </w:rPr>
              <w:t>Bukti</w:t>
            </w:r>
            <w:proofErr w:type="spellEnd"/>
            <w:r w:rsidRPr="007538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538D4">
              <w:rPr>
                <w:rFonts w:asciiTheme="minorHAnsi" w:hAnsiTheme="minorHAnsi" w:cstheme="minorHAnsi"/>
                <w:b/>
                <w:sz w:val="24"/>
                <w:szCs w:val="24"/>
              </w:rPr>
              <w:t>bahawa</w:t>
            </w:r>
            <w:proofErr w:type="spellEnd"/>
            <w:r w:rsidRPr="007538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538D4">
              <w:rPr>
                <w:rFonts w:asciiTheme="minorHAnsi" w:hAnsiTheme="minorHAnsi" w:cstheme="minorHAnsi"/>
                <w:b/>
                <w:sz w:val="24"/>
                <w:szCs w:val="24"/>
              </w:rPr>
              <w:t>jawatankuasa</w:t>
            </w:r>
            <w:proofErr w:type="spellEnd"/>
            <w:r w:rsidRPr="007538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538D4">
              <w:rPr>
                <w:rFonts w:asciiTheme="minorHAnsi" w:hAnsiTheme="minorHAnsi" w:cstheme="minorHAnsi"/>
                <w:b/>
                <w:sz w:val="24"/>
                <w:szCs w:val="24"/>
              </w:rPr>
              <w:t>etika</w:t>
            </w:r>
            <w:proofErr w:type="spellEnd"/>
            <w:r w:rsidRPr="007538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538D4">
              <w:rPr>
                <w:rFonts w:asciiTheme="minorHAnsi" w:hAnsiTheme="minorHAnsi" w:cstheme="minorHAnsi"/>
                <w:b/>
                <w:sz w:val="24"/>
                <w:szCs w:val="24"/>
              </w:rPr>
              <w:t>berdaftar</w:t>
            </w:r>
            <w:proofErr w:type="spellEnd"/>
            <w:r w:rsidRPr="007538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538D4">
              <w:rPr>
                <w:rFonts w:asciiTheme="minorHAnsi" w:hAnsiTheme="minorHAnsi" w:cstheme="minorHAnsi"/>
                <w:b/>
                <w:sz w:val="24"/>
                <w:szCs w:val="24"/>
              </w:rPr>
              <w:t>dengan</w:t>
            </w:r>
            <w:proofErr w:type="spellEnd"/>
            <w:r w:rsidRPr="007538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adan </w:t>
            </w:r>
            <w:proofErr w:type="spellStart"/>
            <w:r w:rsidRPr="007538D4">
              <w:rPr>
                <w:rFonts w:asciiTheme="minorHAnsi" w:hAnsiTheme="minorHAnsi" w:cstheme="minorHAnsi"/>
                <w:b/>
                <w:sz w:val="24"/>
                <w:szCs w:val="24"/>
              </w:rPr>
              <w:t>regulat</w:t>
            </w:r>
            <w:r w:rsidR="00597CD6">
              <w:rPr>
                <w:rFonts w:asciiTheme="minorHAnsi" w:hAnsiTheme="minorHAnsi" w:cstheme="minorHAnsi"/>
                <w:b/>
                <w:sz w:val="24"/>
                <w:szCs w:val="24"/>
              </w:rPr>
              <w:t>ori</w:t>
            </w:r>
            <w:proofErr w:type="spellEnd"/>
            <w:r w:rsidR="00597C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597CD6">
              <w:rPr>
                <w:rFonts w:asciiTheme="minorHAnsi" w:hAnsiTheme="minorHAnsi" w:cstheme="minorHAnsi"/>
                <w:b/>
                <w:sz w:val="24"/>
                <w:szCs w:val="24"/>
              </w:rPr>
              <w:t>tempatan</w:t>
            </w:r>
            <w:proofErr w:type="spellEnd"/>
            <w:r w:rsidR="00597C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597CD6">
              <w:rPr>
                <w:rFonts w:asciiTheme="minorHAnsi" w:hAnsiTheme="minorHAnsi" w:cstheme="minorHAnsi"/>
                <w:b/>
                <w:sz w:val="24"/>
                <w:szCs w:val="24"/>
              </w:rPr>
              <w:t>semasa</w:t>
            </w:r>
            <w:proofErr w:type="spellEnd"/>
            <w:r w:rsidR="00597C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597CD6">
              <w:rPr>
                <w:rFonts w:asciiTheme="minorHAnsi" w:hAnsiTheme="minorHAnsi" w:cstheme="minorHAnsi"/>
                <w:b/>
                <w:sz w:val="24"/>
                <w:szCs w:val="24"/>
              </w:rPr>
              <w:t>kelulusan</w:t>
            </w:r>
            <w:proofErr w:type="spellEnd"/>
            <w:r w:rsidR="00597C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6</w:t>
            </w:r>
            <w:r w:rsidRPr="007538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) di </w:t>
            </w:r>
            <w:proofErr w:type="spellStart"/>
            <w:r w:rsidRPr="007538D4">
              <w:rPr>
                <w:rFonts w:asciiTheme="minorHAnsi" w:hAnsiTheme="minorHAnsi" w:cstheme="minorHAnsi"/>
                <w:b/>
                <w:sz w:val="24"/>
                <w:szCs w:val="24"/>
              </w:rPr>
              <w:t>atas</w:t>
            </w:r>
            <w:proofErr w:type="spellEnd"/>
            <w:r w:rsidRPr="007538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538D4">
              <w:rPr>
                <w:rFonts w:asciiTheme="minorHAnsi" w:hAnsiTheme="minorHAnsi" w:cstheme="minorHAnsi"/>
                <w:b/>
                <w:sz w:val="24"/>
                <w:szCs w:val="24"/>
              </w:rPr>
              <w:t>diperoleh</w:t>
            </w:r>
            <w:proofErr w:type="spellEnd"/>
            <w:r w:rsidR="00597CD6">
              <w:rPr>
                <w:rFonts w:asciiTheme="minorHAnsi" w:hAnsiTheme="minorHAnsi" w:cstheme="minorHAnsi"/>
                <w:b/>
                <w:sz w:val="24"/>
                <w:szCs w:val="24"/>
              </w:rPr>
              <w:t>: Lampiran 5b - EC Registration</w:t>
            </w:r>
          </w:p>
          <w:p w14:paraId="30F25F0D" w14:textId="7D63594C" w:rsidR="007538D4" w:rsidRDefault="007538D4" w:rsidP="007538D4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538D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Evidence that the ethics committee is registered with the local regulatory </w:t>
            </w:r>
            <w:r w:rsidR="00853679">
              <w:rPr>
                <w:rFonts w:asciiTheme="minorHAnsi" w:hAnsiTheme="minorHAnsi" w:cstheme="minorHAnsi"/>
                <w:i/>
                <w:sz w:val="24"/>
                <w:szCs w:val="24"/>
              </w:rPr>
              <w:t>authority during the approval (6</w:t>
            </w:r>
            <w:r w:rsidRPr="007538D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) </w:t>
            </w:r>
            <w:r w:rsidR="00597CD6">
              <w:rPr>
                <w:rFonts w:asciiTheme="minorHAnsi" w:hAnsiTheme="minorHAnsi" w:cstheme="minorHAnsi"/>
                <w:i/>
                <w:sz w:val="24"/>
                <w:szCs w:val="24"/>
              </w:rPr>
              <w:t>above was obtained: Appendix 5b - EC Registration</w:t>
            </w:r>
          </w:p>
          <w:p w14:paraId="7BF1B2A7" w14:textId="704942CA" w:rsidR="00B946E6" w:rsidRDefault="00B946E6" w:rsidP="00B946E6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  <w:p w14:paraId="63AEA40F" w14:textId="59528A57" w:rsidR="00B946E6" w:rsidRDefault="00FE70AA" w:rsidP="00B946E6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Nota: </w:t>
            </w:r>
            <w:r w:rsidR="00B946E6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Sila pastikan maklumat di dalam </w:t>
            </w:r>
            <w:r>
              <w:rPr>
                <w:rFonts w:cs="Calibri"/>
                <w:b/>
                <w:sz w:val="24"/>
                <w:szCs w:val="24"/>
                <w:lang w:val="ms-MY" w:eastAsia="zh-TW"/>
              </w:rPr>
              <w:t>kesemua</w:t>
            </w:r>
            <w:r w:rsidR="00B946E6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 dokumen kelulusan adalah konsisten dengan kajian yang berkaitan.</w:t>
            </w:r>
          </w:p>
          <w:p w14:paraId="7F082123" w14:textId="7DBDF331" w:rsidR="00B946E6" w:rsidRPr="0060218B" w:rsidRDefault="00FE70AA" w:rsidP="00B946E6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 xml:space="preserve">Note: </w:t>
            </w:r>
            <w:r w:rsidR="00B946E6"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 xml:space="preserve">Please ensure that the information in the approval documents </w:t>
            </w:r>
            <w:r w:rsidR="0086395A"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>is</w:t>
            </w:r>
            <w:r w:rsidR="00B946E6"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 xml:space="preserve"> consistent with the relevant study(ies).</w:t>
            </w:r>
          </w:p>
        </w:tc>
      </w:tr>
      <w:tr w:rsidR="00A43AE2" w:rsidRPr="00775328" w14:paraId="7A2DBCF8" w14:textId="77777777" w:rsidTr="00A43AE2">
        <w:trPr>
          <w:trHeight w:val="150"/>
        </w:trPr>
        <w:tc>
          <w:tcPr>
            <w:tcW w:w="538" w:type="dxa"/>
            <w:shd w:val="clear" w:color="auto" w:fill="F2DBDB"/>
            <w:vAlign w:val="center"/>
          </w:tcPr>
          <w:p w14:paraId="79504CF0" w14:textId="0AB974B9" w:rsidR="00A43AE2" w:rsidRPr="00775328" w:rsidRDefault="00A43AE2" w:rsidP="00A43AE2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b/>
                <w:sz w:val="24"/>
                <w:szCs w:val="24"/>
                <w:lang w:val="ms-MY" w:eastAsia="zh-TW"/>
              </w:rPr>
              <w:t>13.</w:t>
            </w:r>
          </w:p>
        </w:tc>
        <w:tc>
          <w:tcPr>
            <w:tcW w:w="3285" w:type="dxa"/>
            <w:shd w:val="clear" w:color="auto" w:fill="F2DBDB"/>
            <w:vAlign w:val="center"/>
          </w:tcPr>
          <w:p w14:paraId="5CF0064B" w14:textId="77777777" w:rsidR="00A43AE2" w:rsidRDefault="00A43AE2" w:rsidP="00A43A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Status kepatuhan Kajian BE terhadap </w:t>
            </w:r>
            <w:r>
              <w:rPr>
                <w:rFonts w:cs="Calibri"/>
                <w:b/>
                <w:sz w:val="24"/>
                <w:szCs w:val="24"/>
                <w:lang w:val="ms-MY" w:eastAsia="zh-TW"/>
              </w:rPr>
              <w:t>g</w:t>
            </w: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aris</w:t>
            </w:r>
            <w:r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 </w:t>
            </w: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panduan </w:t>
            </w:r>
          </w:p>
          <w:p w14:paraId="7F2E5B8F" w14:textId="77777777" w:rsidR="00A43AE2" w:rsidRPr="00776B60" w:rsidRDefault="00A43AE2" w:rsidP="00A43A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6B60">
              <w:rPr>
                <w:rFonts w:cs="Calibri"/>
                <w:b/>
                <w:sz w:val="24"/>
                <w:szCs w:val="24"/>
                <w:lang w:val="ms-MY" w:eastAsia="zh-TW"/>
              </w:rPr>
              <w:t>Nota: Sila nyatakan garis panduan yang digunakan</w:t>
            </w:r>
          </w:p>
          <w:p w14:paraId="307B87DE" w14:textId="77777777" w:rsidR="00A43AE2" w:rsidRDefault="00A43AE2" w:rsidP="00A43A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</w:pPr>
          </w:p>
          <w:p w14:paraId="0E182080" w14:textId="77777777" w:rsidR="00A43AE2" w:rsidRDefault="00A43AE2" w:rsidP="00A43A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 xml:space="preserve">Compliance status of the BE study to Guidelines </w:t>
            </w:r>
          </w:p>
          <w:p w14:paraId="4EA3819A" w14:textId="06687436" w:rsidR="00A43AE2" w:rsidRDefault="00A43AE2" w:rsidP="00A43A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 xml:space="preserve">Note: Please state </w:t>
            </w:r>
            <w:r w:rsidR="0086395A"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>the guidance</w:t>
            </w:r>
            <w:r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 xml:space="preserve"> referred </w:t>
            </w:r>
            <w:r w:rsidR="0086395A"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 xml:space="preserve">to </w:t>
            </w:r>
            <w:r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>in the study</w:t>
            </w:r>
          </w:p>
          <w:p w14:paraId="7D2A3E49" w14:textId="07BF9CD3" w:rsidR="00A43AE2" w:rsidRPr="00775328" w:rsidRDefault="00A43AE2" w:rsidP="00A43A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</w:pPr>
          </w:p>
        </w:tc>
        <w:tc>
          <w:tcPr>
            <w:tcW w:w="5472" w:type="dxa"/>
          </w:tcPr>
          <w:p w14:paraId="58A46D0E" w14:textId="77777777" w:rsidR="00A43AE2" w:rsidRPr="00775328" w:rsidRDefault="00A43AE2" w:rsidP="00A43AE2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*United States Food and Drug Administration (USFDA), European Medicines Agency (EMA), Association of Southeast Asian Nations (ASEAN) atau lain-lain. </w:t>
            </w:r>
          </w:p>
          <w:p w14:paraId="36F899B6" w14:textId="77777777" w:rsidR="00A43AE2" w:rsidRPr="00775328" w:rsidRDefault="00A43AE2" w:rsidP="00A43A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USFDA, EMA, ASEAN or others.</w:t>
            </w:r>
          </w:p>
        </w:tc>
      </w:tr>
      <w:tr w:rsidR="00A43AE2" w:rsidRPr="00775328" w14:paraId="221ED894" w14:textId="77777777" w:rsidTr="008024D9">
        <w:trPr>
          <w:trHeight w:val="1755"/>
        </w:trPr>
        <w:tc>
          <w:tcPr>
            <w:tcW w:w="538" w:type="dxa"/>
            <w:vMerge w:val="restart"/>
            <w:shd w:val="clear" w:color="auto" w:fill="F2DBDB"/>
            <w:vAlign w:val="center"/>
          </w:tcPr>
          <w:p w14:paraId="47B77ED6" w14:textId="2DFC6B91" w:rsidR="00A43AE2" w:rsidRPr="00775328" w:rsidRDefault="00A43AE2" w:rsidP="00A43AE2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b/>
                <w:sz w:val="24"/>
                <w:szCs w:val="24"/>
                <w:lang w:val="ms-MY" w:eastAsia="zh-TW"/>
              </w:rPr>
              <w:t>14</w:t>
            </w: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.</w:t>
            </w:r>
          </w:p>
        </w:tc>
        <w:tc>
          <w:tcPr>
            <w:tcW w:w="3285" w:type="dxa"/>
            <w:shd w:val="clear" w:color="auto" w:fill="F2DBDB"/>
            <w:vAlign w:val="center"/>
          </w:tcPr>
          <w:p w14:paraId="3B5BC86F" w14:textId="724C664D" w:rsidR="00A43AE2" w:rsidRPr="00E95D24" w:rsidRDefault="00A43AE2" w:rsidP="00A43A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E95D24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Status pemeriksaan ke atas Kajian BE </w:t>
            </w:r>
            <w:r w:rsidR="00F947A9" w:rsidRPr="00E95D24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 yang sama </w:t>
            </w:r>
            <w:r w:rsidRPr="00E95D24">
              <w:rPr>
                <w:rFonts w:cs="Calibri"/>
                <w:b/>
                <w:sz w:val="24"/>
                <w:szCs w:val="24"/>
                <w:lang w:val="ms-MY" w:eastAsia="zh-TW"/>
              </w:rPr>
              <w:t>(Jika ada)</w:t>
            </w:r>
          </w:p>
          <w:p w14:paraId="714891F3" w14:textId="21C386EE" w:rsidR="00A43AE2" w:rsidRPr="00775328" w:rsidRDefault="00A43AE2" w:rsidP="00A43A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</w:pPr>
            <w:r w:rsidRPr="00E95D24"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 xml:space="preserve">Inspection status of the </w:t>
            </w:r>
            <w:r w:rsidR="00F947A9" w:rsidRPr="00E95D24"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 xml:space="preserve"> same </w:t>
            </w:r>
            <w:r w:rsidRPr="00E95D24"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>BE study (If any)</w:t>
            </w:r>
          </w:p>
        </w:tc>
        <w:tc>
          <w:tcPr>
            <w:tcW w:w="5472" w:type="dxa"/>
            <w:vAlign w:val="center"/>
          </w:tcPr>
          <w:p w14:paraId="4CE988B1" w14:textId="77777777" w:rsidR="00A43AE2" w:rsidRPr="00775328" w:rsidRDefault="00A43AE2" w:rsidP="00A43A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[   ] Ada/ 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Available</w:t>
            </w:r>
            <w:r>
              <w:rPr>
                <w:rFonts w:cs="Calibri"/>
                <w:i/>
                <w:sz w:val="24"/>
                <w:szCs w:val="24"/>
                <w:lang w:val="ms-MY" w:eastAsia="zh-TW"/>
              </w:rPr>
              <w:t xml:space="preserve">. </w:t>
            </w:r>
            <w:r w:rsidRPr="007A2319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>Sila isi maklumat di</w:t>
            </w:r>
            <w:r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 </w:t>
            </w:r>
            <w:r w:rsidRPr="007A2319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>bawah/</w:t>
            </w:r>
            <w:r>
              <w:rPr>
                <w:rFonts w:cs="Calibri"/>
                <w:i/>
                <w:sz w:val="24"/>
                <w:szCs w:val="24"/>
                <w:lang w:val="ms-MY" w:eastAsia="zh-TW"/>
              </w:rPr>
              <w:t xml:space="preserve"> Please include the details below.</w:t>
            </w:r>
          </w:p>
          <w:p w14:paraId="362DD973" w14:textId="77777777" w:rsidR="00A43AE2" w:rsidRPr="00775328" w:rsidRDefault="00A43AE2" w:rsidP="00A43A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None</w:t>
            </w:r>
          </w:p>
          <w:p w14:paraId="17FBE0E1" w14:textId="77777777" w:rsidR="00A43AE2" w:rsidRDefault="00A43AE2" w:rsidP="00A43AE2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  <w:p w14:paraId="34EED1E2" w14:textId="77777777" w:rsidR="00A43AE2" w:rsidRPr="00775328" w:rsidRDefault="00A43AE2" w:rsidP="00A43A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Badan Regulatori / 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Regulatory Authority:</w:t>
            </w:r>
          </w:p>
          <w:p w14:paraId="48F6A324" w14:textId="77777777" w:rsidR="00A43AE2" w:rsidRPr="00775328" w:rsidRDefault="00A43AE2" w:rsidP="00A43AE2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</w:pPr>
          </w:p>
          <w:p w14:paraId="38DD8654" w14:textId="77777777" w:rsidR="00A43AE2" w:rsidRPr="00775328" w:rsidRDefault="00A43AE2" w:rsidP="00A43A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Tarikh Pemeriksaan/ 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Inspection Date:</w:t>
            </w:r>
          </w:p>
          <w:p w14:paraId="25770DB9" w14:textId="77777777" w:rsidR="00A43AE2" w:rsidRPr="00775328" w:rsidRDefault="00A43AE2" w:rsidP="00A43A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</w:p>
          <w:p w14:paraId="63563770" w14:textId="77777777" w:rsidR="00A43AE2" w:rsidRPr="00775328" w:rsidRDefault="00A43AE2" w:rsidP="00A43A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>Status Pemeriksaan/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Inspection Status:</w:t>
            </w:r>
          </w:p>
          <w:p w14:paraId="53BA0356" w14:textId="77777777" w:rsidR="00A43AE2" w:rsidRPr="00775328" w:rsidRDefault="00A43AE2" w:rsidP="00A43A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</w:p>
        </w:tc>
      </w:tr>
      <w:tr w:rsidR="00A43AE2" w:rsidRPr="00775328" w14:paraId="6CDBE7DC" w14:textId="77777777" w:rsidTr="008024D9">
        <w:trPr>
          <w:trHeight w:val="1755"/>
        </w:trPr>
        <w:tc>
          <w:tcPr>
            <w:tcW w:w="538" w:type="dxa"/>
            <w:vMerge/>
            <w:shd w:val="clear" w:color="auto" w:fill="F2DBDB"/>
            <w:vAlign w:val="center"/>
          </w:tcPr>
          <w:p w14:paraId="1467738B" w14:textId="77777777" w:rsidR="00A43AE2" w:rsidRPr="00775328" w:rsidRDefault="00A43AE2" w:rsidP="00A43AE2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3285" w:type="dxa"/>
            <w:shd w:val="clear" w:color="auto" w:fill="F2DBDB"/>
            <w:vAlign w:val="center"/>
          </w:tcPr>
          <w:p w14:paraId="6CA0FD24" w14:textId="6231A381" w:rsidR="00A43AE2" w:rsidRPr="00E95D24" w:rsidRDefault="00A43AE2" w:rsidP="00A43A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E95D24">
              <w:rPr>
                <w:rFonts w:cs="Calibri"/>
                <w:b/>
                <w:sz w:val="24"/>
                <w:szCs w:val="24"/>
                <w:lang w:val="ms-MY" w:eastAsia="zh-TW"/>
              </w:rPr>
              <w:t>Status penerimaan Kajian BE</w:t>
            </w:r>
            <w:r w:rsidR="00F947A9" w:rsidRPr="00E95D24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  yang sama </w:t>
            </w:r>
            <w:r w:rsidRPr="00E95D24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 (Jika ada)</w:t>
            </w:r>
          </w:p>
          <w:p w14:paraId="5FC863CD" w14:textId="251298C0" w:rsidR="00A43AE2" w:rsidRPr="00775328" w:rsidRDefault="00A43AE2" w:rsidP="00A43A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E95D24"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 xml:space="preserve">Acceptance status of the </w:t>
            </w:r>
            <w:r w:rsidR="00F947A9" w:rsidRPr="00E95D24"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 xml:space="preserve"> same </w:t>
            </w:r>
            <w:r w:rsidRPr="00E95D24"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>BE study (If any)</w:t>
            </w:r>
          </w:p>
        </w:tc>
        <w:tc>
          <w:tcPr>
            <w:tcW w:w="5472" w:type="dxa"/>
            <w:vAlign w:val="center"/>
          </w:tcPr>
          <w:p w14:paraId="7D99BD98" w14:textId="77777777" w:rsidR="00A43AE2" w:rsidRPr="00775328" w:rsidRDefault="00A43AE2" w:rsidP="00A43A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[   ] </w:t>
            </w:r>
            <w:r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>Diterima</w:t>
            </w: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/ </w:t>
            </w:r>
            <w:r>
              <w:rPr>
                <w:rFonts w:cs="Calibri"/>
                <w:i/>
                <w:sz w:val="24"/>
                <w:szCs w:val="24"/>
                <w:lang w:val="ms-MY" w:eastAsia="zh-TW"/>
              </w:rPr>
              <w:t xml:space="preserve">Accepted. </w:t>
            </w:r>
            <w:r w:rsidRPr="007A2319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>Sila isi maklumat di</w:t>
            </w:r>
            <w:r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 </w:t>
            </w:r>
            <w:r w:rsidRPr="007A2319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>bawah/</w:t>
            </w:r>
            <w:r>
              <w:rPr>
                <w:rFonts w:cs="Calibri"/>
                <w:i/>
                <w:sz w:val="24"/>
                <w:szCs w:val="24"/>
                <w:lang w:val="ms-MY" w:eastAsia="zh-TW"/>
              </w:rPr>
              <w:t xml:space="preserve"> Please include the details below.</w:t>
            </w:r>
          </w:p>
          <w:p w14:paraId="0E0B5E5E" w14:textId="77777777" w:rsidR="00A43AE2" w:rsidRDefault="00A43AE2" w:rsidP="00A43A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>[   ] Ti</w:t>
            </w:r>
            <w:r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>dak diterima</w:t>
            </w: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/ 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No</w:t>
            </w:r>
            <w:r>
              <w:rPr>
                <w:rFonts w:cs="Calibri"/>
                <w:i/>
                <w:sz w:val="24"/>
                <w:szCs w:val="24"/>
                <w:lang w:val="ms-MY" w:eastAsia="zh-TW"/>
              </w:rPr>
              <w:t>t accepted</w:t>
            </w:r>
          </w:p>
          <w:p w14:paraId="652FF039" w14:textId="77777777" w:rsidR="00A43AE2" w:rsidRDefault="00A43AE2" w:rsidP="00A43A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>[   ] Ti</w:t>
            </w:r>
            <w:r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>dak berkaitan</w:t>
            </w: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/ 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No</w:t>
            </w:r>
            <w:r>
              <w:rPr>
                <w:rFonts w:cs="Calibri"/>
                <w:i/>
                <w:sz w:val="24"/>
                <w:szCs w:val="24"/>
                <w:lang w:val="ms-MY" w:eastAsia="zh-TW"/>
              </w:rPr>
              <w:t>t applicable</w:t>
            </w:r>
          </w:p>
          <w:p w14:paraId="7B1F9DC2" w14:textId="77777777" w:rsidR="00A43AE2" w:rsidRPr="00775328" w:rsidRDefault="00A43AE2" w:rsidP="00A43A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</w:p>
          <w:p w14:paraId="06F420A1" w14:textId="77777777" w:rsidR="00A43AE2" w:rsidRDefault="00A43AE2" w:rsidP="00A43AE2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  <w:p w14:paraId="5E946B6C" w14:textId="77777777" w:rsidR="00A43AE2" w:rsidRPr="00775328" w:rsidRDefault="00A43AE2" w:rsidP="00A43A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Badan Regulatori / 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Regulatory Authority:</w:t>
            </w:r>
          </w:p>
          <w:p w14:paraId="7EE9EB24" w14:textId="77777777" w:rsidR="00A43AE2" w:rsidRPr="00775328" w:rsidRDefault="00A43AE2" w:rsidP="00A43AE2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</w:pPr>
          </w:p>
          <w:p w14:paraId="6EEECD45" w14:textId="77777777" w:rsidR="00A43AE2" w:rsidRPr="00775328" w:rsidRDefault="00A43AE2" w:rsidP="00A43A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Tarikh Penerimaan/ 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Submission Date:</w:t>
            </w:r>
          </w:p>
          <w:p w14:paraId="5A45C062" w14:textId="77777777" w:rsidR="00A43AE2" w:rsidRPr="00775328" w:rsidRDefault="00A43AE2" w:rsidP="00A43AE2">
            <w:pPr>
              <w:tabs>
                <w:tab w:val="left" w:pos="1950"/>
              </w:tabs>
              <w:spacing w:after="0" w:line="240" w:lineRule="auto"/>
              <w:rPr>
                <w:rFonts w:cs="Calibri"/>
                <w:iCs/>
                <w:sz w:val="24"/>
                <w:szCs w:val="24"/>
                <w:lang w:val="ms-MY" w:eastAsia="zh-TW"/>
              </w:rPr>
            </w:pPr>
          </w:p>
          <w:p w14:paraId="40F2543B" w14:textId="77777777" w:rsidR="00A43AE2" w:rsidRPr="00775328" w:rsidRDefault="00A43AE2" w:rsidP="00A43A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>Status Penerimaan/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Submission Status:</w:t>
            </w:r>
          </w:p>
          <w:p w14:paraId="3EFF8D48" w14:textId="77777777" w:rsidR="00A43AE2" w:rsidRPr="00775328" w:rsidRDefault="00A43AE2" w:rsidP="00A43AE2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</w:tc>
      </w:tr>
      <w:tr w:rsidR="00B946E6" w:rsidRPr="00775328" w14:paraId="4CD01BE6" w14:textId="77777777" w:rsidTr="00E42CD2">
        <w:trPr>
          <w:trHeight w:val="525"/>
        </w:trPr>
        <w:tc>
          <w:tcPr>
            <w:tcW w:w="538" w:type="dxa"/>
            <w:vMerge/>
            <w:shd w:val="clear" w:color="auto" w:fill="F2DBDB"/>
            <w:vAlign w:val="center"/>
          </w:tcPr>
          <w:p w14:paraId="0567B317" w14:textId="77777777" w:rsidR="00B946E6" w:rsidRPr="00775328" w:rsidRDefault="00B946E6" w:rsidP="00B946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8757" w:type="dxa"/>
            <w:gridSpan w:val="2"/>
            <w:shd w:val="clear" w:color="auto" w:fill="auto"/>
            <w:vAlign w:val="center"/>
          </w:tcPr>
          <w:p w14:paraId="3DEFD8FA" w14:textId="77777777" w:rsidR="0011709A" w:rsidRPr="00A301F6" w:rsidRDefault="0011709A" w:rsidP="0011709A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A301F6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Lampiran yang diperlukan/ </w:t>
            </w:r>
            <w:r w:rsidRPr="00A301F6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Attachment(s) required:</w:t>
            </w:r>
          </w:p>
          <w:p w14:paraId="58B603BB" w14:textId="77777777" w:rsidR="0011709A" w:rsidRDefault="0011709A" w:rsidP="00B946E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</w:p>
          <w:p w14:paraId="54CC36F9" w14:textId="5607E85D" w:rsidR="0011709A" w:rsidRDefault="00597CD6" w:rsidP="0011709A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</w:t>
            </w:r>
            <w:r w:rsidR="0011709A">
              <w:rPr>
                <w:rFonts w:asciiTheme="minorHAnsi" w:hAnsiTheme="minorHAnsi" w:cstheme="minorHAnsi"/>
                <w:b/>
                <w:sz w:val="24"/>
                <w:szCs w:val="24"/>
              </w:rPr>
              <w:t>aporan</w:t>
            </w:r>
            <w:proofErr w:type="spellEnd"/>
            <w:r w:rsidR="001170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11709A">
              <w:rPr>
                <w:rFonts w:asciiTheme="minorHAnsi" w:hAnsiTheme="minorHAnsi" w:cstheme="minorHAnsi"/>
                <w:b/>
                <w:sz w:val="24"/>
                <w:szCs w:val="24"/>
              </w:rPr>
              <w:t>pemeriksaan</w:t>
            </w:r>
            <w:proofErr w:type="spellEnd"/>
            <w:r w:rsidR="0007487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/ </w:t>
            </w:r>
            <w:proofErr w:type="spellStart"/>
            <w:r w:rsidR="00074873">
              <w:rPr>
                <w:rFonts w:asciiTheme="minorHAnsi" w:hAnsiTheme="minorHAnsi" w:cstheme="minorHAnsi"/>
                <w:b/>
                <w:sz w:val="24"/>
                <w:szCs w:val="24"/>
              </w:rPr>
              <w:t>penilaian</w:t>
            </w:r>
            <w:proofErr w:type="spellEnd"/>
            <w:r w:rsidR="001170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yang </w:t>
            </w:r>
            <w:proofErr w:type="spellStart"/>
            <w:r w:rsidR="0011709A">
              <w:rPr>
                <w:rFonts w:asciiTheme="minorHAnsi" w:hAnsiTheme="minorHAnsi" w:cstheme="minorHAnsi"/>
                <w:b/>
                <w:sz w:val="24"/>
                <w:szCs w:val="24"/>
              </w:rPr>
              <w:t>dijalankan</w:t>
            </w:r>
            <w:proofErr w:type="spellEnd"/>
            <w:r w:rsidR="001170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leh badan </w:t>
            </w:r>
            <w:proofErr w:type="spellStart"/>
            <w:r w:rsidR="0011709A">
              <w:rPr>
                <w:rFonts w:asciiTheme="minorHAnsi" w:hAnsiTheme="minorHAnsi" w:cstheme="minorHAnsi"/>
                <w:b/>
                <w:sz w:val="24"/>
                <w:szCs w:val="24"/>
              </w:rPr>
              <w:t>regulatori</w:t>
            </w:r>
            <w:proofErr w:type="spellEnd"/>
            <w:r w:rsidR="001170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tas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ajia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E</w:t>
            </w:r>
            <w:r w:rsidR="0007487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yang </w:t>
            </w:r>
            <w:proofErr w:type="spellStart"/>
            <w:r w:rsidR="00074873">
              <w:rPr>
                <w:rFonts w:asciiTheme="minorHAnsi" w:hAnsiTheme="minorHAnsi" w:cstheme="minorHAnsi"/>
                <w:b/>
                <w:sz w:val="24"/>
                <w:szCs w:val="24"/>
              </w:rPr>
              <w:t>sama</w:t>
            </w:r>
            <w:proofErr w:type="spellEnd"/>
            <w:r w:rsidR="0007487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r w:rsidR="00BD0BA3">
              <w:rPr>
                <w:rFonts w:asciiTheme="minorHAnsi" w:hAnsiTheme="minorHAnsi" w:cstheme="minorHAnsi"/>
                <w:b/>
                <w:sz w:val="24"/>
                <w:szCs w:val="24"/>
              </w:rPr>
              <w:t>Lampiran 6</w:t>
            </w:r>
            <w:r w:rsidR="0007487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- BE Study Inspection/ Evaluation Report</w:t>
            </w:r>
          </w:p>
          <w:p w14:paraId="3965C779" w14:textId="703EE400" w:rsidR="0011709A" w:rsidRPr="00FE70AA" w:rsidRDefault="0070377D" w:rsidP="0011709A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Inspection</w:t>
            </w:r>
            <w:r w:rsidR="0007487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/ evaluation report conducted by </w:t>
            </w:r>
            <w:r w:rsidR="0086395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the </w:t>
            </w:r>
            <w:r w:rsidR="0007487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regulatory authority on the same </w:t>
            </w:r>
            <w:r w:rsidR="0011709A" w:rsidRPr="00FE70A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BE </w:t>
            </w:r>
            <w:r w:rsidR="0007487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study: </w:t>
            </w:r>
            <w:r w:rsidR="0011709A" w:rsidRPr="00FE70A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ppendix </w:t>
            </w:r>
            <w:r w:rsidR="00BD0BA3">
              <w:rPr>
                <w:rFonts w:asciiTheme="minorHAnsi" w:hAnsiTheme="minorHAnsi" w:cstheme="minorHAnsi"/>
                <w:i/>
                <w:sz w:val="24"/>
                <w:szCs w:val="24"/>
              </w:rPr>
              <w:t>6</w:t>
            </w:r>
            <w:r w:rsidR="0007487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-</w:t>
            </w:r>
            <w:r w:rsidR="00074873" w:rsidRPr="0007487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BE Study Inspection/ Evaluation Report</w:t>
            </w:r>
          </w:p>
          <w:p w14:paraId="2C8709D5" w14:textId="77777777" w:rsidR="00B946E6" w:rsidRDefault="00B946E6" w:rsidP="00B946E6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  <w:p w14:paraId="53E20ABF" w14:textId="12E1F119" w:rsidR="00B946E6" w:rsidRDefault="00B946E6" w:rsidP="00B946E6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b/>
                <w:sz w:val="24"/>
                <w:szCs w:val="24"/>
                <w:lang w:val="ms-MY" w:eastAsia="zh-TW"/>
              </w:rPr>
              <w:t>*Sila pastikan maklumat di dalam dokumen yang disertakan adalah konsisten dengan kajian yang berkaitan.</w:t>
            </w:r>
          </w:p>
          <w:p w14:paraId="327EFD81" w14:textId="07F5C70E" w:rsidR="00B946E6" w:rsidRPr="00775328" w:rsidRDefault="00B946E6" w:rsidP="00B946E6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 xml:space="preserve">Please ensure that the information provided in the </w:t>
            </w:r>
            <w:r w:rsidR="0086395A"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>attached documents is</w:t>
            </w:r>
            <w:r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 xml:space="preserve"> consistent with the relevant study(ies).</w:t>
            </w:r>
          </w:p>
        </w:tc>
      </w:tr>
      <w:tr w:rsidR="00B946E6" w:rsidRPr="00775328" w14:paraId="65A6F645" w14:textId="77777777" w:rsidTr="008024D9">
        <w:trPr>
          <w:trHeight w:val="150"/>
        </w:trPr>
        <w:tc>
          <w:tcPr>
            <w:tcW w:w="538" w:type="dxa"/>
            <w:vMerge w:val="restart"/>
            <w:shd w:val="clear" w:color="auto" w:fill="F2DBDB"/>
            <w:vAlign w:val="center"/>
          </w:tcPr>
          <w:p w14:paraId="4B5AC18E" w14:textId="6F780815" w:rsidR="00B946E6" w:rsidRPr="00775328" w:rsidRDefault="00B946E6" w:rsidP="00B946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b/>
                <w:sz w:val="24"/>
                <w:szCs w:val="24"/>
                <w:lang w:val="ms-MY" w:eastAsia="zh-TW"/>
              </w:rPr>
              <w:t>15</w:t>
            </w: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.</w:t>
            </w:r>
          </w:p>
        </w:tc>
        <w:tc>
          <w:tcPr>
            <w:tcW w:w="3285" w:type="dxa"/>
            <w:shd w:val="clear" w:color="auto" w:fill="F2DBDB"/>
            <w:vAlign w:val="center"/>
          </w:tcPr>
          <w:p w14:paraId="73C04E4F" w14:textId="77777777" w:rsidR="00B946E6" w:rsidRPr="00775328" w:rsidRDefault="00B946E6" w:rsidP="00B946E6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Pemantauan ke atas pelaksanaan Kajian BE oleh Sponsor, Contract Research Organisation (CRO) atau lain-lain</w:t>
            </w:r>
          </w:p>
          <w:p w14:paraId="338911DA" w14:textId="4C787A76" w:rsidR="00B946E6" w:rsidRPr="00775328" w:rsidRDefault="00B946E6" w:rsidP="00B946E6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 xml:space="preserve">Monitoring of the BE study </w:t>
            </w:r>
            <w:r w:rsidR="0086395A"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>conducted</w:t>
            </w:r>
            <w:r w:rsidRPr="00775328"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 xml:space="preserve"> by Sponsor, CRO or others</w:t>
            </w:r>
          </w:p>
        </w:tc>
        <w:tc>
          <w:tcPr>
            <w:tcW w:w="5472" w:type="dxa"/>
            <w:vAlign w:val="center"/>
          </w:tcPr>
          <w:p w14:paraId="2C7EBA6E" w14:textId="77777777" w:rsidR="00B946E6" w:rsidRPr="00775328" w:rsidRDefault="00B946E6" w:rsidP="00B946E6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[   ] Ada/ 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Available</w:t>
            </w:r>
          </w:p>
          <w:p w14:paraId="14C2C676" w14:textId="77777777" w:rsidR="00B946E6" w:rsidRPr="00775328" w:rsidRDefault="00B946E6" w:rsidP="00B946E6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None</w:t>
            </w:r>
          </w:p>
          <w:p w14:paraId="0F444EB3" w14:textId="77777777" w:rsidR="00B946E6" w:rsidRPr="00775328" w:rsidRDefault="00B946E6" w:rsidP="00B946E6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</w:p>
          <w:p w14:paraId="4A8BD47C" w14:textId="77777777" w:rsidR="00B946E6" w:rsidRPr="00775328" w:rsidRDefault="00B946E6" w:rsidP="00B946E6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Syarikat Pemantau/ 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Monitoring Company</w:t>
            </w: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>:</w:t>
            </w:r>
          </w:p>
          <w:p w14:paraId="7163805F" w14:textId="77777777" w:rsidR="00B946E6" w:rsidRPr="00775328" w:rsidRDefault="00B946E6" w:rsidP="00B946E6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</w:pPr>
          </w:p>
          <w:p w14:paraId="1140A8DC" w14:textId="77777777" w:rsidR="00B946E6" w:rsidRPr="00775328" w:rsidRDefault="00B946E6" w:rsidP="00B946E6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Kekerapan pemantauan/ 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Monitoring frequency:</w:t>
            </w:r>
          </w:p>
          <w:p w14:paraId="789ACC92" w14:textId="77777777" w:rsidR="00B946E6" w:rsidRPr="00775328" w:rsidRDefault="00B946E6" w:rsidP="00B946E6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</w:pPr>
          </w:p>
        </w:tc>
      </w:tr>
      <w:tr w:rsidR="00B946E6" w:rsidRPr="00775328" w14:paraId="00D0B7C9" w14:textId="77777777" w:rsidTr="0060218B">
        <w:trPr>
          <w:trHeight w:val="150"/>
        </w:trPr>
        <w:tc>
          <w:tcPr>
            <w:tcW w:w="538" w:type="dxa"/>
            <w:vMerge/>
            <w:shd w:val="clear" w:color="auto" w:fill="F2DBDB"/>
            <w:vAlign w:val="center"/>
          </w:tcPr>
          <w:p w14:paraId="4D788211" w14:textId="77777777" w:rsidR="00B946E6" w:rsidRPr="00775328" w:rsidRDefault="00B946E6" w:rsidP="00B946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8757" w:type="dxa"/>
            <w:gridSpan w:val="2"/>
            <w:shd w:val="clear" w:color="auto" w:fill="auto"/>
            <w:vAlign w:val="center"/>
          </w:tcPr>
          <w:p w14:paraId="771303E4" w14:textId="77777777" w:rsidR="009511CD" w:rsidRPr="00A301F6" w:rsidRDefault="009511CD" w:rsidP="009511C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A301F6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Lampiran yang diperlukan/ </w:t>
            </w:r>
            <w:r w:rsidRPr="00A301F6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Attachment(s) required:</w:t>
            </w:r>
          </w:p>
          <w:p w14:paraId="054B0455" w14:textId="54FCF627" w:rsidR="00B946E6" w:rsidRDefault="00B946E6" w:rsidP="00B946E6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  <w:p w14:paraId="2A72AB91" w14:textId="72C43A6C" w:rsidR="009511CD" w:rsidRDefault="009511CD" w:rsidP="009511CD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aporan-lapora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emantaua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ijalanka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ena</w:t>
            </w:r>
            <w:r w:rsidR="00BD0BA3">
              <w:rPr>
                <w:rFonts w:asciiTheme="minorHAnsi" w:hAnsiTheme="minorHAnsi" w:cstheme="minorHAnsi"/>
                <w:b/>
                <w:sz w:val="24"/>
                <w:szCs w:val="24"/>
              </w:rPr>
              <w:t>ja</w:t>
            </w:r>
            <w:proofErr w:type="spellEnd"/>
            <w:r w:rsidR="00BD0BA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BD0BA3">
              <w:rPr>
                <w:rFonts w:asciiTheme="minorHAnsi" w:hAnsiTheme="minorHAnsi" w:cstheme="minorHAnsi"/>
                <w:b/>
                <w:sz w:val="24"/>
                <w:szCs w:val="24"/>
              </w:rPr>
              <w:t>ke</w:t>
            </w:r>
            <w:proofErr w:type="spellEnd"/>
            <w:r w:rsidR="00BD0BA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BD0BA3">
              <w:rPr>
                <w:rFonts w:asciiTheme="minorHAnsi" w:hAnsiTheme="minorHAnsi" w:cstheme="minorHAnsi"/>
                <w:b/>
                <w:sz w:val="24"/>
                <w:szCs w:val="24"/>
              </w:rPr>
              <w:t>atas</w:t>
            </w:r>
            <w:proofErr w:type="spellEnd"/>
            <w:r w:rsidR="00BD0BA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BD0BA3">
              <w:rPr>
                <w:rFonts w:asciiTheme="minorHAnsi" w:hAnsiTheme="minorHAnsi" w:cstheme="minorHAnsi"/>
                <w:b/>
                <w:sz w:val="24"/>
                <w:szCs w:val="24"/>
              </w:rPr>
              <w:t>kajian</w:t>
            </w:r>
            <w:proofErr w:type="spellEnd"/>
            <w:r w:rsidR="00BD0BA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E: Lampiran 7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- Monitoring Report</w:t>
            </w:r>
          </w:p>
          <w:p w14:paraId="0C2CAF79" w14:textId="6FF12306" w:rsidR="009511CD" w:rsidRPr="00FE70AA" w:rsidRDefault="009511CD" w:rsidP="009511CD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Monitoring report conducted by sponsor during </w:t>
            </w:r>
            <w:r w:rsidRPr="00FE70A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BE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study conduct: </w:t>
            </w:r>
            <w:r w:rsidRPr="00FE70A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ppendix </w:t>
            </w:r>
            <w:r w:rsidR="00BD0BA3">
              <w:rPr>
                <w:rFonts w:asciiTheme="minorHAnsi" w:hAnsiTheme="minorHAnsi" w:cstheme="minorHAnsi"/>
                <w:i/>
                <w:sz w:val="24"/>
                <w:szCs w:val="24"/>
              </w:rPr>
              <w:t>7 -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Monitoring </w:t>
            </w:r>
            <w:r w:rsidRPr="00074873">
              <w:rPr>
                <w:rFonts w:asciiTheme="minorHAnsi" w:hAnsiTheme="minorHAnsi" w:cstheme="minorHAnsi"/>
                <w:i/>
                <w:sz w:val="24"/>
                <w:szCs w:val="24"/>
              </w:rPr>
              <w:t>Report</w:t>
            </w:r>
          </w:p>
          <w:p w14:paraId="59BC91BE" w14:textId="7F73CBF4" w:rsidR="009511CD" w:rsidRDefault="009511CD" w:rsidP="00B946E6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  <w:p w14:paraId="0EF4CB93" w14:textId="77777777" w:rsidR="00B946E6" w:rsidRDefault="00B946E6" w:rsidP="00B946E6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b/>
                <w:sz w:val="24"/>
                <w:szCs w:val="24"/>
                <w:lang w:val="ms-MY" w:eastAsia="zh-TW"/>
              </w:rPr>
              <w:t>*Sila pastikan maklumat di dalam dokumen yang disertakan adalah konsisten dengan kajian yang berkaitan.</w:t>
            </w:r>
          </w:p>
          <w:p w14:paraId="030563C2" w14:textId="00F95958" w:rsidR="00B946E6" w:rsidRPr="00775328" w:rsidRDefault="00B946E6" w:rsidP="00B946E6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>Please ensure that the information provided in the att</w:t>
            </w:r>
            <w:r w:rsidR="00136B13"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>a</w:t>
            </w:r>
            <w:r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 xml:space="preserve">ched documents </w:t>
            </w:r>
            <w:r w:rsidR="0086395A"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>is</w:t>
            </w:r>
            <w:r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 xml:space="preserve"> consistent with the relevant study(ies).</w:t>
            </w:r>
          </w:p>
        </w:tc>
      </w:tr>
      <w:tr w:rsidR="00B946E6" w:rsidRPr="00775328" w14:paraId="14364EBD" w14:textId="77777777" w:rsidTr="007538D4">
        <w:trPr>
          <w:trHeight w:val="150"/>
        </w:trPr>
        <w:tc>
          <w:tcPr>
            <w:tcW w:w="538" w:type="dxa"/>
            <w:vMerge w:val="restart"/>
            <w:shd w:val="clear" w:color="auto" w:fill="F2DBDB"/>
            <w:vAlign w:val="center"/>
          </w:tcPr>
          <w:p w14:paraId="5142B15F" w14:textId="309150DF" w:rsidR="00B946E6" w:rsidRPr="00775328" w:rsidRDefault="00B946E6" w:rsidP="00B946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b/>
                <w:sz w:val="24"/>
                <w:szCs w:val="24"/>
                <w:lang w:val="ms-MY" w:eastAsia="zh-TW"/>
              </w:rPr>
              <w:t>16</w:t>
            </w: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.</w:t>
            </w:r>
          </w:p>
        </w:tc>
        <w:tc>
          <w:tcPr>
            <w:tcW w:w="8757" w:type="dxa"/>
            <w:gridSpan w:val="2"/>
            <w:shd w:val="clear" w:color="auto" w:fill="F2DBDB"/>
            <w:vAlign w:val="center"/>
          </w:tcPr>
          <w:p w14:paraId="069B7078" w14:textId="77777777" w:rsidR="00B946E6" w:rsidRPr="00775328" w:rsidRDefault="00B946E6" w:rsidP="00B946E6">
            <w:pPr>
              <w:tabs>
                <w:tab w:val="left" w:pos="1950"/>
              </w:tabs>
              <w:spacing w:after="0" w:line="240" w:lineRule="auto"/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Ringkasan Kajian </w:t>
            </w:r>
            <w:r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BE/ </w:t>
            </w:r>
            <w:r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>Summary of the BE Study</w:t>
            </w:r>
          </w:p>
        </w:tc>
      </w:tr>
      <w:tr w:rsidR="00B946E6" w:rsidRPr="00775328" w14:paraId="61C2BF23" w14:textId="77777777" w:rsidTr="007538D4">
        <w:trPr>
          <w:trHeight w:val="528"/>
        </w:trPr>
        <w:tc>
          <w:tcPr>
            <w:tcW w:w="538" w:type="dxa"/>
            <w:vMerge/>
            <w:shd w:val="clear" w:color="auto" w:fill="F2DBDB"/>
            <w:vAlign w:val="center"/>
          </w:tcPr>
          <w:p w14:paraId="02776368" w14:textId="77777777" w:rsidR="00B946E6" w:rsidRPr="00775328" w:rsidRDefault="00B946E6" w:rsidP="00B946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bookmarkStart w:id="2" w:name="_Hlk40772224"/>
          </w:p>
        </w:tc>
        <w:tc>
          <w:tcPr>
            <w:tcW w:w="8757" w:type="dxa"/>
            <w:gridSpan w:val="2"/>
            <w:shd w:val="clear" w:color="auto" w:fill="auto"/>
            <w:vAlign w:val="center"/>
          </w:tcPr>
          <w:p w14:paraId="392D4FD8" w14:textId="77777777" w:rsidR="00B946E6" w:rsidRPr="004518AD" w:rsidRDefault="00B946E6" w:rsidP="00B946E6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4518AD">
              <w:rPr>
                <w:rFonts w:cs="Calibri"/>
                <w:b/>
                <w:bCs/>
                <w:i/>
                <w:sz w:val="24"/>
                <w:szCs w:val="24"/>
                <w:lang w:val="ms-MY" w:eastAsia="zh-TW"/>
              </w:rPr>
              <w:t>Design</w:t>
            </w:r>
            <w:r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 Kajian/ </w:t>
            </w:r>
            <w:r>
              <w:rPr>
                <w:rFonts w:cs="Calibri"/>
                <w:i/>
                <w:sz w:val="24"/>
                <w:szCs w:val="24"/>
                <w:lang w:val="ms-MY" w:eastAsia="zh-TW"/>
              </w:rPr>
              <w:t>Study Design:</w:t>
            </w:r>
          </w:p>
          <w:p w14:paraId="1A5CDAC1" w14:textId="77777777" w:rsidR="00B946E6" w:rsidRDefault="00B946E6" w:rsidP="00B946E6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</w:pPr>
          </w:p>
          <w:p w14:paraId="7740DAF4" w14:textId="77777777" w:rsidR="00B946E6" w:rsidRDefault="00B946E6" w:rsidP="00B946E6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Jumlah Subjek/ </w:t>
            </w:r>
            <w:r>
              <w:rPr>
                <w:rFonts w:cs="Calibri"/>
                <w:i/>
                <w:sz w:val="24"/>
                <w:szCs w:val="24"/>
                <w:lang w:val="ms-MY" w:eastAsia="zh-TW"/>
              </w:rPr>
              <w:t>Subject No.:</w:t>
            </w:r>
          </w:p>
          <w:p w14:paraId="0E1CAF5D" w14:textId="77777777" w:rsidR="00B946E6" w:rsidRDefault="00B946E6" w:rsidP="00B946E6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</w:p>
          <w:p w14:paraId="7D804BD6" w14:textId="77777777" w:rsidR="00B946E6" w:rsidRDefault="00B946E6" w:rsidP="00B946E6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Deviasi dari Protokol/ </w:t>
            </w:r>
            <w:r>
              <w:rPr>
                <w:rFonts w:cs="Calibri"/>
                <w:i/>
                <w:sz w:val="24"/>
                <w:szCs w:val="24"/>
                <w:lang w:val="ms-MY" w:eastAsia="zh-TW"/>
              </w:rPr>
              <w:t xml:space="preserve">Protocol Deviation:  </w:t>
            </w: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[   ] Ada/ 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Available</w:t>
            </w:r>
            <w:r>
              <w:rPr>
                <w:rFonts w:cs="Calibri"/>
                <w:i/>
                <w:sz w:val="24"/>
                <w:szCs w:val="24"/>
                <w:lang w:val="ms-MY" w:eastAsia="zh-TW"/>
              </w:rPr>
              <w:t xml:space="preserve"> </w:t>
            </w: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None</w:t>
            </w:r>
          </w:p>
          <w:p w14:paraId="3DEA54C4" w14:textId="77777777" w:rsidR="00B946E6" w:rsidRPr="00775328" w:rsidRDefault="00B946E6" w:rsidP="00B946E6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</w:p>
        </w:tc>
      </w:tr>
      <w:tr w:rsidR="00B946E6" w:rsidRPr="00775328" w14:paraId="78E94981" w14:textId="77777777" w:rsidTr="007538D4">
        <w:trPr>
          <w:trHeight w:val="528"/>
        </w:trPr>
        <w:tc>
          <w:tcPr>
            <w:tcW w:w="538" w:type="dxa"/>
            <w:vMerge/>
            <w:shd w:val="clear" w:color="auto" w:fill="F2DBDB"/>
            <w:vAlign w:val="center"/>
          </w:tcPr>
          <w:p w14:paraId="07DEBA91" w14:textId="77777777" w:rsidR="00B946E6" w:rsidRPr="00775328" w:rsidRDefault="00B946E6" w:rsidP="00B946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8757" w:type="dxa"/>
            <w:gridSpan w:val="2"/>
            <w:shd w:val="clear" w:color="auto" w:fill="auto"/>
            <w:vAlign w:val="center"/>
          </w:tcPr>
          <w:p w14:paraId="4CADDF07" w14:textId="77777777" w:rsidR="00B946E6" w:rsidRPr="00A73762" w:rsidRDefault="00B946E6" w:rsidP="00B946E6">
            <w:pPr>
              <w:tabs>
                <w:tab w:val="left" w:pos="1950"/>
              </w:tabs>
              <w:rPr>
                <w:rFonts w:ascii="Times New Roman" w:eastAsia="Times New Roman" w:hAnsi="Times New Roman" w:cs="Calibri"/>
                <w:i/>
                <w:sz w:val="24"/>
                <w:szCs w:val="24"/>
                <w:lang w:val="ms-MY" w:eastAsia="zh-TW"/>
              </w:rPr>
            </w:pPr>
            <w:r w:rsidRPr="00A73762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Validasi </w:t>
            </w:r>
            <w:r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Tatacara </w:t>
            </w:r>
            <w:r w:rsidRPr="00A73762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>Analis</w:t>
            </w:r>
            <w:r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>a</w:t>
            </w:r>
            <w:r w:rsidRPr="00A73762">
              <w:rPr>
                <w:rFonts w:cs="Calibri"/>
                <w:b/>
                <w:bCs/>
                <w:i/>
                <w:sz w:val="24"/>
                <w:szCs w:val="24"/>
                <w:lang w:val="ms-MY" w:eastAsia="zh-TW"/>
              </w:rPr>
              <w:t>/</w:t>
            </w:r>
            <w:r w:rsidRPr="00A73762">
              <w:rPr>
                <w:rFonts w:cs="Calibri"/>
                <w:i/>
                <w:sz w:val="24"/>
                <w:szCs w:val="24"/>
                <w:lang w:val="ms-MY" w:eastAsia="zh-TW"/>
              </w:rPr>
              <w:t xml:space="preserve"> Method Validation</w:t>
            </w:r>
            <w:r>
              <w:rPr>
                <w:rFonts w:cs="Calibri"/>
                <w:i/>
                <w:sz w:val="24"/>
                <w:szCs w:val="24"/>
                <w:lang w:val="ms-MY" w:eastAsia="zh-TW"/>
              </w:rPr>
              <w:t>:</w:t>
            </w:r>
          </w:p>
          <w:p w14:paraId="4551ED47" w14:textId="77777777" w:rsidR="00B946E6" w:rsidRPr="00B946E6" w:rsidRDefault="00B946E6" w:rsidP="00B946E6">
            <w:pPr>
              <w:pStyle w:val="ListParagraph"/>
              <w:numPr>
                <w:ilvl w:val="0"/>
                <w:numId w:val="1"/>
              </w:numPr>
              <w:tabs>
                <w:tab w:val="left" w:pos="1950"/>
              </w:tabs>
              <w:ind w:left="475" w:hanging="283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A73762">
              <w:rPr>
                <w:rFonts w:ascii="Calibri" w:eastAsia="PMingLiU" w:hAnsi="Calibri" w:cs="Calibri"/>
                <w:i/>
                <w:sz w:val="24"/>
                <w:szCs w:val="24"/>
                <w:lang w:val="ms-MY" w:eastAsia="zh-TW"/>
              </w:rPr>
              <w:t xml:space="preserve"> </w:t>
            </w:r>
            <w:r w:rsidRPr="00B946E6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Tarikh Mula &amp; Akhir Validasi Tatacara Analisa/ </w:t>
            </w:r>
            <w:r w:rsidRPr="00B946E6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Method Validation Start &amp; End </w:t>
            </w:r>
          </w:p>
          <w:p w14:paraId="73089F8C" w14:textId="77777777" w:rsidR="00B946E6" w:rsidRPr="00B946E6" w:rsidRDefault="00B946E6" w:rsidP="00B946E6">
            <w:pPr>
              <w:pStyle w:val="ListParagraph"/>
              <w:tabs>
                <w:tab w:val="left" w:pos="1950"/>
              </w:tabs>
              <w:ind w:left="475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</w:pPr>
            <w:r w:rsidRPr="00B946E6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>(*Termasuk P</w:t>
            </w:r>
            <w:r w:rsidRPr="00B946E6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ms-MY" w:eastAsia="zh-TW"/>
              </w:rPr>
              <w:t xml:space="preserve">artial Validation/ </w:t>
            </w:r>
            <w:r w:rsidRPr="00B946E6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Include partial validation</w:t>
            </w:r>
            <w:r w:rsidRPr="00B946E6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>)</w:t>
            </w:r>
          </w:p>
          <w:p w14:paraId="2CDDA723" w14:textId="77777777" w:rsidR="00B946E6" w:rsidRDefault="00B946E6" w:rsidP="00B946E6">
            <w:pPr>
              <w:pStyle w:val="ListParagraph"/>
              <w:tabs>
                <w:tab w:val="left" w:pos="1950"/>
              </w:tabs>
              <w:ind w:left="475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</w:pPr>
            <w:r w:rsidRPr="00B946E6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Date: (e.g dd/mm/yyyy -  dd/mm/yyyy)</w:t>
            </w:r>
          </w:p>
          <w:p w14:paraId="06A812E3" w14:textId="77777777" w:rsidR="00B946E6" w:rsidRPr="004518AD" w:rsidRDefault="00B946E6" w:rsidP="00B946E6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bCs/>
                <w:i/>
                <w:sz w:val="24"/>
                <w:szCs w:val="24"/>
                <w:lang w:val="ms-MY" w:eastAsia="zh-TW"/>
              </w:rPr>
            </w:pPr>
          </w:p>
        </w:tc>
      </w:tr>
      <w:tr w:rsidR="00B946E6" w:rsidRPr="00775328" w14:paraId="675931B3" w14:textId="77777777" w:rsidTr="007538D4">
        <w:trPr>
          <w:trHeight w:val="2302"/>
        </w:trPr>
        <w:tc>
          <w:tcPr>
            <w:tcW w:w="538" w:type="dxa"/>
            <w:vMerge/>
            <w:shd w:val="clear" w:color="auto" w:fill="F2DBDB"/>
            <w:vAlign w:val="center"/>
          </w:tcPr>
          <w:p w14:paraId="072B9D0D" w14:textId="77777777" w:rsidR="00B946E6" w:rsidRPr="00775328" w:rsidRDefault="00B946E6" w:rsidP="00B946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8757" w:type="dxa"/>
            <w:gridSpan w:val="2"/>
            <w:shd w:val="clear" w:color="auto" w:fill="auto"/>
            <w:vAlign w:val="center"/>
          </w:tcPr>
          <w:p w14:paraId="2F34AE73" w14:textId="77777777" w:rsidR="00B946E6" w:rsidRDefault="00B946E6" w:rsidP="00B946E6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Analisis Sampel Subjek/ </w:t>
            </w:r>
            <w:r>
              <w:rPr>
                <w:rFonts w:cs="Calibri"/>
                <w:i/>
                <w:sz w:val="24"/>
                <w:szCs w:val="24"/>
                <w:lang w:val="ms-MY" w:eastAsia="zh-TW"/>
              </w:rPr>
              <w:t>Subject Sample Analysis:</w:t>
            </w:r>
          </w:p>
          <w:p w14:paraId="15225D92" w14:textId="77777777" w:rsidR="00B946E6" w:rsidRPr="00D8395B" w:rsidRDefault="00B946E6" w:rsidP="00B946E6">
            <w:pPr>
              <w:pStyle w:val="ListParagraph"/>
              <w:tabs>
                <w:tab w:val="left" w:pos="1950"/>
              </w:tabs>
              <w:ind w:left="192"/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</w:pPr>
          </w:p>
          <w:p w14:paraId="626C72A5" w14:textId="77777777" w:rsidR="00B946E6" w:rsidRPr="00775328" w:rsidRDefault="00B946E6" w:rsidP="00B946E6">
            <w:pPr>
              <w:pStyle w:val="ListParagraph"/>
              <w:numPr>
                <w:ilvl w:val="0"/>
                <w:numId w:val="1"/>
              </w:numPr>
              <w:tabs>
                <w:tab w:val="left" w:pos="1950"/>
              </w:tabs>
              <w:ind w:left="475" w:hanging="283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Deviasi dari </w:t>
            </w:r>
            <w:r w:rsidRPr="00D8395B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ms-MY" w:eastAsia="zh-TW"/>
              </w:rPr>
              <w:t>Method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 Analisis</w:t>
            </w: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@SOP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Method@SOP Deviation: </w:t>
            </w:r>
          </w:p>
          <w:p w14:paraId="7576FE27" w14:textId="77777777" w:rsidR="00B946E6" w:rsidRPr="00775328" w:rsidRDefault="00B946E6" w:rsidP="00B946E6">
            <w:pPr>
              <w:pStyle w:val="ListParagraph"/>
              <w:tabs>
                <w:tab w:val="left" w:pos="1950"/>
              </w:tabs>
              <w:ind w:left="475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Available </w:t>
            </w: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None</w:t>
            </w:r>
          </w:p>
          <w:p w14:paraId="710112AE" w14:textId="77777777" w:rsidR="00B946E6" w:rsidRPr="00775328" w:rsidRDefault="00B946E6" w:rsidP="00B946E6">
            <w:pPr>
              <w:pStyle w:val="ListParagraph"/>
              <w:tabs>
                <w:tab w:val="left" w:pos="1950"/>
              </w:tabs>
              <w:ind w:left="192"/>
              <w:rPr>
                <w:rFonts w:cs="Calibri"/>
                <w:i/>
                <w:sz w:val="24"/>
                <w:szCs w:val="24"/>
                <w:lang w:val="ms-MY" w:eastAsia="zh-TW"/>
              </w:rPr>
            </w:pPr>
          </w:p>
          <w:p w14:paraId="5136886F" w14:textId="77777777" w:rsidR="00B946E6" w:rsidRPr="00775328" w:rsidRDefault="00B946E6" w:rsidP="00B946E6">
            <w:pPr>
              <w:pStyle w:val="ListParagraph"/>
              <w:numPr>
                <w:ilvl w:val="0"/>
                <w:numId w:val="1"/>
              </w:numPr>
              <w:tabs>
                <w:tab w:val="left" w:pos="1950"/>
              </w:tabs>
              <w:ind w:left="475" w:hanging="283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>Analisis Semula@</w:t>
            </w:r>
            <w:r w:rsidRPr="00775328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ms-MY" w:eastAsia="zh-TW"/>
              </w:rPr>
              <w:t>Reinjection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 Sampel</w:t>
            </w: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/ 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Sample Reanalysis@Reinjection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: </w:t>
            </w:r>
          </w:p>
          <w:p w14:paraId="341CE178" w14:textId="77777777" w:rsidR="00B946E6" w:rsidRPr="00775328" w:rsidRDefault="00B946E6" w:rsidP="00B946E6">
            <w:pPr>
              <w:pStyle w:val="ListParagraph"/>
              <w:tabs>
                <w:tab w:val="left" w:pos="1950"/>
              </w:tabs>
              <w:ind w:left="475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Available </w:t>
            </w: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None</w:t>
            </w:r>
          </w:p>
          <w:p w14:paraId="53027596" w14:textId="77777777" w:rsidR="00B946E6" w:rsidRPr="00775328" w:rsidRDefault="00B946E6" w:rsidP="00B946E6">
            <w:pPr>
              <w:pStyle w:val="ListParagraph"/>
              <w:tabs>
                <w:tab w:val="left" w:pos="1950"/>
              </w:tabs>
              <w:ind w:left="192"/>
              <w:rPr>
                <w:rFonts w:cs="Calibri"/>
                <w:i/>
                <w:sz w:val="24"/>
                <w:szCs w:val="24"/>
                <w:lang w:val="ms-MY" w:eastAsia="zh-TW"/>
              </w:rPr>
            </w:pPr>
          </w:p>
          <w:p w14:paraId="2065CFCA" w14:textId="77777777" w:rsidR="00B946E6" w:rsidRPr="00775328" w:rsidRDefault="00B946E6" w:rsidP="00B946E6">
            <w:pPr>
              <w:pStyle w:val="ListParagraph"/>
              <w:numPr>
                <w:ilvl w:val="0"/>
                <w:numId w:val="1"/>
              </w:numPr>
              <w:tabs>
                <w:tab w:val="left" w:pos="1950"/>
              </w:tabs>
              <w:ind w:left="475" w:hanging="283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>Integrasi Semula@ Integrasi Secara Manual</w:t>
            </w: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/ 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Reintegration@Manual Integration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: </w:t>
            </w:r>
          </w:p>
          <w:p w14:paraId="7CE1391E" w14:textId="77777777" w:rsidR="00B946E6" w:rsidRPr="004518AD" w:rsidRDefault="00B946E6" w:rsidP="00B946E6">
            <w:pPr>
              <w:pStyle w:val="ListParagraph"/>
              <w:tabs>
                <w:tab w:val="left" w:pos="1950"/>
              </w:tabs>
              <w:ind w:left="475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Available </w:t>
            </w: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None</w:t>
            </w:r>
          </w:p>
        </w:tc>
      </w:tr>
      <w:tr w:rsidR="00B946E6" w:rsidRPr="00775328" w14:paraId="2EC0EC5C" w14:textId="77777777" w:rsidTr="007538D4">
        <w:trPr>
          <w:trHeight w:val="20"/>
        </w:trPr>
        <w:tc>
          <w:tcPr>
            <w:tcW w:w="538" w:type="dxa"/>
            <w:vMerge/>
            <w:shd w:val="clear" w:color="auto" w:fill="F2DBDB"/>
            <w:vAlign w:val="center"/>
          </w:tcPr>
          <w:p w14:paraId="63D49F54" w14:textId="77777777" w:rsidR="00B946E6" w:rsidRPr="00775328" w:rsidRDefault="00B946E6" w:rsidP="00B946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8757" w:type="dxa"/>
            <w:gridSpan w:val="2"/>
            <w:shd w:val="clear" w:color="auto" w:fill="auto"/>
            <w:vAlign w:val="center"/>
          </w:tcPr>
          <w:p w14:paraId="6EF14AA8" w14:textId="77777777" w:rsidR="00B946E6" w:rsidRDefault="00B946E6" w:rsidP="00B946E6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Analisis farmakokinetik dan Statistik/ </w:t>
            </w:r>
            <w:r>
              <w:rPr>
                <w:rFonts w:cs="Calibri"/>
                <w:i/>
                <w:sz w:val="24"/>
                <w:szCs w:val="24"/>
                <w:lang w:val="ms-MY" w:eastAsia="zh-TW"/>
              </w:rPr>
              <w:t>Pharmacokientics and Statistical Analysis:</w:t>
            </w:r>
          </w:p>
          <w:p w14:paraId="39C9F383" w14:textId="77777777" w:rsidR="00B946E6" w:rsidRPr="004518AD" w:rsidRDefault="00B946E6" w:rsidP="00B946E6">
            <w:pPr>
              <w:pStyle w:val="ListParagraph"/>
              <w:numPr>
                <w:ilvl w:val="0"/>
                <w:numId w:val="2"/>
              </w:numPr>
              <w:tabs>
                <w:tab w:val="left" w:pos="1950"/>
              </w:tabs>
              <w:ind w:left="475" w:hanging="283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Tarikh Analisis/ 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Date of Analysis:</w:t>
            </w:r>
          </w:p>
          <w:p w14:paraId="138FB266" w14:textId="77777777" w:rsidR="00B946E6" w:rsidRPr="004518AD" w:rsidRDefault="00B946E6" w:rsidP="00B946E6">
            <w:pPr>
              <w:pStyle w:val="ListParagraph"/>
              <w:tabs>
                <w:tab w:val="left" w:pos="1950"/>
              </w:tabs>
              <w:ind w:left="192"/>
              <w:rPr>
                <w:rFonts w:cs="Calibri"/>
                <w:i/>
                <w:sz w:val="24"/>
                <w:szCs w:val="24"/>
                <w:lang w:val="ms-MY" w:eastAsia="zh-TW"/>
              </w:rPr>
            </w:pPr>
          </w:p>
          <w:p w14:paraId="0ABBA350" w14:textId="77777777" w:rsidR="00B946E6" w:rsidRPr="004518AD" w:rsidRDefault="00B946E6" w:rsidP="00B946E6">
            <w:pPr>
              <w:pStyle w:val="ListParagraph"/>
              <w:numPr>
                <w:ilvl w:val="0"/>
                <w:numId w:val="2"/>
              </w:numPr>
              <w:tabs>
                <w:tab w:val="left" w:pos="1950"/>
              </w:tabs>
              <w:ind w:left="475" w:hanging="283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>Pengecualian Subjek</w:t>
            </w:r>
            <w:r w:rsidRPr="004518AD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/ 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Subject Exclusio</w:t>
            </w:r>
            <w:r w:rsidRPr="004518AD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n: </w:t>
            </w:r>
          </w:p>
          <w:p w14:paraId="5B74E6A3" w14:textId="77777777" w:rsidR="00B946E6" w:rsidRPr="004518AD" w:rsidRDefault="00B946E6" w:rsidP="00B946E6">
            <w:pPr>
              <w:pStyle w:val="ListParagraph"/>
              <w:tabs>
                <w:tab w:val="left" w:pos="1950"/>
              </w:tabs>
              <w:ind w:left="475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Available </w:t>
            </w: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None</w:t>
            </w:r>
          </w:p>
        </w:tc>
      </w:tr>
      <w:tr w:rsidR="00B946E6" w:rsidRPr="00775328" w14:paraId="67A084E2" w14:textId="77777777" w:rsidTr="007538D4">
        <w:trPr>
          <w:trHeight w:val="20"/>
        </w:trPr>
        <w:tc>
          <w:tcPr>
            <w:tcW w:w="538" w:type="dxa"/>
            <w:vMerge/>
            <w:shd w:val="clear" w:color="auto" w:fill="F2DBDB"/>
            <w:vAlign w:val="center"/>
          </w:tcPr>
          <w:p w14:paraId="3A38438A" w14:textId="77777777" w:rsidR="00B946E6" w:rsidRPr="00775328" w:rsidRDefault="00B946E6" w:rsidP="00B946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8757" w:type="dxa"/>
            <w:gridSpan w:val="2"/>
            <w:shd w:val="clear" w:color="auto" w:fill="auto"/>
            <w:vAlign w:val="center"/>
          </w:tcPr>
          <w:p w14:paraId="1B83CEDD" w14:textId="77777777" w:rsidR="00B946E6" w:rsidRDefault="00B946E6" w:rsidP="00B946E6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Audit oleh Quality Assurance/ </w:t>
            </w:r>
            <w:r>
              <w:rPr>
                <w:rFonts w:cs="Calibri"/>
                <w:i/>
                <w:sz w:val="24"/>
                <w:szCs w:val="24"/>
                <w:lang w:val="ms-MY" w:eastAsia="zh-TW"/>
              </w:rPr>
              <w:t>Quality Assurance Audit:</w:t>
            </w:r>
          </w:p>
          <w:p w14:paraId="2AA3C3F0" w14:textId="77777777" w:rsidR="00B946E6" w:rsidRPr="007E6683" w:rsidRDefault="00B946E6" w:rsidP="00B946E6">
            <w:pPr>
              <w:tabs>
                <w:tab w:val="left" w:pos="1950"/>
              </w:tabs>
              <w:spacing w:after="0" w:line="240" w:lineRule="auto"/>
              <w:ind w:left="475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Available </w:t>
            </w: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None</w:t>
            </w:r>
          </w:p>
        </w:tc>
      </w:tr>
      <w:bookmarkEnd w:id="2"/>
      <w:tr w:rsidR="00B946E6" w:rsidRPr="00775328" w14:paraId="229BABFA" w14:textId="77777777" w:rsidTr="007538D4">
        <w:trPr>
          <w:trHeight w:val="20"/>
        </w:trPr>
        <w:tc>
          <w:tcPr>
            <w:tcW w:w="538" w:type="dxa"/>
            <w:vMerge/>
            <w:shd w:val="clear" w:color="auto" w:fill="F2DBDB"/>
            <w:vAlign w:val="center"/>
          </w:tcPr>
          <w:p w14:paraId="7243839B" w14:textId="77777777" w:rsidR="00B946E6" w:rsidRPr="00775328" w:rsidRDefault="00B946E6" w:rsidP="00B946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8757" w:type="dxa"/>
            <w:gridSpan w:val="2"/>
            <w:shd w:val="clear" w:color="auto" w:fill="auto"/>
            <w:vAlign w:val="center"/>
          </w:tcPr>
          <w:p w14:paraId="544F82F9" w14:textId="77777777" w:rsidR="00F96495" w:rsidRPr="00A301F6" w:rsidRDefault="00F96495" w:rsidP="00F9649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A301F6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Lampiran yang diperlukan/ </w:t>
            </w:r>
            <w:r w:rsidRPr="00A301F6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Attachment(s) required:</w:t>
            </w:r>
          </w:p>
          <w:p w14:paraId="260ABA85" w14:textId="5B4E974E" w:rsidR="00B946E6" w:rsidRDefault="00B946E6" w:rsidP="00B946E6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  <w:p w14:paraId="19EE551F" w14:textId="12A45F6F" w:rsidR="00F96495" w:rsidRDefault="00544157" w:rsidP="00F96495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erician</w:t>
            </w:r>
            <w:proofErr w:type="spellEnd"/>
            <w:r w:rsidR="00F9649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F96495" w:rsidRPr="00F9649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rotocol deviation</w:t>
            </w:r>
            <w:r w:rsidR="00F9649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F96495">
              <w:rPr>
                <w:rFonts w:asciiTheme="minorHAnsi" w:hAnsiTheme="minorHAnsi" w:cstheme="minorHAnsi"/>
                <w:b/>
                <w:sz w:val="24"/>
                <w:szCs w:val="24"/>
              </w:rPr>
              <w:t>seperti</w:t>
            </w:r>
            <w:proofErr w:type="spellEnd"/>
            <w:r w:rsidR="00F9649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yang </w:t>
            </w:r>
            <w:proofErr w:type="spellStart"/>
            <w:r w:rsidR="00F96495">
              <w:rPr>
                <w:rFonts w:asciiTheme="minorHAnsi" w:hAnsiTheme="minorHAnsi" w:cstheme="minorHAnsi"/>
                <w:b/>
                <w:sz w:val="24"/>
                <w:szCs w:val="24"/>
              </w:rPr>
              <w:t>dilaporkan</w:t>
            </w:r>
            <w:proofErr w:type="spellEnd"/>
            <w:r w:rsidR="00F9649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i </w:t>
            </w:r>
            <w:proofErr w:type="spellStart"/>
            <w:r w:rsidR="00F96495">
              <w:rPr>
                <w:rFonts w:asciiTheme="minorHAnsi" w:hAnsiTheme="minorHAnsi" w:cstheme="minorHAnsi"/>
                <w:b/>
                <w:sz w:val="24"/>
                <w:szCs w:val="24"/>
              </w:rPr>
              <w:t>dalam</w:t>
            </w:r>
            <w:proofErr w:type="spellEnd"/>
            <w:r w:rsidR="00F9649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F96495">
              <w:rPr>
                <w:rFonts w:asciiTheme="minorHAnsi" w:hAnsiTheme="minorHAnsi" w:cstheme="minorHAnsi"/>
                <w:b/>
                <w:sz w:val="24"/>
                <w:szCs w:val="24"/>
              </w:rPr>
              <w:t>laporan</w:t>
            </w:r>
            <w:proofErr w:type="spellEnd"/>
            <w:r w:rsidR="00F9649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F96495">
              <w:rPr>
                <w:rFonts w:asciiTheme="minorHAnsi" w:hAnsiTheme="minorHAnsi" w:cstheme="minorHAnsi"/>
                <w:b/>
                <w:sz w:val="24"/>
                <w:szCs w:val="24"/>
              </w:rPr>
              <w:t>kajian</w:t>
            </w:r>
            <w:proofErr w:type="spellEnd"/>
            <w:r w:rsidR="00F9649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E: Lampiran 8 -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D</w:t>
            </w:r>
          </w:p>
          <w:p w14:paraId="67444559" w14:textId="59B6E6E2" w:rsidR="00F96495" w:rsidRPr="00FE70AA" w:rsidRDefault="00544157" w:rsidP="00F96495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etails of protocol deviation </w:t>
            </w:r>
            <w:r w:rsidR="002C7D49">
              <w:rPr>
                <w:rFonts w:asciiTheme="minorHAnsi" w:hAnsiTheme="minorHAnsi" w:cstheme="minorHAnsi"/>
                <w:i/>
                <w:sz w:val="24"/>
                <w:szCs w:val="24"/>
              </w:rPr>
              <w:t>as reported in the Clinical Study Report</w:t>
            </w:r>
            <w:r w:rsidR="00F9649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: </w:t>
            </w:r>
            <w:r w:rsidR="00F96495" w:rsidRPr="00FE70A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ppendix </w:t>
            </w:r>
            <w:r w:rsidR="002C7D49">
              <w:rPr>
                <w:rFonts w:asciiTheme="minorHAnsi" w:hAnsiTheme="minorHAnsi" w:cstheme="minorHAnsi"/>
                <w:i/>
                <w:sz w:val="24"/>
                <w:szCs w:val="24"/>
              </w:rPr>
              <w:t>8</w:t>
            </w:r>
            <w:r w:rsidR="00F9649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- </w:t>
            </w:r>
            <w:r w:rsidR="002C7D49">
              <w:rPr>
                <w:rFonts w:asciiTheme="minorHAnsi" w:hAnsiTheme="minorHAnsi" w:cstheme="minorHAnsi"/>
                <w:i/>
                <w:sz w:val="24"/>
                <w:szCs w:val="24"/>
              </w:rPr>
              <w:t>PD</w:t>
            </w:r>
          </w:p>
          <w:p w14:paraId="57E7E756" w14:textId="5703DAF0" w:rsidR="00F96495" w:rsidRDefault="00F96495" w:rsidP="00B946E6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  <w:p w14:paraId="649C4A4B" w14:textId="6D206737" w:rsidR="00D95B1D" w:rsidRDefault="00D95B1D" w:rsidP="00D95B1D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ericia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ethod</w:t>
            </w:r>
            <w:r w:rsidRPr="00F9649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deviation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eperti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ilaporka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lam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apora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ajia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E: Lampiran 9 - Method Deviation</w:t>
            </w:r>
          </w:p>
          <w:p w14:paraId="5ADAFEC7" w14:textId="589804BD" w:rsidR="00D95B1D" w:rsidRDefault="00D95B1D" w:rsidP="00D95B1D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etails of method deviation as reported in the Clinical Study Report: </w:t>
            </w:r>
            <w:r w:rsidRPr="00FE70A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ppendix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9 - Method Deviation</w:t>
            </w:r>
          </w:p>
          <w:p w14:paraId="5AFA994E" w14:textId="77777777" w:rsidR="00D95B1D" w:rsidRPr="00FE70AA" w:rsidRDefault="00D95B1D" w:rsidP="00D95B1D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1E3FDC68" w14:textId="1F43EEE9" w:rsidR="00D95B1D" w:rsidRDefault="00D95B1D" w:rsidP="00D95B1D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ericia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repeat analysis</w:t>
            </w:r>
            <w:r w:rsidR="001C7FC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  <w:r w:rsidR="001C7FCF" w:rsidRPr="001C7FCF">
              <w:rPr>
                <w:rFonts w:asciiTheme="minorHAnsi" w:hAnsiTheme="minorHAnsi" w:cstheme="minorHAnsi"/>
                <w:b/>
                <w:sz w:val="24"/>
                <w:szCs w:val="24"/>
              </w:rPr>
              <w:t>dan</w:t>
            </w:r>
            <w:r w:rsidR="001C7FC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reinjection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eperti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ilaporka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lam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apora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ioanalitikal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: Lampiran 10 - R</w:t>
            </w:r>
            <w:r w:rsidR="001C7FCF">
              <w:rPr>
                <w:rFonts w:asciiTheme="minorHAnsi" w:hAnsiTheme="minorHAnsi" w:cstheme="minorHAnsi"/>
                <w:b/>
                <w:sz w:val="24"/>
                <w:szCs w:val="24"/>
              </w:rPr>
              <w:t>ea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alysis</w:t>
            </w:r>
            <w:r w:rsidR="00A5296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&amp; R</w:t>
            </w:r>
            <w:r w:rsidR="001C7FCF">
              <w:rPr>
                <w:rFonts w:asciiTheme="minorHAnsi" w:hAnsiTheme="minorHAnsi" w:cstheme="minorHAnsi"/>
                <w:b/>
                <w:sz w:val="24"/>
                <w:szCs w:val="24"/>
              </w:rPr>
              <w:t>einjection</w:t>
            </w:r>
          </w:p>
          <w:p w14:paraId="12F74B70" w14:textId="78A09369" w:rsidR="00D95B1D" w:rsidRDefault="00D95B1D" w:rsidP="00D95B1D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etails of repeat analysis </w:t>
            </w:r>
            <w:r w:rsidR="001C7FC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nd reinjection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s reported in the Bioanalytical Report: </w:t>
            </w:r>
            <w:r w:rsidRPr="00FE70A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ppendix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10 </w:t>
            </w:r>
            <w:r w:rsidR="00A5703B">
              <w:rPr>
                <w:rFonts w:asciiTheme="minorHAnsi" w:hAnsiTheme="minorHAnsi" w:cstheme="minorHAnsi"/>
                <w:i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R</w:t>
            </w:r>
            <w:r w:rsidR="001C7FCF">
              <w:rPr>
                <w:rFonts w:asciiTheme="minorHAnsi" w:hAnsiTheme="minorHAnsi" w:cstheme="minorHAnsi"/>
                <w:i/>
                <w:sz w:val="24"/>
                <w:szCs w:val="24"/>
              </w:rPr>
              <w:t>ea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nalysis</w:t>
            </w:r>
            <w:r w:rsidR="00A5296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&amp; R</w:t>
            </w:r>
            <w:r w:rsidR="001C7FCF">
              <w:rPr>
                <w:rFonts w:asciiTheme="minorHAnsi" w:hAnsiTheme="minorHAnsi" w:cstheme="minorHAnsi"/>
                <w:i/>
                <w:sz w:val="24"/>
                <w:szCs w:val="24"/>
              </w:rPr>
              <w:t>einjection</w:t>
            </w:r>
          </w:p>
          <w:p w14:paraId="49F30DE4" w14:textId="13D974FE" w:rsidR="002C7D49" w:rsidRDefault="002C7D49" w:rsidP="00B946E6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  <w:p w14:paraId="6B0F340B" w14:textId="5AE07E5D" w:rsidR="00A140B9" w:rsidRDefault="00A140B9" w:rsidP="00A140B9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ericia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reintegration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eperti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ilaporka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lam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apora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ioanalitikal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: Lampiran 11 - Reintegration</w:t>
            </w:r>
          </w:p>
          <w:p w14:paraId="414C791D" w14:textId="09F325E5" w:rsidR="00A140B9" w:rsidRDefault="00A140B9" w:rsidP="00A140B9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etails of reintegration as reported in the Bioanalytical Report: </w:t>
            </w:r>
            <w:r w:rsidRPr="00FE70A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ppendix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11 - Reintegration</w:t>
            </w:r>
          </w:p>
          <w:p w14:paraId="1869EEF2" w14:textId="17BCDE16" w:rsidR="00D95B1D" w:rsidRDefault="00D95B1D" w:rsidP="00B946E6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  <w:p w14:paraId="024F8CC2" w14:textId="7A19C5EE" w:rsidR="00A140B9" w:rsidRDefault="00A140B9" w:rsidP="00A140B9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ericia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140B9">
              <w:rPr>
                <w:rFonts w:asciiTheme="minorHAnsi" w:hAnsiTheme="minorHAnsi" w:cstheme="minorHAnsi"/>
                <w:b/>
                <w:sz w:val="24"/>
                <w:szCs w:val="24"/>
              </w:rPr>
              <w:t>pengecualian</w:t>
            </w:r>
            <w:proofErr w:type="spellEnd"/>
            <w:r w:rsidRPr="00A140B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140B9">
              <w:rPr>
                <w:rFonts w:asciiTheme="minorHAnsi" w:hAnsiTheme="minorHAnsi" w:cstheme="minorHAnsi"/>
                <w:b/>
                <w:sz w:val="24"/>
                <w:szCs w:val="24"/>
              </w:rPr>
              <w:t>subjek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eperti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ilaporka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lam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apora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ajia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E: Lampiran 12 - Subject Exclusion</w:t>
            </w:r>
          </w:p>
          <w:p w14:paraId="14AE55E9" w14:textId="46767474" w:rsidR="009E38CC" w:rsidRDefault="00A140B9" w:rsidP="009E38CC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etails of subject exclusion as reported in the Clinical Study Report: </w:t>
            </w:r>
            <w:r w:rsidRPr="00FE70A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ppendix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12 - Subject Exclusion</w:t>
            </w:r>
          </w:p>
          <w:p w14:paraId="495E52A4" w14:textId="77777777" w:rsidR="009E38CC" w:rsidRPr="009E38CC" w:rsidRDefault="009E38CC" w:rsidP="009E38CC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A135E5F" w14:textId="22BD0AE7" w:rsidR="000816DB" w:rsidRDefault="000816DB" w:rsidP="000816DB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38C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Quality Assurance Statement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agi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ajia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linikal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ioanalitikal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: Lampiran 13 - QA Statement</w:t>
            </w:r>
          </w:p>
          <w:p w14:paraId="44183455" w14:textId="6473D6D2" w:rsidR="000816DB" w:rsidRDefault="000816DB" w:rsidP="000816DB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Quality Assurance Statement conducted on clinical and bioanalytical study: </w:t>
            </w:r>
            <w:r w:rsidRPr="00FE70A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ppendix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13 - QA Statement</w:t>
            </w:r>
          </w:p>
          <w:p w14:paraId="210626C8" w14:textId="1983520D" w:rsidR="000816DB" w:rsidRDefault="000816DB" w:rsidP="00B946E6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  <w:p w14:paraId="62B95C02" w14:textId="2F184644" w:rsidR="009E38CC" w:rsidRDefault="009E38CC" w:rsidP="009E38CC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9E38CC">
              <w:rPr>
                <w:rFonts w:asciiTheme="minorHAnsi" w:hAnsiTheme="minorHAnsi" w:cstheme="minorHAnsi"/>
                <w:b/>
                <w:sz w:val="24"/>
                <w:szCs w:val="24"/>
              </w:rPr>
              <w:t>Lapora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ioanalitikal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enuh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: Lampiran 14 - BA Report</w:t>
            </w:r>
          </w:p>
          <w:p w14:paraId="7C0BACA3" w14:textId="6D652E79" w:rsidR="009E38CC" w:rsidRDefault="009E38CC" w:rsidP="009E38CC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Complete Bioanalytical Report: </w:t>
            </w:r>
            <w:r w:rsidRPr="00FE70A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ppendix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14 - BA Report</w:t>
            </w:r>
          </w:p>
          <w:p w14:paraId="5226B04D" w14:textId="296EAB2B" w:rsidR="009E38CC" w:rsidRDefault="009E38CC" w:rsidP="00B946E6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  <w:p w14:paraId="04A2470D" w14:textId="040F2651" w:rsidR="00B946E6" w:rsidRDefault="00B946E6" w:rsidP="00B946E6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b/>
                <w:sz w:val="24"/>
                <w:szCs w:val="24"/>
                <w:lang w:val="ms-MY" w:eastAsia="zh-TW"/>
              </w:rPr>
              <w:t>*Sila pastikan maklumat yang di atas adalah konsisten dengan maklumat di dalam lampiran yang disertakan.</w:t>
            </w:r>
          </w:p>
          <w:p w14:paraId="231CCAC5" w14:textId="78E52975" w:rsidR="00B946E6" w:rsidRDefault="00B946E6" w:rsidP="00B946E6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 xml:space="preserve">Please ensure that the information above is consistent with </w:t>
            </w:r>
            <w:r w:rsidR="0086395A"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 xml:space="preserve">the </w:t>
            </w:r>
            <w:r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>attached document provided.</w:t>
            </w:r>
          </w:p>
        </w:tc>
      </w:tr>
    </w:tbl>
    <w:p w14:paraId="1416C2DF" w14:textId="631CCAE0" w:rsidR="00BA6E42" w:rsidRPr="00775328" w:rsidRDefault="00BA6E42" w:rsidP="00BA6E42">
      <w:pPr>
        <w:tabs>
          <w:tab w:val="left" w:pos="1950"/>
        </w:tabs>
        <w:spacing w:after="0" w:line="240" w:lineRule="auto"/>
        <w:rPr>
          <w:b/>
          <w:sz w:val="28"/>
          <w:szCs w:val="28"/>
          <w:lang w:val="ms-MY" w:eastAsia="zh-TW"/>
        </w:rPr>
      </w:pPr>
      <w:r w:rsidRPr="00775328">
        <w:rPr>
          <w:b/>
          <w:sz w:val="24"/>
          <w:szCs w:val="28"/>
          <w:lang w:val="ms-MY" w:eastAsia="zh-TW"/>
        </w:rPr>
        <w:lastRenderedPageBreak/>
        <w:br w:type="page"/>
      </w:r>
      <w:r w:rsidRPr="00775328">
        <w:rPr>
          <w:rFonts w:eastAsia="Times New Roman"/>
          <w:b/>
          <w:sz w:val="28"/>
          <w:szCs w:val="28"/>
          <w:lang w:val="ms-MY"/>
        </w:rPr>
        <w:lastRenderedPageBreak/>
        <w:t xml:space="preserve">BAHAGIAN </w:t>
      </w:r>
      <w:r w:rsidR="004C3B8D">
        <w:rPr>
          <w:rFonts w:eastAsia="Times New Roman"/>
          <w:b/>
          <w:sz w:val="28"/>
          <w:szCs w:val="28"/>
          <w:lang w:val="ms-MY"/>
        </w:rPr>
        <w:t>4</w:t>
      </w:r>
      <w:r w:rsidRPr="00775328">
        <w:rPr>
          <w:rFonts w:eastAsia="Times New Roman"/>
          <w:b/>
          <w:sz w:val="28"/>
          <w:szCs w:val="28"/>
          <w:lang w:val="ms-MY"/>
        </w:rPr>
        <w:t>:</w:t>
      </w:r>
      <w:r w:rsidRPr="00775328">
        <w:rPr>
          <w:rFonts w:eastAsia="Times New Roman"/>
          <w:b/>
          <w:sz w:val="28"/>
          <w:szCs w:val="28"/>
          <w:lang w:val="ms-MY"/>
        </w:rPr>
        <w:tab/>
      </w:r>
      <w:r>
        <w:rPr>
          <w:rFonts w:eastAsia="Times New Roman"/>
          <w:b/>
          <w:sz w:val="28"/>
          <w:szCs w:val="28"/>
          <w:lang w:val="ms-MY"/>
        </w:rPr>
        <w:t>MAKLUMAT</w:t>
      </w:r>
      <w:r w:rsidRPr="00775328">
        <w:rPr>
          <w:rFonts w:eastAsia="Times New Roman"/>
          <w:b/>
          <w:sz w:val="28"/>
          <w:szCs w:val="28"/>
          <w:lang w:val="ms-MY"/>
        </w:rPr>
        <w:t xml:space="preserve"> </w:t>
      </w:r>
      <w:r>
        <w:rPr>
          <w:rFonts w:eastAsia="Times New Roman"/>
          <w:b/>
          <w:sz w:val="28"/>
          <w:szCs w:val="28"/>
          <w:lang w:val="ms-MY"/>
        </w:rPr>
        <w:t>PUSAT KAJIAN</w:t>
      </w:r>
    </w:p>
    <w:p w14:paraId="483EA6A6" w14:textId="2CF16AB5" w:rsidR="00BA6E42" w:rsidRDefault="00BA6E42" w:rsidP="00BA6E42">
      <w:pPr>
        <w:tabs>
          <w:tab w:val="left" w:pos="1950"/>
        </w:tabs>
        <w:spacing w:after="0" w:line="240" w:lineRule="auto"/>
        <w:rPr>
          <w:rFonts w:eastAsia="Times New Roman"/>
          <w:i/>
          <w:sz w:val="28"/>
          <w:szCs w:val="28"/>
          <w:lang w:val="ms-MY"/>
        </w:rPr>
      </w:pPr>
      <w:r w:rsidRPr="00775328">
        <w:rPr>
          <w:rFonts w:eastAsia="Times New Roman"/>
          <w:i/>
          <w:sz w:val="28"/>
          <w:szCs w:val="28"/>
          <w:lang w:val="ms-MY"/>
        </w:rPr>
        <w:t xml:space="preserve">PART </w:t>
      </w:r>
      <w:r w:rsidR="004C3B8D">
        <w:rPr>
          <w:rFonts w:eastAsia="Times New Roman"/>
          <w:i/>
          <w:sz w:val="28"/>
          <w:szCs w:val="28"/>
          <w:lang w:val="ms-MY"/>
        </w:rPr>
        <w:t>4</w:t>
      </w:r>
      <w:r w:rsidRPr="00775328">
        <w:rPr>
          <w:rFonts w:eastAsia="Times New Roman"/>
          <w:i/>
          <w:sz w:val="28"/>
          <w:szCs w:val="28"/>
          <w:lang w:val="ms-MY"/>
        </w:rPr>
        <w:t xml:space="preserve">: </w:t>
      </w:r>
      <w:r w:rsidRPr="00775328">
        <w:rPr>
          <w:rFonts w:eastAsia="Times New Roman"/>
          <w:i/>
          <w:sz w:val="28"/>
          <w:szCs w:val="28"/>
          <w:lang w:val="ms-MY"/>
        </w:rPr>
        <w:tab/>
        <w:t xml:space="preserve">DETAILS OF </w:t>
      </w:r>
      <w:r>
        <w:rPr>
          <w:rFonts w:eastAsia="Times New Roman"/>
          <w:i/>
          <w:sz w:val="28"/>
          <w:szCs w:val="28"/>
          <w:lang w:val="ms-MY"/>
        </w:rPr>
        <w:t>STUDY CENTRE</w:t>
      </w:r>
    </w:p>
    <w:p w14:paraId="268C0CA4" w14:textId="77777777" w:rsidR="00BA6E42" w:rsidRDefault="00BA6E42" w:rsidP="00BA6E42">
      <w:pPr>
        <w:spacing w:after="0" w:line="240" w:lineRule="auto"/>
        <w:jc w:val="both"/>
        <w:rPr>
          <w:rFonts w:eastAsia="Times New Roman"/>
          <w:b/>
          <w:sz w:val="24"/>
          <w:szCs w:val="28"/>
          <w:lang w:val="ms-MY"/>
        </w:rPr>
      </w:pPr>
    </w:p>
    <w:p w14:paraId="18163441" w14:textId="44C6DC4A" w:rsidR="005320E6" w:rsidRPr="005320E6" w:rsidRDefault="005320E6" w:rsidP="005320E6">
      <w:pPr>
        <w:spacing w:after="0" w:line="240" w:lineRule="auto"/>
        <w:jc w:val="both"/>
        <w:rPr>
          <w:rFonts w:eastAsia="Times New Roman"/>
          <w:b/>
          <w:sz w:val="24"/>
          <w:szCs w:val="28"/>
          <w:lang w:val="ms-MY"/>
        </w:rPr>
      </w:pPr>
      <w:r w:rsidRPr="005320E6">
        <w:rPr>
          <w:rFonts w:eastAsia="Times New Roman"/>
          <w:b/>
          <w:sz w:val="24"/>
          <w:szCs w:val="28"/>
          <w:lang w:val="ms-MY"/>
        </w:rPr>
        <w:t xml:space="preserve">Jika Tapak Klinikal dan Bioanalitkal merupakan entiti yang berbeza, sila ulangi bahagian </w:t>
      </w:r>
      <w:r w:rsidR="00D47A72">
        <w:rPr>
          <w:rFonts w:eastAsia="Times New Roman"/>
          <w:b/>
          <w:sz w:val="24"/>
          <w:szCs w:val="28"/>
          <w:lang w:val="ms-MY"/>
        </w:rPr>
        <w:t>4</w:t>
      </w:r>
      <w:r w:rsidRPr="005320E6">
        <w:rPr>
          <w:rFonts w:eastAsia="Times New Roman"/>
          <w:b/>
          <w:sz w:val="24"/>
          <w:szCs w:val="28"/>
          <w:lang w:val="ms-MY"/>
        </w:rPr>
        <w:t xml:space="preserve"> untuk setiap tapak.</w:t>
      </w:r>
    </w:p>
    <w:p w14:paraId="20E6145E" w14:textId="2C8559CA" w:rsidR="00BA6E42" w:rsidRPr="007E6683" w:rsidRDefault="005320E6" w:rsidP="00BA6E42">
      <w:pPr>
        <w:spacing w:after="0" w:line="240" w:lineRule="auto"/>
        <w:jc w:val="both"/>
        <w:rPr>
          <w:i/>
          <w:sz w:val="24"/>
          <w:szCs w:val="28"/>
          <w:lang w:val="ms-MY" w:eastAsia="zh-TW"/>
        </w:rPr>
      </w:pPr>
      <w:r w:rsidRPr="005320E6">
        <w:rPr>
          <w:rFonts w:eastAsia="Times New Roman"/>
          <w:bCs/>
          <w:i/>
          <w:iCs/>
          <w:sz w:val="24"/>
          <w:szCs w:val="28"/>
          <w:lang w:val="ms-MY"/>
        </w:rPr>
        <w:t xml:space="preserve">If the Clinical and Bioanalytical sites are different </w:t>
      </w:r>
      <w:r w:rsidR="0086395A">
        <w:rPr>
          <w:rFonts w:eastAsia="Times New Roman"/>
          <w:bCs/>
          <w:i/>
          <w:iCs/>
          <w:sz w:val="24"/>
          <w:szCs w:val="28"/>
          <w:lang w:val="ms-MY"/>
        </w:rPr>
        <w:t>entities</w:t>
      </w:r>
      <w:r w:rsidRPr="005320E6">
        <w:rPr>
          <w:rFonts w:eastAsia="Times New Roman"/>
          <w:bCs/>
          <w:i/>
          <w:iCs/>
          <w:sz w:val="24"/>
          <w:szCs w:val="28"/>
          <w:lang w:val="ms-MY"/>
        </w:rPr>
        <w:t xml:space="preserve">, please repeat section </w:t>
      </w:r>
      <w:r w:rsidR="00D47A72">
        <w:rPr>
          <w:rFonts w:eastAsia="Times New Roman"/>
          <w:bCs/>
          <w:i/>
          <w:iCs/>
          <w:sz w:val="24"/>
          <w:szCs w:val="28"/>
          <w:lang w:val="ms-MY"/>
        </w:rPr>
        <w:t>4</w:t>
      </w:r>
      <w:r w:rsidRPr="005320E6">
        <w:rPr>
          <w:rFonts w:eastAsia="Times New Roman"/>
          <w:bCs/>
          <w:i/>
          <w:iCs/>
          <w:sz w:val="24"/>
          <w:szCs w:val="28"/>
          <w:lang w:val="ms-MY"/>
        </w:rPr>
        <w:t xml:space="preserve"> for each site.</w:t>
      </w:r>
    </w:p>
    <w:tbl>
      <w:tblPr>
        <w:tblpPr w:leftFromText="180" w:rightFromText="180" w:vertAnchor="text" w:horzAnchor="margin" w:tblpY="199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709"/>
        <w:gridCol w:w="1134"/>
        <w:gridCol w:w="1276"/>
        <w:gridCol w:w="1134"/>
        <w:gridCol w:w="1417"/>
        <w:gridCol w:w="1460"/>
        <w:gridCol w:w="1713"/>
      </w:tblGrid>
      <w:tr w:rsidR="00BA6E42" w:rsidRPr="00775328" w14:paraId="491859A5" w14:textId="77777777" w:rsidTr="007538D4">
        <w:trPr>
          <w:trHeight w:val="22"/>
        </w:trPr>
        <w:tc>
          <w:tcPr>
            <w:tcW w:w="9405" w:type="dxa"/>
            <w:gridSpan w:val="8"/>
            <w:tcBorders>
              <w:top w:val="single" w:sz="4" w:space="0" w:color="auto"/>
            </w:tcBorders>
            <w:shd w:val="clear" w:color="auto" w:fill="F2DBDB"/>
            <w:vAlign w:val="center"/>
          </w:tcPr>
          <w:p w14:paraId="3383AC90" w14:textId="77777777" w:rsidR="00BD32F9" w:rsidRDefault="00BD32F9" w:rsidP="00BD32F9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val="ms-MY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ms-MY"/>
              </w:rPr>
              <w:t xml:space="preserve">[   ] Tapak Klinikal/ </w:t>
            </w:r>
            <w:r>
              <w:rPr>
                <w:rFonts w:eastAsia="Times New Roman"/>
                <w:i/>
                <w:iCs/>
                <w:sz w:val="24"/>
                <w:szCs w:val="24"/>
                <w:lang w:val="ms-MY"/>
              </w:rPr>
              <w:t xml:space="preserve"> Clinical Site </w:t>
            </w:r>
          </w:p>
          <w:p w14:paraId="0CC0520C" w14:textId="75A29513" w:rsidR="00BA6E42" w:rsidRPr="00FB6F66" w:rsidRDefault="00BD32F9" w:rsidP="007538D4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i/>
                <w:iCs/>
                <w:sz w:val="24"/>
                <w:szCs w:val="24"/>
                <w:lang w:val="ms-MY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ms-MY"/>
              </w:rPr>
              <w:t xml:space="preserve">[   ] Tapak Bioanalitikal/ </w:t>
            </w:r>
            <w:r>
              <w:rPr>
                <w:rFonts w:eastAsia="Times New Roman"/>
                <w:i/>
                <w:iCs/>
                <w:sz w:val="24"/>
                <w:szCs w:val="24"/>
                <w:lang w:val="ms-MY"/>
              </w:rPr>
              <w:t>Bioanalytical Site</w:t>
            </w:r>
          </w:p>
        </w:tc>
      </w:tr>
      <w:tr w:rsidR="00BA6E42" w:rsidRPr="00775328" w14:paraId="10CE9D62" w14:textId="77777777" w:rsidTr="007538D4">
        <w:trPr>
          <w:trHeight w:val="22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2DBDB"/>
            <w:vAlign w:val="center"/>
          </w:tcPr>
          <w:p w14:paraId="4633ED20" w14:textId="77777777" w:rsidR="00BA6E42" w:rsidRPr="00775328" w:rsidRDefault="00BA6E42" w:rsidP="007538D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b/>
                <w:sz w:val="24"/>
                <w:szCs w:val="24"/>
                <w:lang w:val="ms-MY"/>
              </w:rPr>
              <w:t>1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F2DBDB"/>
            <w:vAlign w:val="center"/>
          </w:tcPr>
          <w:p w14:paraId="511CCAD4" w14:textId="77777777" w:rsidR="00BA6E42" w:rsidRPr="00775328" w:rsidRDefault="00BA6E42" w:rsidP="007538D4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b/>
                <w:sz w:val="24"/>
                <w:szCs w:val="24"/>
                <w:lang w:val="ms-MY"/>
              </w:rPr>
              <w:t xml:space="preserve">Nama Tapak </w:t>
            </w:r>
          </w:p>
          <w:p w14:paraId="589DF790" w14:textId="77777777" w:rsidR="00BA6E42" w:rsidRPr="00775328" w:rsidRDefault="00BA6E42" w:rsidP="007538D4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lang w:val="ms-MY"/>
              </w:rPr>
            </w:pPr>
            <w:r>
              <w:rPr>
                <w:rFonts w:eastAsia="Times New Roman"/>
                <w:i/>
                <w:sz w:val="24"/>
                <w:szCs w:val="24"/>
                <w:lang w:val="ms-MY"/>
              </w:rPr>
              <w:t>F</w:t>
            </w:r>
            <w:r w:rsidRPr="00775328">
              <w:rPr>
                <w:rFonts w:eastAsia="Times New Roman"/>
                <w:i/>
                <w:sz w:val="24"/>
                <w:szCs w:val="24"/>
                <w:lang w:val="ms-MY"/>
              </w:rPr>
              <w:t>acility</w:t>
            </w:r>
            <w:r>
              <w:rPr>
                <w:rFonts w:eastAsia="Times New Roman"/>
                <w:i/>
                <w:sz w:val="24"/>
                <w:szCs w:val="24"/>
                <w:lang w:val="ms-MY"/>
              </w:rPr>
              <w:t xml:space="preserve"> Name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</w:tcBorders>
            <w:vAlign w:val="center"/>
          </w:tcPr>
          <w:p w14:paraId="3F2F3344" w14:textId="77777777" w:rsidR="00BA6E42" w:rsidRPr="00775328" w:rsidRDefault="00BA6E42" w:rsidP="007538D4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ms-MY"/>
              </w:rPr>
            </w:pPr>
          </w:p>
        </w:tc>
      </w:tr>
      <w:tr w:rsidR="00BA6E42" w:rsidRPr="00775328" w14:paraId="061211E9" w14:textId="77777777" w:rsidTr="007538D4">
        <w:trPr>
          <w:trHeight w:val="13"/>
        </w:trPr>
        <w:tc>
          <w:tcPr>
            <w:tcW w:w="562" w:type="dxa"/>
            <w:shd w:val="clear" w:color="auto" w:fill="F2DBDB"/>
            <w:vAlign w:val="center"/>
          </w:tcPr>
          <w:p w14:paraId="61787EBC" w14:textId="77777777" w:rsidR="00BA6E42" w:rsidRPr="00775328" w:rsidRDefault="00BA6E42" w:rsidP="007538D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b/>
                <w:sz w:val="24"/>
                <w:szCs w:val="24"/>
                <w:lang w:val="ms-MY"/>
              </w:rPr>
              <w:t>2.</w:t>
            </w:r>
          </w:p>
        </w:tc>
        <w:tc>
          <w:tcPr>
            <w:tcW w:w="1843" w:type="dxa"/>
            <w:gridSpan w:val="2"/>
            <w:shd w:val="clear" w:color="auto" w:fill="F2DBDB"/>
            <w:vAlign w:val="center"/>
          </w:tcPr>
          <w:p w14:paraId="66A2CCBC" w14:textId="77777777" w:rsidR="00BA6E42" w:rsidRPr="00775328" w:rsidRDefault="00BA6E42" w:rsidP="007538D4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b/>
                <w:sz w:val="24"/>
                <w:szCs w:val="24"/>
                <w:lang w:val="ms-MY"/>
              </w:rPr>
              <w:t xml:space="preserve">Alamat Tapak </w:t>
            </w:r>
          </w:p>
          <w:p w14:paraId="0E952B5B" w14:textId="77777777" w:rsidR="00BA6E42" w:rsidRPr="00775328" w:rsidRDefault="00BA6E42" w:rsidP="007538D4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i/>
                <w:sz w:val="24"/>
                <w:szCs w:val="24"/>
                <w:lang w:val="ms-MY"/>
              </w:rPr>
              <w:t>Facility</w:t>
            </w:r>
            <w:r>
              <w:rPr>
                <w:rFonts w:eastAsia="Times New Roman"/>
                <w:i/>
                <w:sz w:val="24"/>
                <w:szCs w:val="24"/>
                <w:lang w:val="ms-MY"/>
              </w:rPr>
              <w:t xml:space="preserve"> Address</w:t>
            </w:r>
          </w:p>
        </w:tc>
        <w:tc>
          <w:tcPr>
            <w:tcW w:w="7000" w:type="dxa"/>
            <w:gridSpan w:val="5"/>
            <w:vAlign w:val="center"/>
          </w:tcPr>
          <w:p w14:paraId="0BACFA7C" w14:textId="77777777" w:rsidR="00BA6E42" w:rsidRPr="00775328" w:rsidRDefault="00BA6E42" w:rsidP="007538D4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</w:tc>
      </w:tr>
      <w:tr w:rsidR="004C3B8D" w:rsidRPr="00775328" w14:paraId="074CE068" w14:textId="77777777" w:rsidTr="007538D4">
        <w:trPr>
          <w:trHeight w:val="13"/>
        </w:trPr>
        <w:tc>
          <w:tcPr>
            <w:tcW w:w="562" w:type="dxa"/>
            <w:vMerge w:val="restart"/>
            <w:shd w:val="clear" w:color="auto" w:fill="F2DBDB"/>
            <w:vAlign w:val="center"/>
          </w:tcPr>
          <w:p w14:paraId="7E45C738" w14:textId="77777777" w:rsidR="004C3B8D" w:rsidRPr="00775328" w:rsidRDefault="004C3B8D" w:rsidP="007538D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b/>
                <w:sz w:val="24"/>
                <w:szCs w:val="24"/>
                <w:lang w:val="ms-MY"/>
              </w:rPr>
              <w:t>3.</w:t>
            </w:r>
          </w:p>
        </w:tc>
        <w:tc>
          <w:tcPr>
            <w:tcW w:w="8843" w:type="dxa"/>
            <w:gridSpan w:val="7"/>
            <w:shd w:val="clear" w:color="auto" w:fill="F2DBDB"/>
            <w:vAlign w:val="center"/>
          </w:tcPr>
          <w:p w14:paraId="55F8BCA8" w14:textId="77777777" w:rsidR="004C3B8D" w:rsidRPr="00775328" w:rsidRDefault="004C3B8D" w:rsidP="007538D4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  <w:r>
              <w:rPr>
                <w:b/>
                <w:sz w:val="24"/>
                <w:szCs w:val="24"/>
                <w:lang w:val="ms-MY" w:eastAsia="zh-TW"/>
              </w:rPr>
              <w:t>Senarai Pemeriksaan ke atas Tapak Kajian oleh Badan Regulatori</w:t>
            </w:r>
          </w:p>
          <w:p w14:paraId="426A690D" w14:textId="77777777" w:rsidR="004C3B8D" w:rsidRPr="00775328" w:rsidRDefault="004C3B8D" w:rsidP="007538D4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ms-MY"/>
              </w:rPr>
            </w:pPr>
            <w:r>
              <w:rPr>
                <w:i/>
                <w:sz w:val="24"/>
                <w:szCs w:val="24"/>
                <w:lang w:val="ms-MY" w:eastAsia="zh-TW"/>
              </w:rPr>
              <w:t xml:space="preserve">List of Inspection on Facility by </w:t>
            </w:r>
            <w:r w:rsidRPr="00775328">
              <w:rPr>
                <w:i/>
                <w:sz w:val="24"/>
                <w:szCs w:val="24"/>
                <w:lang w:val="ms-MY" w:eastAsia="zh-TW"/>
              </w:rPr>
              <w:t xml:space="preserve">Regulatory Authority </w:t>
            </w:r>
          </w:p>
        </w:tc>
      </w:tr>
      <w:tr w:rsidR="004C3B8D" w:rsidRPr="00775328" w14:paraId="3917D465" w14:textId="77777777" w:rsidTr="007538D4">
        <w:trPr>
          <w:trHeight w:val="443"/>
        </w:trPr>
        <w:tc>
          <w:tcPr>
            <w:tcW w:w="562" w:type="dxa"/>
            <w:vMerge/>
            <w:shd w:val="clear" w:color="auto" w:fill="F2DBDB"/>
            <w:vAlign w:val="center"/>
          </w:tcPr>
          <w:p w14:paraId="2B49B09A" w14:textId="77777777" w:rsidR="004C3B8D" w:rsidRPr="00775328" w:rsidRDefault="004C3B8D" w:rsidP="007538D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</w:p>
        </w:tc>
        <w:tc>
          <w:tcPr>
            <w:tcW w:w="8843" w:type="dxa"/>
            <w:gridSpan w:val="7"/>
            <w:shd w:val="clear" w:color="auto" w:fill="auto"/>
            <w:vAlign w:val="center"/>
          </w:tcPr>
          <w:p w14:paraId="4508CDF9" w14:textId="77777777" w:rsidR="004C3B8D" w:rsidRPr="009001B0" w:rsidRDefault="004C3B8D" w:rsidP="007538D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</w:pPr>
            <w:r w:rsidRPr="009001B0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Arahan/ </w:t>
            </w:r>
            <w:r w:rsidRPr="009001B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>Instruction:</w:t>
            </w:r>
          </w:p>
          <w:p w14:paraId="29175D1C" w14:textId="77777777" w:rsidR="00E95D24" w:rsidRDefault="00E95D24" w:rsidP="00E95D24">
            <w:pPr>
              <w:pStyle w:val="ListParagraph"/>
              <w:numPr>
                <w:ilvl w:val="0"/>
                <w:numId w:val="12"/>
              </w:numPr>
              <w:ind w:left="460" w:hanging="28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>Hanya senaraikan pemeriksaan yang dilalui dalam tempoh 5 tahun sebelum dan selepas kajian BE dijalankan.</w:t>
            </w:r>
          </w:p>
          <w:p w14:paraId="005BBE16" w14:textId="2D20B322" w:rsidR="00E95D24" w:rsidRDefault="00E95D24" w:rsidP="00E95D24">
            <w:pPr>
              <w:pStyle w:val="ListParagraph"/>
              <w:ind w:left="460"/>
              <w:jc w:val="both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 xml:space="preserve">Only list down the inspection conducted at the site within 5 years before and after the BE study </w:t>
            </w:r>
            <w:r w:rsidR="0086395A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>was conducted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 xml:space="preserve">. </w:t>
            </w:r>
          </w:p>
          <w:p w14:paraId="1D637DE5" w14:textId="77777777" w:rsidR="004C3B8D" w:rsidRPr="00B946E6" w:rsidRDefault="004C3B8D" w:rsidP="007538D4">
            <w:pPr>
              <w:pStyle w:val="ListParagraph"/>
              <w:ind w:left="177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</w:pPr>
          </w:p>
          <w:p w14:paraId="49F2DC31" w14:textId="77777777" w:rsidR="0032209D" w:rsidRPr="00B946E6" w:rsidRDefault="0032209D" w:rsidP="0032209D">
            <w:pPr>
              <w:pStyle w:val="ListParagraph"/>
              <w:numPr>
                <w:ilvl w:val="0"/>
                <w:numId w:val="3"/>
              </w:numPr>
              <w:ind w:left="460" w:hanging="28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</w:pPr>
            <w:r w:rsidRPr="00B946E6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Maklumat pemeriksaan hendaklah dimasukkan di dalam jadual dibawah. </w:t>
            </w:r>
            <w:r w:rsidRPr="00B946E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>Inspection history has to be filled in according to the format below.</w:t>
            </w:r>
          </w:p>
          <w:p w14:paraId="2E84EFD2" w14:textId="77777777" w:rsidR="004C3B8D" w:rsidRDefault="004C3B8D" w:rsidP="007538D4">
            <w:pPr>
              <w:pStyle w:val="ListParagraph"/>
              <w:ind w:left="177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</w:pPr>
          </w:p>
          <w:p w14:paraId="3CF10AD4" w14:textId="2E444BFB" w:rsidR="004C3B8D" w:rsidRPr="00E95D24" w:rsidRDefault="004C3B8D" w:rsidP="00C0237B">
            <w:pPr>
              <w:pStyle w:val="ListParagraph"/>
              <w:numPr>
                <w:ilvl w:val="0"/>
                <w:numId w:val="3"/>
              </w:numPr>
              <w:ind w:left="460" w:hanging="28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</w:pPr>
            <w:r w:rsidRPr="00E95D24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Semua maklumat di dalam laporan pemeriksaan tidak boleh ditapis. Dalam keadaan di mana maklumat tidak boleh didedahkan kepada pemohon, </w:t>
            </w:r>
            <w:r w:rsidR="00A524E2" w:rsidRPr="00E95D24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laporan tersebut </w:t>
            </w:r>
            <w:r w:rsidR="00DB748D" w:rsidRPr="00E95D24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>boleh</w:t>
            </w:r>
            <w:r w:rsidR="00A524E2" w:rsidRPr="00E95D24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 dilindungi dengan kata laluan sebelum dimuatnaik ke </w:t>
            </w:r>
            <w:r w:rsidR="00592DFC" w:rsidRPr="00E95D24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>pautan</w:t>
            </w:r>
            <w:r w:rsidR="00A524E2" w:rsidRPr="00E95D24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 yang dikongsikan semasa proses penyaringan/ penilaian.</w:t>
            </w:r>
            <w:r w:rsidR="00DB748D" w:rsidRPr="00E95D24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 Kata laluan tersebut boleh dikongsikan kepada NPRA secara terus. </w:t>
            </w:r>
            <w:r w:rsidR="00A524E2" w:rsidRPr="00E95D24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 </w:t>
            </w:r>
          </w:p>
          <w:p w14:paraId="0639420F" w14:textId="58A8CB96" w:rsidR="004C3B8D" w:rsidRPr="000038FC" w:rsidRDefault="004C3B8D" w:rsidP="00C0237B">
            <w:pPr>
              <w:pStyle w:val="ListParagraph"/>
              <w:ind w:left="46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</w:pPr>
            <w:r w:rsidRPr="00E95D2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 xml:space="preserve">All information in the BE </w:t>
            </w:r>
            <w:r w:rsidR="0086395A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>centre</w:t>
            </w:r>
            <w:r w:rsidRPr="00E95D2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 xml:space="preserve"> inspection report must not be </w:t>
            </w:r>
            <w:r w:rsidR="00A524E2" w:rsidRPr="00E95D2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>redacted.</w:t>
            </w:r>
            <w:r w:rsidRPr="00E95D2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 xml:space="preserve"> In case confidentiality considerations prevent </w:t>
            </w:r>
            <w:r w:rsidR="00422B23" w:rsidRPr="00E95D2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 xml:space="preserve">the </w:t>
            </w:r>
            <w:r w:rsidRPr="00E95D2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 xml:space="preserve">disclosure of certain information to the applicant, the inspection report can be </w:t>
            </w:r>
            <w:r w:rsidR="00A524E2" w:rsidRPr="00E95D2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 xml:space="preserve">protected with </w:t>
            </w:r>
            <w:r w:rsidR="00DB748D" w:rsidRPr="00E95D2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>a passw</w:t>
            </w:r>
            <w:r w:rsidR="00A524E2" w:rsidRPr="00E95D2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 xml:space="preserve">ord before the same document </w:t>
            </w:r>
            <w:r w:rsidR="00DB748D" w:rsidRPr="00E95D2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 xml:space="preserve">is uploaded to the link shared during </w:t>
            </w:r>
            <w:r w:rsidR="0086395A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 xml:space="preserve">the </w:t>
            </w:r>
            <w:r w:rsidR="00DB748D" w:rsidRPr="00E95D2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>screening/</w:t>
            </w:r>
            <w:r w:rsidR="0086395A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 xml:space="preserve"> </w:t>
            </w:r>
            <w:r w:rsidR="00DB748D" w:rsidRPr="00E95D2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 xml:space="preserve">evaluation process. The password can be shared directly </w:t>
            </w:r>
            <w:r w:rsidR="0086395A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>with</w:t>
            </w:r>
            <w:r w:rsidR="00DB748D" w:rsidRPr="00E95D2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 xml:space="preserve"> NPRA.</w:t>
            </w:r>
          </w:p>
          <w:p w14:paraId="5DA7E129" w14:textId="77777777" w:rsidR="004C3B8D" w:rsidRDefault="004C3B8D" w:rsidP="007538D4">
            <w:pPr>
              <w:pStyle w:val="ListParagraph"/>
              <w:ind w:left="177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</w:pPr>
          </w:p>
          <w:p w14:paraId="0C75C614" w14:textId="099ADB71" w:rsidR="004C3B8D" w:rsidRPr="008B5AD7" w:rsidRDefault="004C3B8D" w:rsidP="00C0237B">
            <w:pPr>
              <w:pStyle w:val="ListParagraph"/>
              <w:numPr>
                <w:ilvl w:val="0"/>
                <w:numId w:val="3"/>
              </w:numPr>
              <w:ind w:left="460" w:hanging="28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Semua dokumen hanya perlu dihantar di dalam format </w:t>
            </w:r>
            <w:r w:rsidRPr="000038FC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ms-MY" w:eastAsia="zh-TW"/>
              </w:rPr>
              <w:t>softcopy</w:t>
            </w:r>
            <w:r w:rsidR="00BD32F9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ms-MY" w:eastAsia="zh-TW"/>
              </w:rPr>
              <w:t xml:space="preserve"> (OCR pdf)</w:t>
            </w: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ms-MY" w:eastAsia="zh-TW"/>
              </w:rPr>
              <w:t>.</w:t>
            </w:r>
          </w:p>
          <w:p w14:paraId="3DE5507B" w14:textId="2DF08D19" w:rsidR="008B5AD7" w:rsidRDefault="008B5AD7" w:rsidP="00C0237B">
            <w:pPr>
              <w:spacing w:after="0"/>
              <w:ind w:left="460"/>
              <w:jc w:val="both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>All documents need to be submitted in softcopy format</w:t>
            </w:r>
            <w:r w:rsidR="00BD32F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 xml:space="preserve"> (OCR pdf)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 xml:space="preserve">. </w:t>
            </w:r>
          </w:p>
          <w:p w14:paraId="230F5755" w14:textId="77777777" w:rsidR="008B5AD7" w:rsidRDefault="008B5AD7" w:rsidP="008B5AD7">
            <w:pPr>
              <w:pStyle w:val="ListParagraph"/>
              <w:ind w:left="177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</w:pPr>
          </w:p>
          <w:p w14:paraId="56CFEBC8" w14:textId="710DBFB4" w:rsidR="008B5AD7" w:rsidRDefault="008B5AD7" w:rsidP="002549C6">
            <w:pPr>
              <w:pStyle w:val="ListParagraph"/>
              <w:numPr>
                <w:ilvl w:val="0"/>
                <w:numId w:val="3"/>
              </w:numPr>
              <w:ind w:left="460" w:hanging="28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Hanya </w:t>
            </w:r>
            <w:r w:rsidR="00BF484C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>laporan pemeriksaan dari badan regulatori rujukan NPRA untuk pemeriksaan BE yang akan diberi keutamaan semasa penilaian</w:t>
            </w:r>
            <w:r w:rsidR="00422B23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>.</w:t>
            </w:r>
          </w:p>
          <w:p w14:paraId="22411260" w14:textId="6609A753" w:rsidR="008B5AD7" w:rsidRDefault="00BF484C" w:rsidP="002549C6">
            <w:pPr>
              <w:spacing w:after="0"/>
              <w:ind w:left="460"/>
              <w:jc w:val="both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 xml:space="preserve">Only inspection </w:t>
            </w:r>
            <w:r w:rsidR="0086395A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 xml:space="preserve">reports from NPRA’s reference regulatory authorities for BE inspection will be given priority during the 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>assessment</w:t>
            </w:r>
            <w:r w:rsidR="00422B2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>.</w:t>
            </w:r>
          </w:p>
          <w:p w14:paraId="5F383E2F" w14:textId="77777777" w:rsidR="008B5AD7" w:rsidRDefault="008B5AD7" w:rsidP="008B5AD7">
            <w:pPr>
              <w:spacing w:after="0"/>
              <w:jc w:val="both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</w:pPr>
          </w:p>
          <w:p w14:paraId="7E0F0B05" w14:textId="245EECD2" w:rsidR="008B5AD7" w:rsidRPr="008B5AD7" w:rsidRDefault="00BF484C" w:rsidP="008B5AD7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lastRenderedPageBreak/>
              <w:t xml:space="preserve">Badan Regulatori </w:t>
            </w:r>
            <w:r w:rsidR="008B5AD7" w:rsidRPr="008B5AD7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>Rujukan NPRA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 untuk pemeriksaan BE</w:t>
            </w:r>
            <w:r w:rsidR="008B5AD7" w:rsidRPr="005A04A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 xml:space="preserve">/ NPRA’s Reference </w:t>
            </w:r>
            <w:r w:rsidR="005A04A6" w:rsidRPr="005A04A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>Regulatory Authorities for BE Inspection</w:t>
            </w:r>
            <w:r w:rsidR="008B5AD7" w:rsidRPr="008B5AD7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:  </w:t>
            </w:r>
          </w:p>
          <w:p w14:paraId="7168B696" w14:textId="77777777" w:rsidR="008024D9" w:rsidRPr="008024D9" w:rsidRDefault="005A04A6" w:rsidP="002549C6">
            <w:pPr>
              <w:pStyle w:val="ListParagraph"/>
              <w:numPr>
                <w:ilvl w:val="0"/>
                <w:numId w:val="6"/>
              </w:numPr>
              <w:ind w:left="460" w:hanging="28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</w:pPr>
            <w:bookmarkStart w:id="3" w:name="_Hlk40773989"/>
            <w:r w:rsidRPr="008024D9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United States Food and Drug Administration (USFDA), </w:t>
            </w:r>
            <w:r w:rsidR="008024D9">
              <w:t xml:space="preserve"> </w:t>
            </w:r>
          </w:p>
          <w:p w14:paraId="31489BA5" w14:textId="77777777" w:rsidR="008024D9" w:rsidRDefault="008024D9" w:rsidP="002549C6">
            <w:pPr>
              <w:pStyle w:val="ListParagraph"/>
              <w:numPr>
                <w:ilvl w:val="0"/>
                <w:numId w:val="6"/>
              </w:numPr>
              <w:ind w:left="460" w:hanging="28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</w:pPr>
            <w:r w:rsidRPr="008024D9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Medicines and Healthcare products Regulatory Agency </w:t>
            </w:r>
            <w:r w:rsidR="005A04A6" w:rsidRPr="008024D9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>(MHRA)</w:t>
            </w:r>
            <w:r w:rsidRPr="008024D9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 United Kingdom </w:t>
            </w:r>
          </w:p>
          <w:p w14:paraId="219A8AFE" w14:textId="6C16C0FE" w:rsidR="008024D9" w:rsidRDefault="005A04A6" w:rsidP="002549C6">
            <w:pPr>
              <w:pStyle w:val="ListParagraph"/>
              <w:numPr>
                <w:ilvl w:val="0"/>
                <w:numId w:val="6"/>
              </w:numPr>
              <w:ind w:left="460" w:hanging="28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</w:pPr>
            <w:r w:rsidRPr="008024D9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European Medicines Agency (EMA) </w:t>
            </w:r>
            <w:r w:rsidR="008024D9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>atau</w:t>
            </w:r>
            <w:r w:rsidRPr="008024D9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 beberapa badan regulatori di bawahnya seperti</w:t>
            </w:r>
            <w:r w:rsidR="008024D9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>:</w:t>
            </w:r>
          </w:p>
          <w:p w14:paraId="3B2F80F4" w14:textId="48D72B35" w:rsidR="008024D9" w:rsidRPr="00E95D24" w:rsidRDefault="008024D9" w:rsidP="002549C6">
            <w:pPr>
              <w:pStyle w:val="ListParagraph"/>
              <w:numPr>
                <w:ilvl w:val="1"/>
                <w:numId w:val="6"/>
              </w:numPr>
              <w:ind w:left="668" w:hanging="208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</w:pPr>
            <w:r w:rsidRPr="00E95D24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>National Agency for the Safety of Medicine and Health Products (</w:t>
            </w:r>
            <w:r w:rsidR="005A04A6" w:rsidRPr="00E95D24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>ANSM</w:t>
            </w:r>
            <w:r w:rsidRPr="00E95D24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>), France</w:t>
            </w:r>
            <w:r w:rsidR="005A04A6" w:rsidRPr="00E95D24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 </w:t>
            </w:r>
            <w:r w:rsidRPr="00E95D24">
              <w:t xml:space="preserve"> </w:t>
            </w:r>
          </w:p>
          <w:p w14:paraId="5897E503" w14:textId="01A16B5F" w:rsidR="008024D9" w:rsidRPr="00E95D24" w:rsidRDefault="008024D9" w:rsidP="002549C6">
            <w:pPr>
              <w:pStyle w:val="ListParagraph"/>
              <w:numPr>
                <w:ilvl w:val="1"/>
                <w:numId w:val="6"/>
              </w:numPr>
              <w:ind w:left="668" w:hanging="208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</w:pPr>
            <w:r w:rsidRPr="00E95D24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>Federal Institute for Drugs and Medical Devices (</w:t>
            </w:r>
            <w:r w:rsidR="005A04A6" w:rsidRPr="00E95D24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>BfArM</w:t>
            </w:r>
            <w:r w:rsidRPr="00E95D24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>)</w:t>
            </w:r>
            <w:r w:rsidR="005A04A6" w:rsidRPr="00E95D24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 </w:t>
            </w:r>
            <w:r w:rsidRPr="00E95D24">
              <w:t xml:space="preserve"> </w:t>
            </w:r>
          </w:p>
          <w:p w14:paraId="4F116CFC" w14:textId="77777777" w:rsidR="008B5AD7" w:rsidRPr="00E95D24" w:rsidRDefault="008024D9" w:rsidP="002549C6">
            <w:pPr>
              <w:pStyle w:val="ListParagraph"/>
              <w:numPr>
                <w:ilvl w:val="1"/>
                <w:numId w:val="6"/>
              </w:numPr>
              <w:ind w:left="668" w:hanging="208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</w:pPr>
            <w:r w:rsidRPr="00E95D24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>Austrian Agency for Health and Food Safety (</w:t>
            </w:r>
            <w:r w:rsidR="005A04A6" w:rsidRPr="00E95D24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>AGES</w:t>
            </w:r>
            <w:r w:rsidRPr="00E95D24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>)</w:t>
            </w:r>
            <w:r w:rsidR="005A04A6" w:rsidRPr="00E95D24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 dan lain-lain</w:t>
            </w:r>
            <w:bookmarkEnd w:id="3"/>
          </w:p>
          <w:p w14:paraId="1D3C9B20" w14:textId="79B185DF" w:rsidR="00E45FD4" w:rsidRPr="008024D9" w:rsidRDefault="00E45FD4" w:rsidP="00E45FD4">
            <w:pPr>
              <w:pStyle w:val="ListParagraph"/>
              <w:numPr>
                <w:ilvl w:val="0"/>
                <w:numId w:val="6"/>
              </w:numPr>
              <w:ind w:left="460" w:hanging="28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</w:pPr>
            <w:r w:rsidRPr="00E95D24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>World Health Organization (WHO) Inspection Report</w:t>
            </w:r>
          </w:p>
        </w:tc>
      </w:tr>
      <w:tr w:rsidR="004C3B8D" w:rsidRPr="00775328" w14:paraId="376EB9CB" w14:textId="77777777" w:rsidTr="007538D4">
        <w:trPr>
          <w:trHeight w:val="218"/>
        </w:trPr>
        <w:tc>
          <w:tcPr>
            <w:tcW w:w="562" w:type="dxa"/>
            <w:vMerge/>
            <w:shd w:val="clear" w:color="auto" w:fill="F2DBDB"/>
            <w:vAlign w:val="center"/>
          </w:tcPr>
          <w:p w14:paraId="623C0241" w14:textId="77777777" w:rsidR="004C3B8D" w:rsidRPr="00775328" w:rsidRDefault="004C3B8D" w:rsidP="007538D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2F501B" w14:textId="77777777" w:rsidR="004C3B8D" w:rsidRPr="009001B0" w:rsidRDefault="004C3B8D" w:rsidP="007538D4">
            <w:pPr>
              <w:spacing w:after="0" w:line="240" w:lineRule="auto"/>
              <w:jc w:val="both"/>
              <w:rPr>
                <w:bCs/>
                <w:i/>
                <w:iCs/>
                <w:sz w:val="24"/>
                <w:szCs w:val="24"/>
                <w:lang w:val="ms-MY" w:eastAsia="zh-TW"/>
              </w:rPr>
            </w:pPr>
            <w:r>
              <w:rPr>
                <w:b/>
                <w:sz w:val="24"/>
                <w:szCs w:val="24"/>
                <w:lang w:val="ms-MY" w:eastAsia="zh-TW"/>
              </w:rPr>
              <w:t xml:space="preserve">No./ </w:t>
            </w:r>
            <w:r>
              <w:rPr>
                <w:bCs/>
                <w:i/>
                <w:iCs/>
                <w:sz w:val="24"/>
                <w:szCs w:val="24"/>
                <w:lang w:val="ms-MY" w:eastAsia="zh-TW"/>
              </w:rPr>
              <w:t>No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920E324" w14:textId="77777777" w:rsidR="004C3B8D" w:rsidRPr="00FB6F66" w:rsidRDefault="004C3B8D" w:rsidP="007538D4">
            <w:pPr>
              <w:spacing w:after="0" w:line="240" w:lineRule="auto"/>
              <w:jc w:val="both"/>
              <w:rPr>
                <w:bCs/>
                <w:i/>
                <w:iCs/>
                <w:sz w:val="24"/>
                <w:szCs w:val="24"/>
                <w:lang w:val="ms-MY" w:eastAsia="zh-TW"/>
              </w:rPr>
            </w:pPr>
            <w:r>
              <w:rPr>
                <w:b/>
                <w:sz w:val="24"/>
                <w:szCs w:val="24"/>
                <w:lang w:val="ms-MY" w:eastAsia="zh-TW"/>
              </w:rPr>
              <w:t xml:space="preserve">Badan Regulatori/ </w:t>
            </w:r>
            <w:r>
              <w:rPr>
                <w:bCs/>
                <w:i/>
                <w:iCs/>
                <w:sz w:val="24"/>
                <w:szCs w:val="24"/>
                <w:lang w:val="ms-MY" w:eastAsia="zh-TW"/>
              </w:rPr>
              <w:t>Regulatory Authorit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B6B2EC" w14:textId="5FD7C80C" w:rsidR="004C3B8D" w:rsidRPr="00FB6F66" w:rsidRDefault="00B946E6" w:rsidP="007538D4">
            <w:pPr>
              <w:spacing w:after="0" w:line="240" w:lineRule="auto"/>
              <w:jc w:val="both"/>
              <w:rPr>
                <w:bCs/>
                <w:i/>
                <w:iCs/>
                <w:sz w:val="24"/>
                <w:szCs w:val="24"/>
                <w:lang w:val="ms-MY" w:eastAsia="zh-TW"/>
              </w:rPr>
            </w:pPr>
            <w:r>
              <w:rPr>
                <w:b/>
                <w:sz w:val="24"/>
                <w:szCs w:val="24"/>
                <w:lang w:val="ms-MY" w:eastAsia="zh-TW"/>
              </w:rPr>
              <w:t xml:space="preserve">Skop/ </w:t>
            </w:r>
            <w:r w:rsidRPr="00D12B12">
              <w:rPr>
                <w:bCs/>
                <w:i/>
                <w:iCs/>
                <w:sz w:val="24"/>
                <w:szCs w:val="24"/>
                <w:lang w:val="ms-MY" w:eastAsia="zh-TW"/>
              </w:rPr>
              <w:t>Scope</w:t>
            </w:r>
            <w:r>
              <w:rPr>
                <w:bCs/>
                <w:i/>
                <w:iCs/>
                <w:sz w:val="24"/>
                <w:szCs w:val="24"/>
                <w:lang w:val="ms-MY" w:eastAsia="zh-TW"/>
              </w:rPr>
              <w:t xml:space="preserve"> </w:t>
            </w:r>
            <w:r w:rsidRPr="00BF5563">
              <w:rPr>
                <w:bCs/>
                <w:i/>
                <w:iCs/>
                <w:sz w:val="16"/>
                <w:szCs w:val="16"/>
                <w:lang w:val="ms-MY" w:eastAsia="zh-TW"/>
              </w:rPr>
              <w:t>(e.g. Clinical/ Bioanalytical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FACF38" w14:textId="77777777" w:rsidR="004C3B8D" w:rsidRPr="00FB6F66" w:rsidRDefault="004C3B8D" w:rsidP="007538D4">
            <w:pPr>
              <w:spacing w:after="0" w:line="240" w:lineRule="auto"/>
              <w:jc w:val="both"/>
              <w:rPr>
                <w:bCs/>
                <w:i/>
                <w:iCs/>
                <w:sz w:val="24"/>
                <w:szCs w:val="24"/>
                <w:lang w:val="ms-MY" w:eastAsia="zh-TW"/>
              </w:rPr>
            </w:pPr>
            <w:r>
              <w:rPr>
                <w:b/>
                <w:sz w:val="24"/>
                <w:szCs w:val="24"/>
                <w:lang w:val="ms-MY" w:eastAsia="zh-TW"/>
              </w:rPr>
              <w:t xml:space="preserve">Tarikh/ </w:t>
            </w:r>
            <w:r>
              <w:rPr>
                <w:bCs/>
                <w:i/>
                <w:iCs/>
                <w:sz w:val="24"/>
                <w:szCs w:val="24"/>
                <w:lang w:val="ms-MY" w:eastAsia="zh-TW"/>
              </w:rPr>
              <w:t>Date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4EC55C2" w14:textId="77777777" w:rsidR="004C3B8D" w:rsidRPr="009001B0" w:rsidRDefault="004C3B8D" w:rsidP="007538D4">
            <w:pPr>
              <w:spacing w:after="0" w:line="240" w:lineRule="auto"/>
              <w:jc w:val="both"/>
              <w:rPr>
                <w:bCs/>
                <w:i/>
                <w:iCs/>
                <w:sz w:val="24"/>
                <w:szCs w:val="24"/>
                <w:lang w:val="ms-MY" w:eastAsia="zh-TW"/>
              </w:rPr>
            </w:pPr>
            <w:r>
              <w:rPr>
                <w:b/>
                <w:sz w:val="24"/>
                <w:szCs w:val="24"/>
                <w:lang w:val="ms-MY" w:eastAsia="zh-TW"/>
              </w:rPr>
              <w:t xml:space="preserve">Status/ </w:t>
            </w:r>
            <w:r>
              <w:rPr>
                <w:bCs/>
                <w:i/>
                <w:iCs/>
                <w:sz w:val="24"/>
                <w:szCs w:val="24"/>
                <w:lang w:val="ms-MY" w:eastAsia="zh-TW"/>
              </w:rPr>
              <w:t>Status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9A2D914" w14:textId="77777777" w:rsidR="004C3B8D" w:rsidRPr="009001B0" w:rsidRDefault="004C3B8D" w:rsidP="007538D4">
            <w:pPr>
              <w:spacing w:after="0" w:line="240" w:lineRule="auto"/>
              <w:jc w:val="both"/>
              <w:rPr>
                <w:bCs/>
                <w:i/>
                <w:iCs/>
                <w:sz w:val="24"/>
                <w:szCs w:val="24"/>
                <w:lang w:val="ms-MY" w:eastAsia="zh-TW"/>
              </w:rPr>
            </w:pPr>
            <w:r>
              <w:rPr>
                <w:b/>
                <w:sz w:val="24"/>
                <w:szCs w:val="24"/>
                <w:lang w:val="ms-MY" w:eastAsia="zh-TW"/>
              </w:rPr>
              <w:t xml:space="preserve">Laporan/ </w:t>
            </w:r>
            <w:r>
              <w:rPr>
                <w:bCs/>
                <w:i/>
                <w:iCs/>
                <w:sz w:val="24"/>
                <w:szCs w:val="24"/>
                <w:lang w:val="ms-MY" w:eastAsia="zh-TW"/>
              </w:rPr>
              <w:t>Report</w:t>
            </w:r>
          </w:p>
        </w:tc>
      </w:tr>
      <w:tr w:rsidR="004C3B8D" w:rsidRPr="00775328" w14:paraId="62E2FA06" w14:textId="77777777" w:rsidTr="007538D4">
        <w:trPr>
          <w:trHeight w:val="217"/>
        </w:trPr>
        <w:tc>
          <w:tcPr>
            <w:tcW w:w="562" w:type="dxa"/>
            <w:vMerge/>
            <w:shd w:val="clear" w:color="auto" w:fill="F2DBDB"/>
            <w:vAlign w:val="center"/>
          </w:tcPr>
          <w:p w14:paraId="2DDA7F4F" w14:textId="77777777" w:rsidR="004C3B8D" w:rsidRPr="00775328" w:rsidRDefault="004C3B8D" w:rsidP="007538D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52B605" w14:textId="77777777" w:rsidR="004C3B8D" w:rsidRDefault="004C3B8D" w:rsidP="007538D4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A1D99C3" w14:textId="77777777" w:rsidR="004C3B8D" w:rsidRDefault="004C3B8D" w:rsidP="007538D4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A08D4E" w14:textId="77777777" w:rsidR="004C3B8D" w:rsidRDefault="004C3B8D" w:rsidP="007538D4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59BD68" w14:textId="77777777" w:rsidR="004C3B8D" w:rsidRDefault="004C3B8D" w:rsidP="007538D4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7BC410F9" w14:textId="77777777" w:rsidR="004C3B8D" w:rsidRDefault="004C3B8D" w:rsidP="007538D4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2BCC2AA0" w14:textId="77777777" w:rsidR="004C3B8D" w:rsidRDefault="004C3B8D" w:rsidP="007538D4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  </w:t>
            </w: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] 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Available </w:t>
            </w:r>
          </w:p>
          <w:p w14:paraId="528C13DD" w14:textId="77777777" w:rsidR="004C3B8D" w:rsidRDefault="004C3B8D" w:rsidP="007538D4">
            <w:pPr>
              <w:spacing w:after="0" w:line="240" w:lineRule="auto"/>
              <w:rPr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None</w:t>
            </w:r>
          </w:p>
        </w:tc>
      </w:tr>
      <w:tr w:rsidR="003016F8" w:rsidRPr="00775328" w14:paraId="6385F5F5" w14:textId="77777777" w:rsidTr="007538D4">
        <w:trPr>
          <w:trHeight w:val="217"/>
        </w:trPr>
        <w:tc>
          <w:tcPr>
            <w:tcW w:w="562" w:type="dxa"/>
            <w:vMerge/>
            <w:shd w:val="clear" w:color="auto" w:fill="F2DBDB"/>
            <w:vAlign w:val="center"/>
          </w:tcPr>
          <w:p w14:paraId="7C2F5647" w14:textId="77777777" w:rsidR="003016F8" w:rsidRPr="00775328" w:rsidRDefault="003016F8" w:rsidP="007538D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0DD6C2" w14:textId="77777777" w:rsidR="003016F8" w:rsidRDefault="003016F8" w:rsidP="007538D4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0F498C9" w14:textId="77777777" w:rsidR="003016F8" w:rsidRDefault="003016F8" w:rsidP="007538D4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96155D" w14:textId="77777777" w:rsidR="003016F8" w:rsidRDefault="003016F8" w:rsidP="007538D4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2BE490F" w14:textId="77777777" w:rsidR="003016F8" w:rsidRDefault="003016F8" w:rsidP="007538D4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790587BB" w14:textId="77777777" w:rsidR="003016F8" w:rsidRDefault="003016F8" w:rsidP="007538D4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11A8865A" w14:textId="77777777" w:rsidR="003016F8" w:rsidRDefault="003016F8" w:rsidP="003016F8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  </w:t>
            </w: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] 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Available </w:t>
            </w:r>
          </w:p>
          <w:p w14:paraId="6435157B" w14:textId="0936F088" w:rsidR="003016F8" w:rsidRPr="00775328" w:rsidRDefault="003016F8" w:rsidP="003016F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None</w:t>
            </w:r>
          </w:p>
        </w:tc>
      </w:tr>
      <w:tr w:rsidR="002549C6" w:rsidRPr="00775328" w14:paraId="6D4532B4" w14:textId="77777777" w:rsidTr="007538D4">
        <w:trPr>
          <w:trHeight w:val="217"/>
        </w:trPr>
        <w:tc>
          <w:tcPr>
            <w:tcW w:w="562" w:type="dxa"/>
            <w:vMerge/>
            <w:shd w:val="clear" w:color="auto" w:fill="F2DBDB"/>
            <w:vAlign w:val="center"/>
          </w:tcPr>
          <w:p w14:paraId="705665D7" w14:textId="77777777" w:rsidR="002549C6" w:rsidRPr="00775328" w:rsidRDefault="002549C6" w:rsidP="007538D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8DE2CB" w14:textId="77777777" w:rsidR="002549C6" w:rsidRDefault="002549C6" w:rsidP="007538D4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7424FB4" w14:textId="77777777" w:rsidR="002549C6" w:rsidRDefault="002549C6" w:rsidP="007538D4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F86A96" w14:textId="77777777" w:rsidR="002549C6" w:rsidRDefault="002549C6" w:rsidP="007538D4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1DA6D3" w14:textId="77777777" w:rsidR="002549C6" w:rsidRDefault="002549C6" w:rsidP="007538D4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6A95DE8B" w14:textId="77777777" w:rsidR="002549C6" w:rsidRDefault="002549C6" w:rsidP="007538D4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37AA047E" w14:textId="77777777" w:rsidR="002549C6" w:rsidRDefault="002549C6" w:rsidP="002549C6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  </w:t>
            </w: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] 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Available </w:t>
            </w:r>
          </w:p>
          <w:p w14:paraId="128757EF" w14:textId="107B2606" w:rsidR="002549C6" w:rsidRPr="00775328" w:rsidRDefault="002549C6" w:rsidP="002549C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None</w:t>
            </w:r>
          </w:p>
        </w:tc>
      </w:tr>
      <w:tr w:rsidR="00B946E6" w:rsidRPr="00775328" w14:paraId="4F21EF4B" w14:textId="77777777" w:rsidTr="007538D4">
        <w:trPr>
          <w:trHeight w:val="217"/>
        </w:trPr>
        <w:tc>
          <w:tcPr>
            <w:tcW w:w="562" w:type="dxa"/>
            <w:vMerge/>
            <w:shd w:val="clear" w:color="auto" w:fill="F2DBDB"/>
            <w:vAlign w:val="center"/>
          </w:tcPr>
          <w:p w14:paraId="43345CE5" w14:textId="77777777" w:rsidR="00B946E6" w:rsidRPr="00775328" w:rsidRDefault="00B946E6" w:rsidP="00B946E6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DC95C2" w14:textId="77777777" w:rsidR="00B946E6" w:rsidRDefault="00B946E6" w:rsidP="00B946E6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B6A01C8" w14:textId="77777777" w:rsidR="00B946E6" w:rsidRDefault="00B946E6" w:rsidP="00B946E6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D30203" w14:textId="77777777" w:rsidR="00B946E6" w:rsidRDefault="00B946E6" w:rsidP="00B946E6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011B4F" w14:textId="77777777" w:rsidR="00B946E6" w:rsidRDefault="00B946E6" w:rsidP="00B946E6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33818708" w14:textId="77777777" w:rsidR="00B946E6" w:rsidRDefault="00B946E6" w:rsidP="00B946E6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26F96D35" w14:textId="77777777" w:rsidR="00B946E6" w:rsidRDefault="00B946E6" w:rsidP="00B946E6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  </w:t>
            </w: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] 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Available </w:t>
            </w:r>
          </w:p>
          <w:p w14:paraId="0B2615E0" w14:textId="49DF5ACD" w:rsidR="00B946E6" w:rsidRPr="00775328" w:rsidRDefault="00B946E6" w:rsidP="00B946E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None</w:t>
            </w:r>
          </w:p>
        </w:tc>
      </w:tr>
      <w:tr w:rsidR="00B946E6" w:rsidRPr="00775328" w14:paraId="41D90A94" w14:textId="77777777" w:rsidTr="007538D4">
        <w:trPr>
          <w:trHeight w:val="217"/>
        </w:trPr>
        <w:tc>
          <w:tcPr>
            <w:tcW w:w="562" w:type="dxa"/>
            <w:vMerge/>
            <w:shd w:val="clear" w:color="auto" w:fill="F2DBDB"/>
            <w:vAlign w:val="center"/>
          </w:tcPr>
          <w:p w14:paraId="1A30D051" w14:textId="77777777" w:rsidR="00B946E6" w:rsidRPr="00775328" w:rsidRDefault="00B946E6" w:rsidP="00B946E6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B461CE" w14:textId="77777777" w:rsidR="00B946E6" w:rsidRDefault="00B946E6" w:rsidP="00B946E6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C190662" w14:textId="77777777" w:rsidR="00B946E6" w:rsidRDefault="00B946E6" w:rsidP="00B946E6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16C2AF" w14:textId="77777777" w:rsidR="00B946E6" w:rsidRDefault="00B946E6" w:rsidP="00B946E6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376866" w14:textId="77777777" w:rsidR="00B946E6" w:rsidRDefault="00B946E6" w:rsidP="00B946E6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6BACED10" w14:textId="77777777" w:rsidR="00B946E6" w:rsidRDefault="00B946E6" w:rsidP="00B946E6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0E5CEF9B" w14:textId="77777777" w:rsidR="00B946E6" w:rsidRDefault="00B946E6" w:rsidP="00B946E6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  </w:t>
            </w: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] 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Available </w:t>
            </w:r>
          </w:p>
          <w:p w14:paraId="640F811C" w14:textId="1E60CB94" w:rsidR="00B946E6" w:rsidRPr="00775328" w:rsidRDefault="00B946E6" w:rsidP="00B946E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None</w:t>
            </w:r>
          </w:p>
        </w:tc>
      </w:tr>
      <w:tr w:rsidR="00B946E6" w:rsidRPr="00775328" w14:paraId="5F075393" w14:textId="77777777" w:rsidTr="007538D4">
        <w:trPr>
          <w:trHeight w:val="217"/>
        </w:trPr>
        <w:tc>
          <w:tcPr>
            <w:tcW w:w="562" w:type="dxa"/>
            <w:vMerge/>
            <w:shd w:val="clear" w:color="auto" w:fill="F2DBDB"/>
            <w:vAlign w:val="center"/>
          </w:tcPr>
          <w:p w14:paraId="243F93E5" w14:textId="77777777" w:rsidR="00B946E6" w:rsidRPr="00775328" w:rsidRDefault="00B946E6" w:rsidP="00B946E6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197722" w14:textId="77777777" w:rsidR="00B946E6" w:rsidRDefault="00B946E6" w:rsidP="00B946E6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9FC1D02" w14:textId="77777777" w:rsidR="00B946E6" w:rsidRDefault="00B946E6" w:rsidP="00B946E6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F19E69" w14:textId="77777777" w:rsidR="00B946E6" w:rsidRDefault="00B946E6" w:rsidP="00B946E6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56DCF6" w14:textId="77777777" w:rsidR="00B946E6" w:rsidRDefault="00B946E6" w:rsidP="00B946E6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4E67B9C2" w14:textId="77777777" w:rsidR="00B946E6" w:rsidRDefault="00B946E6" w:rsidP="00B946E6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66FFEED7" w14:textId="77777777" w:rsidR="00B946E6" w:rsidRDefault="00B946E6" w:rsidP="00B946E6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  </w:t>
            </w: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] 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Available </w:t>
            </w:r>
          </w:p>
          <w:p w14:paraId="7C4E32FF" w14:textId="037AA41F" w:rsidR="00B946E6" w:rsidRPr="00775328" w:rsidRDefault="00B946E6" w:rsidP="00B946E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None</w:t>
            </w:r>
          </w:p>
        </w:tc>
      </w:tr>
      <w:tr w:rsidR="00B946E6" w:rsidRPr="00775328" w14:paraId="0EAC1B71" w14:textId="77777777" w:rsidTr="007538D4">
        <w:trPr>
          <w:trHeight w:val="217"/>
        </w:trPr>
        <w:tc>
          <w:tcPr>
            <w:tcW w:w="562" w:type="dxa"/>
            <w:vMerge/>
            <w:shd w:val="clear" w:color="auto" w:fill="F2DBDB"/>
            <w:vAlign w:val="center"/>
          </w:tcPr>
          <w:p w14:paraId="6692C9E3" w14:textId="77777777" w:rsidR="00B946E6" w:rsidRPr="00775328" w:rsidRDefault="00B946E6" w:rsidP="00B946E6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</w:p>
        </w:tc>
        <w:tc>
          <w:tcPr>
            <w:tcW w:w="8843" w:type="dxa"/>
            <w:gridSpan w:val="7"/>
            <w:shd w:val="clear" w:color="auto" w:fill="auto"/>
            <w:vAlign w:val="center"/>
          </w:tcPr>
          <w:p w14:paraId="0909DEFC" w14:textId="77777777" w:rsidR="00BE3F67" w:rsidRDefault="00BE3F67" w:rsidP="009E38C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</w:pPr>
          </w:p>
          <w:tbl>
            <w:tblPr>
              <w:tblStyle w:val="TableGridLight"/>
              <w:tblW w:w="8612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050"/>
            </w:tblGrid>
            <w:tr w:rsidR="00BE3F67" w14:paraId="2DDD278D" w14:textId="77777777" w:rsidTr="00C870DC">
              <w:trPr>
                <w:trHeight w:val="70"/>
              </w:trPr>
              <w:tc>
                <w:tcPr>
                  <w:tcW w:w="562" w:type="dxa"/>
                </w:tcPr>
                <w:p w14:paraId="6B8322E9" w14:textId="77777777" w:rsidR="00BE3F67" w:rsidRDefault="00BE3F67" w:rsidP="00DB76C7">
                  <w:pPr>
                    <w:framePr w:hSpace="180" w:wrap="around" w:vAnchor="text" w:hAnchor="margin" w:y="199"/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rial"/>
                      <w:noProof/>
                      <w:sz w:val="24"/>
                      <w:szCs w:val="24"/>
                      <w:lang w:val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08C31C0" wp14:editId="6D5D3B95">
                            <wp:simplePos x="0" y="0"/>
                            <wp:positionH relativeFrom="column">
                              <wp:posOffset>4445</wp:posOffset>
                            </wp:positionH>
                            <wp:positionV relativeFrom="paragraph">
                              <wp:posOffset>88265</wp:posOffset>
                            </wp:positionV>
                            <wp:extent cx="190500" cy="180975"/>
                            <wp:effectExtent l="0" t="0" r="19050" b="28575"/>
                            <wp:wrapNone/>
                            <wp:docPr id="11" name="Rectangl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143F25D" id="Rectangle 11" o:spid="_x0000_s1026" style="position:absolute;margin-left:.35pt;margin-top:6.95pt;width:1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" filled="f" strokecolor="black [3213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8050" w:type="dxa"/>
                </w:tcPr>
                <w:p w14:paraId="5B109678" w14:textId="77777777" w:rsidR="00BE3F67" w:rsidRDefault="00BE3F67" w:rsidP="00DB76C7">
                  <w:pPr>
                    <w:framePr w:hSpace="180" w:wrap="around" w:vAnchor="text" w:hAnchor="margin" w:y="199"/>
                    <w:spacing w:after="0" w:line="240" w:lineRule="auto"/>
                    <w:jc w:val="both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B151A3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 xml:space="preserve">Saya </w:t>
                  </w:r>
                  <w:proofErr w:type="spellStart"/>
                  <w:r w:rsidRPr="00B151A3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dengan</w:t>
                  </w:r>
                  <w:proofErr w:type="spellEnd"/>
                  <w:r w:rsidR="00DE1885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E1885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ini</w:t>
                  </w:r>
                  <w:proofErr w:type="spellEnd"/>
                  <w:r w:rsidR="00DE1885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E1885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mengisytiharkan</w:t>
                  </w:r>
                  <w:proofErr w:type="spellEnd"/>
                  <w:r w:rsidR="00DE1885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E1885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bahawa</w:t>
                  </w:r>
                  <w:proofErr w:type="spellEnd"/>
                  <w:r w:rsidR="00DE1885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151A3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sejarah</w:t>
                  </w:r>
                  <w:proofErr w:type="spellEnd"/>
                  <w:r w:rsidRPr="00B151A3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151A3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pemeriksaan</w:t>
                  </w:r>
                  <w:proofErr w:type="spellEnd"/>
                  <w:r w:rsidR="00DE1885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 xml:space="preserve"> yang </w:t>
                  </w:r>
                  <w:proofErr w:type="spellStart"/>
                  <w:r w:rsidR="00DE1885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disenaraikan</w:t>
                  </w:r>
                  <w:proofErr w:type="spellEnd"/>
                  <w:r w:rsidR="00DE1885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E1885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diatas</w:t>
                  </w:r>
                  <w:proofErr w:type="spellEnd"/>
                  <w:r w:rsidR="00DE1885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E1885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adalah</w:t>
                  </w:r>
                  <w:proofErr w:type="spellEnd"/>
                  <w:r w:rsidRPr="00B151A3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 xml:space="preserve"> LENGKAP </w:t>
                  </w:r>
                  <w:proofErr w:type="spellStart"/>
                  <w:r w:rsidRPr="00B151A3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bagi</w:t>
                  </w:r>
                  <w:proofErr w:type="spellEnd"/>
                  <w:r w:rsidRPr="00B151A3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151A3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kedua-dua</w:t>
                  </w:r>
                  <w:proofErr w:type="spellEnd"/>
                  <w:r w:rsidRPr="00B151A3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151A3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tapak</w:t>
                  </w:r>
                  <w:proofErr w:type="spellEnd"/>
                  <w:r w:rsidRPr="00B151A3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 xml:space="preserve"> CL dan BA </w:t>
                  </w:r>
                  <w:proofErr w:type="spellStart"/>
                  <w:r w:rsidRPr="00B151A3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dari</w:t>
                  </w:r>
                  <w:proofErr w:type="spellEnd"/>
                  <w:r w:rsidRPr="00B151A3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 xml:space="preserve"> 5 </w:t>
                  </w:r>
                  <w:proofErr w:type="spellStart"/>
                  <w:r w:rsidRPr="00B151A3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tahun</w:t>
                  </w:r>
                  <w:proofErr w:type="spellEnd"/>
                  <w:r w:rsidRPr="00B151A3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151A3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sebelum</w:t>
                  </w:r>
                  <w:proofErr w:type="spellEnd"/>
                  <w:r w:rsidRPr="00B151A3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 xml:space="preserve"> dan 5 </w:t>
                  </w:r>
                  <w:proofErr w:type="spellStart"/>
                  <w:r w:rsidRPr="00B151A3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tahun</w:t>
                  </w:r>
                  <w:proofErr w:type="spellEnd"/>
                  <w:r w:rsidRPr="00B151A3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151A3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selepas</w:t>
                  </w:r>
                  <w:proofErr w:type="spellEnd"/>
                  <w:r w:rsidRPr="00B151A3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151A3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kajian</w:t>
                  </w:r>
                  <w:proofErr w:type="spellEnd"/>
                  <w:r w:rsidRPr="00B151A3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 xml:space="preserve"> BE</w:t>
                  </w:r>
                  <w:r w:rsidR="00DE1885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E1885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dijalankan</w:t>
                  </w:r>
                  <w:proofErr w:type="spellEnd"/>
                  <w:r w:rsidRPr="00B151A3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.</w:t>
                  </w:r>
                </w:p>
                <w:p w14:paraId="20DF3411" w14:textId="26696B7D" w:rsidR="00C870DC" w:rsidRPr="00B151A3" w:rsidRDefault="00C870DC" w:rsidP="00DB76C7">
                  <w:pPr>
                    <w:framePr w:hSpace="180" w:wrap="around" w:vAnchor="text" w:hAnchor="margin" w:y="199"/>
                    <w:spacing w:after="0" w:line="240" w:lineRule="auto"/>
                    <w:jc w:val="both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B151A3">
                    <w:rPr>
                      <w:rFonts w:asciiTheme="minorHAnsi" w:hAnsiTheme="minorHAnsi" w:cs="Arial"/>
                      <w:i/>
                      <w:iCs/>
                      <w:sz w:val="24"/>
                      <w:szCs w:val="24"/>
                    </w:rPr>
                    <w:lastRenderedPageBreak/>
                    <w:t xml:space="preserve">I hereby declare that this is the COMPLETE inspection history for both the CL and BA sites from 5 years before and 5 years after the BE study </w:t>
                  </w:r>
                  <w:r>
                    <w:rPr>
                      <w:rFonts w:asciiTheme="minorHAnsi" w:hAnsiTheme="minorHAnsi" w:cs="Arial"/>
                      <w:i/>
                      <w:iCs/>
                      <w:sz w:val="24"/>
                      <w:szCs w:val="24"/>
                    </w:rPr>
                    <w:t>was conducted.</w:t>
                  </w:r>
                  <w:r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2B532BF9" w14:textId="77777777" w:rsidR="00BE3F67" w:rsidRDefault="00BE3F67" w:rsidP="009E38C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</w:pPr>
          </w:p>
          <w:p w14:paraId="06E0172A" w14:textId="743B8B12" w:rsidR="009E38CC" w:rsidRPr="00A301F6" w:rsidRDefault="009E38CC" w:rsidP="009E38C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A301F6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Lampiran yang diperlukan/ </w:t>
            </w:r>
            <w:r w:rsidRPr="00A301F6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Attachment(s) required:</w:t>
            </w:r>
          </w:p>
          <w:p w14:paraId="788682A3" w14:textId="26464A90" w:rsidR="00B946E6" w:rsidRDefault="00B946E6" w:rsidP="00B946E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</w:pPr>
          </w:p>
          <w:p w14:paraId="02B33808" w14:textId="2F5DFC58" w:rsidR="009E38CC" w:rsidRPr="00934776" w:rsidRDefault="009E38CC" w:rsidP="00934776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9E38CC">
              <w:rPr>
                <w:rFonts w:asciiTheme="minorHAnsi" w:hAnsiTheme="minorHAnsi" w:cstheme="minorHAnsi"/>
                <w:b/>
                <w:sz w:val="24"/>
                <w:szCs w:val="24"/>
              </w:rPr>
              <w:t>Lapora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934776">
              <w:rPr>
                <w:rFonts w:asciiTheme="minorHAnsi" w:hAnsiTheme="minorHAnsi" w:cstheme="minorHAnsi"/>
                <w:b/>
                <w:sz w:val="24"/>
                <w:szCs w:val="24"/>
              </w:rPr>
              <w:t>penuh</w:t>
            </w:r>
            <w:proofErr w:type="spellEnd"/>
            <w:r w:rsidR="0093477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934776">
              <w:rPr>
                <w:rFonts w:asciiTheme="minorHAnsi" w:hAnsiTheme="minorHAnsi" w:cstheme="minorHAnsi"/>
                <w:b/>
                <w:sz w:val="24"/>
                <w:szCs w:val="24"/>
              </w:rPr>
              <w:t>pemeriksaan</w:t>
            </w:r>
            <w:proofErr w:type="spellEnd"/>
            <w:r w:rsidR="0093477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="00934776">
              <w:rPr>
                <w:rFonts w:asciiTheme="minorHAnsi" w:hAnsiTheme="minorHAnsi" w:cstheme="minorHAnsi"/>
                <w:b/>
                <w:sz w:val="24"/>
                <w:szCs w:val="24"/>
              </w:rPr>
              <w:t>surat</w:t>
            </w:r>
            <w:proofErr w:type="spellEnd"/>
            <w:r w:rsidR="0093477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934776">
              <w:rPr>
                <w:rFonts w:asciiTheme="minorHAnsi" w:hAnsiTheme="minorHAnsi" w:cstheme="minorHAnsi"/>
                <w:b/>
                <w:sz w:val="24"/>
                <w:szCs w:val="24"/>
              </w:rPr>
              <w:t>penutupan</w:t>
            </w:r>
            <w:proofErr w:type="spellEnd"/>
            <w:r w:rsidR="0093477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934776">
              <w:rPr>
                <w:rFonts w:asciiTheme="minorHAnsi" w:hAnsiTheme="minorHAnsi" w:cstheme="minorHAnsi"/>
                <w:b/>
                <w:sz w:val="24"/>
                <w:szCs w:val="24"/>
              </w:rPr>
              <w:t>pemeriksaan</w:t>
            </w:r>
            <w:proofErr w:type="spellEnd"/>
            <w:r w:rsidR="0093477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934776">
              <w:rPr>
                <w:rFonts w:asciiTheme="minorHAnsi" w:hAnsiTheme="minorHAnsi" w:cstheme="minorHAnsi"/>
                <w:b/>
                <w:sz w:val="24"/>
                <w:szCs w:val="24"/>
              </w:rPr>
              <w:t>serta</w:t>
            </w:r>
            <w:proofErr w:type="spellEnd"/>
            <w:r w:rsidR="0093477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934776">
              <w:rPr>
                <w:rFonts w:asciiTheme="minorHAnsi" w:hAnsiTheme="minorHAnsi" w:cstheme="minorHAnsi"/>
                <w:b/>
                <w:sz w:val="24"/>
                <w:szCs w:val="24"/>
              </w:rPr>
              <w:t>laporan</w:t>
            </w:r>
            <w:proofErr w:type="spellEnd"/>
            <w:r w:rsidR="0093477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APA </w:t>
            </w:r>
            <w:proofErr w:type="spellStart"/>
            <w:r w:rsidR="00934776">
              <w:rPr>
                <w:rFonts w:asciiTheme="minorHAnsi" w:hAnsiTheme="minorHAnsi" w:cstheme="minorHAnsi"/>
                <w:b/>
                <w:sz w:val="24"/>
                <w:szCs w:val="24"/>
              </w:rPr>
              <w:t>bagi</w:t>
            </w:r>
            <w:proofErr w:type="spellEnd"/>
            <w:r w:rsidR="0093477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934776">
              <w:rPr>
                <w:rFonts w:asciiTheme="minorHAnsi" w:hAnsiTheme="minorHAnsi" w:cstheme="minorHAnsi"/>
                <w:b/>
                <w:sz w:val="24"/>
                <w:szCs w:val="24"/>
              </w:rPr>
              <w:t>pemeriksaan</w:t>
            </w:r>
            <w:proofErr w:type="spellEnd"/>
            <w:r w:rsidR="0093477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934776">
              <w:rPr>
                <w:rFonts w:asciiTheme="minorHAnsi" w:hAnsiTheme="minorHAnsi" w:cstheme="minorHAnsi"/>
                <w:b/>
                <w:sz w:val="24"/>
                <w:szCs w:val="24"/>
              </w:rPr>
              <w:t>berikut</w:t>
            </w:r>
            <w:proofErr w:type="spellEnd"/>
            <w:r w:rsidR="00934776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4F84E221" w14:textId="77777777" w:rsidR="00934776" w:rsidRDefault="00934776" w:rsidP="009E38CC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Full inspection r</w:t>
            </w:r>
            <w:r w:rsidR="009E38CC">
              <w:rPr>
                <w:rFonts w:asciiTheme="minorHAnsi" w:hAnsiTheme="minorHAnsi" w:cstheme="minorHAnsi"/>
                <w:i/>
                <w:sz w:val="24"/>
                <w:szCs w:val="24"/>
              </w:rPr>
              <w:t>eport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, closure letter and CAPA report for the following inspection</w:t>
            </w:r>
            <w:r w:rsidR="009E38C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: </w:t>
            </w:r>
          </w:p>
          <w:p w14:paraId="7436E5B8" w14:textId="77777777" w:rsidR="00934776" w:rsidRDefault="00934776" w:rsidP="009E38CC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5063420A" w14:textId="69DA3BD9" w:rsidR="00934776" w:rsidRDefault="009E38CC" w:rsidP="009E38CC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E70A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ppendix </w:t>
            </w:r>
            <w:r w:rsidR="00934776">
              <w:rPr>
                <w:rFonts w:asciiTheme="minorHAnsi" w:hAnsiTheme="minorHAnsi" w:cstheme="minorHAnsi"/>
                <w:i/>
                <w:sz w:val="24"/>
                <w:szCs w:val="24"/>
              </w:rPr>
              <w:t>15a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934776">
              <w:rPr>
                <w:rFonts w:asciiTheme="minorHAnsi" w:hAnsiTheme="minorHAnsi" w:cstheme="minorHAnsi"/>
                <w:i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  <w:p w14:paraId="1B0C137B" w14:textId="2E899863" w:rsidR="00934776" w:rsidRDefault="00934776" w:rsidP="009E38CC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Appendix 15b -</w:t>
            </w:r>
          </w:p>
          <w:p w14:paraId="5B32177C" w14:textId="444FA3F9" w:rsidR="00934776" w:rsidRDefault="00934776" w:rsidP="009E38CC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ppendix 15c - </w:t>
            </w:r>
          </w:p>
          <w:p w14:paraId="30792D26" w14:textId="71661FD2" w:rsidR="009E38CC" w:rsidRDefault="00934776" w:rsidP="009E38CC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ppendix 15d - </w:t>
            </w:r>
          </w:p>
          <w:p w14:paraId="71A73ADF" w14:textId="5159CEF1" w:rsidR="009E38CC" w:rsidRDefault="009E38CC" w:rsidP="00B946E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</w:pPr>
          </w:p>
          <w:p w14:paraId="7D64E510" w14:textId="77777777" w:rsidR="009E38CC" w:rsidRDefault="009E38CC" w:rsidP="00B946E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</w:pPr>
          </w:p>
          <w:p w14:paraId="128836D4" w14:textId="05C0A89E" w:rsidR="00B946E6" w:rsidRPr="004C3B8D" w:rsidRDefault="00B946E6" w:rsidP="00B946E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</w:pPr>
          </w:p>
        </w:tc>
      </w:tr>
    </w:tbl>
    <w:p w14:paraId="389E91DF" w14:textId="2AA1DBC1" w:rsidR="008678B6" w:rsidRDefault="008678B6"/>
    <w:p w14:paraId="1E784046" w14:textId="77777777" w:rsidR="00B946E6" w:rsidRDefault="00B946E6"/>
    <w:p w14:paraId="7FBE46CC" w14:textId="41AEF359" w:rsidR="004C3B8D" w:rsidRDefault="004C3B8D">
      <w:pPr>
        <w:spacing w:after="160" w:line="259" w:lineRule="auto"/>
      </w:pPr>
      <w:r>
        <w:br w:type="page"/>
      </w:r>
    </w:p>
    <w:p w14:paraId="4EA429F0" w14:textId="77777777" w:rsidR="001734EA" w:rsidRDefault="001734EA" w:rsidP="001734EA">
      <w:pPr>
        <w:pStyle w:val="Heading3"/>
        <w:spacing w:before="0"/>
        <w:rPr>
          <w:rFonts w:ascii="Calibri" w:hAnsi="Calibri"/>
          <w:color w:val="auto"/>
          <w:sz w:val="24"/>
          <w:szCs w:val="24"/>
          <w:lang w:val="sv-SE"/>
        </w:rPr>
        <w:sectPr w:rsidR="001734EA" w:rsidSect="0017241C">
          <w:headerReference w:type="default" r:id="rId8"/>
          <w:footerReference w:type="default" r:id="rId9"/>
          <w:pgSz w:w="11906" w:h="16838"/>
          <w:pgMar w:top="1440" w:right="1133" w:bottom="1440" w:left="1440" w:header="708" w:footer="708" w:gutter="0"/>
          <w:pgNumType w:start="1" w:chapStyle="1"/>
          <w:cols w:space="708"/>
          <w:docGrid w:linePitch="360"/>
        </w:sectPr>
      </w:pPr>
    </w:p>
    <w:p w14:paraId="67409552" w14:textId="1EC0EC7C" w:rsidR="004C3B8D" w:rsidRPr="00775328" w:rsidRDefault="004C3B8D" w:rsidP="004C3B8D">
      <w:pPr>
        <w:tabs>
          <w:tab w:val="left" w:pos="1950"/>
        </w:tabs>
        <w:spacing w:after="0" w:line="240" w:lineRule="auto"/>
        <w:rPr>
          <w:b/>
          <w:sz w:val="28"/>
          <w:szCs w:val="28"/>
          <w:lang w:val="ms-MY" w:eastAsia="zh-TW"/>
        </w:rPr>
      </w:pPr>
      <w:r w:rsidRPr="00775328">
        <w:rPr>
          <w:rFonts w:eastAsia="Times New Roman"/>
          <w:b/>
          <w:sz w:val="28"/>
          <w:szCs w:val="28"/>
          <w:lang w:val="ms-MY"/>
        </w:rPr>
        <w:lastRenderedPageBreak/>
        <w:t xml:space="preserve">BAHAGIAN </w:t>
      </w:r>
      <w:r w:rsidR="00D47A72">
        <w:rPr>
          <w:rFonts w:eastAsia="Times New Roman"/>
          <w:b/>
          <w:sz w:val="28"/>
          <w:szCs w:val="28"/>
          <w:lang w:val="ms-MY"/>
        </w:rPr>
        <w:t>5</w:t>
      </w:r>
      <w:r w:rsidRPr="00775328">
        <w:rPr>
          <w:rFonts w:eastAsia="Times New Roman"/>
          <w:b/>
          <w:sz w:val="28"/>
          <w:szCs w:val="28"/>
          <w:lang w:val="ms-MY"/>
        </w:rPr>
        <w:t>:</w:t>
      </w:r>
      <w:r w:rsidRPr="00775328">
        <w:rPr>
          <w:rFonts w:eastAsia="Times New Roman"/>
          <w:b/>
          <w:sz w:val="28"/>
          <w:szCs w:val="28"/>
          <w:lang w:val="ms-MY"/>
        </w:rPr>
        <w:tab/>
      </w:r>
      <w:r w:rsidR="00CA543A">
        <w:rPr>
          <w:rFonts w:eastAsia="Times New Roman"/>
          <w:b/>
          <w:sz w:val="28"/>
          <w:szCs w:val="28"/>
          <w:lang w:val="ms-MY"/>
        </w:rPr>
        <w:t>PENILAIAN OLEH PEGAWAI PENYARING</w:t>
      </w:r>
    </w:p>
    <w:p w14:paraId="07528B67" w14:textId="6A3D09D7" w:rsidR="004C3B8D" w:rsidRPr="00D9629C" w:rsidRDefault="004C3B8D" w:rsidP="004C3B8D">
      <w:pPr>
        <w:tabs>
          <w:tab w:val="left" w:pos="1950"/>
        </w:tabs>
        <w:spacing w:after="0" w:line="240" w:lineRule="auto"/>
        <w:rPr>
          <w:rFonts w:eastAsia="Times New Roman"/>
          <w:i/>
          <w:sz w:val="28"/>
          <w:szCs w:val="28"/>
          <w:lang w:val="ms-MY"/>
        </w:rPr>
      </w:pPr>
      <w:r w:rsidRPr="00775328">
        <w:rPr>
          <w:rFonts w:eastAsia="Times New Roman"/>
          <w:i/>
          <w:sz w:val="28"/>
          <w:szCs w:val="28"/>
          <w:lang w:val="ms-MY"/>
        </w:rPr>
        <w:t xml:space="preserve">PART </w:t>
      </w:r>
      <w:r w:rsidR="00D47A72">
        <w:rPr>
          <w:rFonts w:eastAsia="Times New Roman"/>
          <w:i/>
          <w:sz w:val="28"/>
          <w:szCs w:val="28"/>
          <w:lang w:val="ms-MY"/>
        </w:rPr>
        <w:t>5</w:t>
      </w:r>
      <w:r w:rsidRPr="00775328">
        <w:rPr>
          <w:rFonts w:eastAsia="Times New Roman"/>
          <w:i/>
          <w:sz w:val="28"/>
          <w:szCs w:val="28"/>
          <w:lang w:val="ms-MY"/>
        </w:rPr>
        <w:t xml:space="preserve">: </w:t>
      </w:r>
      <w:r w:rsidRPr="00775328">
        <w:rPr>
          <w:rFonts w:eastAsia="Times New Roman"/>
          <w:i/>
          <w:sz w:val="28"/>
          <w:szCs w:val="28"/>
          <w:lang w:val="ms-MY"/>
        </w:rPr>
        <w:tab/>
      </w:r>
      <w:r>
        <w:rPr>
          <w:rFonts w:eastAsia="Times New Roman"/>
          <w:i/>
          <w:sz w:val="28"/>
          <w:szCs w:val="28"/>
          <w:lang w:val="ms-MY"/>
        </w:rPr>
        <w:t xml:space="preserve">ASSESSMENT BY </w:t>
      </w:r>
      <w:r w:rsidR="00CA543A">
        <w:rPr>
          <w:rFonts w:eastAsia="Times New Roman"/>
          <w:i/>
          <w:sz w:val="28"/>
          <w:szCs w:val="28"/>
          <w:lang w:val="ms-MY"/>
        </w:rPr>
        <w:t xml:space="preserve">THE </w:t>
      </w:r>
      <w:r>
        <w:rPr>
          <w:rFonts w:eastAsia="Times New Roman"/>
          <w:i/>
          <w:sz w:val="28"/>
          <w:szCs w:val="28"/>
          <w:lang w:val="ms-MY"/>
        </w:rPr>
        <w:t>SCREENING OFFICER</w:t>
      </w:r>
    </w:p>
    <w:tbl>
      <w:tblPr>
        <w:tblpPr w:leftFromText="180" w:rightFromText="180" w:vertAnchor="text" w:horzAnchor="margin" w:tblpY="199"/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5472"/>
      </w:tblGrid>
      <w:tr w:rsidR="008024D9" w:rsidRPr="00775328" w14:paraId="0084A0D4" w14:textId="77777777" w:rsidTr="00782FB5">
        <w:trPr>
          <w:trHeight w:val="201"/>
        </w:trPr>
        <w:tc>
          <w:tcPr>
            <w:tcW w:w="562" w:type="dxa"/>
            <w:shd w:val="clear" w:color="auto" w:fill="F2DBDB"/>
            <w:vAlign w:val="center"/>
          </w:tcPr>
          <w:p w14:paraId="6A3DEADE" w14:textId="77777777" w:rsidR="008024D9" w:rsidRPr="00775328" w:rsidRDefault="008024D9" w:rsidP="007538D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b/>
                <w:sz w:val="24"/>
                <w:szCs w:val="24"/>
                <w:lang w:val="ms-MY"/>
              </w:rPr>
              <w:t>1.</w:t>
            </w:r>
          </w:p>
        </w:tc>
        <w:tc>
          <w:tcPr>
            <w:tcW w:w="3261" w:type="dxa"/>
            <w:shd w:val="clear" w:color="auto" w:fill="F2DBDB"/>
            <w:vAlign w:val="center"/>
          </w:tcPr>
          <w:p w14:paraId="267C690B" w14:textId="0183409E" w:rsidR="008024D9" w:rsidRPr="00775328" w:rsidRDefault="008024D9" w:rsidP="008024D9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  <w:r>
              <w:rPr>
                <w:b/>
                <w:sz w:val="24"/>
                <w:szCs w:val="24"/>
                <w:lang w:val="ms-MY" w:eastAsia="zh-TW"/>
              </w:rPr>
              <w:t xml:space="preserve">Pegawai </w:t>
            </w:r>
            <w:r w:rsidR="00CA543A">
              <w:rPr>
                <w:b/>
                <w:sz w:val="24"/>
                <w:szCs w:val="24"/>
                <w:lang w:val="ms-MY" w:eastAsia="zh-TW"/>
              </w:rPr>
              <w:t>Penyaring</w:t>
            </w:r>
          </w:p>
          <w:p w14:paraId="0C11B1CC" w14:textId="51EAAB04" w:rsidR="008024D9" w:rsidRPr="00775328" w:rsidRDefault="008024D9" w:rsidP="008024D9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ms-MY"/>
              </w:rPr>
            </w:pPr>
            <w:r>
              <w:rPr>
                <w:i/>
                <w:sz w:val="24"/>
                <w:szCs w:val="24"/>
                <w:lang w:val="ms-MY" w:eastAsia="zh-TW"/>
              </w:rPr>
              <w:t>Screening Officer</w:t>
            </w:r>
          </w:p>
        </w:tc>
        <w:tc>
          <w:tcPr>
            <w:tcW w:w="5472" w:type="dxa"/>
            <w:vAlign w:val="center"/>
          </w:tcPr>
          <w:p w14:paraId="1DDE9EF3" w14:textId="208196A1" w:rsidR="008024D9" w:rsidRPr="00775328" w:rsidRDefault="008024D9" w:rsidP="008024D9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</w:tc>
      </w:tr>
      <w:tr w:rsidR="008024D9" w:rsidRPr="00775328" w14:paraId="36992F6F" w14:textId="77777777" w:rsidTr="00782FB5">
        <w:trPr>
          <w:trHeight w:val="170"/>
        </w:trPr>
        <w:tc>
          <w:tcPr>
            <w:tcW w:w="562" w:type="dxa"/>
            <w:shd w:val="clear" w:color="auto" w:fill="F2DBDB"/>
            <w:vAlign w:val="center"/>
          </w:tcPr>
          <w:p w14:paraId="7B1AA29A" w14:textId="77777777" w:rsidR="008024D9" w:rsidRPr="00775328" w:rsidRDefault="008024D9" w:rsidP="008024D9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b/>
                <w:sz w:val="24"/>
                <w:szCs w:val="24"/>
                <w:lang w:val="ms-MY"/>
              </w:rPr>
              <w:t>2.</w:t>
            </w:r>
          </w:p>
        </w:tc>
        <w:tc>
          <w:tcPr>
            <w:tcW w:w="3261" w:type="dxa"/>
            <w:shd w:val="clear" w:color="auto" w:fill="F2DBDB"/>
            <w:vAlign w:val="center"/>
          </w:tcPr>
          <w:p w14:paraId="289217F4" w14:textId="77777777" w:rsidR="008024D9" w:rsidRPr="00775328" w:rsidRDefault="008024D9" w:rsidP="008024D9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ms-MY"/>
              </w:rPr>
            </w:pPr>
            <w:r>
              <w:rPr>
                <w:rFonts w:eastAsia="Times New Roman"/>
                <w:b/>
                <w:sz w:val="24"/>
                <w:szCs w:val="24"/>
                <w:lang w:val="ms-MY"/>
              </w:rPr>
              <w:t>Tarikh Permohonan Lengkap</w:t>
            </w:r>
            <w:r w:rsidRPr="00775328">
              <w:rPr>
                <w:rFonts w:eastAsia="Times New Roman"/>
                <w:b/>
                <w:sz w:val="24"/>
                <w:szCs w:val="24"/>
                <w:lang w:val="ms-MY"/>
              </w:rPr>
              <w:t xml:space="preserve">    </w:t>
            </w:r>
          </w:p>
          <w:p w14:paraId="036F30A9" w14:textId="07ADB500" w:rsidR="008024D9" w:rsidRPr="00775328" w:rsidRDefault="008024D9" w:rsidP="008024D9">
            <w:pPr>
              <w:spacing w:after="0" w:line="240" w:lineRule="auto"/>
              <w:jc w:val="both"/>
              <w:rPr>
                <w:i/>
                <w:sz w:val="24"/>
                <w:szCs w:val="24"/>
                <w:lang w:val="ms-MY" w:eastAsia="zh-TW"/>
              </w:rPr>
            </w:pPr>
            <w:r>
              <w:rPr>
                <w:rFonts w:eastAsia="Times New Roman"/>
                <w:i/>
                <w:sz w:val="24"/>
                <w:szCs w:val="24"/>
                <w:lang w:val="ms-MY"/>
              </w:rPr>
              <w:t>Date of Completed Application</w:t>
            </w:r>
          </w:p>
        </w:tc>
        <w:tc>
          <w:tcPr>
            <w:tcW w:w="5472" w:type="dxa"/>
            <w:vAlign w:val="center"/>
          </w:tcPr>
          <w:p w14:paraId="5BAA7D63" w14:textId="239AA247" w:rsidR="008024D9" w:rsidRPr="00775328" w:rsidRDefault="008024D9" w:rsidP="008024D9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</w:tc>
      </w:tr>
      <w:tr w:rsidR="008024D9" w:rsidRPr="00775328" w14:paraId="69F62176" w14:textId="77777777" w:rsidTr="00782FB5">
        <w:trPr>
          <w:trHeight w:val="28"/>
        </w:trPr>
        <w:tc>
          <w:tcPr>
            <w:tcW w:w="562" w:type="dxa"/>
            <w:shd w:val="clear" w:color="auto" w:fill="F2DBDB"/>
            <w:vAlign w:val="center"/>
          </w:tcPr>
          <w:p w14:paraId="2DBD8174" w14:textId="77777777" w:rsidR="008024D9" w:rsidRPr="00775328" w:rsidRDefault="008024D9" w:rsidP="008024D9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b/>
                <w:sz w:val="24"/>
                <w:szCs w:val="24"/>
                <w:lang w:val="ms-MY"/>
              </w:rPr>
              <w:t>3.</w:t>
            </w:r>
          </w:p>
        </w:tc>
        <w:tc>
          <w:tcPr>
            <w:tcW w:w="3261" w:type="dxa"/>
            <w:shd w:val="clear" w:color="auto" w:fill="F2DBDB"/>
            <w:vAlign w:val="center"/>
          </w:tcPr>
          <w:p w14:paraId="2E056DCF" w14:textId="73175FC6" w:rsidR="008024D9" w:rsidRPr="00775328" w:rsidRDefault="008024D9" w:rsidP="008024D9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  <w:r>
              <w:rPr>
                <w:b/>
                <w:sz w:val="24"/>
                <w:szCs w:val="24"/>
                <w:lang w:val="ms-MY" w:eastAsia="zh-TW"/>
              </w:rPr>
              <w:t xml:space="preserve">Tarikh </w:t>
            </w:r>
            <w:r w:rsidR="00D9629C">
              <w:rPr>
                <w:b/>
                <w:sz w:val="24"/>
                <w:szCs w:val="24"/>
                <w:lang w:val="ms-MY" w:eastAsia="zh-TW"/>
              </w:rPr>
              <w:t xml:space="preserve">Penerimaan </w:t>
            </w:r>
            <w:r>
              <w:rPr>
                <w:b/>
                <w:sz w:val="24"/>
                <w:szCs w:val="24"/>
                <w:lang w:val="ms-MY" w:eastAsia="zh-TW"/>
              </w:rPr>
              <w:t>Semua Dokumen yang Di</w:t>
            </w:r>
            <w:r w:rsidR="00D9629C">
              <w:rPr>
                <w:b/>
                <w:sz w:val="24"/>
                <w:szCs w:val="24"/>
                <w:lang w:val="ms-MY" w:eastAsia="zh-TW"/>
              </w:rPr>
              <w:t>minta</w:t>
            </w:r>
          </w:p>
          <w:p w14:paraId="005C44DD" w14:textId="0D63E3C3" w:rsidR="008024D9" w:rsidRPr="00775328" w:rsidRDefault="00D9629C" w:rsidP="008024D9">
            <w:pPr>
              <w:spacing w:after="0" w:line="240" w:lineRule="auto"/>
              <w:jc w:val="both"/>
              <w:rPr>
                <w:i/>
                <w:sz w:val="24"/>
                <w:szCs w:val="24"/>
                <w:lang w:val="ms-MY" w:eastAsia="zh-TW"/>
              </w:rPr>
            </w:pPr>
            <w:r>
              <w:rPr>
                <w:i/>
                <w:sz w:val="24"/>
                <w:szCs w:val="24"/>
                <w:lang w:val="ms-MY" w:eastAsia="zh-TW"/>
              </w:rPr>
              <w:t xml:space="preserve">Acceptance </w:t>
            </w:r>
            <w:r w:rsidR="008024D9">
              <w:rPr>
                <w:i/>
                <w:sz w:val="24"/>
                <w:szCs w:val="24"/>
                <w:lang w:val="ms-MY" w:eastAsia="zh-TW"/>
              </w:rPr>
              <w:t>Date of All Requested Documents</w:t>
            </w:r>
          </w:p>
        </w:tc>
        <w:tc>
          <w:tcPr>
            <w:tcW w:w="5472" w:type="dxa"/>
            <w:vAlign w:val="center"/>
          </w:tcPr>
          <w:p w14:paraId="6ECA8250" w14:textId="7E503FF4" w:rsidR="008024D9" w:rsidRPr="00775328" w:rsidRDefault="008024D9" w:rsidP="008024D9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</w:tc>
      </w:tr>
      <w:tr w:rsidR="002340F7" w:rsidRPr="00775328" w14:paraId="4927396D" w14:textId="77777777" w:rsidTr="00782FB5">
        <w:trPr>
          <w:trHeight w:val="28"/>
        </w:trPr>
        <w:tc>
          <w:tcPr>
            <w:tcW w:w="562" w:type="dxa"/>
            <w:shd w:val="clear" w:color="auto" w:fill="F2DBDB"/>
            <w:vAlign w:val="center"/>
          </w:tcPr>
          <w:p w14:paraId="3859FD0A" w14:textId="4B8541E9" w:rsidR="002340F7" w:rsidRPr="00775328" w:rsidRDefault="002340F7" w:rsidP="008024D9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>
              <w:rPr>
                <w:rFonts w:eastAsia="Times New Roman"/>
                <w:b/>
                <w:sz w:val="24"/>
                <w:szCs w:val="24"/>
                <w:lang w:val="ms-MY"/>
              </w:rPr>
              <w:t>4.</w:t>
            </w:r>
          </w:p>
        </w:tc>
        <w:tc>
          <w:tcPr>
            <w:tcW w:w="3261" w:type="dxa"/>
            <w:shd w:val="clear" w:color="auto" w:fill="F2DBDB"/>
            <w:vAlign w:val="center"/>
          </w:tcPr>
          <w:p w14:paraId="2010E212" w14:textId="77777777" w:rsidR="002340F7" w:rsidRDefault="002340F7" w:rsidP="002340F7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  <w:r>
              <w:rPr>
                <w:b/>
                <w:sz w:val="24"/>
                <w:szCs w:val="24"/>
                <w:lang w:val="ms-MY" w:eastAsia="zh-TW"/>
              </w:rPr>
              <w:t>Pegawai Penilai yang dilantik</w:t>
            </w:r>
          </w:p>
          <w:p w14:paraId="6F4D2C37" w14:textId="42BD82B6" w:rsidR="002340F7" w:rsidRDefault="002340F7" w:rsidP="002340F7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  <w:r>
              <w:rPr>
                <w:i/>
                <w:sz w:val="24"/>
                <w:szCs w:val="24"/>
                <w:lang w:val="ms-MY" w:eastAsia="zh-TW"/>
              </w:rPr>
              <w:t>Appointed Evaluator</w:t>
            </w:r>
          </w:p>
        </w:tc>
        <w:tc>
          <w:tcPr>
            <w:tcW w:w="5472" w:type="dxa"/>
            <w:vAlign w:val="center"/>
          </w:tcPr>
          <w:p w14:paraId="7EA63409" w14:textId="77777777" w:rsidR="002340F7" w:rsidRPr="00775328" w:rsidRDefault="002340F7" w:rsidP="008024D9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</w:tc>
      </w:tr>
      <w:tr w:rsidR="002340F7" w:rsidRPr="00775328" w14:paraId="302E8C25" w14:textId="77777777" w:rsidTr="00782FB5">
        <w:trPr>
          <w:trHeight w:val="28"/>
        </w:trPr>
        <w:tc>
          <w:tcPr>
            <w:tcW w:w="562" w:type="dxa"/>
            <w:shd w:val="clear" w:color="auto" w:fill="F2DBDB"/>
            <w:vAlign w:val="center"/>
          </w:tcPr>
          <w:p w14:paraId="0C91E43C" w14:textId="26600535" w:rsidR="002340F7" w:rsidRPr="00775328" w:rsidRDefault="002340F7" w:rsidP="008024D9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>
              <w:rPr>
                <w:rFonts w:eastAsia="Times New Roman"/>
                <w:b/>
                <w:sz w:val="24"/>
                <w:szCs w:val="24"/>
                <w:lang w:val="ms-MY"/>
              </w:rPr>
              <w:t>5.</w:t>
            </w:r>
          </w:p>
        </w:tc>
        <w:tc>
          <w:tcPr>
            <w:tcW w:w="3261" w:type="dxa"/>
            <w:shd w:val="clear" w:color="auto" w:fill="F2DBDB"/>
            <w:vAlign w:val="center"/>
          </w:tcPr>
          <w:p w14:paraId="3FE6A896" w14:textId="77777777" w:rsidR="002340F7" w:rsidRDefault="002340F7" w:rsidP="002340F7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  <w:r>
              <w:rPr>
                <w:b/>
                <w:sz w:val="24"/>
                <w:szCs w:val="24"/>
                <w:lang w:val="ms-MY" w:eastAsia="zh-TW"/>
              </w:rPr>
              <w:t>Tarikh Lantikan Pegawai Penilai</w:t>
            </w:r>
          </w:p>
          <w:p w14:paraId="53ED9BAD" w14:textId="0EDE6686" w:rsidR="002340F7" w:rsidRDefault="002340F7" w:rsidP="002340F7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  <w:r>
              <w:rPr>
                <w:i/>
                <w:sz w:val="24"/>
                <w:szCs w:val="24"/>
                <w:lang w:val="ms-MY" w:eastAsia="zh-TW"/>
              </w:rPr>
              <w:t>Appointment Date of  Evaluator</w:t>
            </w:r>
          </w:p>
        </w:tc>
        <w:tc>
          <w:tcPr>
            <w:tcW w:w="5472" w:type="dxa"/>
            <w:vAlign w:val="center"/>
          </w:tcPr>
          <w:p w14:paraId="5D7A196E" w14:textId="77777777" w:rsidR="002340F7" w:rsidRPr="00775328" w:rsidRDefault="002340F7" w:rsidP="008024D9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</w:tc>
      </w:tr>
    </w:tbl>
    <w:p w14:paraId="6FBA8541" w14:textId="605BD84A" w:rsidR="004C3B8D" w:rsidRDefault="004C3B8D"/>
    <w:p w14:paraId="3E856E44" w14:textId="1FE40950" w:rsidR="008024D9" w:rsidRDefault="008024D9"/>
    <w:p w14:paraId="1C6B958D" w14:textId="77777777" w:rsidR="002D7CA5" w:rsidRDefault="002D7CA5">
      <w:pPr>
        <w:spacing w:after="160" w:line="259" w:lineRule="auto"/>
        <w:rPr>
          <w:rFonts w:eastAsia="Times New Roman"/>
          <w:b/>
          <w:sz w:val="28"/>
          <w:szCs w:val="28"/>
          <w:lang w:val="ms-MY"/>
        </w:rPr>
      </w:pPr>
      <w:r>
        <w:rPr>
          <w:rFonts w:eastAsia="Times New Roman"/>
          <w:b/>
          <w:sz w:val="28"/>
          <w:szCs w:val="28"/>
          <w:lang w:val="ms-MY"/>
        </w:rPr>
        <w:br w:type="page"/>
      </w:r>
    </w:p>
    <w:p w14:paraId="3922FE38" w14:textId="195BFECC" w:rsidR="008024D9" w:rsidRPr="00775328" w:rsidRDefault="008024D9" w:rsidP="008024D9">
      <w:pPr>
        <w:tabs>
          <w:tab w:val="left" w:pos="1950"/>
        </w:tabs>
        <w:spacing w:after="0" w:line="240" w:lineRule="auto"/>
        <w:rPr>
          <w:b/>
          <w:sz w:val="28"/>
          <w:szCs w:val="28"/>
          <w:lang w:val="ms-MY" w:eastAsia="zh-TW"/>
        </w:rPr>
      </w:pPr>
      <w:r w:rsidRPr="00775328">
        <w:rPr>
          <w:rFonts w:eastAsia="Times New Roman"/>
          <w:b/>
          <w:sz w:val="28"/>
          <w:szCs w:val="28"/>
          <w:lang w:val="ms-MY"/>
        </w:rPr>
        <w:lastRenderedPageBreak/>
        <w:t xml:space="preserve">BAHAGIAN </w:t>
      </w:r>
      <w:r w:rsidR="002340F7">
        <w:rPr>
          <w:rFonts w:eastAsia="Times New Roman"/>
          <w:b/>
          <w:sz w:val="28"/>
          <w:szCs w:val="28"/>
          <w:lang w:val="ms-MY"/>
        </w:rPr>
        <w:t>6</w:t>
      </w:r>
      <w:r w:rsidRPr="00775328">
        <w:rPr>
          <w:rFonts w:eastAsia="Times New Roman"/>
          <w:b/>
          <w:sz w:val="28"/>
          <w:szCs w:val="28"/>
          <w:lang w:val="ms-MY"/>
        </w:rPr>
        <w:t>:</w:t>
      </w:r>
      <w:r w:rsidRPr="00775328">
        <w:rPr>
          <w:rFonts w:eastAsia="Times New Roman"/>
          <w:b/>
          <w:sz w:val="28"/>
          <w:szCs w:val="28"/>
          <w:lang w:val="ms-MY"/>
        </w:rPr>
        <w:tab/>
      </w:r>
      <w:r>
        <w:rPr>
          <w:rFonts w:eastAsia="Times New Roman"/>
          <w:b/>
          <w:sz w:val="28"/>
          <w:szCs w:val="28"/>
          <w:lang w:val="ms-MY"/>
        </w:rPr>
        <w:t xml:space="preserve">PENILAIAN OLEH PEGAWAI </w:t>
      </w:r>
      <w:r w:rsidR="00D9629C">
        <w:rPr>
          <w:rFonts w:eastAsia="Times New Roman"/>
          <w:b/>
          <w:sz w:val="28"/>
          <w:szCs w:val="28"/>
          <w:lang w:val="ms-MY"/>
        </w:rPr>
        <w:t>PENILAI</w:t>
      </w:r>
    </w:p>
    <w:p w14:paraId="4C131B5A" w14:textId="794A9027" w:rsidR="008024D9" w:rsidRPr="00D9629C" w:rsidRDefault="008024D9" w:rsidP="008024D9">
      <w:pPr>
        <w:tabs>
          <w:tab w:val="left" w:pos="1950"/>
        </w:tabs>
        <w:spacing w:after="0" w:line="240" w:lineRule="auto"/>
        <w:rPr>
          <w:rFonts w:eastAsia="Times New Roman"/>
          <w:i/>
          <w:sz w:val="28"/>
          <w:szCs w:val="28"/>
          <w:lang w:val="ms-MY"/>
        </w:rPr>
      </w:pPr>
      <w:r w:rsidRPr="00775328">
        <w:rPr>
          <w:rFonts w:eastAsia="Times New Roman"/>
          <w:i/>
          <w:sz w:val="28"/>
          <w:szCs w:val="28"/>
          <w:lang w:val="ms-MY"/>
        </w:rPr>
        <w:t xml:space="preserve">PART </w:t>
      </w:r>
      <w:r w:rsidR="002340F7">
        <w:rPr>
          <w:rFonts w:eastAsia="Times New Roman"/>
          <w:i/>
          <w:sz w:val="28"/>
          <w:szCs w:val="28"/>
          <w:lang w:val="ms-MY"/>
        </w:rPr>
        <w:t>6</w:t>
      </w:r>
      <w:r w:rsidRPr="00775328">
        <w:rPr>
          <w:rFonts w:eastAsia="Times New Roman"/>
          <w:i/>
          <w:sz w:val="28"/>
          <w:szCs w:val="28"/>
          <w:lang w:val="ms-MY"/>
        </w:rPr>
        <w:t xml:space="preserve">: </w:t>
      </w:r>
      <w:r w:rsidRPr="00775328">
        <w:rPr>
          <w:rFonts w:eastAsia="Times New Roman"/>
          <w:i/>
          <w:sz w:val="28"/>
          <w:szCs w:val="28"/>
          <w:lang w:val="ms-MY"/>
        </w:rPr>
        <w:tab/>
      </w:r>
      <w:r>
        <w:rPr>
          <w:rFonts w:eastAsia="Times New Roman"/>
          <w:i/>
          <w:sz w:val="28"/>
          <w:szCs w:val="28"/>
          <w:lang w:val="ms-MY"/>
        </w:rPr>
        <w:t>ASSESSMENT BY</w:t>
      </w:r>
      <w:r w:rsidR="00CA543A">
        <w:rPr>
          <w:rFonts w:eastAsia="Times New Roman"/>
          <w:i/>
          <w:sz w:val="28"/>
          <w:szCs w:val="28"/>
          <w:lang w:val="ms-MY"/>
        </w:rPr>
        <w:t xml:space="preserve"> EVALUATO</w:t>
      </w:r>
      <w:r w:rsidR="00D9629C">
        <w:rPr>
          <w:rFonts w:eastAsia="Times New Roman"/>
          <w:i/>
          <w:sz w:val="28"/>
          <w:szCs w:val="28"/>
          <w:lang w:val="ms-MY"/>
        </w:rPr>
        <w:t>R</w:t>
      </w:r>
    </w:p>
    <w:tbl>
      <w:tblPr>
        <w:tblpPr w:leftFromText="180" w:rightFromText="180" w:vertAnchor="text" w:horzAnchor="margin" w:tblpY="199"/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2835"/>
        <w:gridCol w:w="5898"/>
      </w:tblGrid>
      <w:tr w:rsidR="008024D9" w:rsidRPr="00775328" w14:paraId="6572942B" w14:textId="77777777" w:rsidTr="00356049">
        <w:trPr>
          <w:trHeight w:val="201"/>
        </w:trPr>
        <w:tc>
          <w:tcPr>
            <w:tcW w:w="562" w:type="dxa"/>
            <w:shd w:val="clear" w:color="auto" w:fill="F2DBDB"/>
            <w:vAlign w:val="center"/>
          </w:tcPr>
          <w:p w14:paraId="140D1DBF" w14:textId="77777777" w:rsidR="008024D9" w:rsidRPr="00775328" w:rsidRDefault="008024D9" w:rsidP="007538D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b/>
                <w:sz w:val="24"/>
                <w:szCs w:val="24"/>
                <w:lang w:val="ms-MY"/>
              </w:rPr>
              <w:t>1.</w:t>
            </w:r>
          </w:p>
        </w:tc>
        <w:tc>
          <w:tcPr>
            <w:tcW w:w="2835" w:type="dxa"/>
            <w:shd w:val="clear" w:color="auto" w:fill="F2DBDB"/>
            <w:vAlign w:val="center"/>
          </w:tcPr>
          <w:p w14:paraId="563AD7E4" w14:textId="03FB6B14" w:rsidR="008024D9" w:rsidRPr="00775328" w:rsidRDefault="008024D9" w:rsidP="007538D4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  <w:r>
              <w:rPr>
                <w:b/>
                <w:sz w:val="24"/>
                <w:szCs w:val="24"/>
                <w:lang w:val="ms-MY" w:eastAsia="zh-TW"/>
              </w:rPr>
              <w:t xml:space="preserve">Pegawai </w:t>
            </w:r>
            <w:r w:rsidR="00D9629C">
              <w:rPr>
                <w:b/>
                <w:sz w:val="24"/>
                <w:szCs w:val="24"/>
                <w:lang w:val="ms-MY" w:eastAsia="zh-TW"/>
              </w:rPr>
              <w:t>Penilai</w:t>
            </w:r>
            <w:r w:rsidR="00660120">
              <w:rPr>
                <w:b/>
                <w:sz w:val="24"/>
                <w:szCs w:val="24"/>
                <w:lang w:val="ms-MY" w:eastAsia="zh-TW"/>
              </w:rPr>
              <w:t xml:space="preserve"> </w:t>
            </w:r>
            <w:r w:rsidR="00782FB5">
              <w:rPr>
                <w:b/>
                <w:sz w:val="24"/>
                <w:szCs w:val="24"/>
                <w:lang w:val="ms-MY" w:eastAsia="zh-TW"/>
              </w:rPr>
              <w:t>Pertama</w:t>
            </w:r>
          </w:p>
          <w:p w14:paraId="2A7925D0" w14:textId="71691816" w:rsidR="008024D9" w:rsidRPr="00775328" w:rsidRDefault="00782FB5" w:rsidP="007538D4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ms-MY"/>
              </w:rPr>
            </w:pPr>
            <w:r>
              <w:rPr>
                <w:i/>
                <w:sz w:val="24"/>
                <w:szCs w:val="24"/>
                <w:lang w:val="ms-MY" w:eastAsia="zh-TW"/>
              </w:rPr>
              <w:t xml:space="preserve">First </w:t>
            </w:r>
            <w:r w:rsidR="00CA543A">
              <w:rPr>
                <w:i/>
                <w:sz w:val="24"/>
                <w:szCs w:val="24"/>
                <w:lang w:val="ms-MY" w:eastAsia="zh-TW"/>
              </w:rPr>
              <w:t>Evaluator</w:t>
            </w:r>
          </w:p>
        </w:tc>
        <w:tc>
          <w:tcPr>
            <w:tcW w:w="5898" w:type="dxa"/>
            <w:vAlign w:val="center"/>
          </w:tcPr>
          <w:p w14:paraId="04AC6A31" w14:textId="77777777" w:rsidR="008024D9" w:rsidRPr="00775328" w:rsidRDefault="008024D9" w:rsidP="007538D4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</w:tc>
      </w:tr>
      <w:tr w:rsidR="00660120" w:rsidRPr="00775328" w14:paraId="687438E3" w14:textId="77777777" w:rsidTr="007538D4">
        <w:trPr>
          <w:trHeight w:val="170"/>
        </w:trPr>
        <w:tc>
          <w:tcPr>
            <w:tcW w:w="562" w:type="dxa"/>
            <w:vMerge w:val="restart"/>
            <w:shd w:val="clear" w:color="auto" w:fill="F2DBDB"/>
            <w:vAlign w:val="center"/>
          </w:tcPr>
          <w:p w14:paraId="77AB2290" w14:textId="77777777" w:rsidR="00660120" w:rsidRPr="00775328" w:rsidRDefault="00660120" w:rsidP="007538D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b/>
                <w:sz w:val="24"/>
                <w:szCs w:val="24"/>
                <w:lang w:val="ms-MY"/>
              </w:rPr>
              <w:t>2.</w:t>
            </w:r>
          </w:p>
        </w:tc>
        <w:tc>
          <w:tcPr>
            <w:tcW w:w="8733" w:type="dxa"/>
            <w:gridSpan w:val="2"/>
            <w:shd w:val="clear" w:color="auto" w:fill="F2DBDB"/>
            <w:vAlign w:val="center"/>
          </w:tcPr>
          <w:p w14:paraId="5FE17C8E" w14:textId="1FD2283E" w:rsidR="00660120" w:rsidRPr="00660120" w:rsidRDefault="00660120" w:rsidP="007538D4">
            <w:pPr>
              <w:tabs>
                <w:tab w:val="left" w:pos="1950"/>
              </w:tabs>
              <w:spacing w:after="0" w:line="240" w:lineRule="auto"/>
              <w:rPr>
                <w:i/>
                <w:iCs/>
                <w:sz w:val="24"/>
                <w:szCs w:val="24"/>
                <w:lang w:val="ms-MY" w:eastAsia="zh-TW"/>
              </w:rPr>
            </w:pPr>
            <w:r w:rsidRPr="00660120">
              <w:rPr>
                <w:b/>
                <w:bCs/>
                <w:sz w:val="24"/>
                <w:szCs w:val="24"/>
                <w:lang w:val="ms-MY" w:eastAsia="zh-TW"/>
              </w:rPr>
              <w:t xml:space="preserve">Cadangan/ </w:t>
            </w:r>
            <w:r>
              <w:rPr>
                <w:i/>
                <w:iCs/>
                <w:sz w:val="24"/>
                <w:szCs w:val="24"/>
                <w:lang w:val="ms-MY" w:eastAsia="zh-TW"/>
              </w:rPr>
              <w:t>Recommendation</w:t>
            </w:r>
          </w:p>
        </w:tc>
      </w:tr>
      <w:tr w:rsidR="00660120" w:rsidRPr="00775328" w14:paraId="4D88E6A2" w14:textId="77777777" w:rsidTr="00660120">
        <w:trPr>
          <w:trHeight w:val="170"/>
        </w:trPr>
        <w:tc>
          <w:tcPr>
            <w:tcW w:w="562" w:type="dxa"/>
            <w:vMerge/>
            <w:shd w:val="clear" w:color="auto" w:fill="F2DBDB"/>
            <w:vAlign w:val="center"/>
          </w:tcPr>
          <w:p w14:paraId="057A4F99" w14:textId="77777777" w:rsidR="00660120" w:rsidRPr="00775328" w:rsidRDefault="00660120" w:rsidP="007538D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</w:p>
        </w:tc>
        <w:tc>
          <w:tcPr>
            <w:tcW w:w="8733" w:type="dxa"/>
            <w:gridSpan w:val="2"/>
            <w:shd w:val="clear" w:color="auto" w:fill="auto"/>
            <w:vAlign w:val="center"/>
          </w:tcPr>
          <w:p w14:paraId="5143008C" w14:textId="3B195312" w:rsidR="00782FB5" w:rsidRDefault="00782FB5" w:rsidP="00782FB5">
            <w:pPr>
              <w:spacing w:after="0" w:line="240" w:lineRule="auto"/>
              <w:rPr>
                <w:i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  </w:t>
            </w: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]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 </w:t>
            </w:r>
            <w:r w:rsidRPr="00782FB5">
              <w:rPr>
                <w:b/>
                <w:bCs/>
                <w:sz w:val="24"/>
                <w:szCs w:val="24"/>
                <w:lang w:val="ms-MY" w:eastAsia="zh-TW"/>
              </w:rPr>
              <w:t xml:space="preserve">Pemeriksaan Dikecualikan/ </w:t>
            </w:r>
            <w:r>
              <w:rPr>
                <w:i/>
                <w:iCs/>
                <w:sz w:val="24"/>
                <w:szCs w:val="24"/>
                <w:lang w:val="ms-MY" w:eastAsia="zh-TW"/>
              </w:rPr>
              <w:t>Exempted from Inspection</w:t>
            </w:r>
          </w:p>
          <w:p w14:paraId="18282FC6" w14:textId="77777777" w:rsidR="002340F7" w:rsidRDefault="002340F7" w:rsidP="002340F7">
            <w:pPr>
              <w:spacing w:after="0" w:line="240" w:lineRule="auto"/>
              <w:rPr>
                <w:i/>
                <w:iCs/>
                <w:sz w:val="24"/>
                <w:szCs w:val="24"/>
                <w:lang w:val="ms-MY" w:eastAsia="zh-TW"/>
              </w:rPr>
            </w:pPr>
            <w:r>
              <w:rPr>
                <w:i/>
                <w:iCs/>
                <w:sz w:val="24"/>
                <w:szCs w:val="24"/>
                <w:lang w:val="ms-MY" w:eastAsia="zh-TW"/>
              </w:rPr>
              <w:t xml:space="preserve">        via</w:t>
            </w:r>
          </w:p>
          <w:p w14:paraId="58BD8330" w14:textId="77777777" w:rsidR="002340F7" w:rsidRDefault="002340F7" w:rsidP="002340F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        [   ] 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 Auto-Exemption</w:t>
            </w:r>
          </w:p>
          <w:p w14:paraId="795EB47B" w14:textId="77777777" w:rsidR="002340F7" w:rsidRDefault="002340F7" w:rsidP="002340F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        [   ] 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 Expedited Evaluation</w:t>
            </w:r>
          </w:p>
          <w:p w14:paraId="413ED00A" w14:textId="77777777" w:rsidR="002340F7" w:rsidRDefault="002340F7" w:rsidP="002340F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        [   ] 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 Full Evaluation</w:t>
            </w:r>
          </w:p>
          <w:p w14:paraId="21BFE521" w14:textId="77777777" w:rsidR="002340F7" w:rsidRDefault="002340F7" w:rsidP="002340F7">
            <w:pPr>
              <w:spacing w:after="0" w:line="240" w:lineRule="auto"/>
              <w:rPr>
                <w:i/>
                <w:iCs/>
                <w:sz w:val="24"/>
                <w:szCs w:val="24"/>
                <w:lang w:val="ms-MY" w:eastAsia="zh-TW"/>
              </w:rPr>
            </w:pPr>
          </w:p>
          <w:p w14:paraId="59C5E021" w14:textId="10D6765E" w:rsidR="002340F7" w:rsidRDefault="002340F7" w:rsidP="002340F7">
            <w:pPr>
              <w:spacing w:after="0" w:line="240" w:lineRule="auto"/>
              <w:rPr>
                <w:i/>
                <w:iCs/>
                <w:sz w:val="24"/>
                <w:szCs w:val="24"/>
                <w:lang w:val="ms-MY" w:eastAsia="zh-TW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ms-MY" w:eastAsia="zh-TW"/>
              </w:rPr>
              <w:t xml:space="preserve">Pemeriksaan Diperlukan/ </w:t>
            </w:r>
            <w:r>
              <w:rPr>
                <w:i/>
                <w:iCs/>
                <w:sz w:val="24"/>
                <w:szCs w:val="24"/>
                <w:lang w:val="ms-MY" w:eastAsia="zh-TW"/>
              </w:rPr>
              <w:t>Inspection is Required</w:t>
            </w:r>
          </w:p>
          <w:p w14:paraId="0E87A06F" w14:textId="11ADECC2" w:rsidR="00EE22AB" w:rsidRDefault="00EE22AB" w:rsidP="00EE22AB">
            <w:pPr>
              <w:spacing w:after="0" w:line="240" w:lineRule="auto"/>
              <w:ind w:left="460"/>
              <w:rPr>
                <w:iCs/>
                <w:sz w:val="24"/>
                <w:szCs w:val="24"/>
                <w:lang w:val="ms-MY" w:eastAsia="zh-TW"/>
              </w:rPr>
            </w:pPr>
            <w:r>
              <w:rPr>
                <w:iCs/>
                <w:sz w:val="24"/>
                <w:szCs w:val="24"/>
                <w:lang w:val="ms-MY" w:eastAsia="zh-TW"/>
              </w:rPr>
              <w:t>Tapak kajian yang perlu diperiksa:</w:t>
            </w:r>
          </w:p>
          <w:p w14:paraId="58607FA1" w14:textId="494AFB77" w:rsidR="00EE22AB" w:rsidRDefault="00EE22AB" w:rsidP="00EE22AB">
            <w:pPr>
              <w:spacing w:after="0" w:line="240" w:lineRule="auto"/>
              <w:ind w:left="460"/>
              <w:rPr>
                <w:iCs/>
                <w:sz w:val="24"/>
                <w:szCs w:val="24"/>
                <w:lang w:val="ms-MY" w:eastAsia="zh-TW"/>
              </w:rPr>
            </w:pPr>
            <w:r w:rsidRPr="00EE22AB">
              <w:rPr>
                <w:i/>
                <w:iCs/>
                <w:sz w:val="24"/>
                <w:szCs w:val="24"/>
                <w:lang w:val="ms-MY" w:eastAsia="zh-TW"/>
              </w:rPr>
              <w:t>Site that need to be inspected</w:t>
            </w:r>
            <w:r>
              <w:rPr>
                <w:iCs/>
                <w:sz w:val="24"/>
                <w:szCs w:val="24"/>
                <w:lang w:val="ms-MY" w:eastAsia="zh-TW"/>
              </w:rPr>
              <w:t>:</w:t>
            </w:r>
          </w:p>
          <w:p w14:paraId="5810E6D7" w14:textId="77777777" w:rsidR="00EE22AB" w:rsidRDefault="00EE22AB" w:rsidP="00EE22AB">
            <w:pPr>
              <w:spacing w:after="0" w:line="240" w:lineRule="auto"/>
              <w:ind w:left="460"/>
              <w:rPr>
                <w:iCs/>
                <w:sz w:val="24"/>
                <w:szCs w:val="24"/>
                <w:lang w:val="ms-MY" w:eastAsia="zh-TW"/>
              </w:rPr>
            </w:pPr>
          </w:p>
          <w:p w14:paraId="72CF0976" w14:textId="5C9DD53A" w:rsidR="00EE22AB" w:rsidRDefault="00EE22AB" w:rsidP="00EE22AB">
            <w:pPr>
              <w:spacing w:after="0" w:line="240" w:lineRule="auto"/>
              <w:ind w:left="460"/>
              <w:rPr>
                <w:iCs/>
                <w:sz w:val="24"/>
                <w:szCs w:val="24"/>
                <w:lang w:val="ms-MY" w:eastAsia="zh-TW"/>
              </w:rPr>
            </w:pPr>
            <w:r>
              <w:rPr>
                <w:iCs/>
                <w:sz w:val="24"/>
                <w:szCs w:val="24"/>
                <w:lang w:val="ms-MY" w:eastAsia="zh-TW"/>
              </w:rPr>
              <w:t>Isu yang perlu diberi keutamaan dan disahkan semasa pemeriksaan:</w:t>
            </w:r>
          </w:p>
          <w:p w14:paraId="2E09F979" w14:textId="611207ED" w:rsidR="00EE22AB" w:rsidRPr="00EE22AB" w:rsidRDefault="00EE22AB" w:rsidP="00EE22AB">
            <w:pPr>
              <w:spacing w:after="0" w:line="240" w:lineRule="auto"/>
              <w:ind w:left="460"/>
              <w:rPr>
                <w:iCs/>
                <w:sz w:val="24"/>
                <w:szCs w:val="24"/>
                <w:lang w:val="ms-MY" w:eastAsia="zh-TW"/>
              </w:rPr>
            </w:pPr>
            <w:r w:rsidRPr="00EE22AB">
              <w:rPr>
                <w:i/>
                <w:iCs/>
                <w:sz w:val="24"/>
                <w:szCs w:val="24"/>
                <w:lang w:val="ms-MY" w:eastAsia="zh-TW"/>
              </w:rPr>
              <w:t>Issue that need to be prioritised and verified during inspection</w:t>
            </w:r>
            <w:r>
              <w:rPr>
                <w:iCs/>
                <w:sz w:val="24"/>
                <w:szCs w:val="24"/>
                <w:lang w:val="ms-MY" w:eastAsia="zh-TW"/>
              </w:rPr>
              <w:t>:</w:t>
            </w:r>
          </w:p>
          <w:p w14:paraId="3B1093FF" w14:textId="77777777" w:rsidR="00EE22AB" w:rsidRDefault="00EE22AB" w:rsidP="002340F7">
            <w:pPr>
              <w:spacing w:after="0" w:line="240" w:lineRule="auto"/>
              <w:rPr>
                <w:i/>
                <w:iCs/>
                <w:sz w:val="24"/>
                <w:szCs w:val="24"/>
                <w:lang w:val="ms-MY" w:eastAsia="zh-TW"/>
              </w:rPr>
            </w:pPr>
          </w:p>
          <w:p w14:paraId="17343439" w14:textId="77777777" w:rsidR="002340F7" w:rsidRDefault="002340F7" w:rsidP="002340F7">
            <w:pPr>
              <w:spacing w:after="0" w:line="240" w:lineRule="auto"/>
              <w:rPr>
                <w:i/>
                <w:iCs/>
                <w:sz w:val="24"/>
                <w:szCs w:val="24"/>
                <w:lang w:val="ms-MY" w:eastAsia="zh-TW"/>
              </w:rPr>
            </w:pPr>
          </w:p>
          <w:p w14:paraId="48C42734" w14:textId="77777777" w:rsidR="002340F7" w:rsidRDefault="002340F7" w:rsidP="002340F7">
            <w:pPr>
              <w:spacing w:after="0" w:line="240" w:lineRule="auto"/>
              <w:rPr>
                <w:i/>
                <w:iCs/>
                <w:sz w:val="24"/>
                <w:szCs w:val="24"/>
                <w:lang w:val="ms-MY" w:eastAsia="zh-TW"/>
              </w:rPr>
            </w:pPr>
            <w:r>
              <w:rPr>
                <w:b/>
                <w:bCs/>
                <w:sz w:val="24"/>
                <w:szCs w:val="24"/>
                <w:lang w:val="ms-MY" w:eastAsia="zh-TW"/>
              </w:rPr>
              <w:t xml:space="preserve">Sebab/ </w:t>
            </w:r>
            <w:r>
              <w:rPr>
                <w:i/>
                <w:iCs/>
                <w:sz w:val="24"/>
                <w:szCs w:val="24"/>
                <w:lang w:val="ms-MY" w:eastAsia="zh-TW"/>
              </w:rPr>
              <w:t>Reasons:</w:t>
            </w:r>
          </w:p>
          <w:p w14:paraId="2820CE15" w14:textId="77777777" w:rsidR="002340F7" w:rsidRDefault="002340F7" w:rsidP="002340F7">
            <w:pPr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  <w:p w14:paraId="0D8ECD74" w14:textId="77777777" w:rsidR="002340F7" w:rsidRDefault="002340F7" w:rsidP="002340F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Product Risk: </w:t>
            </w:r>
          </w:p>
          <w:p w14:paraId="3A6C9C1B" w14:textId="77777777" w:rsidR="002340F7" w:rsidRDefault="002340F7" w:rsidP="002340F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BE Study Risk:</w:t>
            </w:r>
          </w:p>
          <w:p w14:paraId="73AD7DCA" w14:textId="77777777" w:rsidR="002340F7" w:rsidRDefault="002340F7" w:rsidP="002340F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BE Centre Risk: </w:t>
            </w:r>
          </w:p>
          <w:p w14:paraId="0FF55FF0" w14:textId="77777777" w:rsidR="002D7CA5" w:rsidRDefault="002D7CA5" w:rsidP="00782FB5">
            <w:pPr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  <w:p w14:paraId="46C34E72" w14:textId="77777777" w:rsidR="002D7CA5" w:rsidRDefault="002D7CA5" w:rsidP="00782FB5">
            <w:pPr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  <w:p w14:paraId="56CC3264" w14:textId="77777777" w:rsidR="002D7CA5" w:rsidRDefault="002D7CA5" w:rsidP="00782FB5">
            <w:pPr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  <w:p w14:paraId="4B59817B" w14:textId="77777777" w:rsidR="002D7CA5" w:rsidRDefault="002D7CA5" w:rsidP="00782FB5">
            <w:pPr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  <w:p w14:paraId="4B27B649" w14:textId="72B60137" w:rsidR="002D7CA5" w:rsidRPr="002D7CA5" w:rsidRDefault="002D7CA5" w:rsidP="00782FB5">
            <w:pPr>
              <w:spacing w:after="0" w:line="240" w:lineRule="auto"/>
              <w:rPr>
                <w:b/>
                <w:bCs/>
                <w:sz w:val="24"/>
                <w:szCs w:val="24"/>
                <w:lang w:val="ms-MY" w:eastAsia="zh-TW"/>
              </w:rPr>
            </w:pPr>
          </w:p>
        </w:tc>
      </w:tr>
      <w:tr w:rsidR="008024D9" w:rsidRPr="00775328" w14:paraId="347A0B9A" w14:textId="77777777" w:rsidTr="00356049">
        <w:trPr>
          <w:trHeight w:val="28"/>
        </w:trPr>
        <w:tc>
          <w:tcPr>
            <w:tcW w:w="562" w:type="dxa"/>
            <w:shd w:val="clear" w:color="auto" w:fill="F2DBDB"/>
            <w:vAlign w:val="center"/>
          </w:tcPr>
          <w:p w14:paraId="4DB74C7B" w14:textId="77777777" w:rsidR="008024D9" w:rsidRPr="00775328" w:rsidRDefault="008024D9" w:rsidP="007538D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b/>
                <w:sz w:val="24"/>
                <w:szCs w:val="24"/>
                <w:lang w:val="ms-MY"/>
              </w:rPr>
              <w:t>3.</w:t>
            </w:r>
          </w:p>
        </w:tc>
        <w:tc>
          <w:tcPr>
            <w:tcW w:w="2835" w:type="dxa"/>
            <w:shd w:val="clear" w:color="auto" w:fill="F2DBDB"/>
            <w:vAlign w:val="center"/>
          </w:tcPr>
          <w:p w14:paraId="2C96CD35" w14:textId="06F0A07D" w:rsidR="008024D9" w:rsidRDefault="00CA543A" w:rsidP="007538D4">
            <w:pPr>
              <w:spacing w:after="0" w:line="240" w:lineRule="auto"/>
              <w:jc w:val="both"/>
              <w:rPr>
                <w:b/>
                <w:bCs/>
                <w:iCs/>
                <w:sz w:val="24"/>
                <w:szCs w:val="24"/>
                <w:lang w:val="ms-MY" w:eastAsia="zh-TW"/>
              </w:rPr>
            </w:pPr>
            <w:r>
              <w:rPr>
                <w:b/>
                <w:bCs/>
                <w:iCs/>
                <w:sz w:val="24"/>
                <w:szCs w:val="24"/>
                <w:lang w:val="ms-MY" w:eastAsia="zh-TW"/>
              </w:rPr>
              <w:t>Pega</w:t>
            </w:r>
            <w:r w:rsidR="002D7CA5">
              <w:rPr>
                <w:b/>
                <w:bCs/>
                <w:iCs/>
                <w:sz w:val="24"/>
                <w:szCs w:val="24"/>
                <w:lang w:val="ms-MY" w:eastAsia="zh-TW"/>
              </w:rPr>
              <w:t>wai Penilai Kedua</w:t>
            </w:r>
          </w:p>
          <w:p w14:paraId="296235C1" w14:textId="611456EB" w:rsidR="002D7CA5" w:rsidRPr="002D7CA5" w:rsidRDefault="00CA543A" w:rsidP="007538D4">
            <w:pPr>
              <w:spacing w:after="0" w:line="240" w:lineRule="auto"/>
              <w:jc w:val="both"/>
              <w:rPr>
                <w:i/>
                <w:sz w:val="24"/>
                <w:szCs w:val="24"/>
                <w:lang w:val="ms-MY" w:eastAsia="zh-TW"/>
              </w:rPr>
            </w:pPr>
            <w:r>
              <w:rPr>
                <w:i/>
                <w:sz w:val="24"/>
                <w:szCs w:val="24"/>
                <w:lang w:val="ms-MY" w:eastAsia="zh-TW"/>
              </w:rPr>
              <w:t>Second Evaluator</w:t>
            </w:r>
          </w:p>
        </w:tc>
        <w:tc>
          <w:tcPr>
            <w:tcW w:w="5898" w:type="dxa"/>
            <w:vAlign w:val="center"/>
          </w:tcPr>
          <w:p w14:paraId="37B4F725" w14:textId="77777777" w:rsidR="008024D9" w:rsidRPr="00775328" w:rsidRDefault="008024D9" w:rsidP="007538D4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</w:tc>
      </w:tr>
      <w:tr w:rsidR="00782FB5" w:rsidRPr="00775328" w14:paraId="4C42CE89" w14:textId="77777777" w:rsidTr="00356049">
        <w:trPr>
          <w:trHeight w:val="28"/>
        </w:trPr>
        <w:tc>
          <w:tcPr>
            <w:tcW w:w="562" w:type="dxa"/>
            <w:shd w:val="clear" w:color="auto" w:fill="F2DBDB"/>
            <w:vAlign w:val="center"/>
          </w:tcPr>
          <w:p w14:paraId="62E06EC5" w14:textId="05F294F5" w:rsidR="00782FB5" w:rsidRPr="00775328" w:rsidRDefault="002D7CA5" w:rsidP="007538D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>
              <w:rPr>
                <w:rFonts w:eastAsia="Times New Roman"/>
                <w:b/>
                <w:sz w:val="24"/>
                <w:szCs w:val="24"/>
                <w:lang w:val="ms-MY"/>
              </w:rPr>
              <w:t>4.</w:t>
            </w:r>
          </w:p>
        </w:tc>
        <w:tc>
          <w:tcPr>
            <w:tcW w:w="2835" w:type="dxa"/>
            <w:shd w:val="clear" w:color="auto" w:fill="F2DBDB"/>
            <w:vAlign w:val="center"/>
          </w:tcPr>
          <w:p w14:paraId="12BD1A11" w14:textId="77777777" w:rsidR="002D7CA5" w:rsidRPr="00775328" w:rsidRDefault="002D7CA5" w:rsidP="002D7CA5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  <w:r>
              <w:rPr>
                <w:b/>
                <w:sz w:val="24"/>
                <w:szCs w:val="24"/>
                <w:lang w:val="ms-MY" w:eastAsia="zh-TW"/>
              </w:rPr>
              <w:t>Komen</w:t>
            </w:r>
          </w:p>
          <w:p w14:paraId="570663CA" w14:textId="7B9DA788" w:rsidR="00782FB5" w:rsidRPr="00775328" w:rsidRDefault="002D7CA5" w:rsidP="002D7CA5">
            <w:pPr>
              <w:spacing w:after="0" w:line="240" w:lineRule="auto"/>
              <w:jc w:val="both"/>
              <w:rPr>
                <w:i/>
                <w:sz w:val="24"/>
                <w:szCs w:val="24"/>
                <w:lang w:val="ms-MY" w:eastAsia="zh-TW"/>
              </w:rPr>
            </w:pPr>
            <w:r>
              <w:rPr>
                <w:i/>
                <w:sz w:val="24"/>
                <w:szCs w:val="24"/>
                <w:lang w:val="ms-MY" w:eastAsia="zh-TW"/>
              </w:rPr>
              <w:t>Comment</w:t>
            </w:r>
          </w:p>
        </w:tc>
        <w:tc>
          <w:tcPr>
            <w:tcW w:w="5898" w:type="dxa"/>
            <w:vAlign w:val="center"/>
          </w:tcPr>
          <w:p w14:paraId="78447CD4" w14:textId="77777777" w:rsidR="00782FB5" w:rsidRDefault="00782FB5" w:rsidP="007538D4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  <w:p w14:paraId="1E616044" w14:textId="77777777" w:rsidR="002D7CA5" w:rsidRDefault="002D7CA5" w:rsidP="007538D4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  <w:p w14:paraId="399347B9" w14:textId="77777777" w:rsidR="002D7CA5" w:rsidRDefault="002D7CA5" w:rsidP="007538D4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  <w:p w14:paraId="2B2F2FA0" w14:textId="623365B0" w:rsidR="002D7CA5" w:rsidRPr="00775328" w:rsidRDefault="002D7CA5" w:rsidP="007538D4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</w:tc>
      </w:tr>
      <w:tr w:rsidR="002D7CA5" w:rsidRPr="00775328" w14:paraId="6BDB5FDF" w14:textId="77777777" w:rsidTr="00356049">
        <w:trPr>
          <w:trHeight w:val="28"/>
        </w:trPr>
        <w:tc>
          <w:tcPr>
            <w:tcW w:w="562" w:type="dxa"/>
            <w:shd w:val="clear" w:color="auto" w:fill="F2DBDB"/>
            <w:vAlign w:val="center"/>
          </w:tcPr>
          <w:p w14:paraId="1F35AF52" w14:textId="609CAF1C" w:rsidR="002D7CA5" w:rsidRDefault="002D7CA5" w:rsidP="007538D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>
              <w:rPr>
                <w:rFonts w:eastAsia="Times New Roman"/>
                <w:b/>
                <w:sz w:val="24"/>
                <w:szCs w:val="24"/>
                <w:lang w:val="ms-MY"/>
              </w:rPr>
              <w:t>5.</w:t>
            </w:r>
          </w:p>
        </w:tc>
        <w:tc>
          <w:tcPr>
            <w:tcW w:w="2835" w:type="dxa"/>
            <w:shd w:val="clear" w:color="auto" w:fill="F2DBDB"/>
            <w:vAlign w:val="center"/>
          </w:tcPr>
          <w:p w14:paraId="1288E4A2" w14:textId="77777777" w:rsidR="00704303" w:rsidRDefault="00704303" w:rsidP="00704303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  <w:r>
              <w:rPr>
                <w:b/>
                <w:sz w:val="24"/>
                <w:szCs w:val="24"/>
                <w:lang w:val="ms-MY" w:eastAsia="zh-TW"/>
              </w:rPr>
              <w:t>Semakan Ketua Seksyen</w:t>
            </w:r>
          </w:p>
          <w:p w14:paraId="69938DCA" w14:textId="28B7D839" w:rsidR="002D7CA5" w:rsidRPr="002D7CA5" w:rsidRDefault="00704303" w:rsidP="00704303">
            <w:pPr>
              <w:spacing w:after="0" w:line="240" w:lineRule="auto"/>
              <w:jc w:val="both"/>
              <w:rPr>
                <w:bCs/>
                <w:i/>
                <w:iCs/>
                <w:sz w:val="24"/>
                <w:szCs w:val="24"/>
                <w:lang w:val="ms-MY" w:eastAsia="zh-TW"/>
              </w:rPr>
            </w:pPr>
            <w:r>
              <w:rPr>
                <w:bCs/>
                <w:i/>
                <w:iCs/>
                <w:sz w:val="24"/>
                <w:szCs w:val="24"/>
                <w:lang w:val="ms-MY" w:eastAsia="zh-TW"/>
              </w:rPr>
              <w:t>Review by Head of Section</w:t>
            </w:r>
          </w:p>
        </w:tc>
        <w:tc>
          <w:tcPr>
            <w:tcW w:w="5898" w:type="dxa"/>
            <w:vAlign w:val="center"/>
          </w:tcPr>
          <w:p w14:paraId="0216DD12" w14:textId="77777777" w:rsidR="002D7CA5" w:rsidRDefault="002D7CA5" w:rsidP="007538D4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  <w:p w14:paraId="2227EFA5" w14:textId="77777777" w:rsidR="00704303" w:rsidRDefault="00704303" w:rsidP="007538D4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  <w:p w14:paraId="26E455B0" w14:textId="77777777" w:rsidR="00704303" w:rsidRDefault="00704303" w:rsidP="007538D4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  <w:p w14:paraId="5CB376A4" w14:textId="712155C5" w:rsidR="00704303" w:rsidRDefault="00704303" w:rsidP="007538D4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</w:tc>
      </w:tr>
      <w:tr w:rsidR="00356049" w:rsidRPr="00775328" w14:paraId="79E607C4" w14:textId="77777777" w:rsidTr="00356049">
        <w:trPr>
          <w:trHeight w:val="28"/>
        </w:trPr>
        <w:tc>
          <w:tcPr>
            <w:tcW w:w="562" w:type="dxa"/>
            <w:shd w:val="clear" w:color="auto" w:fill="F2DBDB"/>
            <w:vAlign w:val="center"/>
          </w:tcPr>
          <w:p w14:paraId="2977A590" w14:textId="0638FFE8" w:rsidR="00356049" w:rsidRDefault="00356049" w:rsidP="007538D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>
              <w:rPr>
                <w:rFonts w:eastAsia="Times New Roman"/>
                <w:b/>
                <w:sz w:val="24"/>
                <w:szCs w:val="24"/>
                <w:lang w:val="ms-MY"/>
              </w:rPr>
              <w:t>6.</w:t>
            </w:r>
          </w:p>
        </w:tc>
        <w:tc>
          <w:tcPr>
            <w:tcW w:w="2835" w:type="dxa"/>
            <w:shd w:val="clear" w:color="auto" w:fill="F2DBDB"/>
            <w:vAlign w:val="center"/>
          </w:tcPr>
          <w:p w14:paraId="56786745" w14:textId="77777777" w:rsidR="00704303" w:rsidRDefault="00704303" w:rsidP="00704303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  <w:r>
              <w:rPr>
                <w:b/>
                <w:sz w:val="24"/>
                <w:szCs w:val="24"/>
                <w:lang w:val="ms-MY" w:eastAsia="zh-TW"/>
              </w:rPr>
              <w:t>Keputusan</w:t>
            </w:r>
          </w:p>
          <w:p w14:paraId="6E175988" w14:textId="084C828E" w:rsidR="00356049" w:rsidRPr="00704303" w:rsidRDefault="00704303" w:rsidP="00704303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  <w:r>
              <w:rPr>
                <w:bCs/>
                <w:i/>
                <w:iCs/>
                <w:sz w:val="24"/>
                <w:szCs w:val="24"/>
                <w:lang w:val="ms-MY" w:eastAsia="zh-TW"/>
              </w:rPr>
              <w:t>Decision</w:t>
            </w:r>
          </w:p>
        </w:tc>
        <w:tc>
          <w:tcPr>
            <w:tcW w:w="5898" w:type="dxa"/>
            <w:vAlign w:val="center"/>
          </w:tcPr>
          <w:p w14:paraId="1FEE3C89" w14:textId="77777777" w:rsidR="00356049" w:rsidRDefault="00356049" w:rsidP="007538D4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  <w:p w14:paraId="10D2968B" w14:textId="3CE299DE" w:rsidR="00356049" w:rsidRDefault="00356049" w:rsidP="00704303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</w:tc>
      </w:tr>
    </w:tbl>
    <w:p w14:paraId="2C56065F" w14:textId="77777777" w:rsidR="00704303" w:rsidRDefault="00704303"/>
    <w:sectPr w:rsidR="00704303" w:rsidSect="00704303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AF3070E" w16cex:dateUtc="2024-11-28T07:13:00Z"/>
  <w16cex:commentExtensible w16cex:durableId="2AF30967" w16cex:dateUtc="2024-11-28T07:23:00Z"/>
  <w16cex:commentExtensible w16cex:durableId="0C38A13F" w16cex:dateUtc="2024-11-24T18:12:00Z"/>
  <w16cex:commentExtensible w16cex:durableId="2AF30A2D" w16cex:dateUtc="2024-11-28T07:26:00Z"/>
  <w16cex:commentExtensible w16cex:durableId="0FFAAC73" w16cex:dateUtc="2024-11-24T18:13:00Z"/>
  <w16cex:commentExtensible w16cex:durableId="7DC7B4BB" w16cex:dateUtc="2024-11-24T18:13:00Z"/>
  <w16cex:commentExtensible w16cex:durableId="02625923" w16cex:dateUtc="2024-11-24T18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D9F70" w14:textId="77777777" w:rsidR="009577EF" w:rsidRDefault="009577EF" w:rsidP="001734EA">
      <w:pPr>
        <w:spacing w:after="0" w:line="240" w:lineRule="auto"/>
      </w:pPr>
      <w:r>
        <w:separator/>
      </w:r>
    </w:p>
  </w:endnote>
  <w:endnote w:type="continuationSeparator" w:id="0">
    <w:p w14:paraId="3FBA9FA8" w14:textId="77777777" w:rsidR="009577EF" w:rsidRDefault="009577EF" w:rsidP="00173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2390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71D19D" w14:textId="0F6B87ED" w:rsidR="009E38CC" w:rsidRDefault="00130D32" w:rsidP="0075449B">
        <w:pPr>
          <w:pStyle w:val="Footer"/>
        </w:pPr>
        <w:r>
          <w:rPr>
            <w:rFonts w:ascii="Arial" w:hAnsi="Arial" w:cs="Arial"/>
            <w:sz w:val="18"/>
            <w:szCs w:val="18"/>
          </w:rPr>
          <w:t>(</w:t>
        </w:r>
        <w:proofErr w:type="spellStart"/>
        <w:r>
          <w:rPr>
            <w:rFonts w:ascii="Arial" w:hAnsi="Arial" w:cs="Arial"/>
            <w:sz w:val="18"/>
            <w:szCs w:val="18"/>
          </w:rPr>
          <w:t>Versi</w:t>
        </w:r>
        <w:proofErr w:type="spellEnd"/>
        <w:r w:rsidR="009E38CC" w:rsidRPr="0075449B">
          <w:rPr>
            <w:rFonts w:ascii="Arial" w:hAnsi="Arial" w:cs="Arial"/>
            <w:sz w:val="18"/>
            <w:szCs w:val="18"/>
          </w:rPr>
          <w:t xml:space="preserve"> </w:t>
        </w:r>
        <w:proofErr w:type="spellStart"/>
        <w:r w:rsidR="0017241C">
          <w:rPr>
            <w:rFonts w:ascii="Arial" w:hAnsi="Arial" w:cs="Arial"/>
            <w:sz w:val="18"/>
            <w:szCs w:val="18"/>
          </w:rPr>
          <w:t>Januari</w:t>
        </w:r>
        <w:proofErr w:type="spellEnd"/>
        <w:r w:rsidR="0017241C">
          <w:rPr>
            <w:rFonts w:ascii="Arial" w:hAnsi="Arial" w:cs="Arial"/>
            <w:sz w:val="18"/>
            <w:szCs w:val="18"/>
          </w:rPr>
          <w:t xml:space="preserve"> 2025</w:t>
        </w:r>
        <w:r w:rsidR="009E38CC" w:rsidRPr="0075449B">
          <w:rPr>
            <w:rFonts w:ascii="Arial" w:hAnsi="Arial" w:cs="Arial"/>
            <w:sz w:val="18"/>
            <w:szCs w:val="18"/>
          </w:rPr>
          <w:t>)</w:t>
        </w:r>
        <w:r w:rsidR="009E38CC">
          <w:tab/>
        </w:r>
        <w:r w:rsidR="009E38CC">
          <w:tab/>
        </w:r>
        <w:r w:rsidR="009E38CC">
          <w:fldChar w:fldCharType="begin"/>
        </w:r>
        <w:r w:rsidR="009E38CC">
          <w:instrText xml:space="preserve"> PAGE   \* MERGEFORMAT </w:instrText>
        </w:r>
        <w:r w:rsidR="009E38CC">
          <w:fldChar w:fldCharType="separate"/>
        </w:r>
        <w:r w:rsidR="00816E84">
          <w:rPr>
            <w:noProof/>
          </w:rPr>
          <w:t>11</w:t>
        </w:r>
        <w:r w:rsidR="009E38CC">
          <w:rPr>
            <w:noProof/>
          </w:rPr>
          <w:fldChar w:fldCharType="end"/>
        </w:r>
        <w:r w:rsidR="009E38CC">
          <w:rPr>
            <w:noProof/>
          </w:rPr>
          <w:t>/</w:t>
        </w:r>
        <w:r w:rsidR="009E38CC">
          <w:rPr>
            <w:noProof/>
          </w:rPr>
          <w:fldChar w:fldCharType="begin"/>
        </w:r>
        <w:r w:rsidR="009E38CC">
          <w:rPr>
            <w:noProof/>
          </w:rPr>
          <w:instrText xml:space="preserve"> NUMPAGES  \* Arabic  \* MERGEFORMAT </w:instrText>
        </w:r>
        <w:r w:rsidR="009E38CC">
          <w:rPr>
            <w:noProof/>
          </w:rPr>
          <w:fldChar w:fldCharType="separate"/>
        </w:r>
        <w:r w:rsidR="00816E84">
          <w:rPr>
            <w:noProof/>
          </w:rPr>
          <w:t>13</w:t>
        </w:r>
        <w:r w:rsidR="009E38CC">
          <w:rPr>
            <w:noProof/>
          </w:rPr>
          <w:fldChar w:fldCharType="end"/>
        </w:r>
      </w:p>
    </w:sdtContent>
  </w:sdt>
  <w:p w14:paraId="67B68297" w14:textId="77777777" w:rsidR="009E38CC" w:rsidRDefault="009E38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4166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478B74" w14:textId="103950A8" w:rsidR="009E38CC" w:rsidRDefault="009E38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6E84">
          <w:rPr>
            <w:noProof/>
          </w:rPr>
          <w:t>13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816E8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661AF6C" w14:textId="77777777" w:rsidR="009E38CC" w:rsidRDefault="009E38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76A32" w14:textId="77777777" w:rsidR="009577EF" w:rsidRDefault="009577EF" w:rsidP="001734EA">
      <w:pPr>
        <w:spacing w:after="0" w:line="240" w:lineRule="auto"/>
      </w:pPr>
      <w:r>
        <w:separator/>
      </w:r>
    </w:p>
  </w:footnote>
  <w:footnote w:type="continuationSeparator" w:id="0">
    <w:p w14:paraId="5007E2B9" w14:textId="77777777" w:rsidR="009577EF" w:rsidRDefault="009577EF" w:rsidP="00173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0865B" w14:textId="0E3F7DAA" w:rsidR="009E38CC" w:rsidRPr="00E95D24" w:rsidRDefault="009E38CC" w:rsidP="009A7EF4">
    <w:pPr>
      <w:pStyle w:val="Heading3"/>
      <w:spacing w:before="0"/>
      <w:rPr>
        <w:rFonts w:ascii="Calibri" w:hAnsi="Calibri"/>
        <w:color w:val="auto"/>
        <w:sz w:val="24"/>
        <w:szCs w:val="24"/>
        <w:lang w:val="sv-SE"/>
      </w:rPr>
    </w:pPr>
    <w:r w:rsidRPr="003016F8">
      <w:rPr>
        <w:rFonts w:ascii="Calibri" w:hAnsi="Calibri"/>
        <w:color w:val="auto"/>
        <w:sz w:val="24"/>
        <w:szCs w:val="24"/>
        <w:lang w:val="sv-SE"/>
      </w:rPr>
      <w:t>BAHAGIAN INI PERLU DIISI OLEH PEMOHON</w:t>
    </w:r>
    <w:r w:rsidRPr="003016F8">
      <w:rPr>
        <w:rFonts w:ascii="Calibri" w:hAnsi="Calibri"/>
        <w:color w:val="auto"/>
        <w:sz w:val="24"/>
        <w:szCs w:val="24"/>
        <w:lang w:val="sv-SE"/>
      </w:rPr>
      <w:tab/>
    </w:r>
    <w:r w:rsidRPr="003016F8">
      <w:rPr>
        <w:rFonts w:ascii="Calibri" w:hAnsi="Calibri"/>
        <w:color w:val="auto"/>
        <w:sz w:val="24"/>
        <w:szCs w:val="24"/>
        <w:lang w:val="sv-SE"/>
      </w:rPr>
      <w:tab/>
    </w:r>
    <w:r w:rsidRPr="003016F8">
      <w:rPr>
        <w:rFonts w:ascii="Calibri" w:hAnsi="Calibri"/>
        <w:color w:val="auto"/>
        <w:sz w:val="24"/>
        <w:szCs w:val="24"/>
        <w:lang w:val="sv-SE"/>
      </w:rPr>
      <w:tab/>
      <w:t xml:space="preserve">           </w:t>
    </w:r>
    <w:r w:rsidR="00E96550">
      <w:rPr>
        <w:rFonts w:ascii="Calibri" w:hAnsi="Calibri"/>
        <w:color w:val="auto"/>
        <w:sz w:val="24"/>
        <w:szCs w:val="24"/>
        <w:lang w:val="sv-SE"/>
      </w:rPr>
      <w:tab/>
    </w:r>
    <w:r w:rsidRPr="003016F8">
      <w:rPr>
        <w:rFonts w:ascii="Calibri" w:hAnsi="Calibri"/>
        <w:color w:val="auto"/>
        <w:sz w:val="24"/>
        <w:szCs w:val="24"/>
        <w:lang w:val="sv-SE"/>
      </w:rPr>
      <w:t xml:space="preserve"> </w:t>
    </w:r>
    <w:r>
      <w:rPr>
        <w:rFonts w:ascii="Calibri" w:hAnsi="Calibri"/>
        <w:color w:val="auto"/>
        <w:sz w:val="24"/>
        <w:szCs w:val="24"/>
        <w:lang w:val="sv-SE"/>
      </w:rPr>
      <w:tab/>
    </w:r>
    <w:r w:rsidR="0017241C">
      <w:rPr>
        <w:rFonts w:ascii="Calibri" w:hAnsi="Calibri"/>
        <w:color w:val="auto"/>
        <w:sz w:val="24"/>
        <w:szCs w:val="24"/>
        <w:lang w:val="sv-SE"/>
      </w:rPr>
      <w:t xml:space="preserve">     </w:t>
    </w:r>
    <w:r w:rsidR="00D37C0D">
      <w:rPr>
        <w:rFonts w:ascii="Calibri" w:hAnsi="Calibri"/>
        <w:color w:val="auto"/>
        <w:sz w:val="24"/>
        <w:szCs w:val="24"/>
        <w:lang w:val="sv-SE"/>
      </w:rPr>
      <w:t xml:space="preserve">   </w:t>
    </w:r>
    <w:r w:rsidR="0017241C">
      <w:rPr>
        <w:rFonts w:ascii="Calibri" w:hAnsi="Calibri"/>
        <w:color w:val="auto"/>
        <w:sz w:val="24"/>
        <w:szCs w:val="24"/>
        <w:lang w:val="sv-SE"/>
      </w:rPr>
      <w:t xml:space="preserve">   </w:t>
    </w:r>
    <w:r w:rsidR="00E96550" w:rsidRPr="00E96550">
      <w:rPr>
        <w:rFonts w:ascii="Arial" w:hAnsi="Arial" w:cs="Arial"/>
        <w:color w:val="auto"/>
        <w:sz w:val="18"/>
        <w:szCs w:val="18"/>
        <w:lang w:val="sv-SE"/>
      </w:rPr>
      <w:t>N3-FR-51</w:t>
    </w:r>
  </w:p>
  <w:p w14:paraId="6EC3BA62" w14:textId="6807CDEA" w:rsidR="009E38CC" w:rsidRPr="00D37C0D" w:rsidRDefault="009E38CC" w:rsidP="009A7EF4">
    <w:pPr>
      <w:spacing w:after="0"/>
      <w:rPr>
        <w:rFonts w:ascii="Arial" w:hAnsi="Arial" w:cs="Arial"/>
        <w:i/>
        <w:sz w:val="16"/>
        <w:szCs w:val="18"/>
        <w:lang w:val="sv-SE"/>
      </w:rPr>
    </w:pPr>
    <w:r w:rsidRPr="00E95D24">
      <w:rPr>
        <w:i/>
        <w:sz w:val="24"/>
        <w:szCs w:val="24"/>
        <w:lang w:val="sv-SE"/>
      </w:rPr>
      <w:t xml:space="preserve">This </w:t>
    </w:r>
    <w:r w:rsidR="00C870DC">
      <w:rPr>
        <w:i/>
        <w:sz w:val="24"/>
        <w:szCs w:val="24"/>
        <w:lang w:val="sv-SE"/>
      </w:rPr>
      <w:t>s</w:t>
    </w:r>
    <w:r w:rsidRPr="00E95D24">
      <w:rPr>
        <w:i/>
        <w:sz w:val="24"/>
        <w:szCs w:val="24"/>
        <w:lang w:val="sv-SE"/>
      </w:rPr>
      <w:t xml:space="preserve">ection </w:t>
    </w:r>
    <w:r w:rsidR="00C870DC">
      <w:rPr>
        <w:i/>
        <w:sz w:val="24"/>
        <w:szCs w:val="24"/>
        <w:lang w:val="sv-SE"/>
      </w:rPr>
      <w:t>needs</w:t>
    </w:r>
    <w:r w:rsidRPr="00E95D24">
      <w:rPr>
        <w:i/>
        <w:sz w:val="24"/>
        <w:szCs w:val="24"/>
        <w:lang w:val="sv-SE"/>
      </w:rPr>
      <w:t xml:space="preserve"> to be filled by Applicant</w:t>
    </w:r>
    <w:r w:rsidRPr="00E95D24">
      <w:rPr>
        <w:i/>
        <w:sz w:val="24"/>
        <w:szCs w:val="24"/>
        <w:lang w:val="sv-SE"/>
      </w:rPr>
      <w:tab/>
    </w:r>
    <w:r w:rsidRPr="00E95D24">
      <w:rPr>
        <w:i/>
        <w:sz w:val="24"/>
        <w:szCs w:val="24"/>
        <w:lang w:val="sv-SE"/>
      </w:rPr>
      <w:tab/>
    </w:r>
    <w:r w:rsidRPr="00E95D24">
      <w:rPr>
        <w:i/>
        <w:sz w:val="24"/>
        <w:szCs w:val="24"/>
        <w:lang w:val="sv-SE"/>
      </w:rPr>
      <w:tab/>
    </w:r>
    <w:r w:rsidRPr="00E95D24">
      <w:rPr>
        <w:i/>
        <w:sz w:val="24"/>
        <w:szCs w:val="24"/>
        <w:lang w:val="sv-SE"/>
      </w:rPr>
      <w:tab/>
      <w:t xml:space="preserve">            </w:t>
    </w:r>
    <w:r w:rsidR="00D37C0D">
      <w:rPr>
        <w:i/>
        <w:sz w:val="24"/>
        <w:szCs w:val="24"/>
        <w:lang w:val="sv-SE"/>
      </w:rPr>
      <w:tab/>
    </w:r>
    <w:r w:rsidRPr="00E95D24">
      <w:rPr>
        <w:i/>
        <w:sz w:val="24"/>
        <w:szCs w:val="24"/>
        <w:lang w:val="sv-SE"/>
      </w:rPr>
      <w:t xml:space="preserve"> </w:t>
    </w:r>
    <w:r w:rsidRPr="00E95D24">
      <w:rPr>
        <w:i/>
        <w:sz w:val="24"/>
        <w:szCs w:val="24"/>
        <w:lang w:val="sv-SE"/>
      </w:rPr>
      <w:tab/>
    </w:r>
    <w:r w:rsidR="004149B4">
      <w:rPr>
        <w:i/>
        <w:sz w:val="24"/>
        <w:szCs w:val="24"/>
        <w:lang w:val="sv-SE"/>
      </w:rPr>
      <w:t xml:space="preserve">         </w:t>
    </w:r>
    <w:r w:rsidR="00D37C0D" w:rsidRPr="00D37C0D">
      <w:rPr>
        <w:rFonts w:ascii="Arial" w:hAnsi="Arial" w:cs="Arial"/>
        <w:i/>
        <w:sz w:val="18"/>
        <w:szCs w:val="24"/>
        <w:lang w:val="sv-SE"/>
      </w:rPr>
      <w:t xml:space="preserve">Version </w:t>
    </w:r>
    <w:r w:rsidR="00DB76C7">
      <w:rPr>
        <w:rFonts w:ascii="Arial" w:hAnsi="Arial" w:cs="Arial"/>
        <w:i/>
        <w:sz w:val="18"/>
        <w:szCs w:val="24"/>
        <w:lang w:val="sv-SE"/>
      </w:rPr>
      <w:t>2</w:t>
    </w:r>
    <w:r w:rsidR="00D37C0D" w:rsidRPr="00D37C0D">
      <w:rPr>
        <w:rFonts w:ascii="Arial" w:hAnsi="Arial" w:cs="Arial"/>
        <w:i/>
        <w:sz w:val="18"/>
        <w:szCs w:val="24"/>
        <w:lang w:val="sv-SE"/>
      </w:rPr>
      <w:t>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DEB7E" w14:textId="7768DC37" w:rsidR="009E38CC" w:rsidRPr="00E95D24" w:rsidRDefault="009E38CC" w:rsidP="0017241C">
    <w:pPr>
      <w:pStyle w:val="Heading3"/>
      <w:spacing w:before="0"/>
      <w:ind w:right="-330"/>
      <w:rPr>
        <w:rFonts w:ascii="Calibri" w:hAnsi="Calibri"/>
        <w:color w:val="auto"/>
        <w:sz w:val="24"/>
        <w:szCs w:val="24"/>
        <w:lang w:val="sv-SE"/>
      </w:rPr>
    </w:pPr>
    <w:r w:rsidRPr="003016F8">
      <w:rPr>
        <w:rFonts w:ascii="Calibri" w:hAnsi="Calibri"/>
        <w:color w:val="auto"/>
        <w:sz w:val="24"/>
        <w:szCs w:val="24"/>
        <w:lang w:val="sv-SE"/>
      </w:rPr>
      <w:t>UNTUK KEGUNAAN  PEJABA</w:t>
    </w:r>
    <w:r w:rsidR="0017241C">
      <w:rPr>
        <w:rFonts w:ascii="Calibri" w:hAnsi="Calibri"/>
        <w:color w:val="auto"/>
        <w:sz w:val="24"/>
        <w:szCs w:val="24"/>
        <w:lang w:val="sv-SE"/>
      </w:rPr>
      <w:t>T SAHAJA</w:t>
    </w:r>
    <w:r w:rsidR="0017241C">
      <w:rPr>
        <w:rFonts w:ascii="Calibri" w:hAnsi="Calibri"/>
        <w:color w:val="auto"/>
        <w:sz w:val="24"/>
        <w:szCs w:val="24"/>
        <w:lang w:val="sv-SE"/>
      </w:rPr>
      <w:tab/>
    </w:r>
    <w:r w:rsidR="0017241C">
      <w:rPr>
        <w:rFonts w:ascii="Calibri" w:hAnsi="Calibri"/>
        <w:color w:val="auto"/>
        <w:sz w:val="24"/>
        <w:szCs w:val="24"/>
        <w:lang w:val="sv-SE"/>
      </w:rPr>
      <w:tab/>
    </w:r>
    <w:r w:rsidR="0017241C">
      <w:rPr>
        <w:rFonts w:ascii="Calibri" w:hAnsi="Calibri"/>
        <w:color w:val="auto"/>
        <w:sz w:val="24"/>
        <w:szCs w:val="24"/>
        <w:lang w:val="sv-SE"/>
      </w:rPr>
      <w:tab/>
    </w:r>
    <w:r w:rsidR="0017241C">
      <w:rPr>
        <w:rFonts w:ascii="Calibri" w:hAnsi="Calibri"/>
        <w:color w:val="auto"/>
        <w:sz w:val="24"/>
        <w:szCs w:val="24"/>
        <w:lang w:val="sv-SE"/>
      </w:rPr>
      <w:tab/>
      <w:t xml:space="preserve">                 </w:t>
    </w:r>
    <w:r w:rsidR="0017241C">
      <w:rPr>
        <w:rFonts w:ascii="Calibri" w:hAnsi="Calibri"/>
        <w:color w:val="auto"/>
        <w:sz w:val="24"/>
        <w:szCs w:val="24"/>
        <w:lang w:val="sv-SE"/>
      </w:rPr>
      <w:tab/>
      <w:t xml:space="preserve">     </w:t>
    </w:r>
    <w:r w:rsidR="0017241C" w:rsidRPr="00E96550">
      <w:rPr>
        <w:rFonts w:ascii="Arial" w:hAnsi="Arial" w:cs="Arial"/>
        <w:color w:val="auto"/>
        <w:sz w:val="18"/>
        <w:szCs w:val="18"/>
        <w:lang w:val="sv-SE"/>
      </w:rPr>
      <w:t>N3-FR-51</w:t>
    </w:r>
  </w:p>
  <w:p w14:paraId="007BF43C" w14:textId="514079B6" w:rsidR="009E38CC" w:rsidRPr="001734EA" w:rsidRDefault="009E38CC" w:rsidP="001734EA">
    <w:pPr>
      <w:spacing w:after="0"/>
      <w:rPr>
        <w:i/>
        <w:sz w:val="24"/>
        <w:szCs w:val="24"/>
        <w:lang w:val="sv-SE"/>
      </w:rPr>
    </w:pPr>
    <w:r w:rsidRPr="00E95D24">
      <w:rPr>
        <w:i/>
        <w:sz w:val="24"/>
        <w:szCs w:val="24"/>
        <w:lang w:val="sv-SE"/>
      </w:rPr>
      <w:t>For Official Use</w:t>
    </w:r>
    <w:r w:rsidR="0039503E" w:rsidRPr="00E95D24">
      <w:rPr>
        <w:i/>
        <w:sz w:val="24"/>
        <w:szCs w:val="24"/>
        <w:lang w:val="sv-SE"/>
      </w:rPr>
      <w:t xml:space="preserve"> only</w:t>
    </w:r>
    <w:r w:rsidR="0039503E" w:rsidRPr="00E95D24">
      <w:rPr>
        <w:i/>
        <w:sz w:val="24"/>
        <w:szCs w:val="24"/>
        <w:lang w:val="sv-SE"/>
      </w:rPr>
      <w:tab/>
    </w:r>
    <w:r w:rsidR="0039503E" w:rsidRPr="00E95D24">
      <w:rPr>
        <w:i/>
        <w:sz w:val="24"/>
        <w:szCs w:val="24"/>
        <w:lang w:val="sv-SE"/>
      </w:rPr>
      <w:tab/>
    </w:r>
    <w:r w:rsidR="0039503E" w:rsidRPr="00E95D24">
      <w:rPr>
        <w:i/>
        <w:sz w:val="24"/>
        <w:szCs w:val="24"/>
        <w:lang w:val="sv-SE"/>
      </w:rPr>
      <w:tab/>
    </w:r>
    <w:r w:rsidR="0039503E" w:rsidRPr="00E95D24">
      <w:rPr>
        <w:i/>
        <w:sz w:val="24"/>
        <w:szCs w:val="24"/>
        <w:lang w:val="sv-SE"/>
      </w:rPr>
      <w:tab/>
    </w:r>
    <w:r w:rsidR="0039503E" w:rsidRPr="00E95D24">
      <w:rPr>
        <w:i/>
        <w:sz w:val="24"/>
        <w:szCs w:val="24"/>
        <w:lang w:val="sv-SE"/>
      </w:rPr>
      <w:tab/>
    </w:r>
    <w:r w:rsidR="0039503E" w:rsidRPr="00E95D24">
      <w:rPr>
        <w:i/>
        <w:sz w:val="24"/>
        <w:szCs w:val="24"/>
        <w:lang w:val="sv-SE"/>
      </w:rPr>
      <w:tab/>
    </w:r>
    <w:r w:rsidR="0039503E" w:rsidRPr="00E95D24">
      <w:rPr>
        <w:i/>
        <w:sz w:val="24"/>
        <w:szCs w:val="24"/>
        <w:lang w:val="sv-SE"/>
      </w:rPr>
      <w:tab/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06B36"/>
    <w:multiLevelType w:val="hybridMultilevel"/>
    <w:tmpl w:val="082E0E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C229A"/>
    <w:multiLevelType w:val="hybridMultilevel"/>
    <w:tmpl w:val="1D2EE394"/>
    <w:lvl w:ilvl="0" w:tplc="6B46CF2C">
      <w:start w:val="1"/>
      <w:numFmt w:val="low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  <w:bCs/>
        <w:i w:val="0"/>
        <w:i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01F76"/>
    <w:multiLevelType w:val="hybridMultilevel"/>
    <w:tmpl w:val="774E5B3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47D39"/>
    <w:multiLevelType w:val="hybridMultilevel"/>
    <w:tmpl w:val="B540E46E"/>
    <w:lvl w:ilvl="0" w:tplc="0E9861F6">
      <w:start w:val="1"/>
      <w:numFmt w:val="low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D3824"/>
    <w:multiLevelType w:val="hybridMultilevel"/>
    <w:tmpl w:val="CBF6358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7022E"/>
    <w:multiLevelType w:val="hybridMultilevel"/>
    <w:tmpl w:val="CBF6358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74BBA"/>
    <w:multiLevelType w:val="hybridMultilevel"/>
    <w:tmpl w:val="1FA693C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F21B7"/>
    <w:multiLevelType w:val="hybridMultilevel"/>
    <w:tmpl w:val="5792F448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A35A04"/>
    <w:multiLevelType w:val="hybridMultilevel"/>
    <w:tmpl w:val="082E0E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140C5"/>
    <w:multiLevelType w:val="hybridMultilevel"/>
    <w:tmpl w:val="082E0E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76DF7"/>
    <w:multiLevelType w:val="hybridMultilevel"/>
    <w:tmpl w:val="1D2EE394"/>
    <w:lvl w:ilvl="0" w:tplc="6B46CF2C">
      <w:start w:val="1"/>
      <w:numFmt w:val="low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  <w:bCs/>
        <w:i w:val="0"/>
        <w:i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  <w:num w:numId="11">
    <w:abstractNumId w:val="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E42"/>
    <w:rsid w:val="00001ED2"/>
    <w:rsid w:val="00010FA2"/>
    <w:rsid w:val="00014971"/>
    <w:rsid w:val="0003242D"/>
    <w:rsid w:val="00034A63"/>
    <w:rsid w:val="000478CF"/>
    <w:rsid w:val="00074873"/>
    <w:rsid w:val="000815E4"/>
    <w:rsid w:val="000816DB"/>
    <w:rsid w:val="00114B33"/>
    <w:rsid w:val="0011709A"/>
    <w:rsid w:val="00124641"/>
    <w:rsid w:val="00130D32"/>
    <w:rsid w:val="00135F36"/>
    <w:rsid w:val="00136B13"/>
    <w:rsid w:val="0017241C"/>
    <w:rsid w:val="001734EA"/>
    <w:rsid w:val="001A5E43"/>
    <w:rsid w:val="001C7FCF"/>
    <w:rsid w:val="001D1B60"/>
    <w:rsid w:val="00201486"/>
    <w:rsid w:val="002340F7"/>
    <w:rsid w:val="002549C6"/>
    <w:rsid w:val="00255E6D"/>
    <w:rsid w:val="002C006B"/>
    <w:rsid w:val="002C7D49"/>
    <w:rsid w:val="002D7CA5"/>
    <w:rsid w:val="003016F8"/>
    <w:rsid w:val="003173A0"/>
    <w:rsid w:val="0032209D"/>
    <w:rsid w:val="00356049"/>
    <w:rsid w:val="0037704A"/>
    <w:rsid w:val="0039503E"/>
    <w:rsid w:val="003F3C06"/>
    <w:rsid w:val="004044AC"/>
    <w:rsid w:val="004149B4"/>
    <w:rsid w:val="00422B23"/>
    <w:rsid w:val="0043589E"/>
    <w:rsid w:val="004700B2"/>
    <w:rsid w:val="00476A22"/>
    <w:rsid w:val="004865BC"/>
    <w:rsid w:val="004B40D4"/>
    <w:rsid w:val="004C3B8D"/>
    <w:rsid w:val="005320E6"/>
    <w:rsid w:val="00544157"/>
    <w:rsid w:val="00592DFC"/>
    <w:rsid w:val="005940E0"/>
    <w:rsid w:val="00597CD6"/>
    <w:rsid w:val="005A04A6"/>
    <w:rsid w:val="005D7DBA"/>
    <w:rsid w:val="005F7314"/>
    <w:rsid w:val="0060218B"/>
    <w:rsid w:val="00645A02"/>
    <w:rsid w:val="00656DDA"/>
    <w:rsid w:val="00660120"/>
    <w:rsid w:val="006D79D9"/>
    <w:rsid w:val="0070377D"/>
    <w:rsid w:val="00704303"/>
    <w:rsid w:val="007538D4"/>
    <w:rsid w:val="0075449B"/>
    <w:rsid w:val="00782FB5"/>
    <w:rsid w:val="007E2504"/>
    <w:rsid w:val="008024D9"/>
    <w:rsid w:val="008042E8"/>
    <w:rsid w:val="00816E84"/>
    <w:rsid w:val="00853679"/>
    <w:rsid w:val="0086395A"/>
    <w:rsid w:val="008678B6"/>
    <w:rsid w:val="008B5AD7"/>
    <w:rsid w:val="008C4153"/>
    <w:rsid w:val="008D4010"/>
    <w:rsid w:val="008F52FE"/>
    <w:rsid w:val="00934776"/>
    <w:rsid w:val="009511CD"/>
    <w:rsid w:val="00951F99"/>
    <w:rsid w:val="009577EF"/>
    <w:rsid w:val="009A7EF4"/>
    <w:rsid w:val="009C4B27"/>
    <w:rsid w:val="009E38CC"/>
    <w:rsid w:val="00A140B9"/>
    <w:rsid w:val="00A301F6"/>
    <w:rsid w:val="00A37736"/>
    <w:rsid w:val="00A43AE2"/>
    <w:rsid w:val="00A524E2"/>
    <w:rsid w:val="00A5296C"/>
    <w:rsid w:val="00A5703B"/>
    <w:rsid w:val="00AB133A"/>
    <w:rsid w:val="00AC39F7"/>
    <w:rsid w:val="00AE13D2"/>
    <w:rsid w:val="00AF6065"/>
    <w:rsid w:val="00B00EFB"/>
    <w:rsid w:val="00B13CFF"/>
    <w:rsid w:val="00B15397"/>
    <w:rsid w:val="00B631DB"/>
    <w:rsid w:val="00B65534"/>
    <w:rsid w:val="00B75747"/>
    <w:rsid w:val="00B946E6"/>
    <w:rsid w:val="00B9592C"/>
    <w:rsid w:val="00BA6E42"/>
    <w:rsid w:val="00BD0BA3"/>
    <w:rsid w:val="00BD32F9"/>
    <w:rsid w:val="00BE3F67"/>
    <w:rsid w:val="00BF484C"/>
    <w:rsid w:val="00C0237B"/>
    <w:rsid w:val="00C47780"/>
    <w:rsid w:val="00C661D9"/>
    <w:rsid w:val="00C7136D"/>
    <w:rsid w:val="00C870DC"/>
    <w:rsid w:val="00CA543A"/>
    <w:rsid w:val="00CD039C"/>
    <w:rsid w:val="00CF6F95"/>
    <w:rsid w:val="00D1184D"/>
    <w:rsid w:val="00D169A9"/>
    <w:rsid w:val="00D37C0D"/>
    <w:rsid w:val="00D47A72"/>
    <w:rsid w:val="00D95B1D"/>
    <w:rsid w:val="00D9629C"/>
    <w:rsid w:val="00DB748D"/>
    <w:rsid w:val="00DB76C7"/>
    <w:rsid w:val="00DD1189"/>
    <w:rsid w:val="00DD260D"/>
    <w:rsid w:val="00DD7349"/>
    <w:rsid w:val="00DE1885"/>
    <w:rsid w:val="00E42CD2"/>
    <w:rsid w:val="00E45FD4"/>
    <w:rsid w:val="00E95D24"/>
    <w:rsid w:val="00E96550"/>
    <w:rsid w:val="00EB6F32"/>
    <w:rsid w:val="00EE22AB"/>
    <w:rsid w:val="00F150C9"/>
    <w:rsid w:val="00F9234F"/>
    <w:rsid w:val="00F947A9"/>
    <w:rsid w:val="00F96495"/>
    <w:rsid w:val="00FC567E"/>
    <w:rsid w:val="00FE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B3A422"/>
  <w15:chartTrackingRefBased/>
  <w15:docId w15:val="{EE098E2B-C769-463D-AF23-A7A9E1CE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6E42"/>
    <w:pPr>
      <w:spacing w:after="200" w:line="276" w:lineRule="auto"/>
    </w:pPr>
    <w:rPr>
      <w:rFonts w:ascii="Calibri" w:eastAsia="PMingLiU" w:hAnsi="Calibri" w:cs="Times New Roman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34EA"/>
    <w:pPr>
      <w:keepNext/>
      <w:keepLines/>
      <w:spacing w:before="200" w:after="0" w:line="240" w:lineRule="auto"/>
      <w:outlineLvl w:val="2"/>
    </w:pPr>
    <w:rPr>
      <w:rFonts w:ascii="Cambria" w:eastAsia="SimSun" w:hAnsi="Cambria"/>
      <w:b/>
      <w:bCs/>
      <w:color w:val="4F81BD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E4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4AC"/>
    <w:rPr>
      <w:rFonts w:ascii="Segoe UI" w:eastAsia="PMingLiU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34EA"/>
    <w:rPr>
      <w:rFonts w:ascii="Cambria" w:eastAsia="SimSun" w:hAnsi="Cambria" w:cs="Times New Roman"/>
      <w:b/>
      <w:bCs/>
      <w:color w:val="4F81BD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73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4EA"/>
    <w:rPr>
      <w:rFonts w:ascii="Calibri" w:eastAsia="PMingLiU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73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4EA"/>
    <w:rPr>
      <w:rFonts w:ascii="Calibri" w:eastAsia="PMingLiU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D4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40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4010"/>
    <w:rPr>
      <w:rFonts w:ascii="Calibri" w:eastAsia="PMingLiU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010"/>
    <w:rPr>
      <w:rFonts w:ascii="Calibri" w:eastAsia="PMingLiU" w:hAnsi="Calibri" w:cs="Times New Roman"/>
      <w:b/>
      <w:bCs/>
      <w:sz w:val="20"/>
      <w:szCs w:val="20"/>
      <w:lang w:val="en-US"/>
    </w:rPr>
  </w:style>
  <w:style w:type="table" w:styleId="TableGridLight">
    <w:name w:val="Grid Table Light"/>
    <w:basedOn w:val="TableNormal"/>
    <w:uiPriority w:val="40"/>
    <w:rsid w:val="00BE3F67"/>
    <w:pPr>
      <w:spacing w:after="0" w:line="240" w:lineRule="auto"/>
    </w:pPr>
    <w:rPr>
      <w:rFonts w:ascii="Calibri" w:eastAsia="PMingLiU" w:hAnsi="Calibri" w:cs="Times New Roman"/>
      <w:sz w:val="20"/>
      <w:szCs w:val="20"/>
      <w:lang w:eastAsia="en-MY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433B5-CC89-4899-A832-D34DEA7C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167</Words>
  <Characters>12469</Characters>
  <Application>Microsoft Office Word</Application>
  <DocSecurity>0</DocSecurity>
  <Lines>602</Lines>
  <Paragraphs>2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irul Anwar</dc:creator>
  <cp:keywords/>
  <dc:description/>
  <cp:lastModifiedBy>Khairulanwar bin Burhanuddin</cp:lastModifiedBy>
  <cp:revision>4</cp:revision>
  <cp:lastPrinted>2022-07-12T04:55:00Z</cp:lastPrinted>
  <dcterms:created xsi:type="dcterms:W3CDTF">2024-12-26T01:52:00Z</dcterms:created>
  <dcterms:modified xsi:type="dcterms:W3CDTF">2024-12-27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270246</vt:i4>
  </property>
  <property fmtid="{D5CDD505-2E9C-101B-9397-08002B2CF9AE}" pid="3" name="GrammarlyDocumentId">
    <vt:lpwstr>84921845fc97efaba012beb41d3e65c85ba1ca6f7b54704189b5e2b052b47b0c</vt:lpwstr>
  </property>
</Properties>
</file>